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76C4823D" w:rsidR="00C2107D" w:rsidRDefault="00C2107D" w:rsidP="00C2107D">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7D7CA7">
        <w:rPr>
          <w:sz w:val="28"/>
          <w:szCs w:val="28"/>
        </w:rPr>
        <w:t>.</w:t>
      </w:r>
    </w:p>
    <w:p w14:paraId="2D5D86ED" w14:textId="6BC55F69" w:rsidR="00B24D5B" w:rsidRPr="0018132A" w:rsidRDefault="00C2107D" w:rsidP="0018132A">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and font will be correct format</w:t>
      </w:r>
      <w:r w:rsidR="007D7CA7">
        <w:rPr>
          <w:sz w:val="28"/>
          <w:szCs w:val="28"/>
        </w:rPr>
        <w:t>.</w:t>
      </w:r>
    </w:p>
    <w:p w14:paraId="49A9DAA6" w14:textId="0AFF98B5" w:rsidR="001A19B6" w:rsidRDefault="009F1BEF" w:rsidP="00FF3BAF">
      <w:pPr>
        <w:pStyle w:val="CoverHeading2"/>
        <w:spacing w:before="0" w:after="0"/>
        <w:contextualSpacing w:val="0"/>
        <w:jc w:val="left"/>
        <w:rPr>
          <w:rStyle w:val="Strong"/>
          <w:b w:val="0"/>
          <w:i/>
          <w:iCs/>
          <w:noProof/>
          <w:color w:val="00B050"/>
          <w:spacing w:val="0"/>
          <w:kern w:val="0"/>
          <w:sz w:val="22"/>
          <w:szCs w:val="22"/>
        </w:rPr>
      </w:pPr>
      <w:r>
        <w:rPr>
          <w:rStyle w:val="Strong"/>
          <w:b w:val="0"/>
          <w:i/>
          <w:iCs/>
          <w:noProof/>
          <w:color w:val="00B050"/>
          <w:spacing w:val="0"/>
          <w:kern w:val="0"/>
          <w:sz w:val="22"/>
          <w:szCs w:val="22"/>
        </w:rPr>
        <w:t xml:space="preserve">Ensure all </w:t>
      </w:r>
      <w:r w:rsidR="00B02FB9">
        <w:rPr>
          <w:rStyle w:val="Strong"/>
          <w:b w:val="0"/>
          <w:i/>
          <w:iCs/>
          <w:noProof/>
          <w:color w:val="00B050"/>
          <w:spacing w:val="0"/>
          <w:kern w:val="0"/>
          <w:sz w:val="22"/>
          <w:szCs w:val="22"/>
        </w:rPr>
        <w:t>instructions</w:t>
      </w:r>
      <w:r>
        <w:rPr>
          <w:rStyle w:val="Strong"/>
          <w:b w:val="0"/>
          <w:i/>
          <w:iCs/>
          <w:noProof/>
          <w:color w:val="00B050"/>
          <w:spacing w:val="0"/>
          <w:kern w:val="0"/>
          <w:sz w:val="22"/>
          <w:szCs w:val="22"/>
        </w:rPr>
        <w:t xml:space="preserve"> </w:t>
      </w:r>
      <w:r w:rsidR="00B02FB9">
        <w:rPr>
          <w:rStyle w:val="Strong"/>
          <w:b w:val="0"/>
          <w:i/>
          <w:iCs/>
          <w:noProof/>
          <w:color w:val="00B050"/>
          <w:spacing w:val="0"/>
          <w:kern w:val="0"/>
          <w:sz w:val="22"/>
          <w:szCs w:val="22"/>
        </w:rPr>
        <w:t>are</w:t>
      </w:r>
      <w:r>
        <w:rPr>
          <w:rStyle w:val="Strong"/>
          <w:b w:val="0"/>
          <w:i/>
          <w:iCs/>
          <w:noProof/>
          <w:color w:val="00B050"/>
          <w:spacing w:val="0"/>
          <w:kern w:val="0"/>
          <w:sz w:val="22"/>
          <w:szCs w:val="22"/>
        </w:rPr>
        <w:t xml:space="preserve"> removed prior to seeking approval.</w:t>
      </w:r>
      <w:r w:rsidR="00A50D7D" w:rsidRPr="00475F1A">
        <w:rPr>
          <w:rStyle w:val="Strong"/>
          <w:b w:val="0"/>
          <w:i/>
          <w:iCs/>
          <w:noProof/>
          <w:color w:val="00B050"/>
          <w:spacing w:val="0"/>
          <w:kern w:val="0"/>
          <w:sz w:val="22"/>
          <w:szCs w:val="22"/>
        </w:rPr>
        <w:t xml:space="preserve"> </w:t>
      </w:r>
    </w:p>
    <w:p w14:paraId="6A3A8D32" w14:textId="77777777" w:rsidR="00475F1A" w:rsidRDefault="00475F1A" w:rsidP="00FF3BAF">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
      <w:tblGrid>
        <w:gridCol w:w="2267"/>
        <w:gridCol w:w="7540"/>
      </w:tblGrid>
      <w:tr w:rsidR="00475F1A" w:rsidRPr="00183991" w14:paraId="1D3CE4A5" w14:textId="77777777" w:rsidTr="00A277D6">
        <w:trPr>
          <w:trHeight w:val="1058"/>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47128B1A" w14:textId="5A36050D" w:rsidR="00475F1A" w:rsidRPr="00183991" w:rsidRDefault="00010722" w:rsidP="00AE389D">
            <w:pPr>
              <w:pStyle w:val="Table"/>
              <w:spacing w:beforeLines="25" w:before="60" w:afterLines="25" w:after="60"/>
              <w:ind w:left="115" w:right="115"/>
              <w:contextualSpacing/>
              <w:rPr>
                <w:b/>
                <w:bCs/>
                <w:sz w:val="32"/>
                <w:szCs w:val="32"/>
              </w:rPr>
            </w:pPr>
            <w:r>
              <w:rPr>
                <w:b/>
                <w:bCs/>
                <w:sz w:val="32"/>
                <w:szCs w:val="32"/>
              </w:rPr>
              <w:t xml:space="preserve">Contract Works </w:t>
            </w:r>
            <w:r w:rsidR="00475F1A" w:rsidRPr="00183991">
              <w:rPr>
                <w:b/>
                <w:bCs/>
                <w:sz w:val="32"/>
                <w:szCs w:val="32"/>
              </w:rPr>
              <w:t>Procurement Plan</w:t>
            </w:r>
          </w:p>
          <w:p w14:paraId="2D6F2DCD" w14:textId="77777777" w:rsidR="00475F1A" w:rsidRPr="00183991" w:rsidRDefault="00475F1A" w:rsidP="00AE389D">
            <w:pPr>
              <w:pStyle w:val="Table"/>
              <w:spacing w:beforeLines="25" w:before="60" w:afterLines="25" w:after="60"/>
              <w:ind w:left="115" w:right="115"/>
              <w:contextualSpacing/>
              <w:rPr>
                <w:b/>
                <w:bCs/>
                <w:sz w:val="32"/>
                <w:szCs w:val="32"/>
              </w:rPr>
            </w:pPr>
            <w:r w:rsidRPr="00183991">
              <w:rPr>
                <w:b/>
                <w:bCs/>
                <w:sz w:val="24"/>
              </w:rPr>
              <w:t>(for School-led Projects)</w:t>
            </w:r>
          </w:p>
        </w:tc>
      </w:tr>
      <w:tr w:rsidR="00475F1A" w:rsidRPr="00183991" w14:paraId="0D9C721F"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475F1A" w:rsidRPr="00183991" w:rsidRDefault="00475F1A" w:rsidP="00AE389D">
            <w:pPr>
              <w:pStyle w:val="Table"/>
              <w:spacing w:beforeLines="25" w:before="60" w:afterLines="25" w:after="60"/>
              <w:ind w:left="113" w:right="113"/>
              <w:rPr>
                <w:b/>
                <w:bCs/>
                <w:color w:val="522953"/>
                <w:szCs w:val="22"/>
              </w:rPr>
            </w:pPr>
            <w:r w:rsidRPr="00183991">
              <w:rPr>
                <w:b/>
                <w:bCs/>
                <w:color w:val="522953"/>
                <w:szCs w:val="22"/>
              </w:rPr>
              <w:t>Procurement Titl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0E988E6C" w14:textId="16443F4A" w:rsidR="00475F1A" w:rsidRPr="00183991" w:rsidRDefault="00000000" w:rsidP="00C04933">
            <w:pPr>
              <w:pStyle w:val="Table"/>
              <w:spacing w:beforeLines="23" w:before="55" w:afterLines="23" w:after="55"/>
              <w:ind w:right="113"/>
              <w:contextualSpacing/>
            </w:pPr>
            <w:sdt>
              <w:sdtPr>
                <w:rPr>
                  <w:color w:val="FF0000"/>
                </w:rPr>
                <w:alias w:val="Click here to edit"/>
                <w:tag w:val="SchoolName"/>
                <w:id w:val="-326205463"/>
                <w:lock w:val="sdtLocked"/>
                <w:placeholder>
                  <w:docPart w:val="DefaultPlaceholder_-1854013440"/>
                </w:placeholder>
                <w:dataBinding w:prefixMappings="xmlns:ns0='SchoolData' " w:xpath="/ns0:root[1]/ns0:SchoolName[1]" w:storeItemID="{FDA42A67-56A3-45DC-A1A2-BABC5694E1A5}"/>
                <w:text/>
              </w:sdtPr>
              <w:sdtContent>
                <w:r w:rsidR="00DA7C7F">
                  <w:rPr>
                    <w:color w:val="FF0000"/>
                  </w:rPr>
                  <w:t>[Name of the School]</w:t>
                </w:r>
              </w:sdtContent>
            </w:sdt>
            <w:r w:rsidR="001C4F12" w:rsidRPr="00183991">
              <w:t xml:space="preserve"> </w:t>
            </w:r>
            <w:r w:rsidR="00CB2F41" w:rsidRPr="00183991">
              <w:t xml:space="preserve">(the </w:t>
            </w:r>
            <w:proofErr w:type="gramStart"/>
            <w:r w:rsidR="00CB2F41" w:rsidRPr="00183991">
              <w:t>School</w:t>
            </w:r>
            <w:proofErr w:type="gramEnd"/>
            <w:r w:rsidR="00CB2F41" w:rsidRPr="00183991">
              <w:t xml:space="preserve">) – </w:t>
            </w:r>
            <w:sdt>
              <w:sdtPr>
                <w:rPr>
                  <w:color w:val="FF0000"/>
                </w:rPr>
                <w:alias w:val="Click here to edit"/>
                <w:tag w:val="Click here to edit"/>
                <w:id w:val="-1751269853"/>
                <w:placeholder>
                  <w:docPart w:val="DefaultPlaceholder_-1854013440"/>
                </w:placeholder>
                <w:dataBinding w:prefixMappings="xmlns:ns0='SchoolData' " w:xpath="/ns0:root[1]/ns0:Projecttitle[1]" w:storeItemID="{B48B5D73-DB27-4311-81D8-BDD47BDFC42B}"/>
                <w:text/>
              </w:sdtPr>
              <w:sdtContent>
                <w:r w:rsidR="009512BA" w:rsidRPr="005568A6">
                  <w:rPr>
                    <w:color w:val="FF0000"/>
                  </w:rPr>
                  <w:t>[Project Title]</w:t>
                </w:r>
              </w:sdtContent>
            </w:sdt>
            <w:r w:rsidR="009512BA" w:rsidRPr="00183991">
              <w:rPr>
                <w:color w:val="FF0000"/>
              </w:rPr>
              <w:t xml:space="preserve"> </w:t>
            </w:r>
            <w:r w:rsidR="009512BA" w:rsidRPr="00183991">
              <w:t>–</w:t>
            </w:r>
            <w:r w:rsidR="009512BA" w:rsidRPr="00183991">
              <w:rPr>
                <w:color w:val="FF0000"/>
              </w:rPr>
              <w:t xml:space="preserve"> </w:t>
            </w:r>
            <w:sdt>
              <w:sdtPr>
                <w:rPr>
                  <w:color w:val="FF0000"/>
                </w:rPr>
                <w:alias w:val="Click here to edit"/>
                <w:tag w:val="Click here to edit"/>
                <w:id w:val="-1502038021"/>
                <w:placeholder>
                  <w:docPart w:val="DefaultPlaceholder_-1854013440"/>
                </w:placeholder>
                <w:dataBinding w:prefixMappings="xmlns:ns0='SchoolData' " w:xpath="/ns0:root[1]/ns0:Nature[1]" w:storeItemID="{B48B5D73-DB27-4311-81D8-BDD47BDFC42B}"/>
                <w:text/>
              </w:sdtPr>
              <w:sdtContent>
                <w:r w:rsidR="007009C0" w:rsidRPr="00183991">
                  <w:rPr>
                    <w:color w:val="FF0000"/>
                  </w:rPr>
                  <w:t>[</w:t>
                </w:r>
                <w:r w:rsidR="009512BA">
                  <w:rPr>
                    <w:color w:val="FF0000"/>
                  </w:rPr>
                  <w:t>Nature of</w:t>
                </w:r>
                <w:r w:rsidR="007009C0">
                  <w:rPr>
                    <w:color w:val="FF0000"/>
                  </w:rPr>
                  <w:t xml:space="preserve"> Contract Works</w:t>
                </w:r>
                <w:r w:rsidR="007009C0" w:rsidRPr="00183991">
                  <w:rPr>
                    <w:color w:val="FF0000"/>
                  </w:rPr>
                  <w:t>]</w:t>
                </w:r>
              </w:sdtContent>
            </w:sdt>
          </w:p>
        </w:tc>
      </w:tr>
      <w:tr w:rsidR="001166E7" w:rsidRPr="00183991" w14:paraId="0761C4B5"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45DA63EA" w14:textId="1D3823D6" w:rsidR="001166E7" w:rsidRPr="00183991" w:rsidRDefault="001166E7" w:rsidP="00AE389D">
            <w:pPr>
              <w:pStyle w:val="Table"/>
              <w:spacing w:beforeLines="25" w:before="60" w:afterLines="25" w:after="60"/>
              <w:ind w:left="113" w:right="113"/>
              <w:rPr>
                <w:b/>
                <w:bCs/>
                <w:color w:val="522953"/>
                <w:szCs w:val="22"/>
              </w:rPr>
            </w:pPr>
            <w:r>
              <w:rPr>
                <w:b/>
                <w:bCs/>
                <w:color w:val="522953"/>
                <w:szCs w:val="22"/>
              </w:rPr>
              <w:t>Reference Numb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637D7E1" w14:textId="6EFD4CA9" w:rsidR="001166E7" w:rsidRPr="00183991" w:rsidRDefault="001166E7" w:rsidP="00E542F6">
            <w:pPr>
              <w:pStyle w:val="Table"/>
              <w:spacing w:beforeLines="23" w:before="55" w:afterLines="23" w:after="55"/>
              <w:ind w:left="113" w:right="113"/>
              <w:contextualSpacing/>
              <w:rPr>
                <w:color w:val="FF0000"/>
              </w:rPr>
            </w:pPr>
            <w:r w:rsidRPr="0036490D">
              <w:rPr>
                <w:rFonts w:cs="Arial"/>
                <w:color w:val="FF0000"/>
                <w:szCs w:val="22"/>
              </w:rPr>
              <w:t>[</w:t>
            </w:r>
            <w:r>
              <w:rPr>
                <w:rFonts w:cs="Arial"/>
                <w:color w:val="FF0000"/>
                <w:szCs w:val="22"/>
              </w:rPr>
              <w:t>If available</w:t>
            </w:r>
            <w:r w:rsidRPr="0036490D">
              <w:rPr>
                <w:rFonts w:cs="Arial"/>
                <w:color w:val="FF0000"/>
                <w:szCs w:val="22"/>
              </w:rPr>
              <w:t>]</w:t>
            </w:r>
            <w:r w:rsidR="00A123A9">
              <w:rPr>
                <w:rFonts w:cs="Arial"/>
                <w:color w:val="FF0000"/>
                <w:szCs w:val="22"/>
              </w:rPr>
              <w:t xml:space="preserve"> </w:t>
            </w:r>
          </w:p>
        </w:tc>
      </w:tr>
      <w:tr w:rsidR="00475F1A" w:rsidRPr="00183991" w14:paraId="474C3473" w14:textId="77777777" w:rsidTr="00E53DDD">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236F6D2E" w:rsidR="00475F1A" w:rsidRPr="00183991" w:rsidRDefault="005D486D" w:rsidP="00AE389D">
            <w:pPr>
              <w:pStyle w:val="Table"/>
              <w:spacing w:beforeLines="25" w:before="60" w:afterLines="25" w:after="60"/>
              <w:ind w:left="113" w:right="113"/>
              <w:rPr>
                <w:b/>
                <w:bCs/>
                <w:color w:val="522953"/>
                <w:szCs w:val="22"/>
              </w:rPr>
            </w:pPr>
            <w:r w:rsidRPr="00183991">
              <w:rPr>
                <w:b/>
                <w:bCs/>
                <w:color w:val="522953"/>
                <w:szCs w:val="22"/>
              </w:rPr>
              <w:t>Purpos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6C2D7280" w14:textId="7593F947" w:rsidR="004B340E" w:rsidRPr="004B340E" w:rsidRDefault="004B340E" w:rsidP="00E542F6">
            <w:pPr>
              <w:pStyle w:val="NumberNormal"/>
              <w:numPr>
                <w:ilvl w:val="0"/>
                <w:numId w:val="0"/>
              </w:numPr>
              <w:tabs>
                <w:tab w:val="clear" w:pos="709"/>
              </w:tabs>
              <w:spacing w:beforeLines="23" w:before="55" w:afterLines="23" w:after="55" w:line="276" w:lineRule="auto"/>
              <w:ind w:left="144"/>
              <w:contextualSpacing/>
              <w:rPr>
                <w:rFonts w:cs="Arial"/>
                <w:sz w:val="22"/>
                <w:szCs w:val="22"/>
              </w:rPr>
            </w:pPr>
            <w:r w:rsidRPr="004B340E">
              <w:rPr>
                <w:rFonts w:cs="Arial"/>
                <w:sz w:val="22"/>
                <w:szCs w:val="22"/>
              </w:rPr>
              <w:t xml:space="preserve">This document details the plan for procuring </w:t>
            </w:r>
            <w:r w:rsidRPr="004B340E">
              <w:rPr>
                <w:rFonts w:cs="Arial"/>
                <w:color w:val="FF0000"/>
                <w:sz w:val="22"/>
                <w:szCs w:val="22"/>
              </w:rPr>
              <w:t>[Description of the Contract Works]</w:t>
            </w:r>
            <w:r w:rsidRPr="004B340E">
              <w:rPr>
                <w:rFonts w:cs="Arial"/>
                <w:sz w:val="22"/>
                <w:szCs w:val="22"/>
              </w:rPr>
              <w:t xml:space="preserve"> (the Contract Works) for </w:t>
            </w:r>
            <w:r w:rsidRPr="004B340E">
              <w:rPr>
                <w:rFonts w:cs="Arial"/>
                <w:color w:val="FF0000"/>
                <w:sz w:val="22"/>
                <w:szCs w:val="22"/>
              </w:rPr>
              <w:t xml:space="preserve">[the </w:t>
            </w:r>
            <w:r w:rsidR="00916B0C">
              <w:rPr>
                <w:rFonts w:cs="Arial"/>
                <w:color w:val="FF0000"/>
                <w:sz w:val="22"/>
                <w:szCs w:val="22"/>
              </w:rPr>
              <w:t>School Board</w:t>
            </w:r>
            <w:r w:rsidRPr="004B340E">
              <w:rPr>
                <w:rFonts w:cs="Arial"/>
                <w:color w:val="FF0000"/>
                <w:sz w:val="22"/>
                <w:szCs w:val="22"/>
              </w:rPr>
              <w:t>]</w:t>
            </w:r>
            <w:r w:rsidRPr="004B340E">
              <w:rPr>
                <w:rFonts w:cs="Arial"/>
                <w:sz w:val="22"/>
                <w:szCs w:val="22"/>
              </w:rPr>
              <w:t xml:space="preserve"> </w:t>
            </w:r>
            <w:r w:rsidRPr="004B340E">
              <w:rPr>
                <w:rFonts w:cs="Arial"/>
                <w:i/>
                <w:iCs/>
                <w:color w:val="00B050"/>
                <w:sz w:val="22"/>
                <w:szCs w:val="22"/>
              </w:rPr>
              <w:t>or</w:t>
            </w:r>
            <w:r w:rsidRPr="004B340E">
              <w:rPr>
                <w:rFonts w:cs="Arial"/>
                <w:sz w:val="22"/>
                <w:szCs w:val="22"/>
              </w:rPr>
              <w:t xml:space="preserve"> </w:t>
            </w:r>
            <w:r w:rsidRPr="004B340E">
              <w:rPr>
                <w:rFonts w:cs="Arial"/>
                <w:color w:val="FF0000"/>
                <w:sz w:val="22"/>
                <w:szCs w:val="22"/>
              </w:rPr>
              <w:t xml:space="preserve">[the Ministry of Education] </w:t>
            </w:r>
            <w:r w:rsidRPr="004B340E">
              <w:rPr>
                <w:rFonts w:cs="Arial"/>
                <w:sz w:val="22"/>
                <w:szCs w:val="22"/>
              </w:rPr>
              <w:t>(The Principal) at</w:t>
            </w:r>
            <w:r w:rsidR="008E6540" w:rsidRPr="009B5416">
              <w:rPr>
                <w:rFonts w:cs="Arial"/>
                <w:sz w:val="24"/>
              </w:rPr>
              <w:t xml:space="preserve"> </w:t>
            </w:r>
            <w:sdt>
              <w:sdtPr>
                <w:rPr>
                  <w:color w:val="FF0000"/>
                  <w:sz w:val="22"/>
                  <w:szCs w:val="28"/>
                </w:rPr>
                <w:alias w:val="Click here to edit"/>
                <w:tag w:val="SchoolName"/>
                <w:id w:val="983437911"/>
                <w:placeholder>
                  <w:docPart w:val="3FB58900ACB947CEBF16BEE42784164F"/>
                </w:placeholder>
                <w:dataBinding w:prefixMappings="xmlns:ns0='SchoolData' " w:xpath="/ns0:root[1]/ns0:SchoolName[1]" w:storeItemID="{FDA42A67-56A3-45DC-A1A2-BABC5694E1A5}"/>
                <w:text/>
              </w:sdtPr>
              <w:sdtContent>
                <w:r w:rsidR="009B5416" w:rsidRPr="009B5416">
                  <w:rPr>
                    <w:color w:val="FF0000"/>
                    <w:sz w:val="22"/>
                    <w:szCs w:val="28"/>
                  </w:rPr>
                  <w:t>[Name of the School]</w:t>
                </w:r>
              </w:sdtContent>
            </w:sdt>
            <w:r w:rsidR="00245BCC" w:rsidRPr="009B5416">
              <w:rPr>
                <w:rFonts w:cs="Arial"/>
                <w:color w:val="FF0000"/>
                <w:sz w:val="28"/>
                <w:szCs w:val="28"/>
              </w:rPr>
              <w:t xml:space="preserve"> </w:t>
            </w:r>
            <w:r w:rsidR="002F495A">
              <w:rPr>
                <w:rFonts w:cs="Arial"/>
                <w:color w:val="FF0000"/>
                <w:sz w:val="22"/>
                <w:szCs w:val="22"/>
              </w:rPr>
              <w:fldChar w:fldCharType="begin"/>
            </w:r>
            <w:r w:rsidR="002F495A">
              <w:rPr>
                <w:rFonts w:cs="Arial"/>
                <w:color w:val="FF0000"/>
                <w:sz w:val="22"/>
                <w:szCs w:val="22"/>
              </w:rPr>
              <w:instrText xml:space="preserve"> REF  SchoolName </w:instrText>
            </w:r>
            <w:r w:rsidR="002F495A">
              <w:rPr>
                <w:rFonts w:cs="Arial"/>
                <w:color w:val="FF0000"/>
                <w:sz w:val="22"/>
                <w:szCs w:val="22"/>
              </w:rPr>
              <w:fldChar w:fldCharType="separate"/>
            </w:r>
            <w:r w:rsidR="002F495A">
              <w:rPr>
                <w:rFonts w:cs="Arial"/>
                <w:color w:val="FF0000"/>
                <w:sz w:val="22"/>
                <w:szCs w:val="22"/>
              </w:rPr>
              <w:fldChar w:fldCharType="end"/>
            </w:r>
            <w:r w:rsidRPr="004B340E">
              <w:rPr>
                <w:rFonts w:cs="Arial"/>
                <w:sz w:val="22"/>
                <w:szCs w:val="22"/>
              </w:rPr>
              <w:t xml:space="preserve">(the </w:t>
            </w:r>
            <w:proofErr w:type="gramStart"/>
            <w:r w:rsidRPr="004B340E">
              <w:rPr>
                <w:rFonts w:cs="Arial"/>
                <w:sz w:val="22"/>
                <w:szCs w:val="22"/>
              </w:rPr>
              <w:t>School</w:t>
            </w:r>
            <w:proofErr w:type="gramEnd"/>
            <w:r w:rsidRPr="004B340E">
              <w:rPr>
                <w:rFonts w:cs="Arial"/>
                <w:sz w:val="22"/>
                <w:szCs w:val="22"/>
              </w:rPr>
              <w:t>).</w:t>
            </w:r>
          </w:p>
          <w:p w14:paraId="5F801954" w14:textId="77777777" w:rsidR="004B340E" w:rsidRDefault="004B340E" w:rsidP="00E542F6">
            <w:pPr>
              <w:pStyle w:val="Table"/>
              <w:spacing w:beforeLines="23" w:before="55" w:afterLines="23" w:after="55"/>
              <w:ind w:left="144" w:right="113"/>
              <w:contextualSpacing/>
              <w:rPr>
                <w:rFonts w:cs="Arial"/>
                <w:szCs w:val="22"/>
              </w:rPr>
            </w:pPr>
          </w:p>
          <w:p w14:paraId="63F19E21" w14:textId="033D3DFF" w:rsidR="00475F1A" w:rsidRPr="0036490D" w:rsidRDefault="004B340E" w:rsidP="00E542F6">
            <w:pPr>
              <w:pStyle w:val="Table"/>
              <w:spacing w:beforeLines="23" w:before="55" w:afterLines="23" w:after="55"/>
              <w:ind w:left="144" w:right="113"/>
              <w:contextualSpacing/>
            </w:pPr>
            <w:r w:rsidRPr="004B340E">
              <w:rPr>
                <w:rFonts w:cs="Arial"/>
                <w:szCs w:val="22"/>
              </w:rPr>
              <w:t>This procurement will be conducted in accordance with the school property procurement framework (www.education.govt.nz: search “Procurement for school property projects”).</w:t>
            </w:r>
          </w:p>
        </w:tc>
      </w:tr>
      <w:tr w:rsidR="00A277D6" w:rsidRPr="00183991" w14:paraId="677F90DC" w14:textId="77777777" w:rsidTr="00DA0B4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4A755932" w:rsidR="00A277D6" w:rsidRPr="00183991" w:rsidRDefault="0053677B" w:rsidP="00AE389D">
            <w:pPr>
              <w:pStyle w:val="Table"/>
              <w:spacing w:beforeLines="25" w:before="60" w:afterLines="25" w:after="60"/>
              <w:ind w:left="113" w:right="113"/>
              <w:rPr>
                <w:b/>
                <w:bCs/>
                <w:color w:val="522953"/>
                <w:szCs w:val="22"/>
              </w:rPr>
            </w:pPr>
            <w:r>
              <w:rPr>
                <w:rFonts w:cs="Arial"/>
                <w:b/>
                <w:color w:val="522953"/>
                <w:szCs w:val="22"/>
              </w:rPr>
              <w:t>Procurement Value</w:t>
            </w:r>
            <w:r w:rsidR="00A277D6" w:rsidRPr="00183991">
              <w:rPr>
                <w:rFonts w:cs="Arial"/>
                <w:b/>
                <w:color w:val="522953"/>
                <w:szCs w:val="22"/>
              </w:rPr>
              <w:t xml:space="preserve"> ($NZ exclusive of G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Blank"/>
              <w:tblW w:w="12021" w:type="dxa"/>
              <w:tblLayout w:type="fixed"/>
              <w:tblLook w:val="04A0" w:firstRow="1" w:lastRow="0" w:firstColumn="1" w:lastColumn="0" w:noHBand="0" w:noVBand="1"/>
            </w:tblPr>
            <w:tblGrid>
              <w:gridCol w:w="5730"/>
              <w:gridCol w:w="6291"/>
            </w:tblGrid>
            <w:tr w:rsidR="00A277D6" w:rsidRPr="0036490D" w14:paraId="5C1A68D1" w14:textId="77777777" w:rsidTr="00EE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17AC2F6"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Intended Contract value (excluding contingency):</w:t>
                  </w:r>
                </w:p>
              </w:tc>
              <w:tc>
                <w:tcPr>
                  <w:tcW w:w="6291" w:type="dxa"/>
                </w:tcPr>
                <w:p w14:paraId="0D965A7F"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cnfStyle w:val="100000000000" w:firstRow="1" w:lastRow="0" w:firstColumn="0" w:lastColumn="0" w:oddVBand="0" w:evenVBand="0" w:oddHBand="0" w:evenHBand="0" w:firstRowFirstColumn="0" w:firstRowLastColumn="0" w:lastRowFirstColumn="0" w:lastRowLastColumn="0"/>
                    <w:rPr>
                      <w:color w:val="FF0000"/>
                      <w:sz w:val="22"/>
                      <w:szCs w:val="22"/>
                    </w:rPr>
                  </w:pPr>
                  <w:r w:rsidRPr="0036490D">
                    <w:rPr>
                      <w:color w:val="FF0000"/>
                      <w:sz w:val="22"/>
                      <w:szCs w:val="22"/>
                    </w:rPr>
                    <w:t>[$value]</w:t>
                  </w:r>
                </w:p>
              </w:tc>
            </w:tr>
            <w:tr w:rsidR="00A277D6" w:rsidRPr="0036490D" w14:paraId="29A6FAC4"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C33F9FB"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Contingency:</w:t>
                  </w:r>
                </w:p>
              </w:tc>
              <w:tc>
                <w:tcPr>
                  <w:tcW w:w="6291" w:type="dxa"/>
                </w:tcPr>
                <w:p w14:paraId="710A0D23"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color w:val="FF0000"/>
                      <w:sz w:val="22"/>
                      <w:szCs w:val="22"/>
                    </w:rPr>
                    <w:t>[$value]</w:t>
                  </w:r>
                </w:p>
              </w:tc>
            </w:tr>
            <w:tr w:rsidR="00532AD9" w:rsidRPr="0036490D" w14:paraId="5E6AFCC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F497CFA" w14:textId="51DCFF55" w:rsidR="00EB619E" w:rsidRPr="00405B97" w:rsidRDefault="00EB619E" w:rsidP="00660C01">
                  <w:pPr>
                    <w:tabs>
                      <w:tab w:val="clear" w:pos="709"/>
                      <w:tab w:val="left" w:pos="0"/>
                      <w:tab w:val="left" w:pos="2268"/>
                      <w:tab w:val="left" w:pos="5420"/>
                    </w:tabs>
                    <w:spacing w:beforeLines="23" w:before="55" w:afterLines="23" w:after="55" w:line="276" w:lineRule="auto"/>
                    <w:contextualSpacing/>
                    <w:rPr>
                      <w:color w:val="FF0000"/>
                      <w:sz w:val="22"/>
                      <w:szCs w:val="22"/>
                    </w:rPr>
                  </w:pPr>
                  <w:r w:rsidRPr="00405B97">
                    <w:rPr>
                      <w:color w:val="FF0000"/>
                      <w:sz w:val="22"/>
                      <w:szCs w:val="22"/>
                    </w:rPr>
                    <w:t>[Other (specify)]</w:t>
                  </w:r>
                  <w:r w:rsidR="009F2462">
                    <w:rPr>
                      <w:color w:val="FF0000"/>
                      <w:sz w:val="22"/>
                      <w:szCs w:val="22"/>
                    </w:rPr>
                    <w:t>:</w:t>
                  </w:r>
                </w:p>
                <w:p w14:paraId="05EEFF35" w14:textId="3B730309"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All potential additional expenditure</w:t>
                  </w:r>
                  <w:r w:rsidR="00405B97">
                    <w:rPr>
                      <w:sz w:val="22"/>
                      <w:szCs w:val="22"/>
                    </w:rPr>
                    <w:t xml:space="preserve"> (including Reserved Rights)</w:t>
                  </w:r>
                  <w:r w:rsidRPr="0036490D">
                    <w:rPr>
                      <w:sz w:val="22"/>
                      <w:szCs w:val="22"/>
                    </w:rPr>
                    <w:t>:</w:t>
                  </w:r>
                </w:p>
              </w:tc>
              <w:tc>
                <w:tcPr>
                  <w:tcW w:w="6291" w:type="dxa"/>
                </w:tcPr>
                <w:p w14:paraId="41D47464" w14:textId="77777777" w:rsidR="00532AD9" w:rsidRDefault="00532AD9" w:rsidP="00660C01">
                  <w:pPr>
                    <w:tabs>
                      <w:tab w:val="clear" w:pos="709"/>
                      <w:tab w:val="left" w:pos="0"/>
                      <w:tab w:val="left" w:pos="2268"/>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p w14:paraId="3CC14B1A" w14:textId="46485100" w:rsidR="00405B97" w:rsidRPr="0036490D" w:rsidRDefault="00405B97" w:rsidP="00660C01">
                  <w:pPr>
                    <w:tabs>
                      <w:tab w:val="clear" w:pos="709"/>
                      <w:tab w:val="left" w:pos="0"/>
                      <w:tab w:val="left" w:pos="2268"/>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tc>
            </w:tr>
            <w:tr w:rsidR="00532AD9" w:rsidRPr="0036490D" w14:paraId="0521F6F9"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49708AC7" w14:textId="12EBA42A"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b/>
                      <w:sz w:val="22"/>
                      <w:szCs w:val="22"/>
                    </w:rPr>
                    <w:t xml:space="preserve">Total </w:t>
                  </w:r>
                  <w:r w:rsidR="0053677B">
                    <w:rPr>
                      <w:b/>
                      <w:sz w:val="22"/>
                      <w:szCs w:val="22"/>
                    </w:rPr>
                    <w:t>Procurement</w:t>
                  </w:r>
                  <w:r w:rsidRPr="0036490D">
                    <w:rPr>
                      <w:b/>
                      <w:sz w:val="22"/>
                      <w:szCs w:val="22"/>
                    </w:rPr>
                    <w:t xml:space="preserve"> Value</w:t>
                  </w:r>
                </w:p>
              </w:tc>
              <w:tc>
                <w:tcPr>
                  <w:tcW w:w="6291" w:type="dxa"/>
                </w:tcPr>
                <w:p w14:paraId="7D88D360" w14:textId="43476342" w:rsidR="00532AD9" w:rsidRPr="0036490D" w:rsidRDefault="00532AD9" w:rsidP="00660C01">
                  <w:pPr>
                    <w:tabs>
                      <w:tab w:val="clear" w:pos="709"/>
                      <w:tab w:val="left" w:pos="0"/>
                      <w:tab w:val="left" w:pos="2268"/>
                      <w:tab w:val="left" w:pos="5420"/>
                    </w:tabs>
                    <w:spacing w:beforeLines="23" w:before="55" w:afterLines="23" w:after="55"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b/>
                      <w:color w:val="FF0000"/>
                      <w:sz w:val="22"/>
                      <w:szCs w:val="22"/>
                    </w:rPr>
                    <w:t>[$sum value]</w:t>
                  </w:r>
                </w:p>
              </w:tc>
            </w:tr>
            <w:tr w:rsidR="00532AD9" w:rsidRPr="0036490D" w14:paraId="7D2F2A4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30C73EB" w14:textId="149E61D3"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p>
              </w:tc>
              <w:tc>
                <w:tcPr>
                  <w:tcW w:w="6291" w:type="dxa"/>
                </w:tcPr>
                <w:p w14:paraId="0FC7C076" w14:textId="7C8EFD75" w:rsidR="00532AD9" w:rsidRPr="0036490D" w:rsidRDefault="00532AD9" w:rsidP="00660C01">
                  <w:pPr>
                    <w:tabs>
                      <w:tab w:val="clear" w:pos="709"/>
                      <w:tab w:val="left" w:pos="0"/>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14:paraId="157624F0" w14:textId="77777777" w:rsidR="00A277D6" w:rsidRPr="0036490D" w:rsidRDefault="00A277D6" w:rsidP="00660C01">
            <w:pPr>
              <w:pStyle w:val="NumberNormal"/>
              <w:numPr>
                <w:ilvl w:val="0"/>
                <w:numId w:val="0"/>
              </w:numPr>
              <w:tabs>
                <w:tab w:val="clear" w:pos="709"/>
              </w:tabs>
              <w:spacing w:beforeLines="23" w:before="55" w:afterLines="23" w:after="55" w:line="276" w:lineRule="auto"/>
              <w:ind w:left="136"/>
              <w:contextualSpacing/>
              <w:rPr>
                <w:rFonts w:cs="Arial"/>
                <w:color w:val="FF0000"/>
                <w:sz w:val="22"/>
                <w:szCs w:val="22"/>
              </w:rPr>
            </w:pPr>
            <w:r w:rsidRPr="0036490D">
              <w:rPr>
                <w:rFonts w:cs="Arial"/>
                <w:color w:val="FF0000"/>
                <w:sz w:val="22"/>
                <w:szCs w:val="22"/>
              </w:rPr>
              <w:t>[Explanation for make-up of procurement value and how it was estimated e.g. benchmarked from previous projects, Quantity Surveyor used.]</w:t>
            </w:r>
          </w:p>
          <w:p w14:paraId="3A197F61" w14:textId="77777777" w:rsidR="00720B08" w:rsidRDefault="006B12E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36490D">
              <w:rPr>
                <w:rFonts w:cs="Arial"/>
                <w:sz w:val="22"/>
                <w:szCs w:val="22"/>
              </w:rPr>
              <w:t xml:space="preserve">The budget for this procurement </w:t>
            </w:r>
            <w:r w:rsidR="00841E4F">
              <w:rPr>
                <w:rFonts w:cs="Arial"/>
                <w:sz w:val="22"/>
                <w:szCs w:val="22"/>
              </w:rPr>
              <w:t xml:space="preserve">is </w:t>
            </w:r>
            <w:r w:rsidR="00841E4F" w:rsidRPr="00841E4F">
              <w:rPr>
                <w:rFonts w:cs="Arial"/>
                <w:color w:val="FF0000"/>
                <w:sz w:val="22"/>
                <w:szCs w:val="22"/>
              </w:rPr>
              <w:t>[$amount]</w:t>
            </w:r>
            <w:r w:rsidR="00841E4F">
              <w:rPr>
                <w:rFonts w:cs="Arial"/>
                <w:sz w:val="22"/>
                <w:szCs w:val="22"/>
              </w:rPr>
              <w:t xml:space="preserve">. The budget </w:t>
            </w:r>
            <w:r w:rsidRPr="0036490D">
              <w:rPr>
                <w:rFonts w:cs="Arial"/>
                <w:sz w:val="22"/>
                <w:szCs w:val="22"/>
              </w:rPr>
              <w:t xml:space="preserve">has been approved in writing by the </w:t>
            </w:r>
            <w:r w:rsidR="00841E4F">
              <w:rPr>
                <w:rFonts w:cs="Arial"/>
                <w:sz w:val="22"/>
                <w:szCs w:val="22"/>
              </w:rPr>
              <w:t>person with appropriate Delegated Financial Authority (DFA)</w:t>
            </w:r>
            <w:r w:rsidRPr="0036490D">
              <w:rPr>
                <w:rFonts w:cs="Arial"/>
                <w:sz w:val="22"/>
                <w:szCs w:val="22"/>
              </w:rPr>
              <w:t xml:space="preserve">. Prior written approval of the </w:t>
            </w:r>
            <w:r w:rsidR="00841E4F">
              <w:rPr>
                <w:rFonts w:cs="Arial"/>
                <w:sz w:val="22"/>
                <w:szCs w:val="22"/>
              </w:rPr>
              <w:t>DFA</w:t>
            </w:r>
            <w:r w:rsidRPr="0036490D">
              <w:rPr>
                <w:rFonts w:cs="Arial"/>
                <w:sz w:val="22"/>
                <w:szCs w:val="22"/>
              </w:rPr>
              <w:t xml:space="preserve"> will be obtained </w:t>
            </w:r>
            <w:r w:rsidR="00720B08">
              <w:rPr>
                <w:rFonts w:cs="Arial"/>
                <w:sz w:val="22"/>
                <w:szCs w:val="22"/>
              </w:rPr>
              <w:t>should</w:t>
            </w:r>
            <w:r w:rsidRPr="0036490D">
              <w:rPr>
                <w:rFonts w:cs="Arial"/>
                <w:sz w:val="22"/>
                <w:szCs w:val="22"/>
              </w:rPr>
              <w:t xml:space="preserve"> any additional budget</w:t>
            </w:r>
            <w:r w:rsidR="00720B08">
              <w:rPr>
                <w:rFonts w:cs="Arial"/>
                <w:sz w:val="22"/>
                <w:szCs w:val="22"/>
              </w:rPr>
              <w:t xml:space="preserve"> be required</w:t>
            </w:r>
            <w:r w:rsidRPr="0036490D">
              <w:rPr>
                <w:rFonts w:cs="Arial"/>
                <w:sz w:val="22"/>
                <w:szCs w:val="22"/>
              </w:rPr>
              <w:t xml:space="preserve">. </w:t>
            </w:r>
          </w:p>
          <w:p w14:paraId="3509AF9F" w14:textId="77777777" w:rsidR="00720B08" w:rsidRDefault="00720B0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p>
          <w:p w14:paraId="5CCE0AC2" w14:textId="1A1BEC36" w:rsidR="00A277D6" w:rsidRPr="0036490D" w:rsidRDefault="006B12E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36490D">
              <w:rPr>
                <w:rFonts w:cs="Arial"/>
                <w:sz w:val="22"/>
                <w:szCs w:val="22"/>
              </w:rPr>
              <w:t xml:space="preserve">Funding will be allocated from </w:t>
            </w:r>
            <w:r w:rsidRPr="0036490D">
              <w:rPr>
                <w:rFonts w:cs="Arial"/>
                <w:color w:val="FF0000"/>
                <w:sz w:val="22"/>
                <w:szCs w:val="22"/>
              </w:rPr>
              <w:t>[</w:t>
            </w:r>
            <w:r w:rsidR="00720B08">
              <w:rPr>
                <w:rFonts w:cs="Arial"/>
                <w:color w:val="FF0000"/>
                <w:sz w:val="22"/>
                <w:szCs w:val="22"/>
              </w:rPr>
              <w:t xml:space="preserve">detail </w:t>
            </w:r>
            <w:r w:rsidRPr="0036490D">
              <w:rPr>
                <w:rFonts w:cs="Arial"/>
                <w:color w:val="FF0000"/>
                <w:sz w:val="22"/>
                <w:szCs w:val="22"/>
              </w:rPr>
              <w:t>source</w:t>
            </w:r>
            <w:r w:rsidR="004F2BBF">
              <w:rPr>
                <w:rFonts w:cs="Arial"/>
                <w:color w:val="FF0000"/>
                <w:sz w:val="22"/>
                <w:szCs w:val="22"/>
              </w:rPr>
              <w:t>/s</w:t>
            </w:r>
            <w:r w:rsidRPr="0036490D">
              <w:rPr>
                <w:rFonts w:cs="Arial"/>
                <w:color w:val="FF0000"/>
                <w:sz w:val="22"/>
                <w:szCs w:val="22"/>
              </w:rPr>
              <w:t xml:space="preserve"> of funding </w:t>
            </w:r>
            <w:r w:rsidR="004F2BBF">
              <w:rPr>
                <w:rFonts w:cs="Arial"/>
                <w:color w:val="FF0000"/>
                <w:sz w:val="22"/>
                <w:szCs w:val="22"/>
              </w:rPr>
              <w:t>including cost centre codes where appropriate</w:t>
            </w:r>
            <w:r w:rsidRPr="0036490D">
              <w:rPr>
                <w:rFonts w:cs="Arial"/>
                <w:color w:val="FF0000"/>
                <w:sz w:val="22"/>
                <w:szCs w:val="22"/>
              </w:rPr>
              <w:t>]</w:t>
            </w:r>
            <w:r w:rsidRPr="0036490D">
              <w:rPr>
                <w:rFonts w:cs="Arial"/>
                <w:sz w:val="22"/>
                <w:szCs w:val="22"/>
              </w:rPr>
              <w:t>.</w:t>
            </w:r>
          </w:p>
        </w:tc>
      </w:tr>
      <w:tr w:rsidR="00EE59FE" w:rsidRPr="00183991" w14:paraId="24D5C3ED" w14:textId="77777777" w:rsidTr="00DA0B4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AFF02F2" w:rsidR="00EE59FE" w:rsidRPr="00183991" w:rsidRDefault="00C97871" w:rsidP="00AE389D">
            <w:pPr>
              <w:pStyle w:val="Table"/>
              <w:spacing w:beforeLines="25" w:before="60" w:afterLines="25" w:after="60"/>
              <w:ind w:left="113" w:right="113"/>
              <w:rPr>
                <w:rFonts w:cs="Arial"/>
                <w:b/>
                <w:color w:val="522953"/>
                <w:szCs w:val="22"/>
              </w:rPr>
            </w:pPr>
            <w:r>
              <w:rPr>
                <w:rFonts w:cs="Arial"/>
                <w:b/>
                <w:color w:val="522953"/>
                <w:szCs w:val="22"/>
              </w:rPr>
              <w:t>Project Background</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6D7B64C" w14:textId="29D5C1AC" w:rsidR="00AD444C" w:rsidRPr="0036490D" w:rsidRDefault="00526168" w:rsidP="006177BE">
            <w:pPr>
              <w:pStyle w:val="NumberNormal"/>
              <w:numPr>
                <w:ilvl w:val="0"/>
                <w:numId w:val="0"/>
              </w:numPr>
              <w:tabs>
                <w:tab w:val="clear" w:pos="709"/>
              </w:tabs>
              <w:spacing w:beforeLines="23" w:before="55" w:afterLines="23" w:after="55" w:line="276" w:lineRule="auto"/>
              <w:ind w:left="136"/>
              <w:contextualSpacing/>
              <w:rPr>
                <w:rFonts w:cs="Arial"/>
                <w:color w:val="FF0000"/>
                <w:sz w:val="22"/>
                <w:szCs w:val="22"/>
              </w:rPr>
            </w:pPr>
            <w:r>
              <w:rPr>
                <w:rFonts w:cs="Arial"/>
                <w:color w:val="FF0000"/>
                <w:sz w:val="22"/>
                <w:szCs w:val="22"/>
              </w:rPr>
              <w:t>Describe the project (of which this procurement is a part) in sufficient detail to provide context for understanding the overall Scope of Works.</w:t>
            </w:r>
            <w:r w:rsidR="00A03A71">
              <w:rPr>
                <w:rFonts w:cs="Arial"/>
                <w:color w:val="FF0000"/>
                <w:sz w:val="22"/>
                <w:szCs w:val="22"/>
              </w:rPr>
              <w:t xml:space="preserve"> This may include:</w:t>
            </w:r>
          </w:p>
          <w:p w14:paraId="6C79456B" w14:textId="77777777"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color w:val="FF0000"/>
                <w:sz w:val="22"/>
                <w:szCs w:val="22"/>
              </w:rPr>
              <w:t>Outcome sought</w:t>
            </w:r>
          </w:p>
          <w:p w14:paraId="0369027A" w14:textId="77777777"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color w:val="FF0000"/>
                <w:sz w:val="22"/>
                <w:szCs w:val="22"/>
              </w:rPr>
              <w:t>History</w:t>
            </w:r>
          </w:p>
          <w:p w14:paraId="3E22C13C" w14:textId="2E1E5AB0" w:rsidR="00AD444C" w:rsidRPr="0036490D" w:rsidRDefault="00D94F21" w:rsidP="006177BE">
            <w:pPr>
              <w:numPr>
                <w:ilvl w:val="0"/>
                <w:numId w:val="31"/>
              </w:numPr>
              <w:spacing w:beforeLines="23" w:before="55" w:afterLines="23" w:after="55" w:line="276" w:lineRule="auto"/>
              <w:ind w:left="684"/>
              <w:contextualSpacing/>
              <w:rPr>
                <w:color w:val="FF0000"/>
                <w:sz w:val="22"/>
                <w:szCs w:val="22"/>
              </w:rPr>
            </w:pPr>
            <w:r w:rsidRPr="0036490D">
              <w:rPr>
                <w:rFonts w:cs="Arial"/>
                <w:color w:val="FF0000"/>
                <w:sz w:val="22"/>
                <w:szCs w:val="22"/>
              </w:rPr>
              <w:t>R</w:t>
            </w:r>
            <w:r w:rsidR="00AD444C" w:rsidRPr="0036490D">
              <w:rPr>
                <w:rFonts w:cs="Arial"/>
                <w:color w:val="FF0000"/>
                <w:sz w:val="22"/>
                <w:szCs w:val="22"/>
              </w:rPr>
              <w:t>equirements for phasing and/or staged handover of the project</w:t>
            </w:r>
          </w:p>
          <w:p w14:paraId="5883E9BB" w14:textId="55D8F2A3" w:rsidR="00A03A71" w:rsidRDefault="00A03A71"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2F5841">
              <w:rPr>
                <w:rFonts w:cs="Arial"/>
                <w:color w:val="000000" w:themeColor="text1"/>
                <w:sz w:val="22"/>
                <w:szCs w:val="22"/>
              </w:rPr>
              <w:lastRenderedPageBreak/>
              <w:t>Key risks to the project are</w:t>
            </w:r>
            <w:r>
              <w:rPr>
                <w:rFonts w:cs="Arial"/>
                <w:color w:val="FF0000"/>
                <w:sz w:val="22"/>
                <w:szCs w:val="22"/>
              </w:rPr>
              <w:t xml:space="preserve"> [</w:t>
            </w:r>
            <w:r w:rsidR="002F5841">
              <w:rPr>
                <w:rFonts w:cs="Arial"/>
                <w:color w:val="FF0000"/>
                <w:sz w:val="22"/>
                <w:szCs w:val="22"/>
              </w:rPr>
              <w:t>list key risks/ drivers that are impacting your approach</w:t>
            </w:r>
            <w:r w:rsidR="00D008B8">
              <w:rPr>
                <w:rFonts w:cs="Arial"/>
                <w:color w:val="FF0000"/>
                <w:sz w:val="22"/>
                <w:szCs w:val="22"/>
              </w:rPr>
              <w:t xml:space="preserve"> </w:t>
            </w:r>
            <w:r w:rsidR="00D008B8" w:rsidRPr="00D008B8">
              <w:rPr>
                <w:rFonts w:cs="Arial"/>
                <w:i/>
                <w:iCs/>
                <w:color w:val="00B050"/>
                <w:sz w:val="22"/>
                <w:szCs w:val="22"/>
              </w:rPr>
              <w:t xml:space="preserve">– limit </w:t>
            </w:r>
            <w:r w:rsidR="00CB314B">
              <w:rPr>
                <w:rFonts w:cs="Arial"/>
                <w:i/>
                <w:iCs/>
                <w:color w:val="00B050"/>
                <w:sz w:val="22"/>
                <w:szCs w:val="22"/>
              </w:rPr>
              <w:t xml:space="preserve">each description </w:t>
            </w:r>
            <w:r w:rsidR="00D008B8" w:rsidRPr="00D008B8">
              <w:rPr>
                <w:rFonts w:cs="Arial"/>
                <w:i/>
                <w:iCs/>
                <w:color w:val="00B050"/>
                <w:sz w:val="22"/>
                <w:szCs w:val="22"/>
              </w:rPr>
              <w:t>to one sentence</w:t>
            </w:r>
            <w:r w:rsidR="00D008B8">
              <w:rPr>
                <w:rFonts w:cs="Arial"/>
                <w:color w:val="FF0000"/>
                <w:sz w:val="22"/>
                <w:szCs w:val="22"/>
              </w:rPr>
              <w:t>]</w:t>
            </w:r>
          </w:p>
          <w:p w14:paraId="3AD4FDA0"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Programme</w:t>
            </w:r>
          </w:p>
          <w:p w14:paraId="1812C762"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In-ground/Contamination</w:t>
            </w:r>
          </w:p>
          <w:p w14:paraId="2377AF6E"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Weathertightness</w:t>
            </w:r>
          </w:p>
          <w:p w14:paraId="4191C49C"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Financial</w:t>
            </w:r>
          </w:p>
          <w:p w14:paraId="1030709D"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Scope</w:t>
            </w:r>
          </w:p>
          <w:p w14:paraId="2D5CE5A4"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Decanting/staging</w:t>
            </w:r>
          </w:p>
          <w:p w14:paraId="5FE29DAB"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Political/stakeholder pressure]</w:t>
            </w:r>
          </w:p>
          <w:p w14:paraId="13C781D7" w14:textId="77777777" w:rsidR="00CB314B" w:rsidRPr="006D43E2" w:rsidRDefault="00CB314B" w:rsidP="006177BE">
            <w:pPr>
              <w:numPr>
                <w:ilvl w:val="1"/>
                <w:numId w:val="42"/>
              </w:numPr>
              <w:spacing w:before="23" w:after="23" w:line="276" w:lineRule="auto"/>
              <w:contextualSpacing/>
              <w:rPr>
                <w:sz w:val="22"/>
                <w:szCs w:val="22"/>
              </w:rPr>
            </w:pPr>
            <w:r>
              <w:rPr>
                <w:sz w:val="22"/>
                <w:szCs w:val="22"/>
              </w:rPr>
              <w:t>Procurement-related Risks are listed in Appendix 3</w:t>
            </w:r>
          </w:p>
          <w:p w14:paraId="55AD3510" w14:textId="0873AB6B"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bCs/>
                <w:color w:val="FF0000"/>
                <w:sz w:val="22"/>
                <w:szCs w:val="22"/>
              </w:rPr>
              <w:t>Project consultants are:</w:t>
            </w:r>
          </w:p>
          <w:p w14:paraId="70D97961"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Project Manager]: [name]</w:t>
            </w:r>
          </w:p>
          <w:p w14:paraId="621284E2"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Quantity Surveyor]: [name]</w:t>
            </w:r>
          </w:p>
          <w:p w14:paraId="4BFB27E4"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Lead Designer]: [name]</w:t>
            </w:r>
          </w:p>
          <w:p w14:paraId="05EAEBB4" w14:textId="77777777" w:rsidR="00EE59FE"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Other (specify)]: [name]</w:t>
            </w:r>
          </w:p>
          <w:p w14:paraId="4563E85B" w14:textId="1050C730" w:rsidR="002B72B9" w:rsidRPr="00477C08" w:rsidRDefault="005D39B3" w:rsidP="006177BE">
            <w:pPr>
              <w:pStyle w:val="ListParagraph"/>
              <w:numPr>
                <w:ilvl w:val="0"/>
                <w:numId w:val="31"/>
              </w:numPr>
              <w:spacing w:beforeLines="23" w:before="55" w:afterLines="23" w:after="55" w:line="276" w:lineRule="auto"/>
              <w:ind w:left="684"/>
              <w:contextualSpacing/>
              <w:rPr>
                <w:rFonts w:cs="Arial"/>
                <w:sz w:val="22"/>
                <w:szCs w:val="22"/>
              </w:rPr>
            </w:pPr>
            <w:r>
              <w:rPr>
                <w:rFonts w:cs="Arial"/>
                <w:sz w:val="22"/>
                <w:szCs w:val="22"/>
              </w:rPr>
              <w:t xml:space="preserve">Design Stages completed to date and name of Design services provider: </w:t>
            </w:r>
            <w:r w:rsidRPr="00AD54E4">
              <w:rPr>
                <w:rFonts w:cs="Arial"/>
                <w:color w:val="FF0000"/>
                <w:sz w:val="22"/>
                <w:szCs w:val="22"/>
              </w:rPr>
              <w:t>[</w:t>
            </w:r>
            <w:r w:rsidR="00AD54E4" w:rsidRPr="00AD54E4">
              <w:rPr>
                <w:rFonts w:cs="Arial"/>
                <w:color w:val="FF0000"/>
                <w:sz w:val="22"/>
                <w:szCs w:val="22"/>
              </w:rPr>
              <w:t>insert</w:t>
            </w:r>
            <w:r w:rsidR="00AD54E4">
              <w:rPr>
                <w:rFonts w:cs="Arial"/>
                <w:color w:val="FF0000"/>
                <w:sz w:val="22"/>
                <w:szCs w:val="22"/>
              </w:rPr>
              <w:t xml:space="preserve"> response</w:t>
            </w:r>
            <w:r w:rsidR="00AD54E4" w:rsidRPr="00AD54E4">
              <w:rPr>
                <w:rFonts w:cs="Arial"/>
                <w:color w:val="FF0000"/>
                <w:sz w:val="22"/>
                <w:szCs w:val="22"/>
              </w:rPr>
              <w:t xml:space="preserve"> here]</w:t>
            </w:r>
          </w:p>
        </w:tc>
      </w:tr>
      <w:tr w:rsidR="006C5F9B" w:rsidRPr="00183991" w14:paraId="5D211FC3"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CA29BFF" w14:textId="2D222BEE" w:rsidR="006C5F9B" w:rsidRDefault="006C5F9B" w:rsidP="006C5F9B">
            <w:pPr>
              <w:pStyle w:val="Table"/>
              <w:spacing w:beforeLines="25" w:before="60" w:afterLines="25" w:after="60"/>
              <w:ind w:left="113" w:right="113"/>
              <w:rPr>
                <w:rFonts w:cs="Arial"/>
                <w:b/>
                <w:color w:val="522953"/>
                <w:szCs w:val="22"/>
              </w:rPr>
            </w:pPr>
            <w:r w:rsidRPr="006C5F9B">
              <w:rPr>
                <w:rFonts w:cs="Arial"/>
                <w:b/>
                <w:color w:val="522953"/>
                <w:szCs w:val="22"/>
              </w:rPr>
              <w:lastRenderedPageBreak/>
              <w:t>Project Timefram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FC0CAD" w14:textId="77777777" w:rsidR="006C5F9B" w:rsidRDefault="006C5F9B" w:rsidP="00AD781F">
            <w:pPr>
              <w:tabs>
                <w:tab w:val="clear" w:pos="709"/>
                <w:tab w:val="left" w:pos="150"/>
                <w:tab w:val="left" w:pos="2268"/>
              </w:tabs>
              <w:spacing w:beforeLines="23" w:before="55" w:afterLines="23" w:after="55" w:line="276" w:lineRule="auto"/>
              <w:ind w:left="136"/>
              <w:rPr>
                <w:b/>
                <w:sz w:val="22"/>
                <w:szCs w:val="22"/>
                <w:u w:val="single"/>
              </w:rPr>
            </w:pPr>
            <w:r>
              <w:rPr>
                <w:b/>
                <w:sz w:val="22"/>
                <w:szCs w:val="22"/>
                <w:u w:val="single"/>
              </w:rPr>
              <w:t>Project Timeframe</w:t>
            </w:r>
          </w:p>
          <w:p w14:paraId="6A7EF9B3" w14:textId="77777777" w:rsidR="006C5F9B" w:rsidRDefault="006C5F9B" w:rsidP="00AD781F">
            <w:pPr>
              <w:pStyle w:val="BodyText"/>
              <w:tabs>
                <w:tab w:val="left" w:pos="150"/>
              </w:tabs>
              <w:spacing w:beforeLines="23" w:before="55" w:afterLines="23" w:after="55" w:line="276" w:lineRule="auto"/>
              <w:ind w:left="136"/>
              <w:rPr>
                <w:sz w:val="22"/>
                <w:szCs w:val="22"/>
              </w:rPr>
            </w:pPr>
            <w:r>
              <w:rPr>
                <w:sz w:val="22"/>
                <w:szCs w:val="22"/>
              </w:rPr>
              <w:t>Timeframe limitations are:</w:t>
            </w:r>
          </w:p>
          <w:p w14:paraId="60F3729B" w14:textId="20763FA4" w:rsidR="007F1E7F" w:rsidRPr="001E597B" w:rsidRDefault="006C5F9B" w:rsidP="00AD781F">
            <w:pPr>
              <w:pStyle w:val="BodyText"/>
              <w:numPr>
                <w:ilvl w:val="0"/>
                <w:numId w:val="22"/>
              </w:numPr>
              <w:spacing w:beforeLines="23" w:before="55" w:afterLines="23" w:after="55" w:line="276" w:lineRule="auto"/>
              <w:rPr>
                <w:sz w:val="22"/>
                <w:szCs w:val="22"/>
              </w:rPr>
            </w:pPr>
            <w:r w:rsidRPr="001E597B">
              <w:rPr>
                <w:color w:val="FF0000"/>
                <w:sz w:val="22"/>
                <w:szCs w:val="22"/>
              </w:rPr>
              <w:t>[Time related limitations e.g. Contract Works must be delivered during school holidays)]</w:t>
            </w:r>
            <w:r w:rsidRPr="001E597B">
              <w:rPr>
                <w:sz w:val="22"/>
                <w:szCs w:val="22"/>
              </w:rPr>
              <w:t>.</w:t>
            </w:r>
          </w:p>
          <w:tbl>
            <w:tblPr>
              <w:tblStyle w:val="ProcurementTemplates"/>
              <w:tblW w:w="7020" w:type="dxa"/>
              <w:tblInd w:w="145" w:type="dxa"/>
              <w:tblLayout w:type="fixed"/>
              <w:tblLook w:val="04A0" w:firstRow="1" w:lastRow="0" w:firstColumn="1" w:lastColumn="0" w:noHBand="0" w:noVBand="1"/>
            </w:tblPr>
            <w:tblGrid>
              <w:gridCol w:w="5040"/>
              <w:gridCol w:w="1980"/>
            </w:tblGrid>
            <w:tr w:rsidR="00CF3C67" w:rsidRPr="001E597B" w14:paraId="3F1E366A" w14:textId="77777777" w:rsidTr="00D01920">
              <w:trPr>
                <w:cnfStyle w:val="100000000000" w:firstRow="1" w:lastRow="0" w:firstColumn="0" w:lastColumn="0" w:oddVBand="0" w:evenVBand="0" w:oddHBand="0" w:evenHBand="0" w:firstRowFirstColumn="0" w:firstRowLastColumn="0" w:lastRowFirstColumn="0" w:lastRowLastColumn="0"/>
              </w:trPr>
              <w:tc>
                <w:tcPr>
                  <w:tcW w:w="5040" w:type="dxa"/>
                  <w:shd w:val="clear" w:color="auto" w:fill="522953"/>
                </w:tcPr>
                <w:p w14:paraId="3CCAE065" w14:textId="77777777" w:rsidR="00CF3C67" w:rsidRPr="001E597B" w:rsidRDefault="00CF3C67" w:rsidP="00AD781F">
                  <w:pPr>
                    <w:tabs>
                      <w:tab w:val="left" w:pos="6413"/>
                    </w:tabs>
                    <w:spacing w:beforeLines="23" w:before="55" w:afterLines="23" w:after="55" w:line="276" w:lineRule="auto"/>
                    <w:rPr>
                      <w:rFonts w:cs="Arial"/>
                      <w:b/>
                      <w:color w:val="FFFFFF" w:themeColor="background1"/>
                      <w:sz w:val="22"/>
                      <w:szCs w:val="22"/>
                    </w:rPr>
                  </w:pPr>
                  <w:r w:rsidRPr="001E597B">
                    <w:rPr>
                      <w:rFonts w:cs="Arial"/>
                      <w:b/>
                      <w:color w:val="FFFFFF" w:themeColor="background1"/>
                      <w:sz w:val="22"/>
                      <w:szCs w:val="22"/>
                    </w:rPr>
                    <w:t>Event</w:t>
                  </w:r>
                </w:p>
              </w:tc>
              <w:tc>
                <w:tcPr>
                  <w:tcW w:w="1980" w:type="dxa"/>
                  <w:shd w:val="clear" w:color="auto" w:fill="522953"/>
                </w:tcPr>
                <w:p w14:paraId="4E0F618D" w14:textId="77777777" w:rsidR="00CF3C67" w:rsidRPr="001E597B" w:rsidRDefault="00CF3C67" w:rsidP="00AD781F">
                  <w:pPr>
                    <w:tabs>
                      <w:tab w:val="left" w:pos="6413"/>
                    </w:tabs>
                    <w:spacing w:beforeLines="23" w:before="55" w:afterLines="23" w:after="55" w:line="276" w:lineRule="auto"/>
                    <w:ind w:left="34"/>
                    <w:rPr>
                      <w:rFonts w:cs="Arial"/>
                      <w:b/>
                      <w:color w:val="FFFFFF" w:themeColor="background1"/>
                      <w:sz w:val="22"/>
                      <w:szCs w:val="22"/>
                    </w:rPr>
                  </w:pPr>
                  <w:r w:rsidRPr="001E597B">
                    <w:rPr>
                      <w:rFonts w:cs="Arial"/>
                      <w:b/>
                      <w:color w:val="FFFFFF" w:themeColor="background1"/>
                      <w:sz w:val="22"/>
                      <w:szCs w:val="22"/>
                    </w:rPr>
                    <w:t>Date</w:t>
                  </w:r>
                </w:p>
              </w:tc>
            </w:tr>
            <w:tr w:rsidR="00CF3C67" w:rsidRPr="001E597B" w14:paraId="5A31EF73"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051A5255" w14:textId="77777777" w:rsidR="00CF3C67" w:rsidRPr="001E597B" w:rsidRDefault="00CF3C67" w:rsidP="00AD781F">
                  <w:pPr>
                    <w:tabs>
                      <w:tab w:val="left" w:pos="6413"/>
                    </w:tabs>
                    <w:spacing w:beforeLines="23" w:before="55" w:afterLines="23" w:after="55" w:line="276" w:lineRule="auto"/>
                    <w:rPr>
                      <w:sz w:val="22"/>
                      <w:szCs w:val="22"/>
                    </w:rPr>
                  </w:pPr>
                  <w:r w:rsidRPr="001E597B">
                    <w:rPr>
                      <w:i/>
                      <w:iCs/>
                      <w:color w:val="00B050"/>
                      <w:sz w:val="22"/>
                      <w:szCs w:val="22"/>
                    </w:rPr>
                    <w:t>(Delete if single stage RFT)</w:t>
                  </w:r>
                  <w:r w:rsidRPr="001E597B">
                    <w:rPr>
                      <w:sz w:val="22"/>
                      <w:szCs w:val="22"/>
                    </w:rPr>
                    <w:t xml:space="preserve"> ROI Released through GETS </w:t>
                  </w:r>
                </w:p>
              </w:tc>
              <w:tc>
                <w:tcPr>
                  <w:tcW w:w="1980" w:type="dxa"/>
                </w:tcPr>
                <w:p w14:paraId="5DD547D7"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2FDAFE69"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48BC01A4" w14:textId="77777777" w:rsidR="00CF3C67" w:rsidRPr="001E597B" w:rsidRDefault="00CF3C67" w:rsidP="00AD781F">
                  <w:pPr>
                    <w:tabs>
                      <w:tab w:val="left" w:pos="6413"/>
                    </w:tabs>
                    <w:spacing w:beforeLines="23" w:before="55" w:afterLines="23" w:after="55" w:line="276" w:lineRule="auto"/>
                    <w:rPr>
                      <w:sz w:val="22"/>
                      <w:szCs w:val="22"/>
                    </w:rPr>
                  </w:pPr>
                  <w:r w:rsidRPr="001E597B">
                    <w:rPr>
                      <w:i/>
                      <w:iCs/>
                      <w:color w:val="00B050"/>
                      <w:sz w:val="22"/>
                      <w:szCs w:val="22"/>
                    </w:rPr>
                    <w:t>(Delete if single stage RFT)</w:t>
                  </w:r>
                  <w:r w:rsidRPr="001E597B">
                    <w:rPr>
                      <w:sz w:val="22"/>
                      <w:szCs w:val="22"/>
                    </w:rPr>
                    <w:t xml:space="preserve"> Deadline for ROI Questions</w:t>
                  </w:r>
                </w:p>
              </w:tc>
              <w:tc>
                <w:tcPr>
                  <w:tcW w:w="1980" w:type="dxa"/>
                </w:tcPr>
                <w:p w14:paraId="6F97DBDF"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4F3C0C12"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7F5EDA7B"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Deadline for Registrations</w:t>
                  </w:r>
                </w:p>
              </w:tc>
              <w:tc>
                <w:tcPr>
                  <w:tcW w:w="1980" w:type="dxa"/>
                </w:tcPr>
                <w:p w14:paraId="74F0A6CD" w14:textId="77777777" w:rsidR="00CF3C67" w:rsidRPr="001E597B" w:rsidRDefault="00CF3C67" w:rsidP="00AD781F">
                  <w:pPr>
                    <w:tabs>
                      <w:tab w:val="left" w:pos="6413"/>
                    </w:tabs>
                    <w:spacing w:beforeLines="23" w:before="55" w:afterLines="23" w:after="55" w:line="276" w:lineRule="auto"/>
                    <w:ind w:left="34"/>
                    <w:rPr>
                      <w:rFonts w:cs="Arial"/>
                      <w:color w:val="FF0000"/>
                      <w:sz w:val="22"/>
                      <w:szCs w:val="22"/>
                    </w:rPr>
                  </w:pPr>
                  <w:r w:rsidRPr="001E597B">
                    <w:rPr>
                      <w:color w:val="FF0000"/>
                      <w:sz w:val="22"/>
                      <w:szCs w:val="22"/>
                    </w:rPr>
                    <w:t>[date]</w:t>
                  </w:r>
                  <w:r w:rsidRPr="001E597B" w:rsidDel="00455676">
                    <w:rPr>
                      <w:color w:val="FF0000"/>
                      <w:sz w:val="22"/>
                      <w:szCs w:val="22"/>
                    </w:rPr>
                    <w:t xml:space="preserve"> </w:t>
                  </w:r>
                </w:p>
              </w:tc>
            </w:tr>
            <w:tr w:rsidR="00CF3C67" w:rsidRPr="001E597B" w14:paraId="3FE47D78"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4DA7E348"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Evaluation Team (ET) briefing</w:t>
                  </w:r>
                </w:p>
              </w:tc>
              <w:tc>
                <w:tcPr>
                  <w:tcW w:w="1980" w:type="dxa"/>
                </w:tcPr>
                <w:p w14:paraId="3CC72BB4"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68398D2A"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3BAE3FB5"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ET moderation meeting</w:t>
                  </w:r>
                </w:p>
              </w:tc>
              <w:tc>
                <w:tcPr>
                  <w:tcW w:w="1980" w:type="dxa"/>
                </w:tcPr>
                <w:p w14:paraId="26CED7CD"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00C1B72F"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02E97F38"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Recommendation Report approval</w:t>
                  </w:r>
                </w:p>
              </w:tc>
              <w:tc>
                <w:tcPr>
                  <w:tcW w:w="1980" w:type="dxa"/>
                </w:tcPr>
                <w:p w14:paraId="52C23D97"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7D80FABA"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229D2AB7"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RFT Released through GETS</w:t>
                  </w:r>
                </w:p>
              </w:tc>
              <w:tc>
                <w:tcPr>
                  <w:tcW w:w="1980" w:type="dxa"/>
                </w:tcPr>
                <w:p w14:paraId="027C8182"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time/date]</w:t>
                  </w:r>
                </w:p>
              </w:tc>
            </w:tr>
            <w:tr w:rsidR="00CF3C67" w:rsidRPr="001E597B" w14:paraId="08A4E84C"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581FB75B"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Deadline for questions from Tenderers</w:t>
                  </w:r>
                </w:p>
              </w:tc>
              <w:tc>
                <w:tcPr>
                  <w:tcW w:w="1980" w:type="dxa"/>
                </w:tcPr>
                <w:p w14:paraId="53CA0815"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626AF32C"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397056D8"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Deadline for Tenders</w:t>
                  </w:r>
                </w:p>
              </w:tc>
              <w:tc>
                <w:tcPr>
                  <w:tcW w:w="1980" w:type="dxa"/>
                </w:tcPr>
                <w:p w14:paraId="25C06EE4"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time/date]</w:t>
                  </w:r>
                </w:p>
              </w:tc>
            </w:tr>
            <w:tr w:rsidR="00CF3C67" w:rsidRPr="001E597B" w14:paraId="2B3B64AA"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3BFFD0BA"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Evaluation Team (ET) briefing</w:t>
                  </w:r>
                </w:p>
              </w:tc>
              <w:tc>
                <w:tcPr>
                  <w:tcW w:w="1980" w:type="dxa"/>
                </w:tcPr>
                <w:p w14:paraId="5FF73F11"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1EAC6380"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2091A068"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ET moderation meeting</w:t>
                  </w:r>
                </w:p>
              </w:tc>
              <w:tc>
                <w:tcPr>
                  <w:tcW w:w="1980" w:type="dxa"/>
                </w:tcPr>
                <w:p w14:paraId="0DC376AC"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17ED62A2"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5671F61F"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Recommendation Report approval</w:t>
                  </w:r>
                </w:p>
              </w:tc>
              <w:tc>
                <w:tcPr>
                  <w:tcW w:w="1980" w:type="dxa"/>
                </w:tcPr>
                <w:p w14:paraId="6CFBEE2F"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53F5EAD6"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08EDA783" w14:textId="77777777" w:rsidR="00CF3C67" w:rsidRPr="001E597B" w:rsidRDefault="00000000" w:rsidP="00AD781F">
                  <w:pPr>
                    <w:tabs>
                      <w:tab w:val="left" w:pos="6413"/>
                    </w:tabs>
                    <w:spacing w:beforeLines="23" w:before="55" w:afterLines="23" w:after="55" w:line="276" w:lineRule="auto"/>
                    <w:rPr>
                      <w:sz w:val="22"/>
                      <w:szCs w:val="22"/>
                    </w:rPr>
                  </w:pPr>
                  <w:sdt>
                    <w:sdtPr>
                      <w:rPr>
                        <w:color w:val="FF0000"/>
                        <w:sz w:val="22"/>
                        <w:szCs w:val="22"/>
                      </w:rPr>
                      <w:id w:val="-765922084"/>
                      <w:placeholder>
                        <w:docPart w:val="42E8FB79DF2F4FCEA573F347C1C0FC53"/>
                      </w:placeholder>
                      <w:dropDownList>
                        <w:listItem w:displayText="[Select]" w:value="[Select]"/>
                        <w:listItem w:displayText="Indicative" w:value="Indicative"/>
                        <w:listItem w:displayText="Preferred" w:value="Preferred"/>
                        <w:listItem w:displayText="Required" w:value="Required"/>
                      </w:dropDownList>
                    </w:sdtPr>
                    <w:sdtContent>
                      <w:r w:rsidR="00CF3C67" w:rsidRPr="001E597B">
                        <w:rPr>
                          <w:color w:val="FF0000"/>
                          <w:sz w:val="22"/>
                          <w:szCs w:val="22"/>
                        </w:rPr>
                        <w:t>[Select]</w:t>
                      </w:r>
                    </w:sdtContent>
                  </w:sdt>
                  <w:r w:rsidR="00CF3C67" w:rsidRPr="001E597B">
                    <w:rPr>
                      <w:sz w:val="22"/>
                      <w:szCs w:val="22"/>
                    </w:rPr>
                    <w:t xml:space="preserve"> Contract Works start</w:t>
                  </w:r>
                </w:p>
              </w:tc>
              <w:tc>
                <w:tcPr>
                  <w:tcW w:w="1980" w:type="dxa"/>
                </w:tcPr>
                <w:p w14:paraId="20400B15"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bl>
          <w:p w14:paraId="454758A9" w14:textId="77777777" w:rsidR="00CF3C67" w:rsidRPr="0036490D" w:rsidRDefault="00CF3C67" w:rsidP="00AD781F">
            <w:pPr>
              <w:spacing w:beforeLines="23" w:before="55" w:afterLines="23" w:after="55" w:line="276" w:lineRule="auto"/>
              <w:rPr>
                <w:rFonts w:cs="Arial"/>
                <w:sz w:val="22"/>
                <w:szCs w:val="22"/>
              </w:rPr>
            </w:pPr>
          </w:p>
        </w:tc>
      </w:tr>
      <w:tr w:rsidR="00CF3C67" w:rsidRPr="00183991" w14:paraId="4F89AF2D"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6C6CC32" w14:textId="0ACA355F" w:rsidR="00CF3C67" w:rsidRPr="006C5F9B" w:rsidRDefault="00CF3C67" w:rsidP="000261FD">
            <w:pPr>
              <w:pStyle w:val="Table"/>
              <w:spacing w:beforeLines="23" w:before="55" w:afterLines="23" w:after="55"/>
              <w:ind w:left="113" w:right="113"/>
              <w:contextualSpacing/>
              <w:rPr>
                <w:rFonts w:cs="Arial"/>
                <w:b/>
                <w:color w:val="522953"/>
                <w:szCs w:val="22"/>
              </w:rPr>
            </w:pPr>
            <w:r w:rsidRPr="00CF3C67">
              <w:rPr>
                <w:rFonts w:cs="Arial"/>
                <w:b/>
                <w:color w:val="522953"/>
                <w:szCs w:val="22"/>
              </w:rPr>
              <w:lastRenderedPageBreak/>
              <w:t>Approach to Marke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0A6E3138" w14:textId="14A2B231" w:rsidR="00CF3C67" w:rsidRDefault="00CF3C67" w:rsidP="000261FD">
            <w:pPr>
              <w:pStyle w:val="List"/>
              <w:tabs>
                <w:tab w:val="clear" w:pos="709"/>
              </w:tabs>
              <w:spacing w:beforeLines="23" w:before="55" w:afterLines="23" w:after="55" w:line="276" w:lineRule="auto"/>
              <w:ind w:left="136" w:firstLine="0"/>
              <w:rPr>
                <w:sz w:val="22"/>
                <w:szCs w:val="22"/>
                <w:lang w:val="en-NZ"/>
              </w:rPr>
            </w:pPr>
            <w:r w:rsidRPr="00466A3D">
              <w:rPr>
                <w:rFonts w:cs="Arial"/>
                <w:sz w:val="22"/>
                <w:szCs w:val="22"/>
              </w:rPr>
              <w:t xml:space="preserve">Procurement planning </w:t>
            </w:r>
            <w:r>
              <w:rPr>
                <w:rFonts w:cs="Arial"/>
                <w:sz w:val="22"/>
                <w:szCs w:val="22"/>
              </w:rPr>
              <w:t>undertaken</w:t>
            </w:r>
            <w:r w:rsidRPr="00466A3D">
              <w:rPr>
                <w:rFonts w:cs="Arial"/>
                <w:sz w:val="22"/>
                <w:szCs w:val="22"/>
              </w:rPr>
              <w:t>:</w:t>
            </w:r>
            <w:r w:rsidRPr="0062188C">
              <w:rPr>
                <w:sz w:val="22"/>
                <w:szCs w:val="22"/>
                <w:lang w:val="en-NZ"/>
              </w:rPr>
              <w:t xml:space="preserve"> </w:t>
            </w:r>
            <w:r w:rsidRPr="001E597B">
              <w:rPr>
                <w:i/>
                <w:iCs/>
                <w:color w:val="00B050"/>
                <w:sz w:val="22"/>
                <w:szCs w:val="22"/>
                <w:lang w:val="en-NZ"/>
              </w:rPr>
              <w:t>(Amend/Expand to suit circumstances</w:t>
            </w:r>
            <w:r w:rsidR="001E597B" w:rsidRPr="001E597B">
              <w:rPr>
                <w:i/>
                <w:iCs/>
                <w:color w:val="00B050"/>
                <w:sz w:val="22"/>
                <w:szCs w:val="22"/>
                <w:lang w:val="en-NZ"/>
              </w:rPr>
              <w:t>.</w:t>
            </w:r>
            <w:r w:rsidRPr="001E597B">
              <w:rPr>
                <w:i/>
                <w:iCs/>
                <w:color w:val="00B050"/>
                <w:sz w:val="22"/>
                <w:szCs w:val="22"/>
                <w:lang w:val="en-NZ"/>
              </w:rPr>
              <w:t>)</w:t>
            </w:r>
          </w:p>
          <w:p w14:paraId="4062D6B2"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66"/>
              <w:contextualSpacing/>
              <w:rPr>
                <w:color w:val="FF0000"/>
                <w:sz w:val="22"/>
                <w:szCs w:val="22"/>
              </w:rPr>
            </w:pPr>
            <w:r w:rsidRPr="001E597B">
              <w:rPr>
                <w:color w:val="FF0000"/>
                <w:sz w:val="22"/>
                <w:szCs w:val="22"/>
              </w:rPr>
              <w:t>[note recent, comparable procurements/projects/engagements]</w:t>
            </w:r>
          </w:p>
          <w:p w14:paraId="2AD34657"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66"/>
              <w:contextualSpacing/>
              <w:rPr>
                <w:color w:val="FF0000"/>
                <w:sz w:val="22"/>
                <w:szCs w:val="22"/>
              </w:rPr>
            </w:pPr>
            <w:r w:rsidRPr="001E597B">
              <w:rPr>
                <w:color w:val="FF0000"/>
                <w:sz w:val="22"/>
                <w:szCs w:val="22"/>
              </w:rPr>
              <w:t>[outline engagement with potential Tenderers undertake to gauge/encourage participation]</w:t>
            </w:r>
          </w:p>
          <w:p w14:paraId="063E4755" w14:textId="77777777" w:rsidR="00CF3C67" w:rsidRPr="001E597B" w:rsidRDefault="00CF3C67" w:rsidP="000261FD">
            <w:pPr>
              <w:pStyle w:val="List"/>
              <w:numPr>
                <w:ilvl w:val="0"/>
                <w:numId w:val="33"/>
              </w:numPr>
              <w:tabs>
                <w:tab w:val="clear" w:pos="709"/>
              </w:tabs>
              <w:spacing w:beforeLines="23" w:before="55" w:afterLines="23" w:after="55" w:line="276" w:lineRule="auto"/>
              <w:ind w:left="766"/>
              <w:rPr>
                <w:sz w:val="22"/>
                <w:szCs w:val="22"/>
                <w:lang w:val="en-NZ"/>
              </w:rPr>
            </w:pPr>
            <w:r w:rsidRPr="001E597B">
              <w:rPr>
                <w:color w:val="FF0000"/>
                <w:sz w:val="22"/>
                <w:szCs w:val="22"/>
              </w:rPr>
              <w:t>[outline discussions with other relevant parties e.g. other buyers, industry bodies/associations]</w:t>
            </w:r>
            <w:r w:rsidRPr="001E597B">
              <w:rPr>
                <w:sz w:val="22"/>
                <w:szCs w:val="22"/>
              </w:rPr>
              <w:t>.</w:t>
            </w:r>
          </w:p>
          <w:p w14:paraId="600CB342" w14:textId="77777777" w:rsidR="00AD781F" w:rsidRDefault="00AD781F" w:rsidP="000261FD">
            <w:pPr>
              <w:pStyle w:val="NumberNormal"/>
              <w:numPr>
                <w:ilvl w:val="0"/>
                <w:numId w:val="0"/>
              </w:numPr>
              <w:tabs>
                <w:tab w:val="clear" w:pos="709"/>
              </w:tabs>
              <w:spacing w:beforeLines="23" w:before="55" w:afterLines="23" w:after="55" w:line="276" w:lineRule="auto"/>
              <w:ind w:left="136"/>
              <w:contextualSpacing/>
              <w:rPr>
                <w:rFonts w:cs="Arial"/>
                <w:sz w:val="22"/>
                <w:szCs w:val="22"/>
              </w:rPr>
            </w:pPr>
          </w:p>
          <w:p w14:paraId="1E43458C" w14:textId="4DF58C1A" w:rsidR="00CF3C67" w:rsidRPr="008C24F2" w:rsidRDefault="00CF3C67" w:rsidP="000261FD">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8C24F2">
              <w:rPr>
                <w:rFonts w:cs="Arial"/>
                <w:sz w:val="22"/>
                <w:szCs w:val="22"/>
              </w:rPr>
              <w:t xml:space="preserve">Key findings of market research/engagement used to inform development of the </w:t>
            </w:r>
            <w:r>
              <w:rPr>
                <w:rFonts w:cs="Arial"/>
                <w:sz w:val="22"/>
                <w:szCs w:val="22"/>
              </w:rPr>
              <w:t>P</w:t>
            </w:r>
            <w:r w:rsidRPr="008C24F2">
              <w:rPr>
                <w:rFonts w:cs="Arial"/>
                <w:sz w:val="22"/>
                <w:szCs w:val="22"/>
              </w:rPr>
              <w:t xml:space="preserve">rocurement </w:t>
            </w:r>
            <w:r>
              <w:rPr>
                <w:rFonts w:cs="Arial"/>
                <w:sz w:val="22"/>
                <w:szCs w:val="22"/>
              </w:rPr>
              <w:t>Plan</w:t>
            </w:r>
            <w:r w:rsidRPr="008C24F2">
              <w:rPr>
                <w:rFonts w:cs="Arial"/>
                <w:sz w:val="22"/>
                <w:szCs w:val="22"/>
              </w:rPr>
              <w:t xml:space="preserve"> are:</w:t>
            </w:r>
          </w:p>
          <w:p w14:paraId="15CFD225"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color w:val="FF0000"/>
                <w:sz w:val="22"/>
                <w:szCs w:val="22"/>
              </w:rPr>
            </w:pPr>
            <w:r w:rsidRPr="001E597B">
              <w:rPr>
                <w:color w:val="FF0000"/>
                <w:sz w:val="22"/>
                <w:szCs w:val="22"/>
              </w:rPr>
              <w:t>[general capability/capacity of Contractors]</w:t>
            </w:r>
          </w:p>
          <w:p w14:paraId="60BD9774"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color w:val="FF0000"/>
                <w:sz w:val="22"/>
                <w:szCs w:val="22"/>
              </w:rPr>
            </w:pPr>
            <w:r w:rsidRPr="001E597B">
              <w:rPr>
                <w:color w:val="FF0000"/>
                <w:sz w:val="22"/>
                <w:szCs w:val="22"/>
              </w:rPr>
              <w:t>It is expected that up to [number] capable Contractors will tender for this Contract Works opportunity</w:t>
            </w:r>
          </w:p>
          <w:p w14:paraId="646817F4"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sz w:val="22"/>
                <w:szCs w:val="22"/>
              </w:rPr>
            </w:pPr>
            <w:r w:rsidRPr="001E597B">
              <w:rPr>
                <w:color w:val="FF0000"/>
                <w:sz w:val="22"/>
                <w:szCs w:val="22"/>
              </w:rPr>
              <w:t>[other considerations that have influenced the development of the Procurement Plan]</w:t>
            </w:r>
            <w:r w:rsidRPr="001E597B">
              <w:rPr>
                <w:sz w:val="22"/>
                <w:szCs w:val="22"/>
              </w:rPr>
              <w:t>.</w:t>
            </w:r>
          </w:p>
          <w:p w14:paraId="2EDABB34" w14:textId="77777777" w:rsidR="00AD781F" w:rsidRDefault="00AD781F"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p>
          <w:p w14:paraId="086BCB2E" w14:textId="6245E7CE" w:rsidR="00CF3C67" w:rsidRPr="00076512" w:rsidRDefault="00CF3C67" w:rsidP="000261FD">
            <w:pPr>
              <w:pStyle w:val="NumberNormal"/>
              <w:numPr>
                <w:ilvl w:val="0"/>
                <w:numId w:val="0"/>
              </w:numPr>
              <w:tabs>
                <w:tab w:val="clear" w:pos="709"/>
              </w:tabs>
              <w:spacing w:beforeLines="23" w:before="55" w:afterLines="23" w:after="55" w:line="276" w:lineRule="auto"/>
              <w:ind w:left="142"/>
              <w:contextualSpacing/>
            </w:pPr>
            <w:r w:rsidRPr="00076512">
              <w:rPr>
                <w:rFonts w:cs="Arial"/>
                <w:sz w:val="22"/>
                <w:szCs w:val="22"/>
              </w:rPr>
              <w:t xml:space="preserve">The following key stakeholders </w:t>
            </w:r>
            <w:r>
              <w:rPr>
                <w:rFonts w:cs="Arial"/>
                <w:sz w:val="22"/>
                <w:szCs w:val="22"/>
              </w:rPr>
              <w:t xml:space="preserve">were </w:t>
            </w:r>
            <w:r w:rsidRPr="00076512">
              <w:rPr>
                <w:rFonts w:cs="Arial"/>
                <w:sz w:val="22"/>
                <w:szCs w:val="22"/>
              </w:rPr>
              <w:t>consulted during the development of this Procurement Plan:</w:t>
            </w:r>
          </w:p>
          <w:p w14:paraId="2A5E4787" w14:textId="6BCC2F92" w:rsidR="00CF3C67" w:rsidRPr="009E15E5" w:rsidRDefault="00CF3C67" w:rsidP="000261FD">
            <w:pPr>
              <w:pStyle w:val="ListParagraph"/>
              <w:numPr>
                <w:ilvl w:val="0"/>
                <w:numId w:val="33"/>
              </w:numPr>
              <w:tabs>
                <w:tab w:val="clear" w:pos="709"/>
              </w:tabs>
              <w:spacing w:beforeLines="23" w:before="55" w:afterLines="23" w:after="55" w:line="276" w:lineRule="auto"/>
              <w:ind w:left="772"/>
              <w:contextualSpacing/>
              <w:rPr>
                <w:sz w:val="22"/>
                <w:szCs w:val="22"/>
              </w:rPr>
            </w:pPr>
            <w:r w:rsidRPr="009E15E5">
              <w:rPr>
                <w:color w:val="FF0000"/>
                <w:sz w:val="22"/>
                <w:szCs w:val="22"/>
              </w:rPr>
              <w:t>[List the key stakeholders consulted and outline findings used to inform the development of the Procurement Plan].</w:t>
            </w:r>
            <w:r w:rsidR="001E597B" w:rsidRPr="009E15E5">
              <w:rPr>
                <w:color w:val="FF0000"/>
                <w:sz w:val="22"/>
                <w:szCs w:val="22"/>
              </w:rPr>
              <w:t xml:space="preserve"> </w:t>
            </w:r>
            <w:r w:rsidR="001E597B" w:rsidRPr="009E15E5">
              <w:rPr>
                <w:i/>
                <w:iCs/>
                <w:color w:val="00B050"/>
                <w:sz w:val="22"/>
                <w:szCs w:val="22"/>
              </w:rPr>
              <w:t>(</w:t>
            </w:r>
            <w:r w:rsidRPr="009E15E5">
              <w:rPr>
                <w:i/>
                <w:iCs/>
                <w:color w:val="00B050"/>
                <w:sz w:val="22"/>
                <w:szCs w:val="22"/>
              </w:rPr>
              <w:t xml:space="preserve">e.g. </w:t>
            </w:r>
            <w:r w:rsidR="00916B0C">
              <w:rPr>
                <w:i/>
                <w:iCs/>
                <w:color w:val="00B050"/>
                <w:sz w:val="22"/>
                <w:szCs w:val="22"/>
              </w:rPr>
              <w:t>School Board</w:t>
            </w:r>
            <w:r w:rsidRPr="009E15E5">
              <w:rPr>
                <w:i/>
                <w:iCs/>
                <w:color w:val="00B050"/>
                <w:sz w:val="22"/>
                <w:szCs w:val="22"/>
              </w:rPr>
              <w:t>, other schools, groups within the Ministry</w:t>
            </w:r>
            <w:r w:rsidR="001E597B" w:rsidRPr="009E15E5">
              <w:rPr>
                <w:i/>
                <w:iCs/>
                <w:color w:val="00B050"/>
                <w:sz w:val="22"/>
                <w:szCs w:val="22"/>
              </w:rPr>
              <w:t>)</w:t>
            </w:r>
          </w:p>
          <w:p w14:paraId="7DEAD923" w14:textId="77777777" w:rsidR="00CF3C67" w:rsidRPr="009E15E5" w:rsidRDefault="00CF3C67" w:rsidP="000261FD">
            <w:pPr>
              <w:pStyle w:val="List"/>
              <w:tabs>
                <w:tab w:val="clear" w:pos="709"/>
              </w:tabs>
              <w:spacing w:beforeLines="23" w:before="55" w:afterLines="23" w:after="55" w:line="276" w:lineRule="auto"/>
              <w:rPr>
                <w:sz w:val="22"/>
                <w:szCs w:val="22"/>
                <w:lang w:val="en-NZ"/>
              </w:rPr>
            </w:pPr>
          </w:p>
          <w:p w14:paraId="3598FE6A" w14:textId="20144B34" w:rsidR="00CF3C67" w:rsidRPr="009E15E5" w:rsidRDefault="00CF3C67" w:rsidP="000261FD">
            <w:pPr>
              <w:pStyle w:val="List"/>
              <w:tabs>
                <w:tab w:val="clear" w:pos="709"/>
              </w:tabs>
              <w:spacing w:beforeLines="23" w:before="55" w:afterLines="23" w:after="55" w:line="276" w:lineRule="auto"/>
              <w:ind w:left="142" w:firstLine="0"/>
              <w:rPr>
                <w:sz w:val="22"/>
                <w:szCs w:val="22"/>
                <w:lang w:val="en-NZ"/>
              </w:rPr>
            </w:pPr>
            <w:r w:rsidRPr="009E15E5">
              <w:rPr>
                <w:sz w:val="22"/>
                <w:szCs w:val="22"/>
              </w:rPr>
              <w:t>Procurement strategy</w:t>
            </w:r>
            <w:r w:rsidRPr="009E15E5">
              <w:rPr>
                <w:sz w:val="22"/>
                <w:szCs w:val="22"/>
                <w:lang w:val="en-NZ"/>
              </w:rPr>
              <w:t xml:space="preserve"> and rationale is: </w:t>
            </w:r>
            <w:r w:rsidR="001E597B" w:rsidRPr="009E15E5">
              <w:rPr>
                <w:i/>
                <w:iCs/>
                <w:color w:val="00B050"/>
                <w:sz w:val="22"/>
                <w:szCs w:val="22"/>
                <w:lang w:val="en-NZ"/>
              </w:rPr>
              <w:t>(A</w:t>
            </w:r>
            <w:r w:rsidRPr="009E15E5">
              <w:rPr>
                <w:i/>
                <w:iCs/>
                <w:color w:val="00B050"/>
                <w:sz w:val="22"/>
                <w:szCs w:val="22"/>
                <w:lang w:val="en-NZ"/>
              </w:rPr>
              <w:t>mend/</w:t>
            </w:r>
            <w:r w:rsidR="001E597B" w:rsidRPr="009E15E5">
              <w:rPr>
                <w:i/>
                <w:iCs/>
                <w:color w:val="00B050"/>
                <w:sz w:val="22"/>
                <w:szCs w:val="22"/>
                <w:lang w:val="en-NZ"/>
              </w:rPr>
              <w:t>E</w:t>
            </w:r>
            <w:r w:rsidRPr="009E15E5">
              <w:rPr>
                <w:i/>
                <w:iCs/>
                <w:color w:val="00B050"/>
                <w:sz w:val="22"/>
                <w:szCs w:val="22"/>
                <w:lang w:val="en-NZ"/>
              </w:rPr>
              <w:t>xpand to suit circumstances</w:t>
            </w:r>
            <w:r w:rsidR="001E597B" w:rsidRPr="009E15E5">
              <w:rPr>
                <w:i/>
                <w:iCs/>
                <w:color w:val="00B050"/>
                <w:sz w:val="22"/>
                <w:szCs w:val="22"/>
                <w:lang w:val="en-NZ"/>
              </w:rPr>
              <w:t>.)</w:t>
            </w:r>
          </w:p>
          <w:p w14:paraId="4964F529" w14:textId="7DEF8C25" w:rsidR="00CF3C67" w:rsidRPr="009E15E5" w:rsidRDefault="00CF3C67" w:rsidP="000261FD">
            <w:pPr>
              <w:pStyle w:val="NumberNormal"/>
              <w:numPr>
                <w:ilvl w:val="0"/>
                <w:numId w:val="34"/>
              </w:numPr>
              <w:tabs>
                <w:tab w:val="clear" w:pos="709"/>
              </w:tabs>
              <w:spacing w:beforeLines="23" w:before="55" w:afterLines="23" w:after="55" w:line="276" w:lineRule="auto"/>
              <w:ind w:left="772"/>
              <w:contextualSpacing/>
              <w:rPr>
                <w:rFonts w:cs="Arial"/>
                <w:sz w:val="22"/>
                <w:szCs w:val="22"/>
              </w:rPr>
            </w:pPr>
            <w:r w:rsidRPr="009E15E5">
              <w:rPr>
                <w:rFonts w:cs="Arial"/>
                <w:sz w:val="22"/>
                <w:szCs w:val="22"/>
              </w:rPr>
              <w:lastRenderedPageBreak/>
              <w:t xml:space="preserve">The procurement will be conducted through a </w:t>
            </w:r>
            <w:r w:rsidRPr="009E15E5">
              <w:rPr>
                <w:rFonts w:cs="Arial"/>
                <w:color w:val="FF0000"/>
                <w:sz w:val="22"/>
                <w:szCs w:val="22"/>
              </w:rPr>
              <w:t>[single stage [open/closed] Request for Tender (RFT)]</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a two</w:t>
            </w:r>
            <w:r w:rsidR="001E597B" w:rsidRPr="009E15E5">
              <w:rPr>
                <w:rFonts w:cs="Arial"/>
                <w:color w:val="FF0000"/>
                <w:sz w:val="22"/>
                <w:szCs w:val="22"/>
              </w:rPr>
              <w:t>-</w:t>
            </w:r>
            <w:r w:rsidRPr="009E15E5">
              <w:rPr>
                <w:rFonts w:cs="Arial"/>
                <w:color w:val="FF0000"/>
                <w:sz w:val="22"/>
                <w:szCs w:val="22"/>
              </w:rPr>
              <w:t>stage open Registration of Interest (ROI)/closed Request for Tender (RFT)]</w:t>
            </w:r>
            <w:r w:rsidRPr="009E15E5">
              <w:rPr>
                <w:rFonts w:cs="Arial"/>
                <w:sz w:val="22"/>
                <w:szCs w:val="22"/>
              </w:rPr>
              <w:t>.</w:t>
            </w:r>
          </w:p>
          <w:p w14:paraId="411DF8C4" w14:textId="5749DF8E" w:rsidR="00CF3C67" w:rsidRPr="009E15E5" w:rsidRDefault="00CF3C67" w:rsidP="000261FD">
            <w:pPr>
              <w:pStyle w:val="NumberNormal"/>
              <w:numPr>
                <w:ilvl w:val="0"/>
                <w:numId w:val="34"/>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The RFT will be openly advertised on GETS for 18 full business days]</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The ROI will be openly advertised on GETS for 13 full business days and shortlisted Tenderers will be given 15 full business days to respond to the subsequent closed RFT]</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The following Contractors will be given 15 full business days to respond to a closed RFT:</w:t>
            </w:r>
          </w:p>
          <w:p w14:paraId="35DD4CFF" w14:textId="77777777" w:rsidR="00CF3C67" w:rsidRPr="009E15E5" w:rsidRDefault="00CF3C67" w:rsidP="000261FD">
            <w:pPr>
              <w:pStyle w:val="ListParagraph"/>
              <w:numPr>
                <w:ilvl w:val="2"/>
                <w:numId w:val="31"/>
              </w:numPr>
              <w:tabs>
                <w:tab w:val="clear" w:pos="709"/>
              </w:tabs>
              <w:spacing w:beforeLines="23" w:before="55" w:afterLines="23" w:after="55" w:line="276" w:lineRule="auto"/>
              <w:ind w:left="1454" w:hanging="422"/>
              <w:contextualSpacing/>
              <w:rPr>
                <w:sz w:val="22"/>
                <w:szCs w:val="22"/>
              </w:rPr>
            </w:pPr>
            <w:r w:rsidRPr="009E15E5">
              <w:rPr>
                <w:color w:val="FF0000"/>
                <w:sz w:val="22"/>
                <w:szCs w:val="22"/>
              </w:rPr>
              <w:t>[Contractor name]</w:t>
            </w:r>
          </w:p>
          <w:p w14:paraId="05DFABA8" w14:textId="77777777"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sz w:val="22"/>
                <w:szCs w:val="22"/>
              </w:rPr>
            </w:pPr>
            <w:r w:rsidRPr="009E15E5">
              <w:rPr>
                <w:rFonts w:cs="Arial"/>
                <w:color w:val="FF0000"/>
                <w:sz w:val="22"/>
                <w:szCs w:val="22"/>
              </w:rPr>
              <w:t>[Outline any other aspects of the procurement strategy e.g. timing of approach to market, inclusions in or exclusions from the scope of works]</w:t>
            </w:r>
            <w:r w:rsidRPr="009E15E5">
              <w:rPr>
                <w:rFonts w:cs="Arial"/>
                <w:sz w:val="22"/>
                <w:szCs w:val="22"/>
              </w:rPr>
              <w:t>.</w:t>
            </w:r>
          </w:p>
          <w:p w14:paraId="4BC6AA60" w14:textId="77777777" w:rsidR="00AD781F" w:rsidRDefault="00AD781F"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p>
          <w:p w14:paraId="70C8F769" w14:textId="184C8CEA" w:rsidR="00CF3C67" w:rsidRPr="009E15E5" w:rsidRDefault="00CF3C67"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r w:rsidRPr="009E15E5">
              <w:rPr>
                <w:rFonts w:cs="Arial"/>
                <w:sz w:val="22"/>
                <w:szCs w:val="22"/>
              </w:rPr>
              <w:t>Outline the rationale for the procurement strategy including:</w:t>
            </w:r>
          </w:p>
          <w:p w14:paraId="68C87DDD" w14:textId="4F5E2D41"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why single stage/two</w:t>
            </w:r>
            <w:r w:rsidR="009E15E5" w:rsidRPr="009E15E5">
              <w:rPr>
                <w:rFonts w:cs="Arial"/>
                <w:color w:val="FF0000"/>
                <w:sz w:val="22"/>
                <w:szCs w:val="22"/>
              </w:rPr>
              <w:t>-</w:t>
            </w:r>
            <w:r w:rsidRPr="009E15E5">
              <w:rPr>
                <w:rFonts w:cs="Arial"/>
                <w:color w:val="FF0000"/>
                <w:sz w:val="22"/>
                <w:szCs w:val="22"/>
              </w:rPr>
              <w:t xml:space="preserve">stage process </w:t>
            </w:r>
            <w:r w:rsidRPr="009E15E5">
              <w:rPr>
                <w:rFonts w:cs="Arial"/>
                <w:i/>
                <w:iCs/>
                <w:color w:val="00B050"/>
                <w:sz w:val="22"/>
                <w:szCs w:val="22"/>
              </w:rPr>
              <w:t xml:space="preserve">(e.g. two </w:t>
            </w:r>
            <w:proofErr w:type="gramStart"/>
            <w:r w:rsidRPr="009E15E5">
              <w:rPr>
                <w:rFonts w:cs="Arial"/>
                <w:i/>
                <w:iCs/>
                <w:color w:val="00B050"/>
                <w:sz w:val="22"/>
                <w:szCs w:val="22"/>
              </w:rPr>
              <w:t>stage</w:t>
            </w:r>
            <w:proofErr w:type="gramEnd"/>
            <w:r w:rsidRPr="009E15E5">
              <w:rPr>
                <w:rFonts w:cs="Arial"/>
                <w:i/>
                <w:iCs/>
                <w:color w:val="00B050"/>
                <w:sz w:val="22"/>
                <w:szCs w:val="22"/>
              </w:rPr>
              <w:t xml:space="preserve">: significant number of potential </w:t>
            </w:r>
            <w:r w:rsidR="009E15E5" w:rsidRPr="009E15E5">
              <w:rPr>
                <w:rFonts w:cs="Arial"/>
                <w:i/>
                <w:iCs/>
                <w:color w:val="00B050"/>
                <w:sz w:val="22"/>
                <w:szCs w:val="22"/>
              </w:rPr>
              <w:t>t</w:t>
            </w:r>
            <w:r w:rsidRPr="009E15E5">
              <w:rPr>
                <w:rFonts w:cs="Arial"/>
                <w:i/>
                <w:iCs/>
                <w:color w:val="00B050"/>
                <w:sz w:val="22"/>
                <w:szCs w:val="22"/>
              </w:rPr>
              <w:t>enders necessitating short-listing)</w:t>
            </w:r>
          </w:p>
          <w:p w14:paraId="6E9177E6" w14:textId="5A4F2F7A"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 xml:space="preserve">why open/closed process </w:t>
            </w:r>
            <w:r w:rsidRPr="009E15E5">
              <w:rPr>
                <w:rFonts w:cs="Arial"/>
                <w:i/>
                <w:iCs/>
                <w:color w:val="00B050"/>
                <w:sz w:val="22"/>
                <w:szCs w:val="22"/>
              </w:rPr>
              <w:t xml:space="preserve">(e.g. why a closed process for a procurement with a value of more than the open tender threshold of $100,000 </w:t>
            </w:r>
            <w:r w:rsidR="009E15E5" w:rsidRPr="009E15E5">
              <w:rPr>
                <w:rFonts w:cs="Arial"/>
                <w:i/>
                <w:iCs/>
                <w:color w:val="00B050"/>
                <w:sz w:val="22"/>
                <w:szCs w:val="22"/>
              </w:rPr>
              <w:t xml:space="preserve">-- </w:t>
            </w:r>
            <w:r w:rsidRPr="009E15E5">
              <w:rPr>
                <w:rFonts w:cs="Arial"/>
                <w:i/>
                <w:iCs/>
                <w:color w:val="00B050"/>
                <w:sz w:val="22"/>
                <w:szCs w:val="22"/>
              </w:rPr>
              <w:t>approved exemption attached)</w:t>
            </w:r>
          </w:p>
          <w:p w14:paraId="639468E9" w14:textId="790DBFF9" w:rsidR="00CF3C67" w:rsidRPr="00AD781F"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if closed tender, how the contractors invited to participate were selected].</w:t>
            </w:r>
          </w:p>
        </w:tc>
      </w:tr>
      <w:tr w:rsidR="00AD781F" w:rsidRPr="00183991" w14:paraId="3679F579"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5DCAD7" w14:textId="013CBDD3" w:rsidR="00AD781F" w:rsidRPr="00CF3C67" w:rsidRDefault="00AD781F" w:rsidP="00AD781F">
            <w:pPr>
              <w:pStyle w:val="Table"/>
              <w:spacing w:beforeLines="25" w:before="60" w:afterLines="25" w:after="60"/>
              <w:ind w:left="113" w:right="113"/>
              <w:rPr>
                <w:rFonts w:cs="Arial"/>
                <w:b/>
                <w:color w:val="522953"/>
                <w:szCs w:val="22"/>
              </w:rPr>
            </w:pPr>
            <w:r w:rsidRPr="00BA4EA2">
              <w:rPr>
                <w:rFonts w:cs="Arial"/>
                <w:b/>
                <w:color w:val="522953"/>
                <w:szCs w:val="22"/>
              </w:rPr>
              <w:lastRenderedPageBreak/>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4B0253" w14:textId="77777777" w:rsidR="00AD781F" w:rsidRPr="00D64961" w:rsidRDefault="00AD781F" w:rsidP="000261FD">
            <w:pPr>
              <w:tabs>
                <w:tab w:val="clear" w:pos="709"/>
                <w:tab w:val="left" w:pos="2268"/>
              </w:tabs>
              <w:spacing w:beforeLines="23" w:before="55" w:afterLines="23" w:after="55" w:line="276" w:lineRule="auto"/>
              <w:ind w:left="142"/>
              <w:contextualSpacing/>
              <w:rPr>
                <w:b/>
                <w:sz w:val="22"/>
                <w:szCs w:val="22"/>
                <w:u w:val="single"/>
              </w:rPr>
            </w:pPr>
            <w:r w:rsidRPr="00D64961">
              <w:rPr>
                <w:b/>
                <w:sz w:val="22"/>
                <w:szCs w:val="22"/>
                <w:u w:val="single"/>
              </w:rPr>
              <w:t>Required Solution</w:t>
            </w:r>
          </w:p>
          <w:p w14:paraId="62A4E63F" w14:textId="69704DFC" w:rsidR="00AD781F" w:rsidRPr="00D64961" w:rsidRDefault="00AD781F" w:rsidP="000261FD">
            <w:pPr>
              <w:spacing w:beforeLines="23" w:before="55" w:afterLines="23" w:after="55" w:line="276" w:lineRule="auto"/>
              <w:ind w:left="142"/>
              <w:contextualSpacing/>
              <w:rPr>
                <w:sz w:val="22"/>
                <w:szCs w:val="22"/>
              </w:rPr>
            </w:pPr>
            <w:r w:rsidRPr="00D64961">
              <w:rPr>
                <w:sz w:val="22"/>
                <w:szCs w:val="22"/>
              </w:rPr>
              <w:t xml:space="preserve">The Contract Works required are: </w:t>
            </w:r>
            <w:r w:rsidR="004700B3" w:rsidRPr="00D64961">
              <w:rPr>
                <w:i/>
                <w:iCs/>
                <w:color w:val="00B050"/>
                <w:sz w:val="22"/>
                <w:szCs w:val="22"/>
              </w:rPr>
              <w:t>(</w:t>
            </w:r>
            <w:r w:rsidRPr="00D64961">
              <w:rPr>
                <w:i/>
                <w:iCs/>
                <w:color w:val="00B050"/>
                <w:sz w:val="22"/>
                <w:szCs w:val="22"/>
              </w:rPr>
              <w:t>Describe the Contract Works in sufficient detail to provide the Procurement Sponsor with a clear understanding of the scope of works</w:t>
            </w:r>
            <w:r w:rsidR="004700B3" w:rsidRPr="00D64961">
              <w:rPr>
                <w:i/>
                <w:iCs/>
                <w:color w:val="00B050"/>
                <w:sz w:val="22"/>
                <w:szCs w:val="22"/>
              </w:rPr>
              <w:t>.)</w:t>
            </w:r>
            <w:r w:rsidRPr="00D64961" w:rsidDel="00EB22A6">
              <w:rPr>
                <w:sz w:val="22"/>
                <w:szCs w:val="22"/>
              </w:rPr>
              <w:t xml:space="preserve"> </w:t>
            </w:r>
          </w:p>
          <w:p w14:paraId="6B21D7C9"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 xml:space="preserve">[Description of the Contract Works </w:t>
            </w:r>
            <w:r w:rsidRPr="00D64961">
              <w:rPr>
                <w:i/>
                <w:iCs/>
                <w:color w:val="00B050"/>
                <w:sz w:val="22"/>
                <w:szCs w:val="22"/>
              </w:rPr>
              <w:t>(e.g. demolition, new build, redevelopment)</w:t>
            </w:r>
            <w:r w:rsidRPr="00D64961">
              <w:rPr>
                <w:color w:val="FF0000"/>
                <w:sz w:val="22"/>
                <w:szCs w:val="22"/>
              </w:rPr>
              <w:t>]</w:t>
            </w:r>
          </w:p>
          <w:p w14:paraId="0C603AE6"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Requirements for phasing and/or staged handover of the Project]</w:t>
            </w:r>
          </w:p>
          <w:p w14:paraId="62C04D37"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Description of the site conditions and known constraints]</w:t>
            </w:r>
          </w:p>
          <w:p w14:paraId="065F11A6"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Limitations/special requirements]</w:t>
            </w:r>
          </w:p>
          <w:p w14:paraId="0834B88B" w14:textId="77777777" w:rsidR="00AD781F" w:rsidRPr="00D64961" w:rsidRDefault="00AD781F" w:rsidP="000261FD">
            <w:pPr>
              <w:numPr>
                <w:ilvl w:val="0"/>
                <w:numId w:val="21"/>
              </w:numPr>
              <w:tabs>
                <w:tab w:val="clear" w:pos="709"/>
              </w:tabs>
              <w:spacing w:beforeLines="23" w:before="55" w:afterLines="23" w:after="55" w:line="276" w:lineRule="auto"/>
              <w:ind w:left="772" w:hanging="357"/>
              <w:contextualSpacing/>
              <w:rPr>
                <w:sz w:val="22"/>
                <w:szCs w:val="22"/>
              </w:rPr>
            </w:pPr>
            <w:r w:rsidRPr="00D64961">
              <w:rPr>
                <w:color w:val="FF0000"/>
                <w:sz w:val="22"/>
                <w:szCs w:val="22"/>
              </w:rPr>
              <w:t>[All applicable project specific details]</w:t>
            </w:r>
            <w:r w:rsidRPr="00D64961">
              <w:rPr>
                <w:sz w:val="22"/>
                <w:szCs w:val="22"/>
              </w:rPr>
              <w:t>.</w:t>
            </w:r>
          </w:p>
          <w:p w14:paraId="25569177" w14:textId="77777777" w:rsidR="004700B3" w:rsidRPr="00D64961" w:rsidRDefault="004700B3" w:rsidP="000261FD">
            <w:pPr>
              <w:pStyle w:val="NumberNormal"/>
              <w:numPr>
                <w:ilvl w:val="0"/>
                <w:numId w:val="0"/>
              </w:numPr>
              <w:tabs>
                <w:tab w:val="clear" w:pos="709"/>
              </w:tabs>
              <w:spacing w:beforeLines="23" w:before="55" w:afterLines="23" w:after="55" w:line="276" w:lineRule="auto"/>
              <w:contextualSpacing/>
              <w:rPr>
                <w:rFonts w:cs="Arial"/>
                <w:sz w:val="22"/>
                <w:szCs w:val="22"/>
                <w:u w:val="single"/>
              </w:rPr>
            </w:pPr>
          </w:p>
          <w:p w14:paraId="6998588D" w14:textId="49E9B1CB" w:rsidR="00AD781F" w:rsidRPr="00D64961" w:rsidRDefault="00AD781F" w:rsidP="000261FD">
            <w:pPr>
              <w:pStyle w:val="NumberNormal"/>
              <w:numPr>
                <w:ilvl w:val="0"/>
                <w:numId w:val="0"/>
              </w:numPr>
              <w:tabs>
                <w:tab w:val="clear" w:pos="709"/>
              </w:tabs>
              <w:spacing w:beforeLines="23" w:before="55" w:afterLines="23" w:after="55" w:line="276" w:lineRule="auto"/>
              <w:ind w:left="142"/>
              <w:contextualSpacing/>
              <w:rPr>
                <w:rFonts w:cs="Arial"/>
                <w:b/>
                <w:bCs/>
                <w:sz w:val="22"/>
                <w:szCs w:val="22"/>
                <w:u w:val="single"/>
              </w:rPr>
            </w:pPr>
            <w:r w:rsidRPr="00D64961">
              <w:rPr>
                <w:rFonts w:cs="Arial"/>
                <w:b/>
                <w:bCs/>
                <w:sz w:val="22"/>
                <w:szCs w:val="22"/>
                <w:u w:val="single"/>
              </w:rPr>
              <w:t>Potential Additional Requirements</w:t>
            </w:r>
          </w:p>
          <w:p w14:paraId="148A11EF" w14:textId="228D9183" w:rsidR="00AD781F" w:rsidRPr="00D64961" w:rsidRDefault="00AD781F" w:rsidP="000261FD">
            <w:pPr>
              <w:spacing w:beforeLines="23" w:before="55" w:afterLines="23" w:after="55" w:line="276" w:lineRule="auto"/>
              <w:ind w:left="142"/>
              <w:contextualSpacing/>
              <w:rPr>
                <w:sz w:val="22"/>
                <w:szCs w:val="22"/>
              </w:rPr>
            </w:pPr>
            <w:r w:rsidRPr="00D64961">
              <w:rPr>
                <w:sz w:val="22"/>
                <w:szCs w:val="22"/>
              </w:rPr>
              <w:t xml:space="preserve">The </w:t>
            </w:r>
            <w:proofErr w:type="gramStart"/>
            <w:r w:rsidRPr="00D64961">
              <w:rPr>
                <w:sz w:val="22"/>
                <w:szCs w:val="22"/>
              </w:rPr>
              <w:t>Principal</w:t>
            </w:r>
            <w:proofErr w:type="gramEnd"/>
            <w:r w:rsidRPr="00D64961">
              <w:rPr>
                <w:sz w:val="22"/>
                <w:szCs w:val="22"/>
              </w:rPr>
              <w:t xml:space="preserve"> reserves the right to award further Contract Works (additional to those described above) to the contractor at its sole discretion in the following circumstances: </w:t>
            </w:r>
            <w:r w:rsidR="008F60CD" w:rsidRPr="00D64961">
              <w:rPr>
                <w:i/>
                <w:color w:val="00B050"/>
                <w:sz w:val="22"/>
                <w:szCs w:val="22"/>
              </w:rPr>
              <w:t>(D</w:t>
            </w:r>
            <w:r w:rsidRPr="00D64961">
              <w:rPr>
                <w:i/>
                <w:color w:val="00B050"/>
                <w:sz w:val="22"/>
                <w:szCs w:val="22"/>
              </w:rPr>
              <w:t xml:space="preserve">elete circumstances </w:t>
            </w:r>
            <w:r w:rsidR="008F60CD" w:rsidRPr="00D64961">
              <w:rPr>
                <w:i/>
                <w:color w:val="00B050"/>
                <w:sz w:val="22"/>
                <w:szCs w:val="22"/>
              </w:rPr>
              <w:t xml:space="preserve">if </w:t>
            </w:r>
            <w:r w:rsidRPr="00D64961">
              <w:rPr>
                <w:i/>
                <w:color w:val="00B050"/>
                <w:sz w:val="22"/>
                <w:szCs w:val="22"/>
              </w:rPr>
              <w:t>not applicable. The value of known potential additional requirements must be included in the Total Whole of Life Cost.</w:t>
            </w:r>
            <w:r w:rsidR="008F60CD" w:rsidRPr="00D64961">
              <w:rPr>
                <w:i/>
                <w:color w:val="00B050"/>
                <w:sz w:val="22"/>
                <w:szCs w:val="22"/>
              </w:rPr>
              <w:t>)</w:t>
            </w:r>
          </w:p>
          <w:p w14:paraId="0FDEC935" w14:textId="0038CCED" w:rsidR="00AD781F" w:rsidRPr="00D64961" w:rsidRDefault="008F60CD" w:rsidP="000261FD">
            <w:pPr>
              <w:numPr>
                <w:ilvl w:val="0"/>
                <w:numId w:val="21"/>
              </w:numPr>
              <w:tabs>
                <w:tab w:val="clear" w:pos="709"/>
              </w:tabs>
              <w:spacing w:beforeLines="23" w:before="55" w:afterLines="23" w:after="55" w:line="276" w:lineRule="auto"/>
              <w:ind w:left="772"/>
              <w:contextualSpacing/>
              <w:rPr>
                <w:iCs/>
                <w:sz w:val="22"/>
                <w:szCs w:val="22"/>
              </w:rPr>
            </w:pPr>
            <w:r w:rsidRPr="00D64961">
              <w:rPr>
                <w:sz w:val="22"/>
                <w:szCs w:val="22"/>
              </w:rPr>
              <w:t>T</w:t>
            </w:r>
            <w:r w:rsidR="00AD781F" w:rsidRPr="00D64961">
              <w:rPr>
                <w:sz w:val="22"/>
                <w:szCs w:val="22"/>
              </w:rPr>
              <w:t xml:space="preserve">he following known potential additional requirements at the </w:t>
            </w:r>
            <w:proofErr w:type="gramStart"/>
            <w:r w:rsidR="00AD781F" w:rsidRPr="00D64961">
              <w:rPr>
                <w:sz w:val="22"/>
                <w:szCs w:val="22"/>
              </w:rPr>
              <w:t>School</w:t>
            </w:r>
            <w:proofErr w:type="gramEnd"/>
            <w:r w:rsidR="00AD781F" w:rsidRPr="00D64961">
              <w:rPr>
                <w:sz w:val="22"/>
                <w:szCs w:val="22"/>
              </w:rPr>
              <w:t>:</w:t>
            </w:r>
          </w:p>
          <w:p w14:paraId="70D99F63" w14:textId="1C31D6EA" w:rsidR="00AD781F" w:rsidRPr="00D64961" w:rsidRDefault="00AD781F" w:rsidP="000261FD">
            <w:pPr>
              <w:pStyle w:val="List"/>
              <w:numPr>
                <w:ilvl w:val="1"/>
                <w:numId w:val="39"/>
              </w:numPr>
              <w:tabs>
                <w:tab w:val="clear" w:pos="709"/>
              </w:tabs>
              <w:spacing w:beforeLines="23" w:before="55" w:afterLines="23" w:after="55" w:line="276" w:lineRule="auto"/>
              <w:ind w:left="1496" w:hanging="450"/>
              <w:rPr>
                <w:iCs/>
                <w:color w:val="FF0000"/>
                <w:sz w:val="22"/>
                <w:szCs w:val="22"/>
              </w:rPr>
            </w:pPr>
            <w:r w:rsidRPr="00D64961">
              <w:rPr>
                <w:color w:val="FF0000"/>
                <w:sz w:val="22"/>
                <w:szCs w:val="22"/>
              </w:rPr>
              <w:t xml:space="preserve">[description of additional stages/phases of the project at the </w:t>
            </w:r>
            <w:r w:rsidR="00773998" w:rsidRPr="00D64961">
              <w:rPr>
                <w:color w:val="FF0000"/>
                <w:sz w:val="22"/>
                <w:szCs w:val="22"/>
              </w:rPr>
              <w:t>s</w:t>
            </w:r>
            <w:r w:rsidRPr="00D64961">
              <w:rPr>
                <w:color w:val="FF0000"/>
                <w:sz w:val="22"/>
                <w:szCs w:val="22"/>
              </w:rPr>
              <w:t>chool]</w:t>
            </w:r>
          </w:p>
          <w:p w14:paraId="67C48E73" w14:textId="77777777" w:rsidR="00AD781F" w:rsidRPr="00D64961" w:rsidRDefault="00AD781F" w:rsidP="000261FD">
            <w:pPr>
              <w:numPr>
                <w:ilvl w:val="1"/>
                <w:numId w:val="21"/>
              </w:numPr>
              <w:tabs>
                <w:tab w:val="clear" w:pos="709"/>
              </w:tabs>
              <w:spacing w:beforeLines="23" w:before="55" w:afterLines="23" w:after="55" w:line="276" w:lineRule="auto"/>
              <w:ind w:left="1496" w:hanging="450"/>
              <w:contextualSpacing/>
              <w:rPr>
                <w:iCs/>
                <w:color w:val="FF0000"/>
                <w:sz w:val="22"/>
                <w:szCs w:val="22"/>
              </w:rPr>
            </w:pPr>
            <w:r w:rsidRPr="00D64961">
              <w:rPr>
                <w:iCs/>
                <w:color w:val="FF0000"/>
                <w:sz w:val="22"/>
                <w:szCs w:val="22"/>
              </w:rPr>
              <w:t>[description of potential additional requirement]</w:t>
            </w:r>
          </w:p>
          <w:p w14:paraId="7A99CAC9" w14:textId="67464F9A" w:rsidR="00AD781F" w:rsidRPr="00D64961" w:rsidRDefault="00B4406F" w:rsidP="000261FD">
            <w:pPr>
              <w:numPr>
                <w:ilvl w:val="0"/>
                <w:numId w:val="21"/>
              </w:numPr>
              <w:tabs>
                <w:tab w:val="clear" w:pos="709"/>
              </w:tabs>
              <w:spacing w:beforeLines="23" w:before="55" w:afterLines="23" w:after="55" w:line="276" w:lineRule="auto"/>
              <w:ind w:left="776"/>
              <w:contextualSpacing/>
              <w:rPr>
                <w:sz w:val="22"/>
                <w:szCs w:val="22"/>
              </w:rPr>
            </w:pPr>
            <w:r w:rsidRPr="00D64961">
              <w:rPr>
                <w:sz w:val="22"/>
                <w:szCs w:val="22"/>
              </w:rPr>
              <w:t>C</w:t>
            </w:r>
            <w:r w:rsidR="00AD781F" w:rsidRPr="00D64961">
              <w:rPr>
                <w:sz w:val="22"/>
                <w:szCs w:val="22"/>
              </w:rPr>
              <w:t xml:space="preserve">urrently unforeseen additional requirements at the </w:t>
            </w:r>
            <w:proofErr w:type="gramStart"/>
            <w:r w:rsidR="00AD781F" w:rsidRPr="00D64961">
              <w:rPr>
                <w:sz w:val="22"/>
                <w:szCs w:val="22"/>
              </w:rPr>
              <w:t>School</w:t>
            </w:r>
            <w:proofErr w:type="gramEnd"/>
            <w:r w:rsidR="00AD781F" w:rsidRPr="00D64961">
              <w:rPr>
                <w:sz w:val="22"/>
                <w:szCs w:val="22"/>
              </w:rPr>
              <w:t>:</w:t>
            </w:r>
          </w:p>
          <w:p w14:paraId="79056844"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lastRenderedPageBreak/>
              <w:t>up to 12 months following practical completion</w:t>
            </w:r>
          </w:p>
          <w:p w14:paraId="5F7E0498"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that are comparable in nature to the known requirement</w:t>
            </w:r>
          </w:p>
          <w:p w14:paraId="008319DB"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that are of a lower Whole of Life Cost Value than the original contract opportunity</w:t>
            </w:r>
          </w:p>
          <w:p w14:paraId="4083A9D8" w14:textId="35ED9ABE"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where there is reasonable justification for awarding the additional requirements to the Contractor</w:t>
            </w:r>
            <w:r w:rsidR="00B4406F" w:rsidRPr="00D64961">
              <w:rPr>
                <w:sz w:val="22"/>
                <w:szCs w:val="22"/>
              </w:rPr>
              <w:t>.</w:t>
            </w:r>
          </w:p>
          <w:p w14:paraId="41F33719" w14:textId="77777777" w:rsidR="00B4406F" w:rsidRPr="00D64961" w:rsidRDefault="00B4406F" w:rsidP="000261FD">
            <w:pPr>
              <w:pStyle w:val="List"/>
              <w:spacing w:beforeLines="23" w:before="55" w:afterLines="23" w:after="55" w:line="276" w:lineRule="auto"/>
              <w:ind w:left="1046" w:firstLine="0"/>
              <w:rPr>
                <w:sz w:val="22"/>
                <w:szCs w:val="22"/>
              </w:rPr>
            </w:pPr>
          </w:p>
          <w:p w14:paraId="1617A1A8" w14:textId="77777777" w:rsidR="00AD781F" w:rsidRPr="00D64961" w:rsidRDefault="00AD781F" w:rsidP="000261FD">
            <w:pPr>
              <w:spacing w:beforeLines="23" w:before="55" w:afterLines="23" w:after="55" w:line="276" w:lineRule="auto"/>
              <w:ind w:left="146"/>
              <w:contextualSpacing/>
              <w:rPr>
                <w:sz w:val="22"/>
                <w:szCs w:val="22"/>
              </w:rPr>
            </w:pPr>
            <w:r w:rsidRPr="00D64961">
              <w:rPr>
                <w:sz w:val="22"/>
                <w:szCs w:val="22"/>
              </w:rPr>
              <w:t xml:space="preserve">These additional rights create no obligation on the </w:t>
            </w:r>
            <w:proofErr w:type="gramStart"/>
            <w:r w:rsidRPr="00D64961">
              <w:rPr>
                <w:sz w:val="22"/>
                <w:szCs w:val="22"/>
              </w:rPr>
              <w:t>Principal</w:t>
            </w:r>
            <w:proofErr w:type="gramEnd"/>
            <w:r w:rsidRPr="00D64961">
              <w:rPr>
                <w:sz w:val="22"/>
                <w:szCs w:val="22"/>
              </w:rPr>
              <w:t xml:space="preserve"> and merely give the Principal the right to seek a quote directly from the successful tenderer. These rights are subject to due diligence checks, including issues concerning poor performance.</w:t>
            </w:r>
          </w:p>
          <w:p w14:paraId="3476DA99" w14:textId="77777777" w:rsidR="00B4406F" w:rsidRPr="00D64961" w:rsidRDefault="00B4406F" w:rsidP="000261FD">
            <w:pPr>
              <w:spacing w:beforeLines="23" w:before="55" w:afterLines="23" w:after="55" w:line="276" w:lineRule="auto"/>
              <w:ind w:left="146"/>
              <w:contextualSpacing/>
              <w:rPr>
                <w:sz w:val="22"/>
                <w:szCs w:val="22"/>
              </w:rPr>
            </w:pPr>
          </w:p>
          <w:p w14:paraId="23A17556" w14:textId="77777777" w:rsidR="00AD781F" w:rsidRPr="00D64961" w:rsidRDefault="00AD781F" w:rsidP="000261FD">
            <w:pPr>
              <w:pStyle w:val="NumberNormal"/>
              <w:numPr>
                <w:ilvl w:val="0"/>
                <w:numId w:val="0"/>
              </w:numPr>
              <w:spacing w:beforeLines="23" w:before="55" w:afterLines="23" w:after="55" w:line="276" w:lineRule="auto"/>
              <w:ind w:left="146"/>
              <w:contextualSpacing/>
              <w:rPr>
                <w:sz w:val="22"/>
                <w:szCs w:val="22"/>
              </w:rPr>
            </w:pPr>
            <w:r w:rsidRPr="00D64961">
              <w:rPr>
                <w:sz w:val="22"/>
                <w:szCs w:val="22"/>
              </w:rPr>
              <w:t>The scope of the additional work would be approved via a Reserved Rights Procurement Plan.</w:t>
            </w:r>
          </w:p>
          <w:p w14:paraId="555BE70D" w14:textId="77777777" w:rsidR="007065F2" w:rsidRPr="00D64961" w:rsidRDefault="007065F2" w:rsidP="000261FD">
            <w:pPr>
              <w:pStyle w:val="NumberNormal"/>
              <w:numPr>
                <w:ilvl w:val="0"/>
                <w:numId w:val="0"/>
              </w:numPr>
              <w:spacing w:beforeLines="23" w:before="55" w:afterLines="23" w:after="55" w:line="276" w:lineRule="auto"/>
              <w:ind w:left="146"/>
              <w:contextualSpacing/>
            </w:pPr>
          </w:p>
          <w:p w14:paraId="041F2CC7" w14:textId="4096EB1C" w:rsidR="00AD781F" w:rsidRPr="00D64961" w:rsidRDefault="00537A4D" w:rsidP="000261FD">
            <w:pPr>
              <w:tabs>
                <w:tab w:val="clear" w:pos="709"/>
              </w:tabs>
              <w:spacing w:beforeLines="23" w:before="55" w:afterLines="23" w:after="55" w:line="276" w:lineRule="auto"/>
              <w:ind w:left="146"/>
              <w:contextualSpacing/>
              <w:rPr>
                <w:i/>
                <w:iCs/>
                <w:color w:val="00B050"/>
                <w:sz w:val="22"/>
                <w:szCs w:val="22"/>
              </w:rPr>
            </w:pPr>
            <w:r w:rsidRPr="00D64961">
              <w:rPr>
                <w:i/>
                <w:iCs/>
                <w:color w:val="00B050"/>
                <w:sz w:val="22"/>
                <w:szCs w:val="22"/>
              </w:rPr>
              <w:t>(</w:t>
            </w:r>
            <w:r w:rsidR="00AD781F" w:rsidRPr="00D64961">
              <w:rPr>
                <w:i/>
                <w:iCs/>
                <w:color w:val="00B050"/>
                <w:sz w:val="22"/>
                <w:szCs w:val="22"/>
              </w:rPr>
              <w:t>If any additional requirements are being reserved, the title in the RFP must include ‘And Potential Additional Requirements’</w:t>
            </w:r>
            <w:r w:rsidRPr="00D64961">
              <w:rPr>
                <w:i/>
                <w:iCs/>
                <w:color w:val="00B050"/>
                <w:sz w:val="22"/>
                <w:szCs w:val="22"/>
              </w:rPr>
              <w:t>.)</w:t>
            </w:r>
          </w:p>
          <w:p w14:paraId="68E50668" w14:textId="77777777" w:rsidR="00537A4D" w:rsidRPr="00D64961" w:rsidRDefault="00537A4D" w:rsidP="000261FD">
            <w:pPr>
              <w:tabs>
                <w:tab w:val="clear" w:pos="709"/>
                <w:tab w:val="left" w:pos="0"/>
                <w:tab w:val="left" w:pos="2268"/>
              </w:tabs>
              <w:spacing w:beforeLines="23" w:before="55" w:afterLines="23" w:after="55" w:line="276" w:lineRule="auto"/>
              <w:ind w:left="146"/>
              <w:contextualSpacing/>
              <w:rPr>
                <w:b/>
                <w:sz w:val="22"/>
                <w:szCs w:val="22"/>
                <w:u w:val="single"/>
              </w:rPr>
            </w:pPr>
          </w:p>
          <w:p w14:paraId="01DB57E4" w14:textId="0E839482" w:rsidR="007065F2" w:rsidRPr="00D64961" w:rsidRDefault="00AD781F" w:rsidP="000261FD">
            <w:pPr>
              <w:tabs>
                <w:tab w:val="clear" w:pos="709"/>
                <w:tab w:val="left" w:pos="0"/>
                <w:tab w:val="left" w:pos="2268"/>
              </w:tabs>
              <w:spacing w:beforeLines="23" w:before="55" w:afterLines="23" w:after="55" w:line="276" w:lineRule="auto"/>
              <w:ind w:left="146"/>
              <w:contextualSpacing/>
              <w:rPr>
                <w:b/>
                <w:sz w:val="22"/>
                <w:szCs w:val="22"/>
                <w:u w:val="single"/>
              </w:rPr>
            </w:pPr>
            <w:r w:rsidRPr="00D64961">
              <w:rPr>
                <w:b/>
                <w:sz w:val="22"/>
                <w:szCs w:val="22"/>
                <w:u w:val="single"/>
              </w:rPr>
              <w:t>Key Roles</w:t>
            </w:r>
          </w:p>
          <w:p w14:paraId="5C533F9E" w14:textId="5B4BB13D" w:rsidR="00AD781F" w:rsidRPr="00D64961" w:rsidRDefault="00AD781F" w:rsidP="000261FD">
            <w:pPr>
              <w:tabs>
                <w:tab w:val="clear" w:pos="709"/>
                <w:tab w:val="left" w:pos="0"/>
                <w:tab w:val="left" w:pos="2268"/>
              </w:tabs>
              <w:spacing w:beforeLines="23" w:before="55" w:afterLines="23" w:after="55" w:line="276" w:lineRule="auto"/>
              <w:ind w:left="146"/>
              <w:contextualSpacing/>
              <w:rPr>
                <w:b/>
                <w:sz w:val="22"/>
                <w:szCs w:val="22"/>
                <w:u w:val="single"/>
              </w:rPr>
            </w:pPr>
            <w:r w:rsidRPr="00D64961">
              <w:rPr>
                <w:sz w:val="22"/>
                <w:szCs w:val="22"/>
              </w:rPr>
              <w:t>Key roles requiring named Key Personnel are:</w:t>
            </w:r>
          </w:p>
          <w:p w14:paraId="00BC7B2D"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Contract Representative]</w:t>
            </w:r>
          </w:p>
          <w:p w14:paraId="59CE1A9A"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Project Manager] </w:t>
            </w:r>
          </w:p>
          <w:p w14:paraId="52DF7B0F"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Site Manager/Foreman] </w:t>
            </w:r>
          </w:p>
          <w:p w14:paraId="6280D014"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Quantity Surveyor] </w:t>
            </w:r>
          </w:p>
          <w:p w14:paraId="02BB831C"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lang w:val="en-NZ"/>
              </w:rPr>
            </w:pPr>
            <w:r w:rsidRPr="00D64961">
              <w:rPr>
                <w:color w:val="FF0000"/>
                <w:sz w:val="22"/>
                <w:szCs w:val="22"/>
              </w:rPr>
              <w:t xml:space="preserve">[Quality Manager] </w:t>
            </w:r>
          </w:p>
          <w:p w14:paraId="6EA1759A"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lang w:val="en-NZ"/>
              </w:rPr>
              <w:t xml:space="preserve">[Health and Safety Manager] </w:t>
            </w:r>
          </w:p>
          <w:p w14:paraId="444EE484" w14:textId="77777777" w:rsidR="00537A4D" w:rsidRPr="00D64961" w:rsidRDefault="00537A4D" w:rsidP="000261FD">
            <w:pPr>
              <w:tabs>
                <w:tab w:val="clear" w:pos="709"/>
                <w:tab w:val="left" w:pos="0"/>
                <w:tab w:val="left" w:pos="2268"/>
              </w:tabs>
              <w:spacing w:beforeLines="23" w:before="55" w:afterLines="23" w:after="55" w:line="276" w:lineRule="auto"/>
              <w:contextualSpacing/>
              <w:rPr>
                <w:b/>
                <w:sz w:val="22"/>
                <w:szCs w:val="22"/>
                <w:u w:val="single"/>
              </w:rPr>
            </w:pPr>
          </w:p>
          <w:p w14:paraId="43298A23" w14:textId="4F9C900B"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Key Trades</w:t>
            </w:r>
          </w:p>
          <w:p w14:paraId="2BA52E91" w14:textId="77777777" w:rsidR="00AD781F" w:rsidRPr="00D64961" w:rsidRDefault="00AD781F" w:rsidP="000261FD">
            <w:pPr>
              <w:pStyle w:val="List"/>
              <w:tabs>
                <w:tab w:val="clear" w:pos="709"/>
              </w:tabs>
              <w:spacing w:beforeLines="23" w:before="55" w:afterLines="23" w:after="55" w:line="276" w:lineRule="auto"/>
              <w:ind w:left="146" w:firstLine="0"/>
              <w:rPr>
                <w:sz w:val="22"/>
                <w:szCs w:val="22"/>
                <w:lang w:val="en-NZ"/>
              </w:rPr>
            </w:pPr>
            <w:r w:rsidRPr="00D64961">
              <w:rPr>
                <w:sz w:val="22"/>
                <w:szCs w:val="22"/>
              </w:rPr>
              <w:t xml:space="preserve">Key Trades </w:t>
            </w:r>
            <w:r w:rsidRPr="00D64961">
              <w:rPr>
                <w:sz w:val="22"/>
                <w:szCs w:val="22"/>
                <w:lang w:val="en-NZ"/>
              </w:rPr>
              <w:t>requiring named sub-contractors are:</w:t>
            </w:r>
          </w:p>
          <w:p w14:paraId="7AF83FF2" w14:textId="77777777" w:rsidR="00AD781F" w:rsidRPr="00D64961" w:rsidRDefault="00AD781F" w:rsidP="000261FD">
            <w:pPr>
              <w:pStyle w:val="List"/>
              <w:numPr>
                <w:ilvl w:val="0"/>
                <w:numId w:val="29"/>
              </w:numPr>
              <w:tabs>
                <w:tab w:val="clear" w:pos="709"/>
              </w:tabs>
              <w:spacing w:beforeLines="23" w:before="55" w:afterLines="23" w:after="55" w:line="276" w:lineRule="auto"/>
              <w:rPr>
                <w:b/>
                <w:color w:val="FF0000"/>
                <w:sz w:val="22"/>
                <w:szCs w:val="22"/>
                <w:u w:val="single"/>
              </w:rPr>
            </w:pPr>
            <w:r w:rsidRPr="00D64961">
              <w:rPr>
                <w:color w:val="FF0000"/>
                <w:sz w:val="22"/>
                <w:szCs w:val="22"/>
                <w:lang w:val="en-NZ"/>
              </w:rPr>
              <w:t>[List Key</w:t>
            </w:r>
            <w:r w:rsidRPr="00D64961">
              <w:rPr>
                <w:color w:val="FF0000"/>
                <w:sz w:val="22"/>
                <w:szCs w:val="22"/>
              </w:rPr>
              <w:t xml:space="preserve"> Trades]</w:t>
            </w:r>
          </w:p>
          <w:p w14:paraId="217E3002" w14:textId="5F81C78F"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Insurances</w:t>
            </w:r>
          </w:p>
          <w:tbl>
            <w:tblPr>
              <w:tblStyle w:val="ProcurementTemplates"/>
              <w:tblW w:w="7110" w:type="dxa"/>
              <w:tblInd w:w="145" w:type="dxa"/>
              <w:tblLayout w:type="fixed"/>
              <w:tblLook w:val="04A0" w:firstRow="1" w:lastRow="0" w:firstColumn="1" w:lastColumn="0" w:noHBand="0" w:noVBand="1"/>
            </w:tblPr>
            <w:tblGrid>
              <w:gridCol w:w="2977"/>
              <w:gridCol w:w="4133"/>
            </w:tblGrid>
            <w:tr w:rsidR="00AD781F" w:rsidRPr="00D64961" w14:paraId="58A3579A" w14:textId="77777777" w:rsidTr="00945EA3">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522953"/>
                </w:tcPr>
                <w:p w14:paraId="01048377" w14:textId="77777777" w:rsidR="00AD781F" w:rsidRPr="00D64961" w:rsidRDefault="00AD781F" w:rsidP="000261FD">
                  <w:pPr>
                    <w:tabs>
                      <w:tab w:val="left" w:pos="6413"/>
                    </w:tabs>
                    <w:spacing w:beforeLines="23" w:before="55" w:afterLines="23" w:after="55" w:line="276" w:lineRule="auto"/>
                    <w:ind w:left="-4"/>
                    <w:contextualSpacing/>
                    <w:rPr>
                      <w:rFonts w:cs="Arial"/>
                      <w:b/>
                      <w:color w:val="FFFFFF" w:themeColor="background1"/>
                      <w:sz w:val="22"/>
                      <w:szCs w:val="22"/>
                    </w:rPr>
                  </w:pPr>
                  <w:r w:rsidRPr="00D64961">
                    <w:rPr>
                      <w:rFonts w:cs="Arial"/>
                      <w:b/>
                      <w:color w:val="FFFFFF" w:themeColor="background1"/>
                      <w:sz w:val="22"/>
                      <w:szCs w:val="22"/>
                    </w:rPr>
                    <w:t>Type</w:t>
                  </w:r>
                </w:p>
              </w:tc>
              <w:tc>
                <w:tcPr>
                  <w:tcW w:w="4133" w:type="dxa"/>
                  <w:shd w:val="clear" w:color="auto" w:fill="522953"/>
                </w:tcPr>
                <w:p w14:paraId="25340B54" w14:textId="77777777" w:rsidR="00AD781F" w:rsidRPr="00D64961" w:rsidRDefault="00AD781F" w:rsidP="000261FD">
                  <w:pPr>
                    <w:tabs>
                      <w:tab w:val="left" w:pos="6413"/>
                    </w:tabs>
                    <w:spacing w:beforeLines="23" w:before="55" w:afterLines="23" w:after="55" w:line="276" w:lineRule="auto"/>
                    <w:ind w:left="34"/>
                    <w:contextualSpacing/>
                    <w:rPr>
                      <w:rFonts w:cs="Arial"/>
                      <w:b/>
                      <w:color w:val="FFFFFF" w:themeColor="background1"/>
                      <w:sz w:val="22"/>
                      <w:szCs w:val="22"/>
                    </w:rPr>
                  </w:pPr>
                  <w:r w:rsidRPr="00D64961">
                    <w:rPr>
                      <w:rFonts w:cs="Arial"/>
                      <w:b/>
                      <w:color w:val="FFFFFF" w:themeColor="background1"/>
                      <w:sz w:val="22"/>
                      <w:szCs w:val="22"/>
                    </w:rPr>
                    <w:t>Detail</w:t>
                  </w:r>
                </w:p>
              </w:tc>
            </w:tr>
            <w:tr w:rsidR="00AD781F" w:rsidRPr="00D64961" w14:paraId="56191E40" w14:textId="77777777" w:rsidTr="00945EA3">
              <w:trPr>
                <w:cnfStyle w:val="000000100000" w:firstRow="0" w:lastRow="0" w:firstColumn="0" w:lastColumn="0" w:oddVBand="0" w:evenVBand="0" w:oddHBand="1" w:evenHBand="0" w:firstRowFirstColumn="0" w:firstRowLastColumn="0" w:lastRowFirstColumn="0" w:lastRowLastColumn="0"/>
              </w:trPr>
              <w:tc>
                <w:tcPr>
                  <w:tcW w:w="2977" w:type="dxa"/>
                </w:tcPr>
                <w:p w14:paraId="0D649C3B"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Public Liability</w:t>
                  </w:r>
                </w:p>
              </w:tc>
              <w:tc>
                <w:tcPr>
                  <w:tcW w:w="4133" w:type="dxa"/>
                </w:tcPr>
                <w:p w14:paraId="67CA472B"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Minimum $</w:t>
                  </w:r>
                  <w:sdt>
                    <w:sdtPr>
                      <w:rPr>
                        <w:sz w:val="22"/>
                        <w:szCs w:val="22"/>
                      </w:rPr>
                      <w:id w:val="-260141073"/>
                      <w:placeholder>
                        <w:docPart w:val="1E433F1F4AE84A2490692BB9AED9E400"/>
                      </w:placeholder>
                      <w:comboBox>
                        <w:listItem w:displayText="[select]" w:value="[select]"/>
                        <w:listItem w:displayText="2" w:value="2"/>
                        <w:listItem w:displayText="5" w:value="5"/>
                        <w:listItem w:displayText="10" w:value="10"/>
                      </w:comboBox>
                    </w:sdtPr>
                    <w:sdtContent>
                      <w:r w:rsidRPr="00D64961">
                        <w:rPr>
                          <w:sz w:val="22"/>
                          <w:szCs w:val="22"/>
                        </w:rPr>
                        <w:t>[select]</w:t>
                      </w:r>
                    </w:sdtContent>
                  </w:sdt>
                  <w:r w:rsidRPr="00D64961">
                    <w:rPr>
                      <w:sz w:val="22"/>
                      <w:szCs w:val="22"/>
                    </w:rPr>
                    <w:t xml:space="preserve"> million </w:t>
                  </w:r>
                  <w:r w:rsidRPr="007F3106">
                    <w:rPr>
                      <w:color w:val="00B050"/>
                      <w:sz w:val="22"/>
                      <w:szCs w:val="22"/>
                    </w:rPr>
                    <w:t>[$2m for Medium Works Contract, $5m for Major Works Contract]</w:t>
                  </w:r>
                </w:p>
              </w:tc>
            </w:tr>
            <w:tr w:rsidR="00AD781F" w:rsidRPr="00D64961" w14:paraId="007970FF" w14:textId="77777777" w:rsidTr="00945EA3">
              <w:trPr>
                <w:cnfStyle w:val="000000010000" w:firstRow="0" w:lastRow="0" w:firstColumn="0" w:lastColumn="0" w:oddVBand="0" w:evenVBand="0" w:oddHBand="0" w:evenHBand="1" w:firstRowFirstColumn="0" w:firstRowLastColumn="0" w:lastRowFirstColumn="0" w:lastRowLastColumn="0"/>
              </w:trPr>
              <w:tc>
                <w:tcPr>
                  <w:tcW w:w="2977" w:type="dxa"/>
                </w:tcPr>
                <w:p w14:paraId="1CAA7117"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Motor Vehicle:</w:t>
                  </w:r>
                </w:p>
              </w:tc>
              <w:tc>
                <w:tcPr>
                  <w:tcW w:w="4133" w:type="dxa"/>
                </w:tcPr>
                <w:p w14:paraId="51C15227"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rFonts w:cs="Arial"/>
                      <w:sz w:val="22"/>
                      <w:szCs w:val="22"/>
                    </w:rPr>
                    <w:t xml:space="preserve">Minimum of </w:t>
                  </w:r>
                  <w:proofErr w:type="gramStart"/>
                  <w:r w:rsidRPr="00D64961">
                    <w:rPr>
                      <w:rFonts w:cs="Arial"/>
                      <w:sz w:val="22"/>
                      <w:szCs w:val="22"/>
                    </w:rPr>
                    <w:t>third party</w:t>
                  </w:r>
                  <w:proofErr w:type="gramEnd"/>
                  <w:r w:rsidRPr="00D64961">
                    <w:rPr>
                      <w:rFonts w:cs="Arial"/>
                      <w:sz w:val="22"/>
                      <w:szCs w:val="22"/>
                    </w:rPr>
                    <w:t xml:space="preserve"> motor vehicle insurance for all vehicles to be used in delivering the Contract Works</w:t>
                  </w:r>
                </w:p>
              </w:tc>
            </w:tr>
            <w:tr w:rsidR="00AD781F" w:rsidRPr="00D64961" w14:paraId="2A42354C" w14:textId="77777777" w:rsidTr="00945EA3">
              <w:trPr>
                <w:cnfStyle w:val="000000100000" w:firstRow="0" w:lastRow="0" w:firstColumn="0" w:lastColumn="0" w:oddVBand="0" w:evenVBand="0" w:oddHBand="1" w:evenHBand="0" w:firstRowFirstColumn="0" w:firstRowLastColumn="0" w:lastRowFirstColumn="0" w:lastRowLastColumn="0"/>
                <w:trHeight w:val="285"/>
              </w:trPr>
              <w:tc>
                <w:tcPr>
                  <w:tcW w:w="2977" w:type="dxa"/>
                </w:tcPr>
                <w:p w14:paraId="4DF09D69"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u w:val="single"/>
                    </w:rPr>
                  </w:pPr>
                  <w:r w:rsidRPr="00D64961">
                    <w:rPr>
                      <w:sz w:val="22"/>
                      <w:szCs w:val="22"/>
                    </w:rPr>
                    <w:t>Plant and Equipment</w:t>
                  </w:r>
                </w:p>
              </w:tc>
              <w:tc>
                <w:tcPr>
                  <w:tcW w:w="4133" w:type="dxa"/>
                </w:tcPr>
                <w:p w14:paraId="22D39685"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Sufficient</w:t>
                  </w:r>
                </w:p>
              </w:tc>
            </w:tr>
          </w:tbl>
          <w:p w14:paraId="42309CD7" w14:textId="77777777" w:rsidR="00945EA3" w:rsidRPr="00D64961" w:rsidRDefault="00945EA3" w:rsidP="000261FD">
            <w:pPr>
              <w:tabs>
                <w:tab w:val="clear" w:pos="709"/>
                <w:tab w:val="left" w:pos="0"/>
                <w:tab w:val="left" w:pos="2268"/>
              </w:tabs>
              <w:spacing w:beforeLines="23" w:before="55" w:afterLines="23" w:after="55" w:line="276" w:lineRule="auto"/>
              <w:contextualSpacing/>
              <w:rPr>
                <w:b/>
                <w:sz w:val="22"/>
                <w:szCs w:val="22"/>
                <w:u w:val="single"/>
              </w:rPr>
            </w:pPr>
          </w:p>
          <w:p w14:paraId="49037B4D" w14:textId="53DC36D6"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Price</w:t>
            </w:r>
          </w:p>
          <w:p w14:paraId="57903223" w14:textId="77777777" w:rsidR="00AD781F" w:rsidRPr="00D64961" w:rsidRDefault="00AD781F" w:rsidP="000261FD">
            <w:pPr>
              <w:pStyle w:val="List"/>
              <w:tabs>
                <w:tab w:val="clear" w:pos="709"/>
              </w:tabs>
              <w:spacing w:beforeLines="23" w:before="55" w:afterLines="23" w:after="55" w:line="276" w:lineRule="auto"/>
              <w:ind w:left="146" w:firstLine="0"/>
              <w:rPr>
                <w:sz w:val="22"/>
                <w:szCs w:val="22"/>
              </w:rPr>
            </w:pPr>
            <w:r w:rsidRPr="00D64961">
              <w:rPr>
                <w:sz w:val="22"/>
                <w:szCs w:val="22"/>
              </w:rPr>
              <w:t>Pricing information required from Tenderers and the format for its presentation is set out in the Schedule of Prices</w:t>
            </w:r>
            <w:r w:rsidR="00D01920" w:rsidRPr="00D64961">
              <w:rPr>
                <w:sz w:val="22"/>
                <w:szCs w:val="22"/>
              </w:rPr>
              <w:t>.</w:t>
            </w:r>
          </w:p>
          <w:p w14:paraId="5A3B7810" w14:textId="33A56639" w:rsidR="00D01920" w:rsidRPr="00D64961" w:rsidRDefault="00D01920" w:rsidP="00D01920">
            <w:pPr>
              <w:pStyle w:val="List"/>
              <w:tabs>
                <w:tab w:val="clear" w:pos="709"/>
              </w:tabs>
              <w:spacing w:beforeLines="23" w:before="55" w:afterLines="23" w:after="55" w:line="276" w:lineRule="auto"/>
              <w:ind w:left="146" w:firstLine="0"/>
              <w:rPr>
                <w:rFonts w:cs="Arial"/>
                <w:sz w:val="22"/>
                <w:szCs w:val="22"/>
              </w:rPr>
            </w:pPr>
          </w:p>
        </w:tc>
      </w:tr>
      <w:tr w:rsidR="00B63DB8" w:rsidRPr="00183991" w14:paraId="096FC45B" w14:textId="77777777" w:rsidTr="006148A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5E0133B0" w14:textId="47C1DAC9" w:rsidR="00B63DB8" w:rsidRPr="006148AC" w:rsidRDefault="00B63DB8" w:rsidP="00B63DB8">
            <w:pPr>
              <w:pStyle w:val="Table"/>
              <w:spacing w:beforeLines="25" w:before="60" w:afterLines="25" w:after="60"/>
              <w:ind w:left="113" w:right="113"/>
              <w:rPr>
                <w:rFonts w:cs="Arial"/>
                <w:b/>
                <w:color w:val="522953"/>
                <w:szCs w:val="22"/>
              </w:rPr>
            </w:pPr>
            <w:r w:rsidRPr="006148AC">
              <w:rPr>
                <w:b/>
                <w:color w:val="522953"/>
                <w:szCs w:val="22"/>
              </w:rPr>
              <w:lastRenderedPageBreak/>
              <w:t>Contrac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27079FE8" w14:textId="226EC399" w:rsidR="00D64961" w:rsidRPr="00D64961" w:rsidRDefault="00B63DB8" w:rsidP="00D64961">
            <w:pPr>
              <w:tabs>
                <w:tab w:val="clear" w:pos="709"/>
              </w:tabs>
              <w:spacing w:beforeLines="23" w:before="55" w:afterLines="23" w:after="55" w:line="276" w:lineRule="auto"/>
              <w:ind w:left="226"/>
              <w:rPr>
                <w:rFonts w:cs="Arial"/>
                <w:sz w:val="22"/>
                <w:szCs w:val="22"/>
              </w:rPr>
            </w:pPr>
            <w:r w:rsidRPr="00D64961">
              <w:rPr>
                <w:rFonts w:cs="Arial"/>
                <w:bCs/>
                <w:color w:val="000000"/>
                <w:sz w:val="22"/>
                <w:szCs w:val="22"/>
              </w:rPr>
              <w:t xml:space="preserve">The Contractor will be engaged through a </w:t>
            </w:r>
            <w:r w:rsidRPr="00D64961">
              <w:rPr>
                <w:rFonts w:cs="Arial"/>
                <w:bCs/>
                <w:color w:val="FF0000"/>
                <w:sz w:val="22"/>
                <w:szCs w:val="22"/>
              </w:rPr>
              <w:t>[Medium</w:t>
            </w:r>
            <w:r w:rsidR="000634F7" w:rsidRPr="00D64961">
              <w:rPr>
                <w:rFonts w:cs="Arial"/>
                <w:bCs/>
                <w:color w:val="FF0000"/>
                <w:sz w:val="22"/>
                <w:szCs w:val="22"/>
              </w:rPr>
              <w:t xml:space="preserve"> </w:t>
            </w:r>
            <w:r w:rsidR="000634F7" w:rsidRPr="00D64961">
              <w:rPr>
                <w:rFonts w:cs="Arial"/>
                <w:bCs/>
                <w:i/>
                <w:iCs/>
                <w:color w:val="00B050"/>
                <w:sz w:val="22"/>
                <w:szCs w:val="22"/>
              </w:rPr>
              <w:t>(</w:t>
            </w:r>
            <w:r w:rsidRPr="00D64961">
              <w:rPr>
                <w:rFonts w:cs="Arial"/>
                <w:bCs/>
                <w:i/>
                <w:iCs/>
                <w:color w:val="00B050"/>
                <w:sz w:val="22"/>
                <w:szCs w:val="22"/>
              </w:rPr>
              <w:t>above $100k under $1 Million</w:t>
            </w:r>
            <w:r w:rsidR="00D64961" w:rsidRPr="00D64961">
              <w:rPr>
                <w:rFonts w:cs="Arial"/>
                <w:bCs/>
                <w:i/>
                <w:iCs/>
                <w:color w:val="00B050"/>
                <w:sz w:val="22"/>
                <w:szCs w:val="22"/>
              </w:rPr>
              <w:t>)</w:t>
            </w:r>
            <w:r w:rsidRPr="00D64961">
              <w:rPr>
                <w:rFonts w:cs="Arial"/>
                <w:bCs/>
                <w:color w:val="FF0000"/>
                <w:sz w:val="22"/>
                <w:szCs w:val="22"/>
              </w:rPr>
              <w:t>]</w:t>
            </w:r>
            <w:r w:rsidR="00D64961" w:rsidRPr="00D64961">
              <w:rPr>
                <w:rFonts w:cs="Arial"/>
                <w:bCs/>
                <w:color w:val="000000"/>
                <w:sz w:val="22"/>
                <w:szCs w:val="22"/>
              </w:rPr>
              <w:t xml:space="preserve"> </w:t>
            </w:r>
            <w:r w:rsidR="00D64961" w:rsidRPr="00D64961">
              <w:rPr>
                <w:rFonts w:cs="Arial"/>
                <w:bCs/>
                <w:i/>
                <w:iCs/>
                <w:color w:val="00B050"/>
                <w:sz w:val="22"/>
                <w:szCs w:val="22"/>
              </w:rPr>
              <w:t>or</w:t>
            </w:r>
            <w:r w:rsidR="00D64961" w:rsidRPr="00D64961">
              <w:rPr>
                <w:rFonts w:cs="Arial"/>
                <w:bCs/>
                <w:i/>
                <w:iCs/>
                <w:color w:val="000000"/>
                <w:sz w:val="22"/>
                <w:szCs w:val="22"/>
              </w:rPr>
              <w:t xml:space="preserve"> </w:t>
            </w:r>
            <w:r w:rsidR="00D64961" w:rsidRPr="00D64961">
              <w:rPr>
                <w:rFonts w:cs="Arial"/>
                <w:bCs/>
                <w:color w:val="FF0000"/>
                <w:sz w:val="22"/>
                <w:szCs w:val="22"/>
              </w:rPr>
              <w:t>[</w:t>
            </w:r>
            <w:r w:rsidRPr="00D64961">
              <w:rPr>
                <w:rFonts w:cs="Arial"/>
                <w:bCs/>
                <w:color w:val="FF0000"/>
                <w:sz w:val="22"/>
                <w:szCs w:val="22"/>
              </w:rPr>
              <w:t>Major</w:t>
            </w:r>
            <w:r w:rsidR="00D64961" w:rsidRPr="00D64961">
              <w:rPr>
                <w:rFonts w:cs="Arial"/>
                <w:bCs/>
                <w:color w:val="000000"/>
                <w:sz w:val="22"/>
                <w:szCs w:val="22"/>
              </w:rPr>
              <w:t xml:space="preserve"> </w:t>
            </w:r>
            <w:r w:rsidR="00D64961" w:rsidRPr="00D64961">
              <w:rPr>
                <w:rFonts w:cs="Arial"/>
                <w:bCs/>
                <w:i/>
                <w:iCs/>
                <w:color w:val="00B050"/>
                <w:sz w:val="22"/>
                <w:szCs w:val="22"/>
              </w:rPr>
              <w:t>(</w:t>
            </w:r>
            <w:r w:rsidRPr="00D64961">
              <w:rPr>
                <w:rFonts w:cs="Arial"/>
                <w:bCs/>
                <w:i/>
                <w:iCs/>
                <w:color w:val="00B050"/>
                <w:sz w:val="22"/>
                <w:szCs w:val="22"/>
              </w:rPr>
              <w:t>$1 Million or more</w:t>
            </w:r>
            <w:r w:rsidR="00D64961" w:rsidRPr="00D64961">
              <w:rPr>
                <w:rFonts w:cs="Arial"/>
                <w:bCs/>
                <w:i/>
                <w:iCs/>
                <w:color w:val="00B050"/>
                <w:sz w:val="22"/>
                <w:szCs w:val="22"/>
              </w:rPr>
              <w:t>)</w:t>
            </w:r>
            <w:r w:rsidRPr="00D64961">
              <w:rPr>
                <w:rFonts w:cs="Arial"/>
                <w:bCs/>
                <w:color w:val="FF0000"/>
                <w:sz w:val="22"/>
                <w:szCs w:val="22"/>
              </w:rPr>
              <w:t>]</w:t>
            </w:r>
            <w:r w:rsidRPr="00D64961">
              <w:rPr>
                <w:rFonts w:cs="Arial"/>
                <w:bCs/>
                <w:color w:val="000000"/>
                <w:sz w:val="22"/>
                <w:szCs w:val="22"/>
              </w:rPr>
              <w:t xml:space="preserve"> Wo</w:t>
            </w:r>
            <w:r w:rsidRPr="00F700DA">
              <w:rPr>
                <w:rFonts w:cs="Arial"/>
                <w:bCs/>
                <w:sz w:val="22"/>
                <w:szCs w:val="22"/>
              </w:rPr>
              <w:t>rks Contract (</w:t>
            </w:r>
            <w:hyperlink r:id="rId15" w:history="1">
              <w:r w:rsidRPr="00F700DA">
                <w:rPr>
                  <w:rStyle w:val="Hyperlink"/>
                  <w:rFonts w:cs="Arial"/>
                  <w:bCs/>
                  <w:color w:val="auto"/>
                  <w:sz w:val="22"/>
                  <w:szCs w:val="22"/>
                </w:rPr>
                <w:t>Construction contracts for professional services and works).</w:t>
              </w:r>
            </w:hyperlink>
            <w:r w:rsidRPr="007A776E">
              <w:rPr>
                <w:rFonts w:cs="Arial"/>
                <w:sz w:val="22"/>
                <w:szCs w:val="22"/>
              </w:rPr>
              <w:t xml:space="preserve"> </w:t>
            </w:r>
            <w:r w:rsidR="00D64961" w:rsidRPr="00D64961">
              <w:rPr>
                <w:rFonts w:cs="Arial"/>
                <w:i/>
                <w:iCs/>
                <w:color w:val="00B050"/>
                <w:sz w:val="22"/>
                <w:szCs w:val="22"/>
              </w:rPr>
              <w:t>(</w:t>
            </w:r>
            <w:r w:rsidRPr="00D64961">
              <w:rPr>
                <w:rFonts w:cs="Arial"/>
                <w:i/>
                <w:iCs/>
                <w:color w:val="00B050"/>
                <w:sz w:val="22"/>
                <w:szCs w:val="22"/>
              </w:rPr>
              <w:t>Optional</w:t>
            </w:r>
            <w:r w:rsidR="00D64961" w:rsidRPr="00D64961">
              <w:rPr>
                <w:rFonts w:cs="Arial"/>
                <w:i/>
                <w:iCs/>
                <w:color w:val="00B050"/>
                <w:sz w:val="22"/>
                <w:szCs w:val="22"/>
              </w:rPr>
              <w:t>)</w:t>
            </w:r>
            <w:r w:rsidR="00D64961" w:rsidRPr="00D64961">
              <w:rPr>
                <w:rFonts w:cs="Arial"/>
                <w:sz w:val="22"/>
                <w:szCs w:val="22"/>
              </w:rPr>
              <w:t xml:space="preserve"> </w:t>
            </w:r>
            <w:r w:rsidRPr="00D64961">
              <w:rPr>
                <w:rFonts w:cs="Arial"/>
                <w:sz w:val="22"/>
                <w:szCs w:val="22"/>
              </w:rPr>
              <w:t>Significant non-standard terms and conditions to the Contract are:</w:t>
            </w:r>
          </w:p>
          <w:p w14:paraId="0570BA73" w14:textId="77777777" w:rsidR="00B63DB8" w:rsidRPr="00D64961" w:rsidRDefault="00B63DB8" w:rsidP="00D64961">
            <w:pPr>
              <w:pStyle w:val="ListParagraph"/>
              <w:numPr>
                <w:ilvl w:val="0"/>
                <w:numId w:val="32"/>
              </w:numPr>
              <w:tabs>
                <w:tab w:val="clear" w:pos="709"/>
              </w:tabs>
              <w:spacing w:beforeLines="23" w:before="55" w:afterLines="23" w:after="55" w:line="276" w:lineRule="auto"/>
              <w:ind w:left="766"/>
              <w:rPr>
                <w:rFonts w:cs="Arial"/>
                <w:sz w:val="22"/>
                <w:szCs w:val="22"/>
              </w:rPr>
            </w:pPr>
            <w:r w:rsidRPr="00D64961">
              <w:rPr>
                <w:rFonts w:cs="Arial"/>
                <w:color w:val="FF0000"/>
                <w:sz w:val="22"/>
                <w:szCs w:val="22"/>
              </w:rPr>
              <w:t>[describe significant non-standard terms and conditions]</w:t>
            </w:r>
            <w:r w:rsidRPr="00D64961">
              <w:rPr>
                <w:rFonts w:cs="Arial"/>
                <w:sz w:val="22"/>
                <w:szCs w:val="22"/>
              </w:rPr>
              <w:t>.</w:t>
            </w:r>
          </w:p>
          <w:p w14:paraId="6F28C08D" w14:textId="603D215A" w:rsidR="00D64961" w:rsidRPr="00D64961" w:rsidRDefault="00D64961" w:rsidP="00D64961">
            <w:pPr>
              <w:pStyle w:val="List"/>
            </w:pPr>
          </w:p>
        </w:tc>
      </w:tr>
      <w:tr w:rsidR="00F771AC" w:rsidRPr="00183991" w14:paraId="632F13AD" w14:textId="77777777" w:rsidTr="006148A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B2670D0" w14:textId="06EA507C" w:rsidR="00F771AC" w:rsidRPr="006148AC" w:rsidRDefault="00F771AC" w:rsidP="00F771AC">
            <w:pPr>
              <w:pStyle w:val="Table"/>
              <w:spacing w:beforeLines="25" w:before="60" w:afterLines="25" w:after="60"/>
              <w:ind w:left="113" w:right="113"/>
              <w:rPr>
                <w:rFonts w:cs="Arial"/>
                <w:b/>
                <w:color w:val="522953"/>
                <w:szCs w:val="22"/>
              </w:rPr>
            </w:pPr>
            <w:r w:rsidRPr="006148AC">
              <w:rPr>
                <w:rFonts w:cs="Arial"/>
                <w:b/>
                <w:color w:val="522953"/>
                <w:szCs w:val="22"/>
              </w:rPr>
              <w:t>Evaluation Pla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628599" w14:textId="77777777" w:rsidR="00D64961" w:rsidRDefault="00F771AC" w:rsidP="00D64961">
            <w:pPr>
              <w:tabs>
                <w:tab w:val="clear" w:pos="709"/>
                <w:tab w:val="left" w:pos="2268"/>
              </w:tabs>
              <w:spacing w:beforeLines="23" w:before="55" w:afterLines="23" w:after="55" w:line="276" w:lineRule="auto"/>
              <w:ind w:left="144"/>
              <w:rPr>
                <w:rFonts w:cs="Arial"/>
                <w:sz w:val="22"/>
                <w:szCs w:val="22"/>
              </w:rPr>
            </w:pPr>
            <w:r>
              <w:rPr>
                <w:rFonts w:cs="Arial"/>
                <w:sz w:val="22"/>
                <w:szCs w:val="22"/>
              </w:rPr>
              <w:t>The Evaluation Plan is at Appendix 1.</w:t>
            </w:r>
          </w:p>
          <w:p w14:paraId="4CC2AB36" w14:textId="3F06F57B" w:rsidR="00D64961" w:rsidRPr="00D64961" w:rsidRDefault="00D64961" w:rsidP="00D64961">
            <w:pPr>
              <w:tabs>
                <w:tab w:val="clear" w:pos="709"/>
                <w:tab w:val="left" w:pos="2268"/>
              </w:tabs>
              <w:spacing w:beforeLines="23" w:before="55" w:afterLines="23" w:after="55" w:line="276" w:lineRule="auto"/>
              <w:ind w:left="144"/>
              <w:rPr>
                <w:rFonts w:cs="Arial"/>
                <w:sz w:val="22"/>
                <w:szCs w:val="22"/>
              </w:rPr>
            </w:pPr>
          </w:p>
        </w:tc>
      </w:tr>
      <w:tr w:rsidR="00233061" w:rsidRPr="00183991" w14:paraId="51D649C7" w14:textId="77777777" w:rsidTr="00D64961">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0EC3FFC" w14:textId="702279A2" w:rsidR="00233061" w:rsidRPr="006148AC" w:rsidRDefault="00233061" w:rsidP="00233061">
            <w:pPr>
              <w:pStyle w:val="Table"/>
              <w:spacing w:beforeLines="25" w:before="60" w:afterLines="25" w:after="60"/>
              <w:ind w:left="113" w:right="113"/>
              <w:rPr>
                <w:rFonts w:cs="Arial"/>
                <w:b/>
                <w:color w:val="522953"/>
                <w:szCs w:val="22"/>
              </w:rPr>
            </w:pPr>
            <w:r w:rsidRPr="006148AC">
              <w:rPr>
                <w:rFonts w:cs="Arial"/>
                <w:b/>
                <w:color w:val="522953"/>
                <w:szCs w:val="22"/>
              </w:rPr>
              <w:t>COI Declarati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75A134DC" w14:textId="77777777"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Pr>
                <w:rFonts w:cs="Arial"/>
                <w:sz w:val="22"/>
                <w:szCs w:val="22"/>
              </w:rPr>
              <w:t>Every person</w:t>
            </w:r>
            <w:r w:rsidRPr="0013465D">
              <w:rPr>
                <w:rFonts w:cs="Arial"/>
                <w:sz w:val="22"/>
                <w:szCs w:val="22"/>
              </w:rPr>
              <w:t xml:space="preserve"> involved in this Procurement </w:t>
            </w:r>
            <w:r>
              <w:rPr>
                <w:rFonts w:cs="Arial"/>
                <w:sz w:val="22"/>
                <w:szCs w:val="22"/>
              </w:rPr>
              <w:t>must</w:t>
            </w:r>
            <w:r w:rsidRPr="0013465D">
              <w:rPr>
                <w:rFonts w:cs="Arial"/>
                <w:sz w:val="22"/>
                <w:szCs w:val="22"/>
              </w:rPr>
              <w:t xml:space="preserve"> submit a completed Conflict of Interest and Confidentiality Agreement</w:t>
            </w:r>
            <w:r>
              <w:rPr>
                <w:rFonts w:cs="Arial"/>
                <w:sz w:val="22"/>
                <w:szCs w:val="22"/>
              </w:rPr>
              <w:t xml:space="preserve"> form</w:t>
            </w:r>
            <w:r w:rsidRPr="0013465D">
              <w:rPr>
                <w:rFonts w:cs="Arial"/>
                <w:sz w:val="22"/>
                <w:szCs w:val="22"/>
              </w:rPr>
              <w:t xml:space="preserve"> </w:t>
            </w:r>
            <w:r>
              <w:rPr>
                <w:rFonts w:cs="Arial"/>
                <w:sz w:val="22"/>
                <w:szCs w:val="22"/>
              </w:rPr>
              <w:t xml:space="preserve">to the Procurement Officer </w:t>
            </w:r>
            <w:r w:rsidRPr="0013465D">
              <w:rPr>
                <w:rFonts w:cs="Arial"/>
                <w:sz w:val="22"/>
                <w:szCs w:val="22"/>
              </w:rPr>
              <w:t>upon commencement of their involvement</w:t>
            </w:r>
            <w:r>
              <w:rPr>
                <w:rFonts w:cs="Arial"/>
                <w:sz w:val="22"/>
                <w:szCs w:val="22"/>
              </w:rPr>
              <w:t xml:space="preserve"> in the procurement. Thereafter, every person must </w:t>
            </w:r>
            <w:r w:rsidRPr="0013465D">
              <w:rPr>
                <w:rFonts w:cs="Arial"/>
                <w:sz w:val="22"/>
                <w:szCs w:val="22"/>
              </w:rPr>
              <w:t xml:space="preserve">immediately report any Conflict of Interest that arises at any time </w:t>
            </w:r>
            <w:r>
              <w:rPr>
                <w:rFonts w:cs="Arial"/>
                <w:sz w:val="22"/>
                <w:szCs w:val="22"/>
              </w:rPr>
              <w:t>during the procurement process</w:t>
            </w:r>
            <w:r w:rsidRPr="0013465D">
              <w:rPr>
                <w:rFonts w:cs="Arial"/>
                <w:sz w:val="22"/>
                <w:szCs w:val="22"/>
              </w:rPr>
              <w:t>.</w:t>
            </w:r>
          </w:p>
          <w:p w14:paraId="74E6FB5D" w14:textId="77777777" w:rsidR="00D64961"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p w14:paraId="4475C340" w14:textId="2F01CA9A"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Pr>
                <w:rFonts w:cs="Arial"/>
                <w:sz w:val="22"/>
                <w:szCs w:val="22"/>
              </w:rPr>
              <w:t xml:space="preserve">All </w:t>
            </w:r>
            <w:r w:rsidR="00AC5826">
              <w:rPr>
                <w:rFonts w:cs="Arial"/>
                <w:sz w:val="22"/>
                <w:szCs w:val="22"/>
              </w:rPr>
              <w:t>t</w:t>
            </w:r>
            <w:r>
              <w:rPr>
                <w:rFonts w:cs="Arial"/>
                <w:sz w:val="22"/>
                <w:szCs w:val="22"/>
              </w:rPr>
              <w:t xml:space="preserve">enderers will be required to declare any </w:t>
            </w:r>
            <w:r w:rsidRPr="0013465D">
              <w:rPr>
                <w:rFonts w:cs="Arial"/>
                <w:sz w:val="22"/>
                <w:szCs w:val="22"/>
              </w:rPr>
              <w:t>Conflict</w:t>
            </w:r>
            <w:r>
              <w:rPr>
                <w:rFonts w:cs="Arial"/>
                <w:sz w:val="22"/>
                <w:szCs w:val="22"/>
              </w:rPr>
              <w:t>s</w:t>
            </w:r>
            <w:r w:rsidRPr="0013465D">
              <w:rPr>
                <w:rFonts w:cs="Arial"/>
                <w:sz w:val="22"/>
                <w:szCs w:val="22"/>
              </w:rPr>
              <w:t xml:space="preserve"> of Interest</w:t>
            </w:r>
            <w:r>
              <w:rPr>
                <w:rFonts w:cs="Arial"/>
                <w:sz w:val="22"/>
                <w:szCs w:val="22"/>
              </w:rPr>
              <w:t xml:space="preserve"> they may have or that they are aware of.</w:t>
            </w:r>
          </w:p>
          <w:p w14:paraId="08F76379" w14:textId="77777777" w:rsidR="00D64961" w:rsidRPr="0013465D"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p w14:paraId="2CEAF947" w14:textId="77777777"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sidRPr="0013465D">
              <w:rPr>
                <w:rFonts w:cs="Arial"/>
                <w:sz w:val="22"/>
                <w:szCs w:val="22"/>
              </w:rPr>
              <w:t xml:space="preserve">For each Conflict of Interest identified, a Conflict Management Plan </w:t>
            </w:r>
            <w:r>
              <w:rPr>
                <w:rFonts w:cs="Arial"/>
                <w:sz w:val="22"/>
                <w:szCs w:val="22"/>
              </w:rPr>
              <w:t>will be required to</w:t>
            </w:r>
            <w:r w:rsidRPr="0013465D">
              <w:rPr>
                <w:rFonts w:cs="Arial"/>
                <w:sz w:val="22"/>
                <w:szCs w:val="22"/>
              </w:rPr>
              <w:t xml:space="preserve"> be approved by the Project Sponsor (or the Project Sponsor’s manager for any Conflict of Interest </w:t>
            </w:r>
            <w:r>
              <w:rPr>
                <w:rFonts w:cs="Arial"/>
                <w:sz w:val="22"/>
                <w:szCs w:val="22"/>
              </w:rPr>
              <w:t xml:space="preserve">declared by the </w:t>
            </w:r>
            <w:r w:rsidRPr="0013465D">
              <w:rPr>
                <w:rFonts w:cs="Arial"/>
                <w:sz w:val="22"/>
                <w:szCs w:val="22"/>
              </w:rPr>
              <w:t>Project Sponsor).</w:t>
            </w:r>
          </w:p>
          <w:p w14:paraId="725F6C9A" w14:textId="28373D39" w:rsidR="00D64961" w:rsidRPr="00D64961"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tc>
      </w:tr>
      <w:tr w:rsidR="00B63DB8" w:rsidRPr="00183991" w14:paraId="36DD7AE1" w14:textId="77777777" w:rsidTr="001B6E9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C02B54D" w14:textId="01DE9CC6" w:rsidR="00B63DB8" w:rsidRPr="00660C01" w:rsidRDefault="00B63DB8" w:rsidP="006B09ED">
            <w:pPr>
              <w:pStyle w:val="Table"/>
              <w:spacing w:beforeLines="23" w:before="55" w:afterLines="23" w:after="55"/>
              <w:ind w:left="113" w:right="113"/>
              <w:contextualSpacing/>
              <w:rPr>
                <w:rFonts w:cs="Arial"/>
                <w:b/>
                <w:color w:val="522953"/>
                <w:szCs w:val="22"/>
              </w:rPr>
            </w:pPr>
            <w:r w:rsidRPr="00660C01">
              <w:rPr>
                <w:rFonts w:cs="Arial"/>
                <w:b/>
                <w:color w:val="522953"/>
                <w:szCs w:val="22"/>
              </w:rPr>
              <w:t>Procurement Rol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ProcurementTemplates"/>
              <w:tblW w:w="7065" w:type="dxa"/>
              <w:tblInd w:w="135" w:type="dxa"/>
              <w:tblLook w:val="04A0" w:firstRow="1" w:lastRow="0" w:firstColumn="1" w:lastColumn="0" w:noHBand="0" w:noVBand="1"/>
            </w:tblPr>
            <w:tblGrid>
              <w:gridCol w:w="1737"/>
              <w:gridCol w:w="2898"/>
              <w:gridCol w:w="2430"/>
            </w:tblGrid>
            <w:tr w:rsidR="00013CE2" w14:paraId="234273C1" w14:textId="77777777" w:rsidTr="006B09ED">
              <w:trPr>
                <w:cnfStyle w:val="100000000000" w:firstRow="1" w:lastRow="0" w:firstColumn="0" w:lastColumn="0" w:oddVBand="0" w:evenVBand="0" w:oddHBand="0" w:evenHBand="0" w:firstRowFirstColumn="0" w:firstRowLastColumn="0" w:lastRowFirstColumn="0" w:lastRowLastColumn="0"/>
              </w:trPr>
              <w:tc>
                <w:tcPr>
                  <w:tcW w:w="1229" w:type="pct"/>
                  <w:shd w:val="clear" w:color="auto" w:fill="522953" w:themeFill="text2"/>
                </w:tcPr>
                <w:p w14:paraId="2D3E16B2"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D44ADF">
                    <w:rPr>
                      <w:rFonts w:cs="Arial"/>
                      <w:b/>
                      <w:color w:val="FFFFFF" w:themeColor="background1"/>
                      <w:sz w:val="22"/>
                      <w:szCs w:val="22"/>
                    </w:rPr>
                    <w:t>Procurement Role</w:t>
                  </w:r>
                </w:p>
              </w:tc>
              <w:tc>
                <w:tcPr>
                  <w:tcW w:w="2051" w:type="pct"/>
                  <w:shd w:val="clear" w:color="auto" w:fill="522953" w:themeFill="text2"/>
                </w:tcPr>
                <w:p w14:paraId="41F9815B"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D44ADF">
                    <w:rPr>
                      <w:rFonts w:cs="Arial"/>
                      <w:b/>
                      <w:color w:val="FFFFFF" w:themeColor="background1"/>
                      <w:sz w:val="22"/>
                      <w:szCs w:val="22"/>
                    </w:rPr>
                    <w:t>Signature</w:t>
                  </w:r>
                </w:p>
              </w:tc>
              <w:tc>
                <w:tcPr>
                  <w:tcW w:w="1720" w:type="pct"/>
                  <w:shd w:val="clear" w:color="auto" w:fill="522953" w:themeFill="text2"/>
                </w:tcPr>
                <w:p w14:paraId="1BE45FF8"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A21737">
                    <w:rPr>
                      <w:rFonts w:cs="Arial"/>
                      <w:b/>
                      <w:color w:val="FFFFFF" w:themeColor="background1"/>
                      <w:sz w:val="22"/>
                      <w:szCs w:val="22"/>
                    </w:rPr>
                    <w:t>Description</w:t>
                  </w:r>
                </w:p>
              </w:tc>
            </w:tr>
            <w:tr w:rsidR="00013CE2" w14:paraId="5C397C37"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475F719A"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Officer</w:t>
                  </w:r>
                </w:p>
              </w:tc>
              <w:tc>
                <w:tcPr>
                  <w:tcW w:w="2051" w:type="pct"/>
                  <w:vAlign w:val="top"/>
                </w:tcPr>
                <w:p w14:paraId="33960D84"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Signature of person conducting the procurement]</w:t>
                  </w:r>
                </w:p>
                <w:p w14:paraId="1E91625D" w14:textId="77777777" w:rsidR="00013CE2" w:rsidRPr="006B09ED" w:rsidRDefault="00013CE2" w:rsidP="006B09ED">
                  <w:pPr>
                    <w:tabs>
                      <w:tab w:val="clear" w:pos="709"/>
                      <w:tab w:val="left" w:pos="3643"/>
                      <w:tab w:val="left" w:pos="6413"/>
                    </w:tabs>
                    <w:spacing w:beforeLines="23" w:before="55" w:afterLines="23" w:after="55" w:line="276" w:lineRule="auto"/>
                    <w:contextualSpacing/>
                    <w:rPr>
                      <w:color w:val="FF0000"/>
                      <w:sz w:val="22"/>
                      <w:szCs w:val="22"/>
                    </w:rPr>
                  </w:pPr>
                  <w:r w:rsidRPr="006B09ED">
                    <w:rPr>
                      <w:rFonts w:cs="Arial"/>
                      <w:color w:val="FF0000"/>
                      <w:sz w:val="22"/>
                      <w:szCs w:val="22"/>
                    </w:rPr>
                    <w:t>[Name] [Date]</w:t>
                  </w:r>
                </w:p>
              </w:tc>
              <w:tc>
                <w:tcPr>
                  <w:tcW w:w="1720" w:type="pct"/>
                </w:tcPr>
                <w:p w14:paraId="4A77425B"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Manages and administers the procurement</w:t>
                  </w:r>
                </w:p>
              </w:tc>
            </w:tr>
            <w:tr w:rsidR="00013CE2" w14:paraId="3C935E2A" w14:textId="77777777" w:rsidTr="006B09ED">
              <w:trPr>
                <w:cnfStyle w:val="000000010000" w:firstRow="0" w:lastRow="0" w:firstColumn="0" w:lastColumn="0" w:oddVBand="0" w:evenVBand="0" w:oddHBand="0" w:evenHBand="1" w:firstRowFirstColumn="0" w:firstRowLastColumn="0" w:lastRowFirstColumn="0" w:lastRowLastColumn="0"/>
              </w:trPr>
              <w:tc>
                <w:tcPr>
                  <w:tcW w:w="1229" w:type="pct"/>
                </w:tcPr>
                <w:p w14:paraId="245F3E0C"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Owner</w:t>
                  </w:r>
                </w:p>
              </w:tc>
              <w:tc>
                <w:tcPr>
                  <w:tcW w:w="2051" w:type="pct"/>
                  <w:vAlign w:val="top"/>
                </w:tcPr>
                <w:p w14:paraId="74DC13B2"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 xml:space="preserve">[Signature of the person representing the </w:t>
                  </w:r>
                  <w:proofErr w:type="gramStart"/>
                  <w:r w:rsidRPr="006B09ED">
                    <w:rPr>
                      <w:rFonts w:cs="Arial"/>
                      <w:color w:val="FF0000"/>
                      <w:sz w:val="22"/>
                      <w:szCs w:val="22"/>
                    </w:rPr>
                    <w:t>Principal</w:t>
                  </w:r>
                  <w:proofErr w:type="gramEnd"/>
                  <w:r w:rsidRPr="006B09ED">
                    <w:rPr>
                      <w:rFonts w:cs="Arial"/>
                      <w:color w:val="FF0000"/>
                      <w:sz w:val="22"/>
                      <w:szCs w:val="22"/>
                    </w:rPr>
                    <w:t>]</w:t>
                  </w:r>
                </w:p>
                <w:p w14:paraId="39EC7C7D" w14:textId="77777777" w:rsidR="00013CE2" w:rsidRPr="006B09ED" w:rsidRDefault="00013CE2" w:rsidP="006B09ED">
                  <w:pPr>
                    <w:tabs>
                      <w:tab w:val="clear" w:pos="709"/>
                      <w:tab w:val="left" w:pos="3643"/>
                      <w:tab w:val="left" w:pos="6413"/>
                    </w:tabs>
                    <w:spacing w:beforeLines="23" w:before="55" w:afterLines="23" w:after="55" w:line="276" w:lineRule="auto"/>
                    <w:contextualSpacing/>
                    <w:rPr>
                      <w:color w:val="FF0000"/>
                      <w:sz w:val="22"/>
                      <w:szCs w:val="22"/>
                    </w:rPr>
                  </w:pPr>
                  <w:r w:rsidRPr="006B09ED">
                    <w:rPr>
                      <w:rFonts w:cs="Arial"/>
                      <w:color w:val="FF0000"/>
                      <w:sz w:val="22"/>
                      <w:szCs w:val="22"/>
                    </w:rPr>
                    <w:t>[Name] [Date]</w:t>
                  </w:r>
                </w:p>
              </w:tc>
              <w:tc>
                <w:tcPr>
                  <w:tcW w:w="1720" w:type="pct"/>
                </w:tcPr>
                <w:p w14:paraId="4070A5BF"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Represents the Principal in the procurement</w:t>
                  </w:r>
                </w:p>
              </w:tc>
            </w:tr>
            <w:tr w:rsidR="00013CE2" w14:paraId="0A1EFD74"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7C90398F"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Leader</w:t>
                  </w:r>
                </w:p>
              </w:tc>
              <w:tc>
                <w:tcPr>
                  <w:tcW w:w="2051" w:type="pct"/>
                  <w:vAlign w:val="top"/>
                </w:tcPr>
                <w:p w14:paraId="43FD2E04" w14:textId="3C970FF7" w:rsidR="00013CE2" w:rsidRPr="006B09ED" w:rsidRDefault="00AC5826" w:rsidP="006B09ED">
                  <w:pPr>
                    <w:spacing w:beforeLines="23" w:before="55" w:afterLines="23" w:after="55" w:line="276" w:lineRule="auto"/>
                    <w:contextualSpacing/>
                    <w:rPr>
                      <w:rFonts w:cs="Arial"/>
                      <w:color w:val="FF0000"/>
                      <w:sz w:val="22"/>
                      <w:szCs w:val="22"/>
                    </w:rPr>
                  </w:pPr>
                  <w:r w:rsidRPr="006B09ED">
                    <w:rPr>
                      <w:rFonts w:cs="Arial"/>
                      <w:i/>
                      <w:iCs/>
                      <w:color w:val="00B050"/>
                      <w:sz w:val="22"/>
                      <w:szCs w:val="22"/>
                    </w:rPr>
                    <w:t>(</w:t>
                  </w:r>
                  <w:r w:rsidR="00013CE2" w:rsidRPr="006B09ED">
                    <w:rPr>
                      <w:rFonts w:cs="Arial"/>
                      <w:i/>
                      <w:iCs/>
                      <w:color w:val="00B050"/>
                      <w:sz w:val="22"/>
                      <w:szCs w:val="22"/>
                    </w:rPr>
                    <w:t>For Ministry</w:t>
                  </w:r>
                  <w:r w:rsidRPr="006B09ED">
                    <w:rPr>
                      <w:rFonts w:cs="Arial"/>
                      <w:i/>
                      <w:iCs/>
                      <w:color w:val="00B050"/>
                      <w:sz w:val="22"/>
                      <w:szCs w:val="22"/>
                    </w:rPr>
                    <w:t>-</w:t>
                  </w:r>
                  <w:r w:rsidR="00013CE2" w:rsidRPr="006B09ED">
                    <w:rPr>
                      <w:rFonts w:cs="Arial"/>
                      <w:i/>
                      <w:iCs/>
                      <w:color w:val="00B050"/>
                      <w:sz w:val="22"/>
                      <w:szCs w:val="22"/>
                    </w:rPr>
                    <w:t>led procurement</w:t>
                  </w:r>
                  <w:r w:rsidRPr="006B09ED">
                    <w:rPr>
                      <w:rFonts w:cs="Arial"/>
                      <w:i/>
                      <w:iCs/>
                      <w:color w:val="00B050"/>
                      <w:sz w:val="22"/>
                      <w:szCs w:val="22"/>
                    </w:rPr>
                    <w:t>)</w:t>
                  </w:r>
                  <w:r w:rsidR="00AB7A9B" w:rsidRPr="006B09ED">
                    <w:rPr>
                      <w:rFonts w:cs="Arial"/>
                      <w:sz w:val="22"/>
                      <w:szCs w:val="22"/>
                    </w:rPr>
                    <w:t xml:space="preserve"> </w:t>
                  </w:r>
                  <w:r w:rsidR="00013CE2" w:rsidRPr="006B09ED">
                    <w:rPr>
                      <w:rFonts w:cs="Arial"/>
                      <w:color w:val="FF0000"/>
                      <w:sz w:val="22"/>
                      <w:szCs w:val="22"/>
                    </w:rPr>
                    <w:t xml:space="preserve">[Signature of member </w:t>
                  </w:r>
                  <w:proofErr w:type="spellStart"/>
                  <w:r w:rsidR="00013CE2" w:rsidRPr="006B09ED">
                    <w:rPr>
                      <w:rFonts w:cs="Arial"/>
                      <w:color w:val="FF0000"/>
                      <w:sz w:val="22"/>
                      <w:szCs w:val="22"/>
                    </w:rPr>
                    <w:t>TPRCommercial</w:t>
                  </w:r>
                  <w:proofErr w:type="spellEnd"/>
                  <w:r w:rsidR="00013CE2" w:rsidRPr="006B09ED">
                    <w:rPr>
                      <w:rFonts w:cs="Arial"/>
                      <w:color w:val="FF0000"/>
                      <w:sz w:val="22"/>
                      <w:szCs w:val="22"/>
                    </w:rPr>
                    <w:t xml:space="preserve"> Procurement]</w:t>
                  </w:r>
                </w:p>
                <w:p w14:paraId="62DB2E16" w14:textId="77777777" w:rsidR="00013CE2" w:rsidRPr="006B09ED" w:rsidRDefault="00013CE2" w:rsidP="006B09ED">
                  <w:pPr>
                    <w:spacing w:beforeLines="23" w:before="55" w:afterLines="23" w:after="55" w:line="276" w:lineRule="auto"/>
                    <w:ind w:left="1134" w:hanging="1134"/>
                    <w:contextualSpacing/>
                    <w:rPr>
                      <w:rFonts w:cs="Arial"/>
                      <w:sz w:val="22"/>
                      <w:szCs w:val="22"/>
                    </w:rPr>
                  </w:pPr>
                  <w:r w:rsidRPr="006B09ED">
                    <w:rPr>
                      <w:rFonts w:cs="Arial"/>
                      <w:color w:val="FF0000"/>
                      <w:sz w:val="22"/>
                      <w:szCs w:val="22"/>
                    </w:rPr>
                    <w:t>[Name] [Date]</w:t>
                  </w:r>
                </w:p>
                <w:p w14:paraId="2E5CCBF6" w14:textId="77777777" w:rsidR="00AB7A9B" w:rsidRPr="006B09ED" w:rsidRDefault="00AB7A9B" w:rsidP="006B09ED">
                  <w:pPr>
                    <w:tabs>
                      <w:tab w:val="clear" w:pos="709"/>
                      <w:tab w:val="left" w:pos="3643"/>
                      <w:tab w:val="left" w:pos="6413"/>
                    </w:tabs>
                    <w:spacing w:beforeLines="23" w:before="55" w:afterLines="23" w:after="55" w:line="276" w:lineRule="auto"/>
                    <w:contextualSpacing/>
                    <w:rPr>
                      <w:rFonts w:cs="Arial"/>
                      <w:sz w:val="22"/>
                      <w:szCs w:val="22"/>
                    </w:rPr>
                  </w:pPr>
                </w:p>
                <w:p w14:paraId="0D83EBA5" w14:textId="19556CCE" w:rsidR="00013CE2" w:rsidRPr="006B09ED" w:rsidRDefault="00AB7A9B"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i/>
                      <w:iCs/>
                      <w:color w:val="00B050"/>
                      <w:sz w:val="22"/>
                      <w:szCs w:val="22"/>
                    </w:rPr>
                    <w:t>(</w:t>
                  </w:r>
                  <w:r w:rsidR="00013CE2" w:rsidRPr="006B09ED">
                    <w:rPr>
                      <w:rFonts w:cs="Arial"/>
                      <w:i/>
                      <w:iCs/>
                      <w:color w:val="00B050"/>
                      <w:sz w:val="22"/>
                      <w:szCs w:val="22"/>
                    </w:rPr>
                    <w:t xml:space="preserve">For </w:t>
                  </w:r>
                  <w:r w:rsidR="00916B0C">
                    <w:rPr>
                      <w:rFonts w:cs="Arial"/>
                      <w:i/>
                      <w:iCs/>
                      <w:color w:val="00B050"/>
                      <w:sz w:val="22"/>
                      <w:szCs w:val="22"/>
                    </w:rPr>
                    <w:t>School</w:t>
                  </w:r>
                  <w:r w:rsidRPr="006B09ED">
                    <w:rPr>
                      <w:rFonts w:cs="Arial"/>
                      <w:i/>
                      <w:iCs/>
                      <w:color w:val="00B050"/>
                      <w:sz w:val="22"/>
                      <w:szCs w:val="22"/>
                    </w:rPr>
                    <w:t>-</w:t>
                  </w:r>
                  <w:r w:rsidR="00013CE2" w:rsidRPr="006B09ED">
                    <w:rPr>
                      <w:rFonts w:cs="Arial"/>
                      <w:i/>
                      <w:iCs/>
                      <w:color w:val="00B050"/>
                      <w:sz w:val="22"/>
                      <w:szCs w:val="22"/>
                    </w:rPr>
                    <w:t>led procurement</w:t>
                  </w:r>
                  <w:r w:rsidRPr="006B09ED">
                    <w:rPr>
                      <w:rFonts w:cs="Arial"/>
                      <w:i/>
                      <w:iCs/>
                      <w:color w:val="00B050"/>
                      <w:sz w:val="22"/>
                      <w:szCs w:val="22"/>
                    </w:rPr>
                    <w:t>)</w:t>
                  </w:r>
                  <w:r w:rsidRPr="006B09ED">
                    <w:rPr>
                      <w:rFonts w:cs="Arial"/>
                      <w:sz w:val="22"/>
                      <w:szCs w:val="22"/>
                    </w:rPr>
                    <w:t xml:space="preserve"> </w:t>
                  </w:r>
                  <w:r w:rsidR="00013CE2" w:rsidRPr="006B09ED">
                    <w:rPr>
                      <w:rFonts w:cs="Arial"/>
                      <w:sz w:val="22"/>
                      <w:szCs w:val="22"/>
                    </w:rPr>
                    <w:t xml:space="preserve">A copy of this procurement plan was sent to </w:t>
                  </w:r>
                  <w:r w:rsidR="00013CE2" w:rsidRPr="006B09ED">
                    <w:rPr>
                      <w:rFonts w:cs="Arial"/>
                      <w:color w:val="FF0000"/>
                      <w:sz w:val="22"/>
                      <w:szCs w:val="22"/>
                    </w:rPr>
                    <w:t>[name]</w:t>
                  </w:r>
                  <w:r w:rsidR="00013CE2" w:rsidRPr="006B09ED">
                    <w:rPr>
                      <w:rFonts w:cs="Arial"/>
                      <w:sz w:val="22"/>
                      <w:szCs w:val="22"/>
                    </w:rPr>
                    <w:t xml:space="preserve"> (Ministry Property Advisor) on </w:t>
                  </w:r>
                  <w:r w:rsidR="00013CE2" w:rsidRPr="006B09ED">
                    <w:rPr>
                      <w:rFonts w:cs="Arial"/>
                      <w:color w:val="FF0000"/>
                      <w:sz w:val="22"/>
                      <w:szCs w:val="22"/>
                    </w:rPr>
                    <w:t xml:space="preserve">[date </w:t>
                  </w:r>
                  <w:r w:rsidR="00013CE2" w:rsidRPr="006B09ED">
                    <w:rPr>
                      <w:rFonts w:cs="Arial"/>
                      <w:i/>
                      <w:iCs/>
                      <w:color w:val="00B050"/>
                      <w:sz w:val="22"/>
                      <w:szCs w:val="22"/>
                    </w:rPr>
                    <w:lastRenderedPageBreak/>
                    <w:t>(no less than two business days prior to approval)</w:t>
                  </w:r>
                  <w:r w:rsidR="00013CE2" w:rsidRPr="006B09ED">
                    <w:rPr>
                      <w:rFonts w:cs="Arial"/>
                      <w:color w:val="FF0000"/>
                      <w:sz w:val="22"/>
                      <w:szCs w:val="22"/>
                    </w:rPr>
                    <w:t>]</w:t>
                  </w:r>
                </w:p>
              </w:tc>
              <w:tc>
                <w:tcPr>
                  <w:tcW w:w="1720" w:type="pct"/>
                </w:tcPr>
                <w:p w14:paraId="18F3D0C4" w14:textId="77777777" w:rsidR="00013CE2" w:rsidRPr="006B09ED" w:rsidRDefault="00013CE2" w:rsidP="006B09ED">
                  <w:pPr>
                    <w:spacing w:beforeLines="23" w:before="55" w:afterLines="23" w:after="55" w:line="276" w:lineRule="auto"/>
                    <w:contextualSpacing/>
                    <w:rPr>
                      <w:rFonts w:cs="Arial"/>
                      <w:sz w:val="22"/>
                      <w:szCs w:val="22"/>
                    </w:rPr>
                  </w:pPr>
                  <w:r w:rsidRPr="006B09ED">
                    <w:rPr>
                      <w:rFonts w:cs="Arial"/>
                      <w:sz w:val="22"/>
                      <w:szCs w:val="22"/>
                    </w:rPr>
                    <w:lastRenderedPageBreak/>
                    <w:t>Procurement oversight/review:</w:t>
                  </w:r>
                </w:p>
                <w:p w14:paraId="2DA36E8B" w14:textId="77777777" w:rsidR="00573C21" w:rsidRPr="006B09ED" w:rsidRDefault="00573C21" w:rsidP="006B09ED">
                  <w:pPr>
                    <w:tabs>
                      <w:tab w:val="clear" w:pos="709"/>
                    </w:tabs>
                    <w:spacing w:beforeLines="23" w:before="55" w:afterLines="23" w:after="55" w:line="276" w:lineRule="auto"/>
                    <w:contextualSpacing/>
                    <w:rPr>
                      <w:rFonts w:cs="Arial"/>
                      <w:i/>
                      <w:iCs/>
                      <w:color w:val="00B050"/>
                      <w:sz w:val="22"/>
                      <w:szCs w:val="22"/>
                    </w:rPr>
                  </w:pPr>
                  <w:r w:rsidRPr="006B09ED">
                    <w:rPr>
                      <w:rFonts w:cs="Arial"/>
                      <w:i/>
                      <w:iCs/>
                      <w:color w:val="00B050"/>
                      <w:sz w:val="22"/>
                      <w:szCs w:val="22"/>
                    </w:rPr>
                    <w:t xml:space="preserve">(Ministry-led procurement) </w:t>
                  </w:r>
                </w:p>
                <w:p w14:paraId="57B3FCE1" w14:textId="71D49100" w:rsidR="00573C21" w:rsidRPr="006B09ED" w:rsidRDefault="00573C21" w:rsidP="006B09ED">
                  <w:pPr>
                    <w:tabs>
                      <w:tab w:val="clear" w:pos="709"/>
                    </w:tabs>
                    <w:spacing w:beforeLines="23" w:before="55" w:afterLines="23" w:after="55" w:line="276" w:lineRule="auto"/>
                    <w:contextualSpacing/>
                    <w:rPr>
                      <w:rFonts w:cs="Arial"/>
                      <w:sz w:val="22"/>
                      <w:szCs w:val="22"/>
                    </w:rPr>
                  </w:pPr>
                  <w:r w:rsidRPr="006B09ED">
                    <w:rPr>
                      <w:rFonts w:cs="Arial"/>
                      <w:color w:val="FF0000"/>
                      <w:sz w:val="22"/>
                      <w:szCs w:val="22"/>
                    </w:rPr>
                    <w:t>[TPR Procurement Team member]</w:t>
                  </w:r>
                </w:p>
                <w:p w14:paraId="3C8CA5EF" w14:textId="77777777" w:rsidR="00573C21" w:rsidRPr="006B09ED" w:rsidRDefault="00573C21" w:rsidP="006B09ED">
                  <w:pPr>
                    <w:tabs>
                      <w:tab w:val="clear" w:pos="709"/>
                    </w:tabs>
                    <w:spacing w:beforeLines="23" w:before="55" w:afterLines="23" w:after="55" w:line="276" w:lineRule="auto"/>
                    <w:contextualSpacing/>
                    <w:rPr>
                      <w:rFonts w:cs="Arial"/>
                      <w:sz w:val="22"/>
                      <w:szCs w:val="22"/>
                    </w:rPr>
                  </w:pPr>
                </w:p>
                <w:p w14:paraId="0E5D05D1" w14:textId="3232F7D9" w:rsidR="00573C21" w:rsidRPr="006B09ED" w:rsidRDefault="00573C21" w:rsidP="006B09ED">
                  <w:pPr>
                    <w:tabs>
                      <w:tab w:val="clear" w:pos="709"/>
                    </w:tabs>
                    <w:spacing w:beforeLines="23" w:before="55" w:afterLines="23" w:after="55" w:line="276" w:lineRule="auto"/>
                    <w:contextualSpacing/>
                    <w:rPr>
                      <w:rFonts w:cs="Arial"/>
                      <w:i/>
                      <w:iCs/>
                      <w:color w:val="00B050"/>
                      <w:sz w:val="22"/>
                      <w:szCs w:val="22"/>
                    </w:rPr>
                  </w:pPr>
                  <w:r w:rsidRPr="006B09ED">
                    <w:rPr>
                      <w:rFonts w:cs="Arial"/>
                      <w:i/>
                      <w:iCs/>
                      <w:color w:val="00B050"/>
                      <w:sz w:val="22"/>
                      <w:szCs w:val="22"/>
                    </w:rPr>
                    <w:t>or</w:t>
                  </w:r>
                </w:p>
                <w:p w14:paraId="5E4BE591" w14:textId="77777777" w:rsidR="00573C21" w:rsidRPr="006B09ED" w:rsidRDefault="00573C21" w:rsidP="006B09ED">
                  <w:pPr>
                    <w:tabs>
                      <w:tab w:val="clear" w:pos="709"/>
                    </w:tabs>
                    <w:spacing w:beforeLines="23" w:before="55" w:afterLines="23" w:after="55" w:line="276" w:lineRule="auto"/>
                    <w:contextualSpacing/>
                    <w:rPr>
                      <w:rFonts w:cs="Arial"/>
                      <w:sz w:val="22"/>
                      <w:szCs w:val="22"/>
                    </w:rPr>
                  </w:pPr>
                </w:p>
                <w:p w14:paraId="6CDD1824" w14:textId="6D31B6D9" w:rsidR="00AB7A9B" w:rsidRPr="006B09ED" w:rsidRDefault="00573C21" w:rsidP="006B09ED">
                  <w:pPr>
                    <w:tabs>
                      <w:tab w:val="clear" w:pos="709"/>
                    </w:tabs>
                    <w:spacing w:beforeLines="23" w:before="55" w:afterLines="23" w:after="55" w:line="276" w:lineRule="auto"/>
                    <w:contextualSpacing/>
                    <w:rPr>
                      <w:rFonts w:cs="Arial"/>
                      <w:sz w:val="22"/>
                      <w:szCs w:val="22"/>
                    </w:rPr>
                  </w:pPr>
                  <w:r w:rsidRPr="006B09ED">
                    <w:rPr>
                      <w:rFonts w:cs="Arial"/>
                      <w:i/>
                      <w:iCs/>
                      <w:color w:val="00B050"/>
                      <w:sz w:val="22"/>
                      <w:szCs w:val="22"/>
                    </w:rPr>
                    <w:t>(</w:t>
                  </w:r>
                  <w:r w:rsidR="00916B0C">
                    <w:rPr>
                      <w:rFonts w:cs="Arial"/>
                      <w:i/>
                      <w:iCs/>
                      <w:color w:val="00B050"/>
                      <w:sz w:val="22"/>
                      <w:szCs w:val="22"/>
                    </w:rPr>
                    <w:t>School</w:t>
                  </w:r>
                  <w:r w:rsidRPr="006B09ED">
                    <w:rPr>
                      <w:rFonts w:cs="Arial"/>
                      <w:i/>
                      <w:iCs/>
                      <w:color w:val="00B050"/>
                      <w:sz w:val="22"/>
                      <w:szCs w:val="22"/>
                    </w:rPr>
                    <w:t>-led</w:t>
                  </w:r>
                  <w:r w:rsidR="00013CE2" w:rsidRPr="006B09ED">
                    <w:rPr>
                      <w:rFonts w:cs="Arial"/>
                      <w:i/>
                      <w:iCs/>
                      <w:color w:val="00B050"/>
                      <w:sz w:val="22"/>
                      <w:szCs w:val="22"/>
                    </w:rPr>
                    <w:t xml:space="preserve"> procurement</w:t>
                  </w:r>
                  <w:r w:rsidRPr="006B09ED">
                    <w:rPr>
                      <w:rFonts w:cs="Arial"/>
                      <w:i/>
                      <w:iCs/>
                      <w:color w:val="00B050"/>
                      <w:sz w:val="22"/>
                      <w:szCs w:val="22"/>
                    </w:rPr>
                    <w:t>)</w:t>
                  </w:r>
                  <w:r w:rsidR="00013CE2" w:rsidRPr="006B09ED">
                    <w:rPr>
                      <w:rFonts w:cs="Arial"/>
                      <w:sz w:val="22"/>
                      <w:szCs w:val="22"/>
                    </w:rPr>
                    <w:t xml:space="preserve"> </w:t>
                  </w:r>
                  <w:r w:rsidRPr="006B09ED">
                    <w:rPr>
                      <w:rFonts w:cs="Arial"/>
                      <w:color w:val="FF0000"/>
                      <w:sz w:val="22"/>
                      <w:szCs w:val="22"/>
                    </w:rPr>
                    <w:t>[</w:t>
                  </w:r>
                  <w:r w:rsidR="00013CE2" w:rsidRPr="006B09ED">
                    <w:rPr>
                      <w:rFonts w:cs="Arial"/>
                      <w:color w:val="FF0000"/>
                      <w:sz w:val="22"/>
                      <w:szCs w:val="22"/>
                    </w:rPr>
                    <w:t>Property Adviser]</w:t>
                  </w:r>
                  <w:r w:rsidR="00AB7A9B" w:rsidRPr="006B09ED">
                    <w:rPr>
                      <w:rFonts w:cs="Arial"/>
                      <w:color w:val="FF0000"/>
                      <w:sz w:val="22"/>
                      <w:szCs w:val="22"/>
                    </w:rPr>
                    <w:t xml:space="preserve"> </w:t>
                  </w:r>
                </w:p>
                <w:p w14:paraId="01F4098C" w14:textId="4B91F8D9"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p>
              </w:tc>
            </w:tr>
            <w:tr w:rsidR="00013CE2" w14:paraId="59D7E881" w14:textId="77777777" w:rsidTr="006B09ED">
              <w:trPr>
                <w:cnfStyle w:val="000000010000" w:firstRow="0" w:lastRow="0" w:firstColumn="0" w:lastColumn="0" w:oddVBand="0" w:evenVBand="0" w:oddHBand="0" w:evenHBand="1" w:firstRowFirstColumn="0" w:firstRowLastColumn="0" w:lastRowFirstColumn="0" w:lastRowLastColumn="0"/>
              </w:trPr>
              <w:tc>
                <w:tcPr>
                  <w:tcW w:w="1229" w:type="pct"/>
                </w:tcPr>
                <w:p w14:paraId="61EE0A75"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lastRenderedPageBreak/>
                    <w:t>Procurement Sponsor</w:t>
                  </w:r>
                </w:p>
              </w:tc>
              <w:tc>
                <w:tcPr>
                  <w:tcW w:w="2051" w:type="pct"/>
                  <w:vAlign w:val="top"/>
                </w:tcPr>
                <w:p w14:paraId="041407A2"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Signature of Delegated Financial Authority/Cost Centre Owner]</w:t>
                  </w:r>
                </w:p>
                <w:p w14:paraId="0F7593F1"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color w:val="FF0000"/>
                      <w:sz w:val="22"/>
                      <w:szCs w:val="22"/>
                    </w:rPr>
                    <w:t>[Name] [Date]</w:t>
                  </w:r>
                </w:p>
              </w:tc>
              <w:tc>
                <w:tcPr>
                  <w:tcW w:w="1720" w:type="pct"/>
                </w:tcPr>
                <w:p w14:paraId="2CB93FF8"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Governance and approvals (must not be directly involved in the procurement)</w:t>
                  </w:r>
                </w:p>
              </w:tc>
            </w:tr>
            <w:tr w:rsidR="00013CE2" w14:paraId="2013AB92"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4AFF8DC8" w14:textId="77777777" w:rsidR="00013CE2" w:rsidRPr="00D44ADF" w:rsidRDefault="00013CE2" w:rsidP="006B09ED">
                  <w:pPr>
                    <w:tabs>
                      <w:tab w:val="clear" w:pos="709"/>
                      <w:tab w:val="left" w:pos="3643"/>
                      <w:tab w:val="left" w:pos="6413"/>
                    </w:tabs>
                    <w:spacing w:beforeLines="23" w:before="55" w:afterLines="23" w:after="55" w:line="276" w:lineRule="auto"/>
                    <w:contextualSpacing/>
                    <w:rPr>
                      <w:rFonts w:cs="Arial"/>
                      <w:sz w:val="22"/>
                      <w:szCs w:val="22"/>
                    </w:rPr>
                  </w:pPr>
                  <w:r w:rsidRPr="00D44ADF">
                    <w:rPr>
                      <w:rFonts w:cs="Arial"/>
                      <w:sz w:val="22"/>
                      <w:szCs w:val="22"/>
                    </w:rPr>
                    <w:t>DFA (if not Sponsor)</w:t>
                  </w:r>
                </w:p>
              </w:tc>
              <w:tc>
                <w:tcPr>
                  <w:tcW w:w="2051" w:type="pct"/>
                  <w:vAlign w:val="top"/>
                </w:tcPr>
                <w:p w14:paraId="48EF013B" w14:textId="77777777" w:rsidR="00013CE2" w:rsidRPr="006B09ED" w:rsidRDefault="00013CE2" w:rsidP="006B09ED">
                  <w:pPr>
                    <w:spacing w:beforeLines="23" w:before="55" w:afterLines="23" w:after="55" w:line="276" w:lineRule="auto"/>
                    <w:contextualSpacing/>
                    <w:rPr>
                      <w:rFonts w:cs="Arial"/>
                      <w:sz w:val="22"/>
                      <w:szCs w:val="22"/>
                    </w:rPr>
                  </w:pPr>
                </w:p>
              </w:tc>
              <w:tc>
                <w:tcPr>
                  <w:tcW w:w="1720" w:type="pct"/>
                </w:tcPr>
                <w:p w14:paraId="140F0A87" w14:textId="77777777" w:rsidR="00013CE2" w:rsidRPr="006B09ED" w:rsidRDefault="00013CE2" w:rsidP="006B09ED">
                  <w:pPr>
                    <w:tabs>
                      <w:tab w:val="clear" w:pos="709"/>
                      <w:tab w:val="left" w:pos="3643"/>
                      <w:tab w:val="left" w:pos="6413"/>
                    </w:tabs>
                    <w:spacing w:beforeLines="23" w:before="55" w:afterLines="23" w:after="55" w:line="276" w:lineRule="auto"/>
                    <w:contextualSpacing/>
                    <w:rPr>
                      <w:rFonts w:cs="Arial"/>
                      <w:sz w:val="22"/>
                      <w:szCs w:val="22"/>
                    </w:rPr>
                  </w:pPr>
                  <w:r w:rsidRPr="006B09ED">
                    <w:rPr>
                      <w:rFonts w:cs="Arial"/>
                      <w:sz w:val="22"/>
                      <w:szCs w:val="22"/>
                    </w:rPr>
                    <w:t>Budget Approver and contract signatory</w:t>
                  </w:r>
                </w:p>
              </w:tc>
            </w:tr>
          </w:tbl>
          <w:p w14:paraId="2DA9C14E" w14:textId="77777777" w:rsidR="00013CE2" w:rsidRDefault="00013CE2" w:rsidP="006B09ED">
            <w:pPr>
              <w:tabs>
                <w:tab w:val="clear" w:pos="709"/>
                <w:tab w:val="left" w:pos="3643"/>
                <w:tab w:val="left" w:pos="6413"/>
              </w:tabs>
              <w:spacing w:beforeLines="23" w:before="55" w:afterLines="23" w:after="55" w:line="276" w:lineRule="auto"/>
              <w:ind w:left="34"/>
              <w:contextualSpacing/>
              <w:rPr>
                <w:sz w:val="22"/>
                <w:szCs w:val="22"/>
              </w:rPr>
            </w:pPr>
          </w:p>
          <w:p w14:paraId="646988D4"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r w:rsidRPr="0032124E">
              <w:rPr>
                <w:sz w:val="22"/>
                <w:szCs w:val="22"/>
              </w:rPr>
              <w:t xml:space="preserve">By approving this Procurement Plan, the </w:t>
            </w:r>
            <w:r>
              <w:rPr>
                <w:sz w:val="22"/>
                <w:szCs w:val="22"/>
              </w:rPr>
              <w:t>Delivery</w:t>
            </w:r>
            <w:r w:rsidRPr="0032124E">
              <w:rPr>
                <w:sz w:val="22"/>
                <w:szCs w:val="22"/>
              </w:rPr>
              <w:t xml:space="preserve"> Sponsor confirms that they have been delegated the role of </w:t>
            </w:r>
            <w:r>
              <w:rPr>
                <w:sz w:val="22"/>
                <w:szCs w:val="22"/>
              </w:rPr>
              <w:t>Delivery</w:t>
            </w:r>
            <w:r w:rsidRPr="0032124E">
              <w:rPr>
                <w:sz w:val="22"/>
                <w:szCs w:val="22"/>
              </w:rPr>
              <w:t xml:space="preserve"> Sponsor by the appropriate RC Owner.</w:t>
            </w:r>
          </w:p>
          <w:p w14:paraId="3FB30F66"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p>
          <w:p w14:paraId="5362827D"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r>
              <w:rPr>
                <w:sz w:val="22"/>
                <w:szCs w:val="22"/>
              </w:rPr>
              <w:t>Procurement Control Points:</w:t>
            </w:r>
          </w:p>
          <w:tbl>
            <w:tblPr>
              <w:tblW w:w="7119" w:type="dxa"/>
              <w:tblInd w:w="1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40"/>
              <w:gridCol w:w="1350"/>
              <w:gridCol w:w="900"/>
              <w:gridCol w:w="839"/>
              <w:gridCol w:w="1275"/>
            </w:tblGrid>
            <w:tr w:rsidR="00FD2BC7" w:rsidRPr="00A9773C" w14:paraId="4038539B" w14:textId="77777777" w:rsidTr="00226AEB">
              <w:trPr>
                <w:cantSplit/>
                <w:trHeight w:val="340"/>
              </w:trPr>
              <w:tc>
                <w:tcPr>
                  <w:tcW w:w="1315" w:type="dxa"/>
                  <w:vMerge w:val="restart"/>
                  <w:tcBorders>
                    <w:top w:val="nil"/>
                    <w:bottom w:val="single" w:sz="4" w:space="0" w:color="auto"/>
                    <w:right w:val="single" w:sz="4" w:space="0" w:color="auto"/>
                  </w:tcBorders>
                  <w:shd w:val="clear" w:color="auto" w:fill="522953" w:themeFill="text2"/>
                  <w:vAlign w:val="bottom"/>
                </w:tcPr>
                <w:p w14:paraId="0534C55D" w14:textId="77777777" w:rsidR="00013CE2" w:rsidRPr="00A9773C" w:rsidRDefault="00013CE2" w:rsidP="006B09ED">
                  <w:pPr>
                    <w:pStyle w:val="BodyText"/>
                    <w:spacing w:beforeLines="23" w:before="55" w:afterLines="23" w:after="55" w:line="276" w:lineRule="auto"/>
                    <w:ind w:left="17" w:hanging="17"/>
                    <w:contextualSpacing/>
                    <w:jc w:val="center"/>
                    <w:rPr>
                      <w:b/>
                      <w:color w:val="FFFFFF"/>
                      <w:sz w:val="18"/>
                      <w:szCs w:val="18"/>
                    </w:rPr>
                  </w:pPr>
                  <w:r w:rsidRPr="00A9773C">
                    <w:rPr>
                      <w:b/>
                      <w:color w:val="FFFFFF"/>
                      <w:sz w:val="18"/>
                      <w:szCs w:val="18"/>
                    </w:rPr>
                    <w:t>Document</w:t>
                  </w:r>
                </w:p>
              </w:tc>
              <w:tc>
                <w:tcPr>
                  <w:tcW w:w="1440" w:type="dxa"/>
                  <w:vMerge w:val="restart"/>
                  <w:tcBorders>
                    <w:top w:val="nil"/>
                    <w:left w:val="single" w:sz="4" w:space="0" w:color="auto"/>
                    <w:bottom w:val="single" w:sz="4" w:space="0" w:color="auto"/>
                    <w:right w:val="single" w:sz="4" w:space="0" w:color="auto"/>
                  </w:tcBorders>
                  <w:shd w:val="clear" w:color="auto" w:fill="522953" w:themeFill="text2"/>
                  <w:vAlign w:val="bottom"/>
                </w:tcPr>
                <w:p w14:paraId="54842CFE" w14:textId="77777777" w:rsidR="00013CE2" w:rsidRPr="00A9773C" w:rsidRDefault="00013CE2" w:rsidP="006B09ED">
                  <w:pPr>
                    <w:pStyle w:val="BodyText"/>
                    <w:spacing w:beforeLines="23" w:before="55" w:afterLines="23" w:after="55" w:line="276" w:lineRule="auto"/>
                    <w:ind w:left="17" w:hanging="17"/>
                    <w:contextualSpacing/>
                    <w:jc w:val="center"/>
                    <w:rPr>
                      <w:b/>
                      <w:color w:val="FFFFFF"/>
                      <w:sz w:val="17"/>
                      <w:szCs w:val="17"/>
                    </w:rPr>
                  </w:pPr>
                  <w:r w:rsidRPr="00A9773C">
                    <w:rPr>
                      <w:b/>
                      <w:color w:val="FFFFFF"/>
                      <w:sz w:val="17"/>
                      <w:szCs w:val="17"/>
                    </w:rPr>
                    <w:t>Procurement Officer</w:t>
                  </w:r>
                </w:p>
              </w:tc>
              <w:tc>
                <w:tcPr>
                  <w:tcW w:w="1350" w:type="dxa"/>
                  <w:vMerge w:val="restart"/>
                  <w:tcBorders>
                    <w:top w:val="nil"/>
                    <w:left w:val="single" w:sz="4" w:space="0" w:color="auto"/>
                    <w:bottom w:val="single" w:sz="4" w:space="0" w:color="auto"/>
                    <w:right w:val="single" w:sz="4" w:space="0" w:color="auto"/>
                  </w:tcBorders>
                  <w:shd w:val="clear" w:color="auto" w:fill="522953" w:themeFill="text2"/>
                  <w:vAlign w:val="bottom"/>
                </w:tcPr>
                <w:p w14:paraId="6DBEEC8E"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Owner</w:t>
                  </w:r>
                </w:p>
              </w:tc>
              <w:tc>
                <w:tcPr>
                  <w:tcW w:w="1739" w:type="dxa"/>
                  <w:gridSpan w:val="2"/>
                  <w:tcBorders>
                    <w:top w:val="nil"/>
                    <w:left w:val="single" w:sz="4" w:space="0" w:color="auto"/>
                    <w:bottom w:val="single" w:sz="4" w:space="0" w:color="auto"/>
                    <w:right w:val="single" w:sz="4" w:space="0" w:color="auto"/>
                  </w:tcBorders>
                  <w:shd w:val="clear" w:color="auto" w:fill="522953" w:themeFill="text2"/>
                  <w:vAlign w:val="bottom"/>
                </w:tcPr>
                <w:p w14:paraId="5085ED16"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Leader</w:t>
                  </w:r>
                </w:p>
              </w:tc>
              <w:tc>
                <w:tcPr>
                  <w:tcW w:w="1275" w:type="dxa"/>
                  <w:vMerge w:val="restart"/>
                  <w:tcBorders>
                    <w:top w:val="nil"/>
                    <w:left w:val="single" w:sz="4" w:space="0" w:color="auto"/>
                    <w:bottom w:val="nil"/>
                    <w:right w:val="single" w:sz="4" w:space="0" w:color="auto"/>
                  </w:tcBorders>
                  <w:shd w:val="clear" w:color="auto" w:fill="522953" w:themeFill="text2"/>
                  <w:vAlign w:val="bottom"/>
                </w:tcPr>
                <w:p w14:paraId="3CE5353E"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Sponsor</w:t>
                  </w:r>
                </w:p>
              </w:tc>
            </w:tr>
            <w:tr w:rsidR="00A9773C" w:rsidRPr="00A9773C" w14:paraId="1D8E565F" w14:textId="77777777" w:rsidTr="00226AEB">
              <w:trPr>
                <w:cantSplit/>
                <w:trHeight w:val="340"/>
              </w:trPr>
              <w:tc>
                <w:tcPr>
                  <w:tcW w:w="1315" w:type="dxa"/>
                  <w:vMerge/>
                  <w:tcBorders>
                    <w:top w:val="single" w:sz="4" w:space="0" w:color="auto"/>
                    <w:bottom w:val="nil"/>
                    <w:right w:val="single" w:sz="4" w:space="0" w:color="auto"/>
                  </w:tcBorders>
                  <w:shd w:val="clear" w:color="auto" w:fill="00B050"/>
                  <w:vAlign w:val="bottom"/>
                </w:tcPr>
                <w:p w14:paraId="4BEC311B" w14:textId="77777777" w:rsidR="00013CE2" w:rsidRPr="00A9773C" w:rsidRDefault="00013CE2" w:rsidP="006B09ED">
                  <w:pPr>
                    <w:pStyle w:val="BodyText"/>
                    <w:spacing w:beforeLines="23" w:before="55" w:afterLines="23" w:after="55" w:line="276" w:lineRule="auto"/>
                    <w:ind w:left="1134" w:hanging="1134"/>
                    <w:contextualSpacing/>
                    <w:jc w:val="center"/>
                    <w:rPr>
                      <w:b/>
                      <w:color w:val="3333FF"/>
                      <w:sz w:val="18"/>
                      <w:szCs w:val="18"/>
                    </w:rPr>
                  </w:pPr>
                </w:p>
              </w:tc>
              <w:tc>
                <w:tcPr>
                  <w:tcW w:w="1440" w:type="dxa"/>
                  <w:vMerge/>
                  <w:tcBorders>
                    <w:top w:val="single" w:sz="4" w:space="0" w:color="auto"/>
                    <w:left w:val="single" w:sz="4" w:space="0" w:color="auto"/>
                    <w:bottom w:val="nil"/>
                    <w:right w:val="single" w:sz="4" w:space="0" w:color="auto"/>
                  </w:tcBorders>
                  <w:shd w:val="clear" w:color="auto" w:fill="00B050"/>
                  <w:vAlign w:val="center"/>
                </w:tcPr>
                <w:p w14:paraId="3F24C3CE" w14:textId="77777777" w:rsidR="00013CE2" w:rsidRPr="00A9773C" w:rsidRDefault="00013CE2" w:rsidP="006B09ED">
                  <w:pPr>
                    <w:pStyle w:val="BodyText"/>
                    <w:spacing w:beforeLines="23" w:before="55" w:afterLines="23" w:after="55" w:line="276" w:lineRule="auto"/>
                    <w:ind w:left="17" w:hanging="17"/>
                    <w:contextualSpacing/>
                    <w:rPr>
                      <w:b/>
                      <w:color w:val="FFFFFF"/>
                      <w:sz w:val="18"/>
                      <w:szCs w:val="18"/>
                    </w:rPr>
                  </w:pPr>
                </w:p>
              </w:tc>
              <w:tc>
                <w:tcPr>
                  <w:tcW w:w="1350" w:type="dxa"/>
                  <w:vMerge/>
                  <w:tcBorders>
                    <w:top w:val="single" w:sz="4" w:space="0" w:color="auto"/>
                    <w:left w:val="single" w:sz="4" w:space="0" w:color="auto"/>
                    <w:bottom w:val="nil"/>
                    <w:right w:val="single" w:sz="4" w:space="0" w:color="auto"/>
                  </w:tcBorders>
                  <w:shd w:val="clear" w:color="auto" w:fill="00B050"/>
                  <w:vAlign w:val="center"/>
                </w:tcPr>
                <w:p w14:paraId="00789E5D" w14:textId="77777777" w:rsidR="00013CE2" w:rsidRPr="00A9773C" w:rsidRDefault="00013CE2" w:rsidP="006B09ED">
                  <w:pPr>
                    <w:pStyle w:val="BodyText"/>
                    <w:spacing w:beforeLines="23" w:before="55" w:afterLines="23" w:after="55" w:line="276" w:lineRule="auto"/>
                    <w:ind w:left="1134" w:hanging="1134"/>
                    <w:contextualSpacing/>
                    <w:rPr>
                      <w:b/>
                      <w:color w:val="FFFFFF"/>
                      <w:sz w:val="18"/>
                      <w:szCs w:val="18"/>
                    </w:rPr>
                  </w:pPr>
                </w:p>
              </w:tc>
              <w:tc>
                <w:tcPr>
                  <w:tcW w:w="900" w:type="dxa"/>
                  <w:tcBorders>
                    <w:top w:val="single" w:sz="4" w:space="0" w:color="auto"/>
                    <w:left w:val="single" w:sz="4" w:space="0" w:color="auto"/>
                    <w:bottom w:val="nil"/>
                    <w:right w:val="single" w:sz="4" w:space="0" w:color="auto"/>
                  </w:tcBorders>
                  <w:shd w:val="clear" w:color="auto" w:fill="522953" w:themeFill="text2"/>
                  <w:vAlign w:val="bottom"/>
                </w:tcPr>
                <w:p w14:paraId="2E60182C" w14:textId="77777777" w:rsidR="00013CE2" w:rsidRPr="00A9773C" w:rsidRDefault="00013CE2" w:rsidP="006B09ED">
                  <w:pPr>
                    <w:pStyle w:val="BodyText"/>
                    <w:spacing w:beforeLines="23" w:before="55" w:afterLines="23" w:after="55" w:line="276" w:lineRule="auto"/>
                    <w:ind w:left="1134" w:hanging="1134"/>
                    <w:contextualSpacing/>
                    <w:jc w:val="center"/>
                    <w:rPr>
                      <w:b/>
                      <w:color w:val="FFFFFF"/>
                      <w:sz w:val="17"/>
                      <w:szCs w:val="17"/>
                    </w:rPr>
                  </w:pPr>
                  <w:r w:rsidRPr="00A9773C">
                    <w:rPr>
                      <w:b/>
                      <w:color w:val="FFFFFF"/>
                      <w:sz w:val="17"/>
                      <w:szCs w:val="17"/>
                    </w:rPr>
                    <w:t>Ministry</w:t>
                  </w:r>
                </w:p>
              </w:tc>
              <w:tc>
                <w:tcPr>
                  <w:tcW w:w="839" w:type="dxa"/>
                  <w:tcBorders>
                    <w:top w:val="single" w:sz="4" w:space="0" w:color="auto"/>
                    <w:left w:val="single" w:sz="4" w:space="0" w:color="auto"/>
                    <w:bottom w:val="nil"/>
                    <w:right w:val="single" w:sz="4" w:space="0" w:color="auto"/>
                  </w:tcBorders>
                  <w:shd w:val="clear" w:color="auto" w:fill="522953" w:themeFill="text2"/>
                  <w:vAlign w:val="bottom"/>
                </w:tcPr>
                <w:p w14:paraId="0F1117F1" w14:textId="77777777" w:rsidR="00226AEB" w:rsidRDefault="00916B0C" w:rsidP="006B09ED">
                  <w:pPr>
                    <w:pStyle w:val="BodyText"/>
                    <w:spacing w:beforeLines="23" w:before="55" w:afterLines="23" w:after="55" w:line="276" w:lineRule="auto"/>
                    <w:ind w:left="1134" w:hanging="1134"/>
                    <w:contextualSpacing/>
                    <w:jc w:val="center"/>
                    <w:rPr>
                      <w:b/>
                      <w:color w:val="FFFFFF"/>
                      <w:sz w:val="17"/>
                      <w:szCs w:val="17"/>
                    </w:rPr>
                  </w:pPr>
                  <w:r>
                    <w:rPr>
                      <w:b/>
                      <w:color w:val="FFFFFF"/>
                      <w:sz w:val="17"/>
                      <w:szCs w:val="17"/>
                    </w:rPr>
                    <w:t>School</w:t>
                  </w:r>
                </w:p>
                <w:p w14:paraId="378C2747" w14:textId="297F2DE9" w:rsidR="00013CE2" w:rsidRPr="00A9773C" w:rsidRDefault="00916B0C" w:rsidP="006B09ED">
                  <w:pPr>
                    <w:pStyle w:val="BodyText"/>
                    <w:spacing w:beforeLines="23" w:before="55" w:afterLines="23" w:after="55" w:line="276" w:lineRule="auto"/>
                    <w:ind w:left="1134" w:hanging="1134"/>
                    <w:contextualSpacing/>
                    <w:jc w:val="center"/>
                    <w:rPr>
                      <w:b/>
                      <w:color w:val="FFFFFF"/>
                      <w:sz w:val="17"/>
                      <w:szCs w:val="17"/>
                    </w:rPr>
                  </w:pPr>
                  <w:r>
                    <w:rPr>
                      <w:b/>
                      <w:color w:val="FFFFFF"/>
                      <w:sz w:val="17"/>
                      <w:szCs w:val="17"/>
                    </w:rPr>
                    <w:t>Board</w:t>
                  </w:r>
                </w:p>
              </w:tc>
              <w:tc>
                <w:tcPr>
                  <w:tcW w:w="1275" w:type="dxa"/>
                  <w:vMerge/>
                  <w:tcBorders>
                    <w:top w:val="single" w:sz="4" w:space="0" w:color="auto"/>
                    <w:left w:val="single" w:sz="4" w:space="0" w:color="auto"/>
                    <w:bottom w:val="nil"/>
                    <w:right w:val="single" w:sz="4" w:space="0" w:color="auto"/>
                  </w:tcBorders>
                  <w:shd w:val="clear" w:color="auto" w:fill="00B050"/>
                  <w:vAlign w:val="center"/>
                </w:tcPr>
                <w:p w14:paraId="16CBA53A" w14:textId="77777777" w:rsidR="00013CE2" w:rsidRPr="00A9773C" w:rsidRDefault="00013CE2" w:rsidP="006B09ED">
                  <w:pPr>
                    <w:pStyle w:val="BodyText"/>
                    <w:spacing w:beforeLines="23" w:before="55" w:afterLines="23" w:after="55" w:line="276" w:lineRule="auto"/>
                    <w:ind w:left="1134" w:hanging="1134"/>
                    <w:contextualSpacing/>
                    <w:rPr>
                      <w:b/>
                      <w:color w:val="FFFFFF"/>
                      <w:sz w:val="18"/>
                      <w:szCs w:val="18"/>
                    </w:rPr>
                  </w:pPr>
                </w:p>
              </w:tc>
            </w:tr>
            <w:tr w:rsidR="00A9773C" w:rsidRPr="00A9773C" w14:paraId="21FC2440" w14:textId="77777777" w:rsidTr="00226AEB">
              <w:trPr>
                <w:cantSplit/>
                <w:trHeight w:val="340"/>
              </w:trPr>
              <w:tc>
                <w:tcPr>
                  <w:tcW w:w="1315" w:type="dxa"/>
                  <w:tcBorders>
                    <w:top w:val="nil"/>
                    <w:left w:val="nil"/>
                    <w:bottom w:val="single" w:sz="4" w:space="0" w:color="auto"/>
                    <w:right w:val="single" w:sz="4" w:space="0" w:color="auto"/>
                  </w:tcBorders>
                  <w:shd w:val="clear" w:color="auto" w:fill="FFFFFF"/>
                  <w:vAlign w:val="center"/>
                </w:tcPr>
                <w:p w14:paraId="78944C1B"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Conflict of Interest Management Plan</w:t>
                  </w:r>
                </w:p>
              </w:tc>
              <w:tc>
                <w:tcPr>
                  <w:tcW w:w="1440" w:type="dxa"/>
                  <w:tcBorders>
                    <w:top w:val="nil"/>
                    <w:left w:val="single" w:sz="4" w:space="0" w:color="auto"/>
                    <w:bottom w:val="single" w:sz="4" w:space="0" w:color="auto"/>
                    <w:right w:val="single" w:sz="4" w:space="0" w:color="auto"/>
                  </w:tcBorders>
                  <w:shd w:val="clear" w:color="auto" w:fill="E5DFEC"/>
                  <w:vAlign w:val="center"/>
                </w:tcPr>
                <w:p w14:paraId="6C38A09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nil"/>
                    <w:left w:val="single" w:sz="4" w:space="0" w:color="auto"/>
                    <w:bottom w:val="single" w:sz="4" w:space="0" w:color="auto"/>
                    <w:right w:val="single" w:sz="4" w:space="0" w:color="auto"/>
                  </w:tcBorders>
                  <w:shd w:val="clear" w:color="auto" w:fill="E5DFEC"/>
                  <w:vAlign w:val="center"/>
                </w:tcPr>
                <w:p w14:paraId="5375B99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nil"/>
                    <w:left w:val="single" w:sz="4" w:space="0" w:color="auto"/>
                    <w:bottom w:val="single" w:sz="4" w:space="0" w:color="auto"/>
                    <w:right w:val="single" w:sz="4" w:space="0" w:color="auto"/>
                  </w:tcBorders>
                  <w:shd w:val="clear" w:color="auto" w:fill="E5DFEC"/>
                  <w:vAlign w:val="center"/>
                </w:tcPr>
                <w:p w14:paraId="665CBB2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nil"/>
                    <w:left w:val="single" w:sz="4" w:space="0" w:color="auto"/>
                    <w:bottom w:val="single" w:sz="4" w:space="0" w:color="auto"/>
                    <w:right w:val="single" w:sz="4" w:space="0" w:color="auto"/>
                  </w:tcBorders>
                  <w:shd w:val="clear" w:color="auto" w:fill="FFFFFF"/>
                  <w:vAlign w:val="center"/>
                </w:tcPr>
                <w:p w14:paraId="0E83B775"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E5DFEC"/>
                  <w:vAlign w:val="center"/>
                </w:tcPr>
                <w:p w14:paraId="6E21CE81"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0B23CD01" w14:textId="77777777" w:rsidTr="00226AEB">
              <w:trPr>
                <w:cantSplit/>
                <w:trHeight w:val="340"/>
              </w:trPr>
              <w:tc>
                <w:tcPr>
                  <w:tcW w:w="1315" w:type="dxa"/>
                  <w:tcBorders>
                    <w:top w:val="single" w:sz="4" w:space="0" w:color="auto"/>
                    <w:bottom w:val="single" w:sz="4" w:space="0" w:color="auto"/>
                    <w:right w:val="single" w:sz="4" w:space="0" w:color="auto"/>
                  </w:tcBorders>
                  <w:shd w:val="clear" w:color="auto" w:fill="FFFFFF"/>
                  <w:vAlign w:val="center"/>
                </w:tcPr>
                <w:p w14:paraId="6107689D"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Procurement Plan</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7445462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20A1D87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7BFAC012"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14:paraId="5DA7672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7A2C28B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704EDD15" w14:textId="77777777" w:rsidTr="00226AEB">
              <w:trPr>
                <w:cantSplit/>
                <w:trHeight w:val="340"/>
              </w:trPr>
              <w:tc>
                <w:tcPr>
                  <w:tcW w:w="1315" w:type="dxa"/>
                  <w:tcBorders>
                    <w:top w:val="single" w:sz="4" w:space="0" w:color="auto"/>
                    <w:left w:val="nil"/>
                    <w:bottom w:val="single" w:sz="4" w:space="0" w:color="auto"/>
                    <w:right w:val="single" w:sz="4" w:space="0" w:color="auto"/>
                  </w:tcBorders>
                  <w:shd w:val="clear" w:color="auto" w:fill="FFFFFF"/>
                  <w:vAlign w:val="center"/>
                </w:tcPr>
                <w:p w14:paraId="777C5A07"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ROI/RF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7896C75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4B6B0856"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642BA514"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968E84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A4AB5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r>
            <w:tr w:rsidR="00A9773C" w:rsidRPr="00A9773C" w14:paraId="210DE636" w14:textId="77777777" w:rsidTr="00226AEB">
              <w:trPr>
                <w:cantSplit/>
                <w:trHeight w:val="340"/>
              </w:trPr>
              <w:tc>
                <w:tcPr>
                  <w:tcW w:w="1315" w:type="dxa"/>
                  <w:tcBorders>
                    <w:top w:val="single" w:sz="4" w:space="0" w:color="auto"/>
                    <w:bottom w:val="single" w:sz="4" w:space="0" w:color="auto"/>
                    <w:right w:val="single" w:sz="4" w:space="0" w:color="auto"/>
                  </w:tcBorders>
                  <w:shd w:val="clear" w:color="auto" w:fill="FFFFFF"/>
                  <w:vAlign w:val="center"/>
                </w:tcPr>
                <w:p w14:paraId="1C8467B7"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Recommendation Repor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1E8B9F5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6D6C877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77970A7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14:paraId="787A919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11310808"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733B26FD" w14:textId="77777777" w:rsidTr="00226AEB">
              <w:trPr>
                <w:cantSplit/>
                <w:trHeight w:val="340"/>
              </w:trPr>
              <w:tc>
                <w:tcPr>
                  <w:tcW w:w="1315" w:type="dxa"/>
                  <w:tcBorders>
                    <w:top w:val="single" w:sz="4" w:space="0" w:color="auto"/>
                    <w:left w:val="nil"/>
                    <w:bottom w:val="single" w:sz="4" w:space="0" w:color="auto"/>
                    <w:right w:val="single" w:sz="4" w:space="0" w:color="auto"/>
                  </w:tcBorders>
                  <w:shd w:val="clear" w:color="auto" w:fill="FFFFFF"/>
                  <w:vAlign w:val="center"/>
                </w:tcPr>
                <w:p w14:paraId="2D456E26"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Final form of the contrac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5B9F7B0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104073F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13AEC20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25719F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8C80E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r>
            <w:tr w:rsidR="00A9773C" w:rsidRPr="00A9773C" w14:paraId="095B4D07" w14:textId="77777777" w:rsidTr="00226AEB">
              <w:trPr>
                <w:cantSplit/>
                <w:trHeight w:val="340"/>
              </w:trPr>
              <w:tc>
                <w:tcPr>
                  <w:tcW w:w="1315" w:type="dxa"/>
                  <w:tcBorders>
                    <w:top w:val="single" w:sz="4" w:space="0" w:color="auto"/>
                    <w:bottom w:val="single" w:sz="4" w:space="0" w:color="auto"/>
                    <w:right w:val="single" w:sz="4" w:space="0" w:color="auto"/>
                  </w:tcBorders>
                  <w:vAlign w:val="center"/>
                </w:tcPr>
                <w:p w14:paraId="3F53B3C4"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Contract signato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2449C9"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02F66D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89BA4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FBCCE2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193E62A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Sign</w:t>
                  </w:r>
                </w:p>
              </w:tc>
            </w:tr>
          </w:tbl>
          <w:p w14:paraId="4EF20CAF" w14:textId="5430FF57" w:rsidR="00B63DB8" w:rsidRPr="00183991" w:rsidRDefault="00B63DB8" w:rsidP="006B09ED">
            <w:pPr>
              <w:pStyle w:val="NumberNormal"/>
              <w:numPr>
                <w:ilvl w:val="0"/>
                <w:numId w:val="0"/>
              </w:numPr>
              <w:spacing w:beforeLines="23" w:before="55" w:afterLines="23" w:after="55" w:line="276" w:lineRule="auto"/>
              <w:contextualSpacing/>
              <w:rPr>
                <w:rFonts w:cs="Arial"/>
                <w:color w:val="FF0000"/>
                <w:sz w:val="22"/>
                <w:szCs w:val="22"/>
              </w:rPr>
            </w:pPr>
          </w:p>
        </w:tc>
      </w:tr>
    </w:tbl>
    <w:p w14:paraId="5AB23878" w14:textId="77777777" w:rsidR="00AB7294" w:rsidRDefault="00AB7294" w:rsidP="00FF3BAF"/>
    <w:p w14:paraId="1593E17B" w14:textId="77777777" w:rsidR="00FD2BC7" w:rsidRPr="008719EC" w:rsidRDefault="00FD2BC7" w:rsidP="00FD2BC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1</w:t>
      </w:r>
      <w:r w:rsidRPr="008719EC">
        <w:rPr>
          <w:sz w:val="22"/>
          <w:szCs w:val="22"/>
        </w:rPr>
        <w:t>: Evaluation Plan</w:t>
      </w:r>
    </w:p>
    <w:p w14:paraId="653DEDD8" w14:textId="77777777" w:rsidR="00FD2BC7" w:rsidRPr="008719EC" w:rsidRDefault="00FD2BC7" w:rsidP="00FD2BC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2</w:t>
      </w:r>
      <w:r w:rsidRPr="008719EC">
        <w:rPr>
          <w:sz w:val="22"/>
          <w:szCs w:val="22"/>
        </w:rPr>
        <w:t xml:space="preserve">: </w:t>
      </w:r>
      <w:r>
        <w:rPr>
          <w:sz w:val="22"/>
          <w:szCs w:val="22"/>
        </w:rPr>
        <w:t>Schedule of Prices</w:t>
      </w:r>
    </w:p>
    <w:p w14:paraId="13DA6039" w14:textId="77777777" w:rsidR="00FD2BC7" w:rsidRDefault="00FD2BC7" w:rsidP="00FD2BC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3</w:t>
      </w:r>
      <w:r w:rsidRPr="008719EC">
        <w:rPr>
          <w:sz w:val="22"/>
          <w:szCs w:val="22"/>
        </w:rPr>
        <w:t xml:space="preserve">: </w:t>
      </w:r>
      <w:r>
        <w:rPr>
          <w:sz w:val="22"/>
          <w:szCs w:val="22"/>
        </w:rPr>
        <w:t>Procurement Risk Register</w:t>
      </w:r>
    </w:p>
    <w:p w14:paraId="440CB35E" w14:textId="77777777" w:rsidR="00FD2BC7" w:rsidRDefault="00FD2BC7" w:rsidP="00FF3BAF">
      <w:pPr>
        <w:sectPr w:rsidR="00FD2BC7" w:rsidSect="004431BE">
          <w:headerReference w:type="even" r:id="rId16"/>
          <w:headerReference w:type="default" r:id="rId17"/>
          <w:footerReference w:type="even" r:id="rId18"/>
          <w:footerReference w:type="default" r:id="rId19"/>
          <w:headerReference w:type="first" r:id="rId20"/>
          <w:footerReference w:type="first" r:id="rId21"/>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pPr>
    </w:p>
    <w:p w14:paraId="3B82AFF9" w14:textId="77777777" w:rsidR="001B6E9E" w:rsidRPr="00881827" w:rsidRDefault="001B6E9E" w:rsidP="003472BF">
      <w:pPr>
        <w:pStyle w:val="Heading1"/>
        <w:numPr>
          <w:ilvl w:val="0"/>
          <w:numId w:val="0"/>
        </w:numPr>
        <w:pBdr>
          <w:bottom w:val="none" w:sz="0" w:space="0" w:color="auto"/>
        </w:pBdr>
        <w:spacing w:beforeLines="23" w:before="55" w:afterLines="23" w:after="55" w:line="276" w:lineRule="auto"/>
        <w:contextualSpacing/>
      </w:pPr>
      <w:r w:rsidRPr="000740D8">
        <w:rPr>
          <w:rFonts w:cs="Arial"/>
          <w:color w:val="522953"/>
          <w:sz w:val="36"/>
          <w:szCs w:val="36"/>
        </w:rPr>
        <w:lastRenderedPageBreak/>
        <w:t>APPENDIX 1: Contract Works Evaluation Plan – Weighted Attributes for Open Tender</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12"/>
      </w:tblGrid>
      <w:tr w:rsidR="001B6E9E" w:rsidRPr="00935A28" w14:paraId="2E03086B" w14:textId="77777777" w:rsidTr="003C1B24">
        <w:trPr>
          <w:trHeight w:val="558"/>
        </w:trPr>
        <w:tc>
          <w:tcPr>
            <w:tcW w:w="1843" w:type="dxa"/>
            <w:tcBorders>
              <w:top w:val="single" w:sz="4" w:space="0" w:color="auto"/>
              <w:bottom w:val="single" w:sz="4" w:space="0" w:color="auto"/>
              <w:right w:val="single" w:sz="4" w:space="0" w:color="auto"/>
            </w:tcBorders>
            <w:shd w:val="clear" w:color="auto" w:fill="522953"/>
          </w:tcPr>
          <w:p w14:paraId="1FA5B31C" w14:textId="77777777" w:rsidR="001B6E9E" w:rsidRPr="00143FA4" w:rsidRDefault="001B6E9E" w:rsidP="007B1061">
            <w:pPr>
              <w:spacing w:beforeLines="23" w:before="55" w:afterLines="23" w:after="55" w:line="276" w:lineRule="auto"/>
              <w:contextualSpacing/>
              <w:rPr>
                <w:rFonts w:cs="Arial"/>
                <w:b/>
                <w:color w:val="FFFFFF" w:themeColor="background1"/>
                <w:sz w:val="22"/>
                <w:szCs w:val="22"/>
              </w:rPr>
            </w:pPr>
            <w:r w:rsidRPr="00143FA4">
              <w:rPr>
                <w:rFonts w:cs="Arial"/>
                <w:b/>
                <w:color w:val="FFFFFF" w:themeColor="background1"/>
                <w:sz w:val="22"/>
                <w:szCs w:val="22"/>
              </w:rPr>
              <w:t>Procurement Title</w:t>
            </w:r>
          </w:p>
        </w:tc>
        <w:tc>
          <w:tcPr>
            <w:tcW w:w="8012" w:type="dxa"/>
            <w:tcBorders>
              <w:top w:val="single" w:sz="4" w:space="0" w:color="auto"/>
              <w:left w:val="single" w:sz="4" w:space="0" w:color="auto"/>
              <w:bottom w:val="single" w:sz="4" w:space="0" w:color="auto"/>
              <w:right w:val="nil"/>
            </w:tcBorders>
            <w:shd w:val="clear" w:color="auto" w:fill="FFFFFF"/>
            <w:vAlign w:val="center"/>
          </w:tcPr>
          <w:p w14:paraId="32D4EFDF" w14:textId="4710B6D8" w:rsidR="00EA163A" w:rsidRPr="00935A28" w:rsidRDefault="005851F1" w:rsidP="007B1061">
            <w:pPr>
              <w:tabs>
                <w:tab w:val="clear" w:pos="709"/>
                <w:tab w:val="left" w:pos="0"/>
                <w:tab w:val="left" w:pos="2268"/>
              </w:tabs>
              <w:spacing w:beforeLines="23" w:before="55" w:afterLines="23" w:after="55" w:line="276" w:lineRule="auto"/>
              <w:contextualSpacing/>
              <w:rPr>
                <w:sz w:val="22"/>
                <w:szCs w:val="22"/>
              </w:rPr>
            </w:pPr>
            <w:r>
              <w:rPr>
                <w:color w:val="FF0000"/>
                <w:sz w:val="22"/>
                <w:szCs w:val="22"/>
              </w:rPr>
              <w:fldChar w:fldCharType="begin"/>
            </w:r>
            <w:r>
              <w:rPr>
                <w:color w:val="FF0000"/>
                <w:sz w:val="22"/>
                <w:szCs w:val="22"/>
              </w:rPr>
              <w:instrText xml:space="preserve"> REF Title \h </w:instrText>
            </w:r>
            <w:r w:rsidR="007F3106">
              <w:rPr>
                <w:color w:val="FF0000"/>
                <w:sz w:val="22"/>
                <w:szCs w:val="22"/>
              </w:rPr>
              <w:instrText xml:space="preserve"> \* MERGEFORMAT </w:instrText>
            </w:r>
            <w:r>
              <w:rPr>
                <w:color w:val="FF0000"/>
                <w:sz w:val="22"/>
                <w:szCs w:val="22"/>
              </w:rPr>
            </w:r>
            <w:r>
              <w:rPr>
                <w:color w:val="FF0000"/>
                <w:sz w:val="22"/>
                <w:szCs w:val="22"/>
              </w:rPr>
              <w:fldChar w:fldCharType="separate"/>
            </w:r>
            <w:r w:rsidR="00A40186">
              <w:rPr>
                <w:color w:val="FF0000"/>
              </w:rPr>
              <w:t xml:space="preserve"> </w:t>
            </w:r>
            <w:sdt>
              <w:sdtPr>
                <w:rPr>
                  <w:color w:val="FF0000"/>
                  <w:sz w:val="22"/>
                  <w:szCs w:val="28"/>
                </w:rPr>
                <w:alias w:val="Click here to edit"/>
                <w:tag w:val="SchoolName"/>
                <w:id w:val="307835795"/>
                <w:placeholder>
                  <w:docPart w:val="151B4105E25C427A9EC7C32BF8BD7CB2"/>
                </w:placeholder>
                <w:dataBinding w:prefixMappings="xmlns:ns0='SchoolData' " w:xpath="/ns0:root[1]/ns0:SchoolName[1]" w:storeItemID="{FDA42A67-56A3-45DC-A1A2-BABC5694E1A5}"/>
                <w:text/>
              </w:sdtPr>
              <w:sdtContent>
                <w:r w:rsidR="00A40186" w:rsidRPr="009966F0">
                  <w:rPr>
                    <w:color w:val="FF0000"/>
                    <w:sz w:val="22"/>
                    <w:szCs w:val="28"/>
                  </w:rPr>
                  <w:t>[Name of the School]</w:t>
                </w:r>
              </w:sdtContent>
            </w:sdt>
            <w:r w:rsidRPr="00183991">
              <w:t xml:space="preserve"> (the </w:t>
            </w:r>
            <w:proofErr w:type="gramStart"/>
            <w:r w:rsidRPr="00183991">
              <w:t>School</w:t>
            </w:r>
            <w:proofErr w:type="gramEnd"/>
            <w:r w:rsidRPr="00183991">
              <w:t xml:space="preserve">) – </w:t>
            </w:r>
            <w:sdt>
              <w:sdtPr>
                <w:rPr>
                  <w:color w:val="FF0000"/>
                </w:rPr>
                <w:alias w:val="Click here to edit"/>
                <w:tag w:val="Click here to edit"/>
                <w:id w:val="358487089"/>
                <w:placeholder>
                  <w:docPart w:val="63721486FD3B450484B862B07E467531"/>
                </w:placeholder>
                <w:dataBinding w:prefixMappings="xmlns:ns0='SchoolData' " w:xpath="/ns0:root[1]/ns0:Projecttitle[1]" w:storeItemID="{B48B5D73-DB27-4311-81D8-BDD47BDFC42B}"/>
                <w:text/>
              </w:sdtPr>
              <w:sdtContent>
                <w:r w:rsidR="00316596" w:rsidRPr="005568A6">
                  <w:rPr>
                    <w:color w:val="FF0000"/>
                  </w:rPr>
                  <w:t>[Project Title]</w:t>
                </w:r>
              </w:sdtContent>
            </w:sdt>
            <w:r w:rsidRPr="00183991">
              <w:rPr>
                <w:color w:val="FF0000"/>
              </w:rPr>
              <w:t xml:space="preserve"> </w:t>
            </w:r>
            <w:r w:rsidRPr="00183991">
              <w:t>–</w:t>
            </w:r>
            <w:r w:rsidRPr="00183991">
              <w:rPr>
                <w:color w:val="FF0000"/>
              </w:rPr>
              <w:t xml:space="preserve"> </w:t>
            </w:r>
            <w:sdt>
              <w:sdtPr>
                <w:rPr>
                  <w:color w:val="FF0000"/>
                </w:rPr>
                <w:alias w:val="Click here to edit"/>
                <w:tag w:val="Click here to edit"/>
                <w:id w:val="1542781664"/>
                <w:placeholder>
                  <w:docPart w:val="8839EA00E27C4F7582112C32EF8BB68E"/>
                </w:placeholder>
                <w:dataBinding w:prefixMappings="xmlns:ns0='SchoolData' " w:xpath="/ns0:root[1]/ns0:Nature[1]" w:storeItemID="{B48B5D73-DB27-4311-81D8-BDD47BDFC42B}"/>
                <w:text/>
              </w:sdtPr>
              <w:sdtContent>
                <w:r w:rsidR="00DF5A53" w:rsidRPr="00183991">
                  <w:rPr>
                    <w:color w:val="FF0000"/>
                  </w:rPr>
                  <w:t>[</w:t>
                </w:r>
                <w:r w:rsidR="00DF5A53">
                  <w:rPr>
                    <w:color w:val="FF0000"/>
                  </w:rPr>
                  <w:t>Nature of Contract Works</w:t>
                </w:r>
                <w:r w:rsidR="00DF5A53" w:rsidRPr="00183991">
                  <w:rPr>
                    <w:color w:val="FF0000"/>
                  </w:rPr>
                  <w:t>]</w:t>
                </w:r>
              </w:sdtContent>
            </w:sdt>
            <w:r w:rsidR="00DF5A53">
              <w:rPr>
                <w:color w:val="FF0000"/>
                <w:sz w:val="22"/>
                <w:szCs w:val="22"/>
              </w:rPr>
              <w:t xml:space="preserve"> </w:t>
            </w:r>
            <w:r>
              <w:rPr>
                <w:color w:val="FF0000"/>
                <w:sz w:val="22"/>
                <w:szCs w:val="22"/>
              </w:rPr>
              <w:fldChar w:fldCharType="end"/>
            </w:r>
          </w:p>
        </w:tc>
      </w:tr>
      <w:tr w:rsidR="001B6E9E" w:rsidRPr="00935A28" w14:paraId="4E206A67" w14:textId="77777777" w:rsidTr="003C1B24">
        <w:trPr>
          <w:trHeight w:val="551"/>
        </w:trPr>
        <w:tc>
          <w:tcPr>
            <w:tcW w:w="1843" w:type="dxa"/>
            <w:tcBorders>
              <w:top w:val="single" w:sz="4" w:space="0" w:color="auto"/>
              <w:bottom w:val="single" w:sz="4" w:space="0" w:color="auto"/>
              <w:right w:val="single" w:sz="4" w:space="0" w:color="auto"/>
            </w:tcBorders>
            <w:shd w:val="clear" w:color="auto" w:fill="522953"/>
          </w:tcPr>
          <w:p w14:paraId="4566B282" w14:textId="77777777" w:rsidR="001B6E9E" w:rsidRPr="00143FA4" w:rsidRDefault="001B6E9E" w:rsidP="007B1061">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Evaluation Method</w:t>
            </w:r>
          </w:p>
        </w:tc>
        <w:tc>
          <w:tcPr>
            <w:tcW w:w="8012" w:type="dxa"/>
            <w:tcBorders>
              <w:top w:val="single" w:sz="4" w:space="0" w:color="auto"/>
              <w:left w:val="single" w:sz="4" w:space="0" w:color="auto"/>
              <w:bottom w:val="single" w:sz="4" w:space="0" w:color="auto"/>
              <w:right w:val="nil"/>
            </w:tcBorders>
            <w:vAlign w:val="center"/>
          </w:tcPr>
          <w:p w14:paraId="0FDB0391" w14:textId="77777777" w:rsidR="001B6E9E" w:rsidRPr="008D1C49" w:rsidRDefault="001B6E9E" w:rsidP="00EA163A">
            <w:pPr>
              <w:tabs>
                <w:tab w:val="clear" w:pos="709"/>
                <w:tab w:val="left" w:pos="2268"/>
              </w:tabs>
              <w:spacing w:beforeLines="23" w:before="55" w:afterLines="23" w:after="55" w:line="276" w:lineRule="auto"/>
              <w:ind w:left="125"/>
              <w:contextualSpacing/>
              <w:rPr>
                <w:rFonts w:cs="Arial"/>
                <w:b/>
                <w:sz w:val="22"/>
                <w:szCs w:val="22"/>
              </w:rPr>
            </w:pPr>
            <w:r w:rsidRPr="00B2699E">
              <w:rPr>
                <w:rFonts w:cs="Arial"/>
                <w:sz w:val="22"/>
                <w:szCs w:val="22"/>
              </w:rPr>
              <w:t xml:space="preserve">Weighted attribute evaluation method with the following criteria/weightings will be used to evaluate </w:t>
            </w:r>
            <w:r>
              <w:rPr>
                <w:rFonts w:cs="Arial"/>
                <w:sz w:val="22"/>
                <w:szCs w:val="22"/>
              </w:rPr>
              <w:t>Tenders and select a preferred Tender</w:t>
            </w:r>
            <w:r w:rsidRPr="00B2699E">
              <w:rPr>
                <w:rFonts w:cs="Arial"/>
                <w:sz w:val="22"/>
                <w:szCs w:val="22"/>
              </w:rPr>
              <w:t>:</w:t>
            </w:r>
          </w:p>
          <w:tbl>
            <w:tblPr>
              <w:tblStyle w:val="ProcurementTemplates"/>
              <w:tblW w:w="7706" w:type="dxa"/>
              <w:tblInd w:w="125" w:type="dxa"/>
              <w:tblLayout w:type="fixed"/>
              <w:tblLook w:val="04A0" w:firstRow="1" w:lastRow="0" w:firstColumn="1" w:lastColumn="0" w:noHBand="0" w:noVBand="1"/>
            </w:tblPr>
            <w:tblGrid>
              <w:gridCol w:w="5245"/>
              <w:gridCol w:w="2461"/>
            </w:tblGrid>
            <w:tr w:rsidR="001B6E9E" w:rsidRPr="00B2699E" w14:paraId="72462FA9" w14:textId="77777777" w:rsidTr="007F3106">
              <w:trPr>
                <w:cnfStyle w:val="100000000000" w:firstRow="1" w:lastRow="0" w:firstColumn="0" w:lastColumn="0" w:oddVBand="0" w:evenVBand="0" w:oddHBand="0" w:evenHBand="0" w:firstRowFirstColumn="0" w:firstRowLastColumn="0" w:lastRowFirstColumn="0" w:lastRowLastColumn="0"/>
              </w:trPr>
              <w:tc>
                <w:tcPr>
                  <w:tcW w:w="7706" w:type="dxa"/>
                  <w:gridSpan w:val="2"/>
                  <w:shd w:val="clear" w:color="auto" w:fill="522953"/>
                </w:tcPr>
                <w:p w14:paraId="60247916" w14:textId="3A47023D" w:rsidR="001B6E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 xml:space="preserve">Registration of Interest (ROI) </w:t>
                  </w:r>
                  <w:r w:rsidR="009D74B5" w:rsidRPr="009D74B5">
                    <w:rPr>
                      <w:i/>
                      <w:iCs/>
                      <w:color w:val="00B050"/>
                    </w:rPr>
                    <w:t>(</w:t>
                  </w:r>
                  <w:r w:rsidRPr="009D74B5">
                    <w:rPr>
                      <w:i/>
                      <w:iCs/>
                      <w:color w:val="00B050"/>
                    </w:rPr>
                    <w:t>Delete table if single stage RFT</w:t>
                  </w:r>
                  <w:r w:rsidR="009D74B5" w:rsidRPr="009D74B5">
                    <w:rPr>
                      <w:i/>
                      <w:iCs/>
                      <w:color w:val="00B050"/>
                    </w:rPr>
                    <w:t>)</w:t>
                  </w:r>
                </w:p>
              </w:tc>
            </w:tr>
            <w:tr w:rsidR="001B6E9E" w:rsidRPr="00B2699E" w14:paraId="04F04222" w14:textId="77777777" w:rsidTr="007F3106">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cPr>
                <w:p w14:paraId="099F4B1A"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61" w:type="dxa"/>
                  <w:shd w:val="clear" w:color="auto" w:fill="522953"/>
                </w:tcPr>
                <w:p w14:paraId="3F10DCB8"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001B6E9E" w:rsidRPr="00B2699E" w14:paraId="0A1722E9" w14:textId="77777777" w:rsidTr="007F3106">
              <w:trPr>
                <w:cnfStyle w:val="000000010000" w:firstRow="0" w:lastRow="0" w:firstColumn="0" w:lastColumn="0" w:oddVBand="0" w:evenVBand="0" w:oddHBand="0" w:evenHBand="1" w:firstRowFirstColumn="0" w:firstRowLastColumn="0" w:lastRowFirstColumn="0" w:lastRowLastColumn="0"/>
                <w:trHeight w:val="888"/>
              </w:trPr>
              <w:tc>
                <w:tcPr>
                  <w:tcW w:w="5245" w:type="dxa"/>
                </w:tcPr>
                <w:p w14:paraId="1025CA2D" w14:textId="77777777" w:rsidR="001B6E9E" w:rsidRPr="0048348C" w:rsidRDefault="001B6E9E" w:rsidP="007B1061">
                  <w:pPr>
                    <w:tabs>
                      <w:tab w:val="left" w:pos="6413"/>
                    </w:tabs>
                    <w:spacing w:beforeLines="23" w:before="55" w:afterLines="23" w:after="55" w:line="276" w:lineRule="auto"/>
                    <w:ind w:left="34"/>
                    <w:contextualSpacing/>
                    <w:rPr>
                      <w:rFonts w:cs="Arial"/>
                      <w:b/>
                      <w:sz w:val="22"/>
                      <w:szCs w:val="22"/>
                    </w:rPr>
                  </w:pPr>
                  <w:r w:rsidRPr="0048348C">
                    <w:rPr>
                      <w:rFonts w:cs="Arial"/>
                      <w:b/>
                      <w:sz w:val="22"/>
                      <w:szCs w:val="22"/>
                    </w:rPr>
                    <w:t>Capability</w:t>
                  </w:r>
                </w:p>
                <w:p w14:paraId="14C9E031" w14:textId="77777777" w:rsidR="001B6E9E" w:rsidRDefault="001B6E9E" w:rsidP="007B1061">
                  <w:pPr>
                    <w:tabs>
                      <w:tab w:val="left" w:pos="6413"/>
                    </w:tabs>
                    <w:spacing w:beforeLines="23" w:before="55" w:afterLines="23" w:after="55" w:line="276" w:lineRule="auto"/>
                    <w:ind w:left="34"/>
                    <w:contextualSpacing/>
                    <w:rPr>
                      <w:rFonts w:cs="Arial"/>
                      <w:sz w:val="22"/>
                      <w:szCs w:val="22"/>
                      <w:lang w:val="en-NZ"/>
                    </w:rPr>
                  </w:pPr>
                  <w:r>
                    <w:rPr>
                      <w:rFonts w:cs="Arial"/>
                      <w:sz w:val="22"/>
                      <w:szCs w:val="22"/>
                      <w:lang w:val="en-NZ"/>
                    </w:rPr>
                    <w:t>Skills and expertise of:</w:t>
                  </w:r>
                </w:p>
                <w:p w14:paraId="1FAA61FD" w14:textId="77777777" w:rsidR="001B6E9E" w:rsidRPr="00BE420B"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rPr>
                    <w:t>The Tenderer (organisational)</w:t>
                  </w:r>
                </w:p>
                <w:p w14:paraId="667DE480" w14:textId="77777777" w:rsidR="001B6E9E" w:rsidRPr="00D76349"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lang w:val="en-NZ"/>
                    </w:rPr>
                    <w:t>Key Personnel</w:t>
                  </w:r>
                </w:p>
                <w:p w14:paraId="06B3E82E" w14:textId="77777777" w:rsidR="001B6E9E" w:rsidRPr="005529F7"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lang w:val="en-NZ"/>
                    </w:rPr>
                    <w:t>Sub-contractors</w:t>
                  </w:r>
                </w:p>
              </w:tc>
              <w:tc>
                <w:tcPr>
                  <w:tcW w:w="2461" w:type="dxa"/>
                </w:tcPr>
                <w:p w14:paraId="3EDEF2D8" w14:textId="77777777" w:rsidR="001B6E9E" w:rsidRPr="00B2699E" w:rsidRDefault="001B6E9E" w:rsidP="007B1061">
                  <w:pPr>
                    <w:tabs>
                      <w:tab w:val="left" w:pos="6413"/>
                    </w:tabs>
                    <w:spacing w:beforeLines="23" w:before="55" w:afterLines="23" w:after="55" w:line="276" w:lineRule="auto"/>
                    <w:ind w:left="34"/>
                    <w:contextualSpacing/>
                    <w:jc w:val="center"/>
                    <w:rPr>
                      <w:rFonts w:cs="Arial"/>
                      <w:sz w:val="22"/>
                      <w:szCs w:val="22"/>
                      <w:highlight w:val="yellow"/>
                    </w:rPr>
                  </w:pPr>
                  <w:r>
                    <w:rPr>
                      <w:rFonts w:cs="Arial"/>
                      <w:sz w:val="22"/>
                      <w:szCs w:val="22"/>
                      <w:lang w:val="en-NZ"/>
                    </w:rPr>
                    <w:t>65</w:t>
                  </w:r>
                  <w:r w:rsidRPr="00B2699E">
                    <w:rPr>
                      <w:rFonts w:cs="Arial"/>
                      <w:sz w:val="22"/>
                      <w:szCs w:val="22"/>
                    </w:rPr>
                    <w:t>%</w:t>
                  </w:r>
                </w:p>
              </w:tc>
            </w:tr>
            <w:tr w:rsidR="001B6E9E" w:rsidRPr="00B2699E" w14:paraId="0CE82E7E"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34A30156" w14:textId="77777777" w:rsidR="001B6E9E" w:rsidRPr="00BE420B" w:rsidRDefault="001B6E9E" w:rsidP="007B1061">
                  <w:pPr>
                    <w:tabs>
                      <w:tab w:val="left" w:pos="6413"/>
                    </w:tabs>
                    <w:spacing w:beforeLines="23" w:before="55" w:afterLines="23" w:after="55" w:line="276" w:lineRule="auto"/>
                    <w:ind w:left="34"/>
                    <w:contextualSpacing/>
                    <w:rPr>
                      <w:rFonts w:cs="Arial"/>
                      <w:b/>
                      <w:sz w:val="22"/>
                      <w:szCs w:val="22"/>
                    </w:rPr>
                  </w:pPr>
                  <w:r w:rsidRPr="00BE420B">
                    <w:rPr>
                      <w:rFonts w:cs="Arial"/>
                      <w:b/>
                      <w:sz w:val="22"/>
                      <w:szCs w:val="22"/>
                    </w:rPr>
                    <w:t>Capacity</w:t>
                  </w:r>
                </w:p>
                <w:p w14:paraId="6C771F06" w14:textId="77777777" w:rsidR="001B6E9E" w:rsidRDefault="001B6E9E" w:rsidP="007B1061">
                  <w:pPr>
                    <w:numPr>
                      <w:ilvl w:val="0"/>
                      <w:numId w:val="20"/>
                    </w:numPr>
                    <w:tabs>
                      <w:tab w:val="clear" w:pos="709"/>
                    </w:tabs>
                    <w:spacing w:beforeLines="23" w:before="55" w:afterLines="23" w:after="55" w:line="276" w:lineRule="auto"/>
                    <w:contextualSpacing/>
                    <w:rPr>
                      <w:rFonts w:cs="Arial"/>
                      <w:sz w:val="22"/>
                      <w:szCs w:val="22"/>
                      <w:lang w:val="en-NZ"/>
                    </w:rPr>
                  </w:pPr>
                  <w:r w:rsidRPr="00D76349">
                    <w:rPr>
                      <w:rFonts w:cs="Arial"/>
                      <w:sz w:val="22"/>
                      <w:szCs w:val="22"/>
                    </w:rPr>
                    <w:t>Sufficiency</w:t>
                  </w:r>
                  <w:r>
                    <w:rPr>
                      <w:rFonts w:cs="Arial"/>
                      <w:sz w:val="22"/>
                      <w:szCs w:val="22"/>
                    </w:rPr>
                    <w:t>,</w:t>
                  </w:r>
                  <w:r>
                    <w:rPr>
                      <w:rFonts w:cs="Arial"/>
                      <w:sz w:val="22"/>
                      <w:szCs w:val="22"/>
                      <w:lang w:val="en-NZ"/>
                    </w:rPr>
                    <w:t xml:space="preserve"> </w:t>
                  </w:r>
                  <w:r>
                    <w:rPr>
                      <w:rFonts w:cs="Arial"/>
                      <w:sz w:val="22"/>
                      <w:szCs w:val="22"/>
                    </w:rPr>
                    <w:t>availability</w:t>
                  </w:r>
                  <w:r>
                    <w:rPr>
                      <w:rFonts w:cs="Arial"/>
                      <w:sz w:val="22"/>
                      <w:szCs w:val="22"/>
                      <w:lang w:val="en-NZ"/>
                    </w:rPr>
                    <w:t xml:space="preserve"> and contingency of:</w:t>
                  </w:r>
                </w:p>
                <w:p w14:paraId="30EE20C4"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rPr>
                    <w:t>The Tenderer (organisational)</w:t>
                  </w:r>
                </w:p>
                <w:p w14:paraId="3A6BD526"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rPr>
                    <w:t>Key Personnel</w:t>
                  </w:r>
                </w:p>
                <w:p w14:paraId="55DCD364"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lang w:val="en-NZ"/>
                    </w:rPr>
                    <w:t>Sub-contractors</w:t>
                  </w:r>
                </w:p>
                <w:p w14:paraId="13A69333" w14:textId="77777777" w:rsidR="001B6E9E" w:rsidRPr="00BE420B"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rPr>
                    <w:t>Resource Plan</w:t>
                  </w:r>
                </w:p>
              </w:tc>
              <w:tc>
                <w:tcPr>
                  <w:tcW w:w="2461" w:type="dxa"/>
                </w:tcPr>
                <w:p w14:paraId="7869C645" w14:textId="77777777" w:rsidR="001B6E9E" w:rsidRDefault="001B6E9E" w:rsidP="007B1061">
                  <w:pPr>
                    <w:tabs>
                      <w:tab w:val="left" w:pos="6413"/>
                    </w:tabs>
                    <w:spacing w:beforeLines="23" w:before="55" w:afterLines="23" w:after="55" w:line="276" w:lineRule="auto"/>
                    <w:ind w:left="34"/>
                    <w:contextualSpacing/>
                    <w:jc w:val="center"/>
                    <w:rPr>
                      <w:rFonts w:cs="Arial"/>
                      <w:sz w:val="22"/>
                      <w:szCs w:val="22"/>
                      <w:highlight w:val="yellow"/>
                      <w:lang w:val="en-NZ"/>
                    </w:rPr>
                  </w:pPr>
                  <w:r>
                    <w:rPr>
                      <w:rFonts w:cs="Arial"/>
                      <w:sz w:val="22"/>
                      <w:szCs w:val="22"/>
                      <w:lang w:val="en-NZ"/>
                    </w:rPr>
                    <w:t>35</w:t>
                  </w:r>
                  <w:r w:rsidRPr="00B2699E">
                    <w:rPr>
                      <w:rFonts w:cs="Arial"/>
                      <w:sz w:val="22"/>
                      <w:szCs w:val="22"/>
                    </w:rPr>
                    <w:t>%</w:t>
                  </w:r>
                </w:p>
              </w:tc>
            </w:tr>
            <w:tr w:rsidR="001B6E9E" w:rsidRPr="00B2699E" w14:paraId="645AAA32" w14:textId="77777777" w:rsidTr="007F3106">
              <w:trPr>
                <w:cnfStyle w:val="000000010000" w:firstRow="0" w:lastRow="0" w:firstColumn="0" w:lastColumn="0" w:oddVBand="0" w:evenVBand="0" w:oddHBand="0" w:evenHBand="1" w:firstRowFirstColumn="0" w:firstRowLastColumn="0" w:lastRowFirstColumn="0" w:lastRowLastColumn="0"/>
                <w:trHeight w:val="418"/>
              </w:trPr>
              <w:tc>
                <w:tcPr>
                  <w:tcW w:w="5245" w:type="dxa"/>
                </w:tcPr>
                <w:p w14:paraId="424C6121" w14:textId="77777777" w:rsidR="001B6E9E" w:rsidRPr="00B2699E" w:rsidRDefault="001B6E9E" w:rsidP="007B1061">
                  <w:pPr>
                    <w:tabs>
                      <w:tab w:val="left" w:pos="6413"/>
                    </w:tabs>
                    <w:spacing w:beforeLines="23" w:before="55" w:afterLines="23" w:after="55" w:line="276" w:lineRule="auto"/>
                    <w:ind w:left="34"/>
                    <w:contextualSpacing/>
                    <w:rPr>
                      <w:rFonts w:cs="Arial"/>
                      <w:sz w:val="22"/>
                      <w:szCs w:val="22"/>
                    </w:rPr>
                  </w:pPr>
                  <w:r w:rsidRPr="00B2699E">
                    <w:rPr>
                      <w:rFonts w:cs="Arial"/>
                      <w:sz w:val="22"/>
                      <w:szCs w:val="22"/>
                    </w:rPr>
                    <w:t>TOTAL</w:t>
                  </w:r>
                </w:p>
              </w:tc>
              <w:tc>
                <w:tcPr>
                  <w:tcW w:w="2461" w:type="dxa"/>
                </w:tcPr>
                <w:p w14:paraId="0737022A" w14:textId="77777777" w:rsidR="001B6E9E" w:rsidRPr="00B2699E" w:rsidRDefault="001B6E9E" w:rsidP="007B1061">
                  <w:pPr>
                    <w:tabs>
                      <w:tab w:val="left" w:pos="6413"/>
                    </w:tabs>
                    <w:spacing w:beforeLines="23" w:before="55" w:afterLines="23" w:after="55" w:line="276" w:lineRule="auto"/>
                    <w:ind w:left="34"/>
                    <w:contextualSpacing/>
                    <w:jc w:val="center"/>
                    <w:rPr>
                      <w:rFonts w:cs="Arial"/>
                      <w:sz w:val="22"/>
                      <w:szCs w:val="22"/>
                    </w:rPr>
                  </w:pPr>
                  <w:r w:rsidRPr="00B2699E">
                    <w:rPr>
                      <w:rFonts w:cs="Arial"/>
                      <w:sz w:val="22"/>
                      <w:szCs w:val="22"/>
                    </w:rPr>
                    <w:t>100%</w:t>
                  </w:r>
                </w:p>
              </w:tc>
            </w:tr>
          </w:tbl>
          <w:p w14:paraId="05402F10" w14:textId="77777777" w:rsidR="001B6E9E" w:rsidRPr="00211E99" w:rsidRDefault="001B6E9E" w:rsidP="007B1061">
            <w:pPr>
              <w:spacing w:beforeLines="23" w:before="55" w:afterLines="23" w:after="55" w:line="276" w:lineRule="auto"/>
              <w:contextualSpacing/>
              <w:rPr>
                <w:b/>
                <w:sz w:val="22"/>
                <w:szCs w:val="22"/>
              </w:rPr>
            </w:pPr>
          </w:p>
          <w:tbl>
            <w:tblPr>
              <w:tblStyle w:val="ProcurementTemplates"/>
              <w:tblW w:w="7716" w:type="dxa"/>
              <w:tblInd w:w="115" w:type="dxa"/>
              <w:tblLayout w:type="fixed"/>
              <w:tblLook w:val="04A0" w:firstRow="1" w:lastRow="0" w:firstColumn="1" w:lastColumn="0" w:noHBand="0" w:noVBand="1"/>
            </w:tblPr>
            <w:tblGrid>
              <w:gridCol w:w="5245"/>
              <w:gridCol w:w="2471"/>
            </w:tblGrid>
            <w:tr w:rsidR="001B6E9E" w:rsidRPr="00B2699E" w14:paraId="3F64EFF0" w14:textId="77777777" w:rsidTr="007F3106">
              <w:trPr>
                <w:cnfStyle w:val="100000000000" w:firstRow="1" w:lastRow="0" w:firstColumn="0" w:lastColumn="0" w:oddVBand="0" w:evenVBand="0" w:oddHBand="0" w:evenHBand="0" w:firstRowFirstColumn="0" w:firstRowLastColumn="0" w:lastRowFirstColumn="0" w:lastRowLastColumn="0"/>
              </w:trPr>
              <w:tc>
                <w:tcPr>
                  <w:tcW w:w="7716" w:type="dxa"/>
                  <w:gridSpan w:val="2"/>
                  <w:shd w:val="clear" w:color="auto" w:fill="522953"/>
                </w:tcPr>
                <w:p w14:paraId="0A5A25B3" w14:textId="77777777" w:rsidR="001B6E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Request for Tenders (RFT)</w:t>
                  </w:r>
                </w:p>
              </w:tc>
            </w:tr>
            <w:tr w:rsidR="001B6E9E" w:rsidRPr="00B2699E" w14:paraId="32BA34A4" w14:textId="77777777" w:rsidTr="007F3106">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cPr>
                <w:p w14:paraId="1E558E99"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71" w:type="dxa"/>
                  <w:shd w:val="clear" w:color="auto" w:fill="522953"/>
                </w:tcPr>
                <w:p w14:paraId="534C5733"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001B6E9E" w:rsidRPr="004567B8" w14:paraId="68523B1E" w14:textId="77777777" w:rsidTr="007F3106">
              <w:trPr>
                <w:cnfStyle w:val="000000010000" w:firstRow="0" w:lastRow="0" w:firstColumn="0" w:lastColumn="0" w:oddVBand="0" w:evenVBand="0" w:oddHBand="0" w:evenHBand="1" w:firstRowFirstColumn="0" w:firstRowLastColumn="0" w:lastRowFirstColumn="0" w:lastRowLastColumn="0"/>
              </w:trPr>
              <w:tc>
                <w:tcPr>
                  <w:tcW w:w="5245" w:type="dxa"/>
                </w:tcPr>
                <w:p w14:paraId="2C824DBF"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Proposed Solution</w:t>
                  </w:r>
                </w:p>
                <w:p w14:paraId="1DED6DE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Comprehensiveness, deliverability and robustness of programme, method, approach, systems and processes</w:t>
                  </w:r>
                </w:p>
                <w:p w14:paraId="389D343E"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Understanding of the Requirement</w:t>
                  </w:r>
                </w:p>
                <w:p w14:paraId="01EA10C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Tags analysis</w:t>
                  </w:r>
                </w:p>
                <w:p w14:paraId="0B919AFA"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Draft/example SSSP</w:t>
                  </w:r>
                </w:p>
              </w:tc>
              <w:tc>
                <w:tcPr>
                  <w:tcW w:w="2471" w:type="dxa"/>
                </w:tcPr>
                <w:p w14:paraId="6BF31AA6"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10 – 15 – </w:t>
                  </w:r>
                  <w:proofErr w:type="gramStart"/>
                  <w:r w:rsidRPr="004567B8">
                    <w:rPr>
                      <w:rFonts w:cs="Arial"/>
                      <w:color w:val="FF0000"/>
                      <w:sz w:val="22"/>
                      <w:szCs w:val="22"/>
                    </w:rPr>
                    <w:t>35]</w:t>
                  </w:r>
                  <w:r w:rsidRPr="004567B8">
                    <w:rPr>
                      <w:rFonts w:cs="Arial"/>
                      <w:sz w:val="22"/>
                      <w:szCs w:val="22"/>
                    </w:rPr>
                    <w:t>%</w:t>
                  </w:r>
                  <w:proofErr w:type="gramEnd"/>
                </w:p>
              </w:tc>
            </w:tr>
            <w:tr w:rsidR="001B6E9E" w:rsidRPr="004567B8" w14:paraId="7B9752B0"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35B2E350"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Capability</w:t>
                  </w:r>
                </w:p>
                <w:p w14:paraId="2AC73FBE" w14:textId="77777777" w:rsidR="001B6E9E" w:rsidRPr="004567B8" w:rsidRDefault="001B6E9E" w:rsidP="007B1061">
                  <w:pPr>
                    <w:tabs>
                      <w:tab w:val="left" w:pos="6413"/>
                    </w:tabs>
                    <w:spacing w:beforeLines="23" w:before="55" w:afterLines="23" w:after="55" w:line="276" w:lineRule="auto"/>
                    <w:ind w:left="34"/>
                    <w:contextualSpacing/>
                    <w:rPr>
                      <w:rFonts w:cs="Arial"/>
                      <w:sz w:val="22"/>
                      <w:szCs w:val="22"/>
                    </w:rPr>
                  </w:pPr>
                  <w:r w:rsidRPr="004567B8">
                    <w:rPr>
                      <w:rFonts w:cs="Arial"/>
                      <w:sz w:val="22"/>
                      <w:szCs w:val="22"/>
                    </w:rPr>
                    <w:t>Skills and expertise of:</w:t>
                  </w:r>
                </w:p>
                <w:p w14:paraId="38E52108"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The Tenderer (organisational)</w:t>
                  </w:r>
                </w:p>
                <w:p w14:paraId="493114E9"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Key Personnel</w:t>
                  </w:r>
                </w:p>
                <w:p w14:paraId="7AFC02C9"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Sub-contractors</w:t>
                  </w:r>
                </w:p>
              </w:tc>
              <w:tc>
                <w:tcPr>
                  <w:tcW w:w="2471" w:type="dxa"/>
                </w:tcPr>
                <w:p w14:paraId="3103D88C"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10 – 10 – </w:t>
                  </w:r>
                  <w:proofErr w:type="gramStart"/>
                  <w:r w:rsidRPr="004567B8">
                    <w:rPr>
                      <w:rFonts w:cs="Arial"/>
                      <w:color w:val="FF0000"/>
                      <w:sz w:val="22"/>
                      <w:szCs w:val="22"/>
                    </w:rPr>
                    <w:t>35]</w:t>
                  </w:r>
                  <w:r w:rsidRPr="004567B8">
                    <w:rPr>
                      <w:rFonts w:cs="Arial"/>
                      <w:sz w:val="22"/>
                      <w:szCs w:val="22"/>
                    </w:rPr>
                    <w:t>%</w:t>
                  </w:r>
                  <w:proofErr w:type="gramEnd"/>
                </w:p>
              </w:tc>
            </w:tr>
            <w:tr w:rsidR="001B6E9E" w:rsidRPr="004567B8" w14:paraId="03BB9C0B" w14:textId="77777777" w:rsidTr="007F3106">
              <w:trPr>
                <w:cnfStyle w:val="000000010000" w:firstRow="0" w:lastRow="0" w:firstColumn="0" w:lastColumn="0" w:oddVBand="0" w:evenVBand="0" w:oddHBand="0" w:evenHBand="1" w:firstRowFirstColumn="0" w:firstRowLastColumn="0" w:lastRowFirstColumn="0" w:lastRowLastColumn="0"/>
                <w:trHeight w:val="888"/>
              </w:trPr>
              <w:tc>
                <w:tcPr>
                  <w:tcW w:w="5245" w:type="dxa"/>
                </w:tcPr>
                <w:p w14:paraId="774C365A"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Capacity</w:t>
                  </w:r>
                </w:p>
                <w:p w14:paraId="41CE03D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Sufficiency, availability and contingency of:</w:t>
                  </w:r>
                </w:p>
                <w:p w14:paraId="17756323"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The Tenderer (organisational)</w:t>
                  </w:r>
                </w:p>
                <w:p w14:paraId="0D68F302"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Key Personnel</w:t>
                  </w:r>
                </w:p>
                <w:p w14:paraId="0E3F5D89"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Sub-contractors</w:t>
                  </w:r>
                </w:p>
                <w:p w14:paraId="2FF40106"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Resource Plan</w:t>
                  </w:r>
                </w:p>
              </w:tc>
              <w:tc>
                <w:tcPr>
                  <w:tcW w:w="2471" w:type="dxa"/>
                </w:tcPr>
                <w:p w14:paraId="3ED81C1F"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sz w:val="22"/>
                      <w:szCs w:val="22"/>
                    </w:rPr>
                    <w:t>5%</w:t>
                  </w:r>
                </w:p>
              </w:tc>
            </w:tr>
            <w:tr w:rsidR="001B6E9E" w:rsidRPr="004567B8" w14:paraId="2E06EA5A"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4F5E101C"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Price</w:t>
                  </w:r>
                </w:p>
              </w:tc>
              <w:tc>
                <w:tcPr>
                  <w:tcW w:w="2471" w:type="dxa"/>
                </w:tcPr>
                <w:p w14:paraId="669CF243"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50 – </w:t>
                  </w:r>
                  <w:proofErr w:type="gramStart"/>
                  <w:r w:rsidRPr="004567B8">
                    <w:rPr>
                      <w:rFonts w:cs="Arial"/>
                      <w:color w:val="FF0000"/>
                      <w:sz w:val="22"/>
                      <w:szCs w:val="22"/>
                    </w:rPr>
                    <w:t>70]</w:t>
                  </w:r>
                  <w:r w:rsidRPr="004567B8">
                    <w:rPr>
                      <w:rFonts w:cs="Arial"/>
                      <w:sz w:val="22"/>
                      <w:szCs w:val="22"/>
                    </w:rPr>
                    <w:t>%</w:t>
                  </w:r>
                  <w:proofErr w:type="gramEnd"/>
                </w:p>
              </w:tc>
            </w:tr>
            <w:tr w:rsidR="001B6E9E" w:rsidRPr="004567B8" w14:paraId="7D62FEBC" w14:textId="77777777" w:rsidTr="007F3106">
              <w:trPr>
                <w:cnfStyle w:val="000000010000" w:firstRow="0" w:lastRow="0" w:firstColumn="0" w:lastColumn="0" w:oddVBand="0" w:evenVBand="0" w:oddHBand="0" w:evenHBand="1" w:firstRowFirstColumn="0" w:firstRowLastColumn="0" w:lastRowFirstColumn="0" w:lastRowLastColumn="0"/>
                <w:trHeight w:val="418"/>
              </w:trPr>
              <w:tc>
                <w:tcPr>
                  <w:tcW w:w="5245" w:type="dxa"/>
                </w:tcPr>
                <w:p w14:paraId="5A595BC1" w14:textId="77777777" w:rsidR="001B6E9E" w:rsidRPr="004567B8" w:rsidRDefault="001B6E9E" w:rsidP="007B1061">
                  <w:pPr>
                    <w:tabs>
                      <w:tab w:val="left" w:pos="6413"/>
                    </w:tabs>
                    <w:spacing w:beforeLines="23" w:before="55" w:afterLines="23" w:after="55" w:line="276" w:lineRule="auto"/>
                    <w:ind w:left="34"/>
                    <w:contextualSpacing/>
                    <w:rPr>
                      <w:rFonts w:cs="Arial"/>
                      <w:sz w:val="22"/>
                      <w:szCs w:val="22"/>
                    </w:rPr>
                  </w:pPr>
                  <w:r w:rsidRPr="004567B8">
                    <w:rPr>
                      <w:rFonts w:cs="Arial"/>
                      <w:sz w:val="22"/>
                      <w:szCs w:val="22"/>
                    </w:rPr>
                    <w:lastRenderedPageBreak/>
                    <w:t>TOTAL</w:t>
                  </w:r>
                </w:p>
              </w:tc>
              <w:tc>
                <w:tcPr>
                  <w:tcW w:w="2471" w:type="dxa"/>
                </w:tcPr>
                <w:p w14:paraId="3121EBE2"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sz w:val="22"/>
                      <w:szCs w:val="22"/>
                    </w:rPr>
                    <w:t>100%</w:t>
                  </w:r>
                </w:p>
              </w:tc>
            </w:tr>
          </w:tbl>
          <w:p w14:paraId="59D376FE" w14:textId="75C9DE33" w:rsidR="001B6E9E" w:rsidRDefault="001B6E9E" w:rsidP="003472BF">
            <w:pPr>
              <w:pStyle w:val="NumberNormal"/>
              <w:numPr>
                <w:ilvl w:val="0"/>
                <w:numId w:val="0"/>
              </w:numPr>
              <w:tabs>
                <w:tab w:val="clear" w:pos="709"/>
              </w:tabs>
              <w:spacing w:beforeLines="23" w:before="55" w:afterLines="23" w:after="55" w:line="276" w:lineRule="auto"/>
              <w:ind w:left="112"/>
              <w:contextualSpacing/>
              <w:rPr>
                <w:rFonts w:cs="Arial"/>
                <w:i/>
                <w:iCs/>
                <w:color w:val="00B050"/>
                <w:sz w:val="22"/>
                <w:szCs w:val="22"/>
              </w:rPr>
            </w:pPr>
            <w:r w:rsidRPr="004567B8">
              <w:rPr>
                <w:rFonts w:cs="Arial"/>
                <w:i/>
                <w:iCs/>
                <w:color w:val="00B050"/>
                <w:sz w:val="22"/>
                <w:szCs w:val="22"/>
              </w:rPr>
              <w:t>Default weightings are to be used unless otherwise indicated by specific circumstances of the procurement. The rationale for non-default weighting must be detailed in the evaluation plan. Weightings must be within the ranges provided above, be in 5% increments (e.g</w:t>
            </w:r>
            <w:r w:rsidR="007B1061">
              <w:rPr>
                <w:rFonts w:cs="Arial"/>
                <w:i/>
                <w:iCs/>
                <w:color w:val="00B050"/>
                <w:sz w:val="22"/>
                <w:szCs w:val="22"/>
              </w:rPr>
              <w:t xml:space="preserve">. </w:t>
            </w:r>
            <w:r w:rsidRPr="004567B8">
              <w:rPr>
                <w:rFonts w:cs="Arial"/>
                <w:i/>
                <w:iCs/>
                <w:color w:val="00B050"/>
                <w:sz w:val="22"/>
                <w:szCs w:val="22"/>
              </w:rPr>
              <w:t xml:space="preserve">10%, 15%, 20%, 25%...) and </w:t>
            </w:r>
            <w:r w:rsidRPr="004567B8">
              <w:rPr>
                <w:rFonts w:cs="Arial"/>
                <w:i/>
                <w:iCs/>
                <w:color w:val="00B050"/>
                <w:sz w:val="22"/>
                <w:szCs w:val="22"/>
                <w:u w:val="single"/>
              </w:rPr>
              <w:t>must add up to 100%</w:t>
            </w:r>
            <w:r w:rsidRPr="004567B8">
              <w:rPr>
                <w:rFonts w:cs="Arial"/>
                <w:i/>
                <w:iCs/>
                <w:color w:val="00B050"/>
                <w:sz w:val="22"/>
                <w:szCs w:val="22"/>
              </w:rPr>
              <w:t>. ROI Weightings must be the same ratio as RFT weightings for Capability &amp; Capacity e.g. RFT: 20%/5% (4:1 ratio) so ROI: 80%/20% (4:1 ratio).</w:t>
            </w:r>
          </w:p>
          <w:p w14:paraId="280F7D90" w14:textId="77777777" w:rsidR="007B1061" w:rsidRPr="004567B8" w:rsidRDefault="007B1061" w:rsidP="003472BF">
            <w:pPr>
              <w:pStyle w:val="NumberNormal"/>
              <w:numPr>
                <w:ilvl w:val="0"/>
                <w:numId w:val="0"/>
              </w:numPr>
              <w:tabs>
                <w:tab w:val="clear" w:pos="709"/>
              </w:tabs>
              <w:spacing w:beforeLines="23" w:before="55" w:afterLines="23" w:after="55" w:line="276" w:lineRule="auto"/>
              <w:ind w:left="112"/>
              <w:contextualSpacing/>
              <w:rPr>
                <w:rFonts w:cs="Arial"/>
                <w:i/>
                <w:iCs/>
                <w:color w:val="00B050"/>
                <w:sz w:val="22"/>
                <w:szCs w:val="22"/>
              </w:rPr>
            </w:pPr>
          </w:p>
          <w:p w14:paraId="2088E27D" w14:textId="77777777" w:rsidR="001B6E9E" w:rsidRPr="007B1061" w:rsidRDefault="001B6E9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r w:rsidRPr="007B1061">
              <w:rPr>
                <w:rFonts w:cs="Arial"/>
                <w:sz w:val="22"/>
                <w:szCs w:val="22"/>
              </w:rPr>
              <w:t xml:space="preserve">Considerations to be </w:t>
            </w:r>
            <w:proofErr w:type="gramStart"/>
            <w:r w:rsidRPr="007B1061">
              <w:rPr>
                <w:rFonts w:cs="Arial"/>
                <w:sz w:val="22"/>
                <w:szCs w:val="22"/>
              </w:rPr>
              <w:t>taken into account</w:t>
            </w:r>
            <w:proofErr w:type="gramEnd"/>
            <w:r w:rsidRPr="007B1061">
              <w:rPr>
                <w:rFonts w:cs="Arial"/>
                <w:sz w:val="22"/>
                <w:szCs w:val="22"/>
              </w:rPr>
              <w:t xml:space="preserve"> by Evaluators when the evaluating tenders against each non-price criterion are:</w:t>
            </w:r>
          </w:p>
          <w:p w14:paraId="3E65A4AF" w14:textId="3D232043" w:rsidR="001B6E9E" w:rsidRPr="007B1061" w:rsidRDefault="004567B8" w:rsidP="003472BF">
            <w:pPr>
              <w:pStyle w:val="NumberNormal"/>
              <w:numPr>
                <w:ilvl w:val="0"/>
                <w:numId w:val="0"/>
              </w:numPr>
              <w:spacing w:beforeLines="23" w:before="55" w:afterLines="23" w:after="55" w:line="276" w:lineRule="auto"/>
              <w:ind w:left="112"/>
              <w:contextualSpacing/>
              <w:rPr>
                <w:rFonts w:cs="Arial"/>
                <w:i/>
                <w:iCs/>
                <w:color w:val="00B050"/>
                <w:sz w:val="22"/>
                <w:szCs w:val="22"/>
              </w:rPr>
            </w:pPr>
            <w:r w:rsidRPr="007B1061">
              <w:rPr>
                <w:rFonts w:cs="Arial"/>
                <w:i/>
                <w:iCs/>
                <w:color w:val="00B050"/>
                <w:sz w:val="22"/>
                <w:szCs w:val="22"/>
              </w:rPr>
              <w:t>(</w:t>
            </w:r>
            <w:r w:rsidR="001B6E9E" w:rsidRPr="007B1061">
              <w:rPr>
                <w:rFonts w:cs="Arial"/>
                <w:i/>
                <w:iCs/>
                <w:color w:val="00B050"/>
                <w:sz w:val="22"/>
                <w:szCs w:val="22"/>
              </w:rPr>
              <w:t>This section is to be used as the basis for briefing evaluators of considerations specific to the procurement for the evaluation of each non-price criterion</w:t>
            </w:r>
            <w:r w:rsidRPr="007B1061">
              <w:rPr>
                <w:rFonts w:cs="Arial"/>
                <w:i/>
                <w:iCs/>
                <w:color w:val="00B050"/>
                <w:sz w:val="22"/>
                <w:szCs w:val="22"/>
              </w:rPr>
              <w:t>.)</w:t>
            </w:r>
          </w:p>
          <w:p w14:paraId="5DACC3C6" w14:textId="77777777" w:rsidR="009F260B" w:rsidRPr="007B1061" w:rsidRDefault="009F260B" w:rsidP="007B1061">
            <w:pPr>
              <w:pStyle w:val="NumberNormal"/>
              <w:numPr>
                <w:ilvl w:val="0"/>
                <w:numId w:val="0"/>
              </w:numPr>
              <w:spacing w:beforeLines="23" w:before="55" w:afterLines="23" w:after="55" w:line="276" w:lineRule="auto"/>
              <w:ind w:left="30"/>
              <w:contextualSpacing/>
              <w:rPr>
                <w:rFonts w:cs="Arial"/>
                <w:i/>
                <w:iCs/>
                <w:color w:val="00B050"/>
                <w:sz w:val="22"/>
                <w:szCs w:val="22"/>
              </w:rPr>
            </w:pPr>
          </w:p>
          <w:tbl>
            <w:tblPr>
              <w:tblW w:w="7578" w:type="dxa"/>
              <w:tblInd w:w="11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272"/>
            </w:tblGrid>
            <w:tr w:rsidR="001B6E9E" w:rsidRPr="007B1061" w14:paraId="1FCB7B43" w14:textId="77777777" w:rsidTr="007F3106">
              <w:trPr>
                <w:trHeight w:val="379"/>
              </w:trPr>
              <w:tc>
                <w:tcPr>
                  <w:tcW w:w="1306" w:type="dxa"/>
                  <w:shd w:val="clear" w:color="auto" w:fill="522953" w:themeFill="text2"/>
                  <w:vAlign w:val="center"/>
                </w:tcPr>
                <w:p w14:paraId="5C6BAE28" w14:textId="77777777" w:rsidR="001B6E9E" w:rsidRPr="007B1061"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7B1061">
                    <w:rPr>
                      <w:rFonts w:cs="Arial"/>
                      <w:b/>
                      <w:color w:val="FFFFFF" w:themeColor="background1"/>
                      <w:sz w:val="22"/>
                      <w:szCs w:val="22"/>
                    </w:rPr>
                    <w:t>Criterion</w:t>
                  </w:r>
                </w:p>
              </w:tc>
              <w:tc>
                <w:tcPr>
                  <w:tcW w:w="6272" w:type="dxa"/>
                  <w:shd w:val="clear" w:color="auto" w:fill="522953" w:themeFill="text2"/>
                  <w:vAlign w:val="center"/>
                </w:tcPr>
                <w:p w14:paraId="2A05138B" w14:textId="77777777" w:rsidR="001B6E9E" w:rsidRPr="007B1061"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7B1061">
                    <w:rPr>
                      <w:rFonts w:cs="Arial"/>
                      <w:b/>
                      <w:color w:val="FFFFFF" w:themeColor="background1"/>
                      <w:sz w:val="22"/>
                      <w:szCs w:val="22"/>
                    </w:rPr>
                    <w:t>Evaluation considerations</w:t>
                  </w:r>
                </w:p>
              </w:tc>
            </w:tr>
            <w:tr w:rsidR="001B6E9E" w:rsidRPr="007B1061" w14:paraId="1C912163" w14:textId="77777777" w:rsidTr="007F3106">
              <w:trPr>
                <w:trHeight w:val="756"/>
              </w:trPr>
              <w:tc>
                <w:tcPr>
                  <w:tcW w:w="1306" w:type="dxa"/>
                  <w:vAlign w:val="center"/>
                </w:tcPr>
                <w:p w14:paraId="5C4482EB" w14:textId="77777777" w:rsidR="001B6E9E" w:rsidRPr="007B1061" w:rsidRDefault="001B6E9E" w:rsidP="007B1061">
                  <w:pPr>
                    <w:spacing w:beforeLines="23" w:before="55" w:afterLines="23" w:after="55" w:line="276" w:lineRule="auto"/>
                    <w:ind w:right="33"/>
                    <w:contextualSpacing/>
                    <w:rPr>
                      <w:szCs w:val="20"/>
                    </w:rPr>
                  </w:pPr>
                  <w:r w:rsidRPr="007B1061">
                    <w:rPr>
                      <w:szCs w:val="20"/>
                    </w:rPr>
                    <w:t>Proposed Solution</w:t>
                  </w:r>
                </w:p>
              </w:tc>
              <w:tc>
                <w:tcPr>
                  <w:tcW w:w="6272" w:type="dxa"/>
                  <w:vAlign w:val="center"/>
                </w:tcPr>
                <w:p w14:paraId="4B5F5972"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Proposed Solution are:</w:t>
                  </w:r>
                </w:p>
                <w:p w14:paraId="23F74FB8"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method and approach: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61BA0F7F"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proposed programme</w:t>
                  </w:r>
                  <w:r w:rsidRPr="007B1061">
                    <w:rPr>
                      <w:rFonts w:cs="Arial"/>
                      <w:lang w:val="en-US"/>
                    </w:rPr>
                    <w:t xml:space="preserve"> for completing the Contract Work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9F16A2E"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systems and processes (including for health and safe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7D8347E4"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proposed deliverabl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069E639"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suitability of draft/example Site Specific Safety Plan: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69B1DDDD" w14:textId="74032E3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lang w:val="en-US"/>
                    </w:rPr>
                    <w:t>analysis of tags (proposed Contract, drawings and specifications):</w:t>
                  </w:r>
                  <w:r w:rsidRPr="007B1061">
                    <w:rPr>
                      <w:rFonts w:cs="Arial"/>
                      <w:szCs w:val="20"/>
                    </w:rPr>
                    <w:t xml:space="preserv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rFonts w:cs="Arial"/>
                      <w:lang w:val="en-US"/>
                    </w:rPr>
                    <w:t>.</w:t>
                  </w:r>
                </w:p>
                <w:p w14:paraId="04D75B11" w14:textId="77777777" w:rsidR="006C6FBE" w:rsidRPr="007B1061" w:rsidRDefault="006C6FBE" w:rsidP="007B1061">
                  <w:pPr>
                    <w:pStyle w:val="List"/>
                    <w:spacing w:beforeLines="23" w:before="55" w:afterLines="23" w:after="55" w:line="276" w:lineRule="auto"/>
                    <w:ind w:left="34" w:firstLine="0"/>
                    <w:rPr>
                      <w:szCs w:val="20"/>
                    </w:rPr>
                  </w:pPr>
                </w:p>
                <w:p w14:paraId="67995A39" w14:textId="149A771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01272EFA"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fit for purpose</w:t>
                  </w:r>
                </w:p>
                <w:p w14:paraId="5741E05F"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comprehensiveness</w:t>
                  </w:r>
                </w:p>
                <w:p w14:paraId="15497528"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deliverability</w:t>
                  </w:r>
                </w:p>
                <w:p w14:paraId="3E2039E7"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robustness</w:t>
                  </w:r>
                </w:p>
                <w:p w14:paraId="6229FB87" w14:textId="77777777" w:rsidR="001B6E9E" w:rsidRPr="007B1061" w:rsidRDefault="001B6E9E" w:rsidP="007B1061">
                  <w:pPr>
                    <w:pStyle w:val="List"/>
                    <w:numPr>
                      <w:ilvl w:val="0"/>
                      <w:numId w:val="37"/>
                    </w:numPr>
                    <w:tabs>
                      <w:tab w:val="clear" w:pos="709"/>
                    </w:tabs>
                    <w:spacing w:beforeLines="23" w:before="55" w:afterLines="23" w:after="55" w:line="276" w:lineRule="auto"/>
                    <w:rPr>
                      <w:szCs w:val="20"/>
                    </w:rPr>
                  </w:pPr>
                  <w:r w:rsidRPr="007B1061">
                    <w:rPr>
                      <w:rFonts w:cs="Arial"/>
                      <w:szCs w:val="20"/>
                    </w:rPr>
                    <w:t>Tenderer’s understanding</w:t>
                  </w:r>
                  <w:r w:rsidRPr="007B1061">
                    <w:rPr>
                      <w:szCs w:val="20"/>
                    </w:rPr>
                    <w:t xml:space="preserve"> of the requirement.</w:t>
                  </w:r>
                </w:p>
                <w:p w14:paraId="755A197F" w14:textId="7E68B8CE" w:rsidR="006C6FBE" w:rsidRPr="007B1061" w:rsidRDefault="006C6FBE" w:rsidP="007B1061">
                  <w:pPr>
                    <w:pStyle w:val="List"/>
                    <w:tabs>
                      <w:tab w:val="clear" w:pos="709"/>
                    </w:tabs>
                    <w:spacing w:beforeLines="23" w:before="55" w:afterLines="23" w:after="55" w:line="276" w:lineRule="auto"/>
                    <w:rPr>
                      <w:szCs w:val="20"/>
                    </w:rPr>
                  </w:pPr>
                </w:p>
              </w:tc>
            </w:tr>
            <w:tr w:rsidR="001B6E9E" w:rsidRPr="007B1061" w14:paraId="223A2191" w14:textId="77777777" w:rsidTr="007F3106">
              <w:trPr>
                <w:trHeight w:val="756"/>
              </w:trPr>
              <w:tc>
                <w:tcPr>
                  <w:tcW w:w="1306" w:type="dxa"/>
                  <w:vAlign w:val="center"/>
                </w:tcPr>
                <w:p w14:paraId="06BA9D5F" w14:textId="77777777" w:rsidR="001B6E9E" w:rsidRPr="007B1061" w:rsidRDefault="001B6E9E" w:rsidP="007B1061">
                  <w:pPr>
                    <w:spacing w:beforeLines="23" w:before="55" w:afterLines="23" w:after="55" w:line="276" w:lineRule="auto"/>
                    <w:ind w:right="33"/>
                    <w:contextualSpacing/>
                    <w:rPr>
                      <w:szCs w:val="20"/>
                    </w:rPr>
                  </w:pPr>
                  <w:r w:rsidRPr="007B1061">
                    <w:rPr>
                      <w:szCs w:val="20"/>
                    </w:rPr>
                    <w:lastRenderedPageBreak/>
                    <w:t>Capability</w:t>
                  </w:r>
                </w:p>
              </w:tc>
              <w:tc>
                <w:tcPr>
                  <w:tcW w:w="6272" w:type="dxa"/>
                  <w:vAlign w:val="center"/>
                </w:tcPr>
                <w:p w14:paraId="40340726"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Capability (including that of Key Personnel) are:</w:t>
                  </w:r>
                </w:p>
                <w:p w14:paraId="27031B24"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qualification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D3501DB"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experienc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594F6DE" w14:textId="23C51DF2"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track record: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rFonts w:cs="Arial"/>
                      <w:lang w:val="en-US"/>
                    </w:rPr>
                    <w:t>.</w:t>
                  </w:r>
                </w:p>
                <w:p w14:paraId="52799126" w14:textId="77777777" w:rsidR="006C6FBE" w:rsidRPr="007B1061" w:rsidRDefault="006C6FBE" w:rsidP="007B1061">
                  <w:pPr>
                    <w:pStyle w:val="List"/>
                    <w:tabs>
                      <w:tab w:val="clear" w:pos="709"/>
                    </w:tabs>
                    <w:spacing w:beforeLines="23" w:before="55" w:afterLines="23" w:after="55" w:line="276" w:lineRule="auto"/>
                    <w:rPr>
                      <w:rFonts w:cs="Arial"/>
                      <w:szCs w:val="20"/>
                    </w:rPr>
                  </w:pPr>
                </w:p>
                <w:p w14:paraId="2ECF60FD" w14:textId="7777777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64C8A88B"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Suitability and relevance of qualifications</w:t>
                  </w:r>
                </w:p>
                <w:p w14:paraId="00F6C626"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Relevance, comparability and recentness of experience</w:t>
                  </w:r>
                </w:p>
                <w:p w14:paraId="161C57A1"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Quality of track record</w:t>
                  </w:r>
                </w:p>
                <w:p w14:paraId="4A18DFAE" w14:textId="2C2C526B" w:rsidR="006C6FB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Health and safety accreditation</w:t>
                  </w:r>
                  <w:r w:rsidR="007B1061" w:rsidRPr="007B1061">
                    <w:rPr>
                      <w:rFonts w:cs="Arial"/>
                      <w:lang w:val="en-US"/>
                    </w:rPr>
                    <w:t>.</w:t>
                  </w:r>
                </w:p>
                <w:p w14:paraId="585A7B54" w14:textId="0B006272" w:rsidR="006C6FBE" w:rsidRPr="007B1061" w:rsidRDefault="006C6FBE" w:rsidP="007B1061">
                  <w:pPr>
                    <w:pStyle w:val="List"/>
                    <w:spacing w:beforeLines="23" w:before="55" w:afterLines="23" w:after="55" w:line="276" w:lineRule="auto"/>
                    <w:rPr>
                      <w:lang w:val="en-US"/>
                    </w:rPr>
                  </w:pPr>
                </w:p>
              </w:tc>
            </w:tr>
            <w:tr w:rsidR="001B6E9E" w:rsidRPr="007B1061" w14:paraId="46634F6F" w14:textId="77777777" w:rsidTr="007F3106">
              <w:trPr>
                <w:trHeight w:val="756"/>
              </w:trPr>
              <w:tc>
                <w:tcPr>
                  <w:tcW w:w="1306" w:type="dxa"/>
                  <w:vAlign w:val="center"/>
                </w:tcPr>
                <w:p w14:paraId="2B2683F4" w14:textId="77777777" w:rsidR="001B6E9E" w:rsidRPr="007B1061" w:rsidRDefault="001B6E9E" w:rsidP="007B1061">
                  <w:pPr>
                    <w:spacing w:beforeLines="23" w:before="55" w:afterLines="23" w:after="55" w:line="276" w:lineRule="auto"/>
                    <w:ind w:right="33"/>
                    <w:contextualSpacing/>
                    <w:rPr>
                      <w:szCs w:val="20"/>
                    </w:rPr>
                  </w:pPr>
                  <w:r w:rsidRPr="007B1061">
                    <w:rPr>
                      <w:szCs w:val="20"/>
                    </w:rPr>
                    <w:t>Capacity</w:t>
                  </w:r>
                </w:p>
              </w:tc>
              <w:tc>
                <w:tcPr>
                  <w:tcW w:w="6272" w:type="dxa"/>
                  <w:vAlign w:val="center"/>
                </w:tcPr>
                <w:p w14:paraId="7FA0FE08"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Capacity (including that of Key Personnel) are:</w:t>
                  </w:r>
                </w:p>
                <w:p w14:paraId="5E3E634E" w14:textId="77777777" w:rsidR="001B6E9E" w:rsidRPr="007B1061" w:rsidRDefault="001B6E9E" w:rsidP="007B1061">
                  <w:pPr>
                    <w:pStyle w:val="List"/>
                    <w:numPr>
                      <w:ilvl w:val="0"/>
                      <w:numId w:val="37"/>
                    </w:numPr>
                    <w:tabs>
                      <w:tab w:val="clear" w:pos="709"/>
                    </w:tabs>
                    <w:spacing w:beforeLines="23" w:before="55" w:afterLines="23" w:after="55" w:line="276" w:lineRule="auto"/>
                    <w:rPr>
                      <w:szCs w:val="20"/>
                    </w:rPr>
                  </w:pPr>
                  <w:r w:rsidRPr="007B1061">
                    <w:rPr>
                      <w:rFonts w:cs="Arial"/>
                      <w:szCs w:val="20"/>
                    </w:rPr>
                    <w:t xml:space="preserve">recours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1A747E7B" w14:textId="77777777" w:rsidR="001B6E9E" w:rsidRPr="007B1061" w:rsidRDefault="001B6E9E" w:rsidP="007B1061">
                  <w:pPr>
                    <w:pStyle w:val="List"/>
                    <w:numPr>
                      <w:ilvl w:val="0"/>
                      <w:numId w:val="37"/>
                    </w:numPr>
                    <w:tabs>
                      <w:tab w:val="clear" w:pos="709"/>
                    </w:tabs>
                    <w:spacing w:beforeLines="23" w:before="55" w:afterLines="23" w:after="55" w:line="276" w:lineRule="auto"/>
                    <w:rPr>
                      <w:color w:val="FF0000"/>
                      <w:szCs w:val="20"/>
                    </w:rPr>
                  </w:pPr>
                  <w:r w:rsidRPr="007B1061">
                    <w:rPr>
                      <w:szCs w:val="20"/>
                    </w:rPr>
                    <w:t xml:space="preserve">availabili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0224F1AE" w14:textId="08EE936A" w:rsidR="001B6E9E" w:rsidRPr="007B1061" w:rsidRDefault="001B6E9E" w:rsidP="007B1061">
                  <w:pPr>
                    <w:pStyle w:val="List"/>
                    <w:numPr>
                      <w:ilvl w:val="0"/>
                      <w:numId w:val="37"/>
                    </w:numPr>
                    <w:tabs>
                      <w:tab w:val="clear" w:pos="709"/>
                    </w:tabs>
                    <w:spacing w:beforeLines="23" w:before="55" w:afterLines="23" w:after="55" w:line="276" w:lineRule="auto"/>
                    <w:rPr>
                      <w:color w:val="FF0000"/>
                      <w:szCs w:val="20"/>
                    </w:rPr>
                  </w:pPr>
                  <w:r w:rsidRPr="007B1061">
                    <w:rPr>
                      <w:szCs w:val="20"/>
                    </w:rPr>
                    <w:t xml:space="preserve">contingenc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color w:val="000000" w:themeColor="text1"/>
                      <w:szCs w:val="20"/>
                    </w:rPr>
                    <w:t>.</w:t>
                  </w:r>
                </w:p>
                <w:p w14:paraId="1FFE244E" w14:textId="77777777" w:rsidR="006C6FBE" w:rsidRPr="007B1061" w:rsidRDefault="006C6FBE" w:rsidP="007B1061">
                  <w:pPr>
                    <w:pStyle w:val="List"/>
                    <w:tabs>
                      <w:tab w:val="clear" w:pos="709"/>
                    </w:tabs>
                    <w:spacing w:beforeLines="23" w:before="55" w:afterLines="23" w:after="55" w:line="276" w:lineRule="auto"/>
                    <w:ind w:left="720" w:firstLine="0"/>
                    <w:rPr>
                      <w:szCs w:val="20"/>
                    </w:rPr>
                  </w:pPr>
                </w:p>
                <w:p w14:paraId="5E584E24" w14:textId="7777777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7CBAA22E"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fit for purpose</w:t>
                  </w:r>
                </w:p>
                <w:p w14:paraId="1EECAD28"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comprehensiveness</w:t>
                  </w:r>
                </w:p>
                <w:p w14:paraId="78BBA77A"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robustness</w:t>
                  </w:r>
                </w:p>
                <w:p w14:paraId="5214EC41"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deliverability</w:t>
                  </w:r>
                </w:p>
                <w:p w14:paraId="4C7E2023"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szCs w:val="20"/>
                    </w:rPr>
                  </w:pPr>
                  <w:r w:rsidRPr="007B1061">
                    <w:rPr>
                      <w:szCs w:val="20"/>
                    </w:rPr>
                    <w:t>understanding of the requirement.</w:t>
                  </w:r>
                </w:p>
                <w:p w14:paraId="07B85A0D" w14:textId="77777777" w:rsidR="006C6FBE" w:rsidRPr="007B1061" w:rsidRDefault="006C6FBE" w:rsidP="007B1061">
                  <w:pPr>
                    <w:pStyle w:val="List"/>
                    <w:spacing w:beforeLines="23" w:before="55" w:afterLines="23" w:after="55" w:line="276" w:lineRule="auto"/>
                  </w:pPr>
                </w:p>
              </w:tc>
            </w:tr>
          </w:tbl>
          <w:p w14:paraId="6AEB1D54" w14:textId="77777777" w:rsidR="001B6E9E" w:rsidRPr="007B1061" w:rsidRDefault="001B6E9E" w:rsidP="007B1061">
            <w:pPr>
              <w:pStyle w:val="NumberNormal"/>
              <w:numPr>
                <w:ilvl w:val="0"/>
                <w:numId w:val="0"/>
              </w:numPr>
              <w:tabs>
                <w:tab w:val="clear" w:pos="709"/>
              </w:tabs>
              <w:spacing w:beforeLines="23" w:before="55" w:afterLines="23" w:after="55" w:line="276" w:lineRule="auto"/>
              <w:ind w:left="37"/>
              <w:contextualSpacing/>
              <w:rPr>
                <w:rFonts w:cs="Arial"/>
                <w:sz w:val="22"/>
                <w:szCs w:val="22"/>
              </w:rPr>
            </w:pPr>
          </w:p>
          <w:p w14:paraId="58D10EB5" w14:textId="6CD19EE5" w:rsidR="001B6E9E" w:rsidRPr="007B1061" w:rsidRDefault="006C6FB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r w:rsidRPr="007B1061">
              <w:rPr>
                <w:rFonts w:cs="Arial"/>
                <w:i/>
                <w:iCs/>
                <w:color w:val="00B050"/>
                <w:sz w:val="22"/>
                <w:szCs w:val="22"/>
              </w:rPr>
              <w:t>(</w:t>
            </w:r>
            <w:r w:rsidR="001B6E9E" w:rsidRPr="007B1061">
              <w:rPr>
                <w:rFonts w:cs="Arial"/>
                <w:i/>
                <w:iCs/>
                <w:color w:val="00B050"/>
                <w:sz w:val="22"/>
                <w:szCs w:val="22"/>
              </w:rPr>
              <w:t>Delete if single stage tender</w:t>
            </w:r>
            <w:r w:rsidRPr="007B1061">
              <w:rPr>
                <w:rFonts w:cs="Arial"/>
                <w:i/>
                <w:iCs/>
                <w:color w:val="00B050"/>
                <w:sz w:val="22"/>
                <w:szCs w:val="22"/>
              </w:rPr>
              <w:t>)</w:t>
            </w:r>
            <w:r w:rsidRPr="007B1061">
              <w:rPr>
                <w:rFonts w:cs="Arial"/>
                <w:sz w:val="22"/>
                <w:szCs w:val="22"/>
              </w:rPr>
              <w:t xml:space="preserve"> </w:t>
            </w:r>
            <w:r w:rsidR="001B6E9E" w:rsidRPr="007B1061">
              <w:rPr>
                <w:rFonts w:cs="Arial"/>
                <w:sz w:val="22"/>
                <w:szCs w:val="22"/>
              </w:rPr>
              <w:t>ROI scores for Capability and Capacity will be transferred from the ROI evaluation to the RFT evaluation and confirmed or adjusted by the ET in response to any additional or updated information provided in response to the RFT.</w:t>
            </w:r>
          </w:p>
          <w:p w14:paraId="672E24DF" w14:textId="77777777" w:rsidR="001B6E9E" w:rsidRPr="007B1061" w:rsidRDefault="001B6E9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p>
          <w:p w14:paraId="70496729" w14:textId="0D26FB10" w:rsidR="001B6E9E" w:rsidRPr="00B2699E" w:rsidRDefault="001B6E9E" w:rsidP="003472BF">
            <w:pPr>
              <w:pStyle w:val="NumberNormal"/>
              <w:numPr>
                <w:ilvl w:val="0"/>
                <w:numId w:val="0"/>
              </w:numPr>
              <w:spacing w:beforeLines="23" w:before="55" w:afterLines="23" w:after="55" w:line="276" w:lineRule="auto"/>
              <w:ind w:left="112"/>
              <w:contextualSpacing/>
              <w:rPr>
                <w:rFonts w:cs="Arial"/>
                <w:sz w:val="22"/>
                <w:szCs w:val="22"/>
              </w:rPr>
            </w:pPr>
            <w:r w:rsidRPr="007B1061">
              <w:rPr>
                <w:rFonts w:cs="Arial"/>
                <w:color w:val="FF0000"/>
                <w:sz w:val="22"/>
                <w:szCs w:val="22"/>
              </w:rPr>
              <w:t xml:space="preserve">[Rationale for non-default weighting </w:t>
            </w:r>
            <w:r w:rsidRPr="007B1061">
              <w:rPr>
                <w:rFonts w:cs="Arial"/>
                <w:color w:val="00B050"/>
                <w:sz w:val="22"/>
                <w:szCs w:val="22"/>
              </w:rPr>
              <w:t>(e.g. risk, complexity, budget constraint</w:t>
            </w:r>
            <w:r w:rsidR="006C6FBE" w:rsidRPr="007B1061">
              <w:rPr>
                <w:rFonts w:cs="Arial"/>
                <w:color w:val="00B050"/>
                <w:sz w:val="22"/>
                <w:szCs w:val="22"/>
              </w:rPr>
              <w:t>s)</w:t>
            </w:r>
            <w:r w:rsidRPr="007B1061">
              <w:rPr>
                <w:rFonts w:cs="Arial"/>
                <w:color w:val="FF0000"/>
                <w:sz w:val="22"/>
                <w:szCs w:val="22"/>
              </w:rPr>
              <w:t>]</w:t>
            </w:r>
          </w:p>
          <w:p w14:paraId="4B077C2A" w14:textId="77777777" w:rsidR="001B6E9E" w:rsidRPr="00B2699E" w:rsidRDefault="001B6E9E" w:rsidP="003472BF">
            <w:pPr>
              <w:tabs>
                <w:tab w:val="clear" w:pos="709"/>
                <w:tab w:val="left" w:pos="0"/>
                <w:tab w:val="left" w:pos="2268"/>
              </w:tabs>
              <w:spacing w:beforeLines="23" w:before="55" w:afterLines="23" w:after="55" w:line="276" w:lineRule="auto"/>
              <w:ind w:left="112"/>
              <w:contextualSpacing/>
              <w:rPr>
                <w:rFonts w:cs="Arial"/>
                <w:sz w:val="22"/>
                <w:szCs w:val="22"/>
                <w:lang w:val="en-NZ"/>
              </w:rPr>
            </w:pPr>
            <w:r w:rsidRPr="00B2699E">
              <w:rPr>
                <w:rFonts w:cs="Arial"/>
                <w:sz w:val="22"/>
                <w:szCs w:val="22"/>
                <w:lang w:val="en-NZ"/>
              </w:rPr>
              <w:t xml:space="preserve">The following rating scale will be used to score </w:t>
            </w:r>
            <w:r>
              <w:rPr>
                <w:rFonts w:cs="Arial"/>
                <w:sz w:val="22"/>
                <w:szCs w:val="22"/>
                <w:lang w:val="en-NZ"/>
              </w:rPr>
              <w:t>Tenders</w:t>
            </w:r>
            <w:r w:rsidRPr="00B2699E">
              <w:rPr>
                <w:rFonts w:cs="Arial"/>
                <w:sz w:val="22"/>
                <w:szCs w:val="22"/>
                <w:lang w:val="en-NZ"/>
              </w:rPr>
              <w:t xml:space="preserve"> against each </w:t>
            </w:r>
            <w:r>
              <w:rPr>
                <w:rFonts w:cs="Arial"/>
                <w:sz w:val="22"/>
                <w:szCs w:val="22"/>
                <w:lang w:val="en-NZ"/>
              </w:rPr>
              <w:t xml:space="preserve">non-price </w:t>
            </w:r>
            <w:r w:rsidRPr="00B2699E">
              <w:rPr>
                <w:rFonts w:cs="Arial"/>
                <w:sz w:val="22"/>
                <w:szCs w:val="22"/>
                <w:lang w:val="en-NZ"/>
              </w:rPr>
              <w:t>evaluation criterion:</w:t>
            </w:r>
          </w:p>
          <w:tbl>
            <w:tblPr>
              <w:tblW w:w="8916" w:type="dxa"/>
              <w:tblInd w:w="11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19"/>
              <w:gridCol w:w="1877"/>
              <w:gridCol w:w="32"/>
              <w:gridCol w:w="345"/>
            </w:tblGrid>
            <w:tr w:rsidR="001B6E9E" w:rsidRPr="00B2699E" w14:paraId="74478A28" w14:textId="77777777" w:rsidTr="007F3106">
              <w:trPr>
                <w:trHeight w:val="627"/>
              </w:trPr>
              <w:tc>
                <w:tcPr>
                  <w:tcW w:w="1843" w:type="dxa"/>
                  <w:tcBorders>
                    <w:top w:val="nil"/>
                    <w:bottom w:val="single" w:sz="4" w:space="0" w:color="auto"/>
                    <w:right w:val="single" w:sz="4" w:space="0" w:color="auto"/>
                  </w:tcBorders>
                  <w:shd w:val="clear" w:color="auto" w:fill="522953"/>
                  <w:vAlign w:val="center"/>
                </w:tcPr>
                <w:p w14:paraId="7933433A" w14:textId="77777777" w:rsidR="001B6E9E" w:rsidRPr="00B2699E" w:rsidRDefault="001B6E9E" w:rsidP="00EA163A">
                  <w:pPr>
                    <w:pStyle w:val="BodyText"/>
                    <w:tabs>
                      <w:tab w:val="left" w:pos="243"/>
                    </w:tabs>
                    <w:spacing w:beforeLines="23" w:before="55" w:afterLines="23" w:after="55" w:line="276" w:lineRule="auto"/>
                    <w:ind w:left="243" w:hanging="17"/>
                    <w:contextualSpacing/>
                    <w:rPr>
                      <w:rFonts w:cs="Arial"/>
                      <w:b/>
                      <w:color w:val="FFFFFF"/>
                      <w:sz w:val="22"/>
                      <w:szCs w:val="22"/>
                    </w:rPr>
                  </w:pPr>
                  <w:r w:rsidRPr="00B2699E">
                    <w:rPr>
                      <w:rFonts w:cs="Arial"/>
                      <w:b/>
                      <w:color w:val="FFFFFF"/>
                      <w:sz w:val="22"/>
                      <w:szCs w:val="22"/>
                    </w:rPr>
                    <w:t>Rating</w:t>
                  </w:r>
                </w:p>
              </w:tc>
              <w:tc>
                <w:tcPr>
                  <w:tcW w:w="4819" w:type="dxa"/>
                  <w:tcBorders>
                    <w:top w:val="nil"/>
                    <w:left w:val="single" w:sz="4" w:space="0" w:color="auto"/>
                    <w:bottom w:val="single" w:sz="4" w:space="0" w:color="auto"/>
                    <w:right w:val="single" w:sz="4" w:space="0" w:color="auto"/>
                  </w:tcBorders>
                  <w:shd w:val="clear" w:color="auto" w:fill="522953"/>
                  <w:vAlign w:val="center"/>
                </w:tcPr>
                <w:p w14:paraId="3EA6FE75" w14:textId="77777777" w:rsidR="001B6E9E" w:rsidRPr="00B2699E" w:rsidRDefault="001B6E9E" w:rsidP="00EA163A">
                  <w:pPr>
                    <w:pStyle w:val="BodyText"/>
                    <w:tabs>
                      <w:tab w:val="clear" w:pos="709"/>
                    </w:tabs>
                    <w:spacing w:beforeLines="23" w:before="55" w:afterLines="23" w:after="55" w:line="276" w:lineRule="auto"/>
                    <w:ind w:left="17" w:hanging="17"/>
                    <w:contextualSpacing/>
                    <w:jc w:val="both"/>
                    <w:rPr>
                      <w:rFonts w:cs="Arial"/>
                      <w:b/>
                      <w:color w:val="FFFFFF"/>
                      <w:sz w:val="22"/>
                      <w:szCs w:val="22"/>
                    </w:rPr>
                  </w:pPr>
                  <w:r w:rsidRPr="00B2699E">
                    <w:rPr>
                      <w:rFonts w:cs="Arial"/>
                      <w:b/>
                      <w:color w:val="FFFFFF"/>
                      <w:sz w:val="22"/>
                      <w:szCs w:val="22"/>
                    </w:rPr>
                    <w:t>Definition</w:t>
                  </w:r>
                </w:p>
              </w:tc>
              <w:tc>
                <w:tcPr>
                  <w:tcW w:w="2254" w:type="dxa"/>
                  <w:gridSpan w:val="3"/>
                  <w:tcBorders>
                    <w:top w:val="nil"/>
                    <w:left w:val="single" w:sz="4" w:space="0" w:color="auto"/>
                    <w:bottom w:val="single" w:sz="4" w:space="0" w:color="auto"/>
                  </w:tcBorders>
                  <w:shd w:val="clear" w:color="auto" w:fill="522953"/>
                  <w:vAlign w:val="center"/>
                </w:tcPr>
                <w:p w14:paraId="277CA80C" w14:textId="77777777" w:rsidR="001B6E9E" w:rsidRPr="00B2699E" w:rsidRDefault="001B6E9E" w:rsidP="00EA163A">
                  <w:pPr>
                    <w:pStyle w:val="BodyText"/>
                    <w:spacing w:beforeLines="23" w:before="55" w:afterLines="23" w:after="55" w:line="276" w:lineRule="auto"/>
                    <w:ind w:left="17" w:hanging="17"/>
                    <w:contextualSpacing/>
                    <w:rPr>
                      <w:rFonts w:cs="Arial"/>
                      <w:b/>
                      <w:color w:val="FFFFFF"/>
                      <w:sz w:val="22"/>
                      <w:szCs w:val="22"/>
                    </w:rPr>
                  </w:pPr>
                  <w:r w:rsidRPr="00B2699E">
                    <w:rPr>
                      <w:rFonts w:cs="Arial"/>
                      <w:b/>
                      <w:color w:val="FFFFFF"/>
                      <w:sz w:val="22"/>
                      <w:szCs w:val="22"/>
                    </w:rPr>
                    <w:t>Score</w:t>
                  </w:r>
                </w:p>
              </w:tc>
            </w:tr>
            <w:tr w:rsidR="001B6E9E" w:rsidRPr="00B2699E" w14:paraId="07E4AC9D" w14:textId="77777777" w:rsidTr="007F3106">
              <w:trPr>
                <w:gridAfter w:val="2"/>
                <w:wAfter w:w="377" w:type="dxa"/>
              </w:trPr>
              <w:tc>
                <w:tcPr>
                  <w:tcW w:w="1843" w:type="dxa"/>
                  <w:tcBorders>
                    <w:top w:val="single" w:sz="4" w:space="0" w:color="auto"/>
                    <w:bottom w:val="single" w:sz="4" w:space="0" w:color="auto"/>
                    <w:right w:val="single" w:sz="4" w:space="0" w:color="auto"/>
                  </w:tcBorders>
                  <w:vAlign w:val="center"/>
                </w:tcPr>
                <w:p w14:paraId="778C0A67"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lang w:val="en-NZ"/>
                    </w:rPr>
                  </w:pPr>
                  <w:r w:rsidRPr="00B2699E">
                    <w:rPr>
                      <w:rFonts w:cs="Arial"/>
                      <w:sz w:val="22"/>
                      <w:szCs w:val="22"/>
                    </w:rPr>
                    <w:lastRenderedPageBreak/>
                    <w:t>E</w:t>
                  </w:r>
                  <w:r>
                    <w:rPr>
                      <w:rFonts w:cs="Arial"/>
                      <w:sz w:val="22"/>
                      <w:szCs w:val="22"/>
                    </w:rPr>
                    <w:t>xcellent</w:t>
                  </w:r>
                </w:p>
              </w:tc>
              <w:tc>
                <w:tcPr>
                  <w:tcW w:w="4819" w:type="dxa"/>
                  <w:tcBorders>
                    <w:top w:val="single" w:sz="4" w:space="0" w:color="auto"/>
                    <w:left w:val="single" w:sz="4" w:space="0" w:color="auto"/>
                    <w:bottom w:val="single" w:sz="4" w:space="0" w:color="auto"/>
                    <w:right w:val="single" w:sz="4" w:space="0" w:color="auto"/>
                  </w:tcBorders>
                  <w:vAlign w:val="center"/>
                </w:tcPr>
                <w:p w14:paraId="52780495"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lang w:val="en-NZ"/>
                    </w:rPr>
                  </w:pPr>
                  <w:r w:rsidRPr="00B2699E">
                    <w:rPr>
                      <w:rFonts w:cs="Arial"/>
                      <w:sz w:val="22"/>
                      <w:szCs w:val="22"/>
                    </w:rPr>
                    <w:t>Exceeds the criterion to provide substantial additional benefit and/or reduction of risk</w:t>
                  </w:r>
                </w:p>
              </w:tc>
              <w:tc>
                <w:tcPr>
                  <w:tcW w:w="1877" w:type="dxa"/>
                  <w:tcBorders>
                    <w:top w:val="single" w:sz="4" w:space="0" w:color="auto"/>
                    <w:left w:val="single" w:sz="4" w:space="0" w:color="auto"/>
                    <w:bottom w:val="single" w:sz="4" w:space="0" w:color="auto"/>
                    <w:right w:val="nil"/>
                  </w:tcBorders>
                  <w:vAlign w:val="center"/>
                </w:tcPr>
                <w:p w14:paraId="6154A902"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lang w:val="en-NZ"/>
                    </w:rPr>
                  </w:pPr>
                  <w:r w:rsidRPr="00B2699E">
                    <w:rPr>
                      <w:rFonts w:cs="Arial"/>
                      <w:sz w:val="22"/>
                      <w:szCs w:val="22"/>
                    </w:rPr>
                    <w:t>9-10</w:t>
                  </w:r>
                </w:p>
              </w:tc>
            </w:tr>
            <w:tr w:rsidR="001B6E9E" w:rsidRPr="00B2699E" w14:paraId="43C498CE"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6ABEB250"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sidRPr="00B2699E">
                    <w:rPr>
                      <w:rFonts w:cs="Arial"/>
                      <w:sz w:val="22"/>
                      <w:szCs w:val="22"/>
                    </w:rPr>
                    <w:t>G</w:t>
                  </w:r>
                  <w:r>
                    <w:rPr>
                      <w:rFonts w:cs="Arial"/>
                      <w:sz w:val="22"/>
                      <w:szCs w:val="22"/>
                    </w:rPr>
                    <w:t>ood</w:t>
                  </w:r>
                </w:p>
              </w:tc>
              <w:tc>
                <w:tcPr>
                  <w:tcW w:w="4819" w:type="dxa"/>
                  <w:tcBorders>
                    <w:top w:val="single" w:sz="4" w:space="0" w:color="auto"/>
                    <w:left w:val="single" w:sz="4" w:space="0" w:color="auto"/>
                    <w:bottom w:val="single" w:sz="4" w:space="0" w:color="auto"/>
                    <w:right w:val="single" w:sz="4" w:space="0" w:color="auto"/>
                  </w:tcBorders>
                  <w:vAlign w:val="center"/>
                </w:tcPr>
                <w:p w14:paraId="30CB9881"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Exceeds the criterion to provide some additional benefit and/or reduction of risk</w:t>
                  </w:r>
                </w:p>
              </w:tc>
              <w:tc>
                <w:tcPr>
                  <w:tcW w:w="1909" w:type="dxa"/>
                  <w:gridSpan w:val="2"/>
                  <w:tcBorders>
                    <w:top w:val="single" w:sz="4" w:space="0" w:color="auto"/>
                    <w:left w:val="single" w:sz="4" w:space="0" w:color="auto"/>
                    <w:bottom w:val="single" w:sz="4" w:space="0" w:color="auto"/>
                    <w:right w:val="nil"/>
                  </w:tcBorders>
                  <w:vAlign w:val="center"/>
                </w:tcPr>
                <w:p w14:paraId="0DA666DB"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6-8</w:t>
                  </w:r>
                </w:p>
              </w:tc>
            </w:tr>
            <w:tr w:rsidR="001B6E9E" w:rsidRPr="00B2699E" w14:paraId="46F9BF75" w14:textId="77777777" w:rsidTr="007F3106">
              <w:trPr>
                <w:gridAfter w:val="1"/>
                <w:wAfter w:w="345" w:type="dxa"/>
              </w:trPr>
              <w:tc>
                <w:tcPr>
                  <w:tcW w:w="1843" w:type="dxa"/>
                  <w:tcBorders>
                    <w:top w:val="single" w:sz="4" w:space="0" w:color="auto"/>
                    <w:bottom w:val="single" w:sz="2" w:space="0" w:color="auto"/>
                    <w:right w:val="single" w:sz="4" w:space="0" w:color="auto"/>
                  </w:tcBorders>
                  <w:vAlign w:val="center"/>
                </w:tcPr>
                <w:p w14:paraId="6826E7FB" w14:textId="77777777" w:rsidR="001B6E9E" w:rsidRPr="00B2699E" w:rsidRDefault="001B6E9E" w:rsidP="00EA163A">
                  <w:pPr>
                    <w:tabs>
                      <w:tab w:val="left" w:pos="243"/>
                    </w:tabs>
                    <w:spacing w:beforeLines="23" w:before="55" w:afterLines="23" w:after="55" w:line="276" w:lineRule="auto"/>
                    <w:ind w:left="57"/>
                    <w:contextualSpacing/>
                    <w:rPr>
                      <w:rFonts w:cs="Arial"/>
                      <w:sz w:val="22"/>
                      <w:szCs w:val="22"/>
                      <w:lang w:val="en-NZ"/>
                    </w:rPr>
                  </w:pPr>
                  <w:r w:rsidRPr="00B2699E">
                    <w:rPr>
                      <w:rFonts w:cs="Arial"/>
                      <w:sz w:val="22"/>
                      <w:szCs w:val="22"/>
                    </w:rPr>
                    <w:t>A</w:t>
                  </w:r>
                  <w:r>
                    <w:rPr>
                      <w:rFonts w:cs="Arial"/>
                      <w:sz w:val="22"/>
                      <w:szCs w:val="22"/>
                    </w:rPr>
                    <w:t>cceptable</w:t>
                  </w:r>
                </w:p>
              </w:tc>
              <w:tc>
                <w:tcPr>
                  <w:tcW w:w="4819" w:type="dxa"/>
                  <w:tcBorders>
                    <w:top w:val="single" w:sz="4" w:space="0" w:color="auto"/>
                    <w:left w:val="single" w:sz="4" w:space="0" w:color="auto"/>
                    <w:bottom w:val="single" w:sz="2" w:space="0" w:color="auto"/>
                    <w:right w:val="single" w:sz="4" w:space="0" w:color="auto"/>
                  </w:tcBorders>
                  <w:vAlign w:val="center"/>
                </w:tcPr>
                <w:p w14:paraId="379E7D86"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Meets the criterion</w:t>
                  </w:r>
                </w:p>
              </w:tc>
              <w:tc>
                <w:tcPr>
                  <w:tcW w:w="1909" w:type="dxa"/>
                  <w:gridSpan w:val="2"/>
                  <w:tcBorders>
                    <w:top w:val="single" w:sz="4" w:space="0" w:color="auto"/>
                    <w:left w:val="single" w:sz="4" w:space="0" w:color="auto"/>
                    <w:bottom w:val="single" w:sz="2" w:space="0" w:color="auto"/>
                    <w:right w:val="nil"/>
                  </w:tcBorders>
                  <w:vAlign w:val="center"/>
                </w:tcPr>
                <w:p w14:paraId="56424263"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5</w:t>
                  </w:r>
                </w:p>
              </w:tc>
            </w:tr>
            <w:tr w:rsidR="001B6E9E" w:rsidRPr="00B2699E" w14:paraId="71D2B342"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7632D021"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lang w:val="en-NZ"/>
                    </w:rPr>
                  </w:pPr>
                  <w:r w:rsidRPr="00B2699E">
                    <w:rPr>
                      <w:rFonts w:cs="Arial"/>
                      <w:sz w:val="22"/>
                      <w:szCs w:val="22"/>
                    </w:rPr>
                    <w:t>M</w:t>
                  </w:r>
                  <w:r>
                    <w:rPr>
                      <w:rFonts w:cs="Arial"/>
                      <w:sz w:val="22"/>
                      <w:szCs w:val="22"/>
                    </w:rPr>
                    <w:t>inor</w:t>
                  </w:r>
                  <w:r w:rsidRPr="00B2699E">
                    <w:rPr>
                      <w:rFonts w:cs="Arial"/>
                      <w:sz w:val="22"/>
                      <w:szCs w:val="22"/>
                    </w:rPr>
                    <w:t xml:space="preserve"> </w:t>
                  </w:r>
                  <w:r>
                    <w:rPr>
                      <w:rFonts w:cs="Arial"/>
                      <w:sz w:val="22"/>
                      <w:szCs w:val="22"/>
                    </w:rPr>
                    <w:t>deficiency</w:t>
                  </w:r>
                </w:p>
              </w:tc>
              <w:tc>
                <w:tcPr>
                  <w:tcW w:w="4819" w:type="dxa"/>
                  <w:tcBorders>
                    <w:top w:val="single" w:sz="4" w:space="0" w:color="auto"/>
                    <w:left w:val="single" w:sz="4" w:space="0" w:color="auto"/>
                    <w:bottom w:val="single" w:sz="4" w:space="0" w:color="auto"/>
                    <w:right w:val="single" w:sz="4" w:space="0" w:color="auto"/>
                  </w:tcBorders>
                  <w:vAlign w:val="center"/>
                </w:tcPr>
                <w:p w14:paraId="16678005"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meet the criterion due to minor deficiency or risk</w:t>
                  </w:r>
                </w:p>
              </w:tc>
              <w:tc>
                <w:tcPr>
                  <w:tcW w:w="1909" w:type="dxa"/>
                  <w:gridSpan w:val="2"/>
                  <w:tcBorders>
                    <w:top w:val="single" w:sz="4" w:space="0" w:color="auto"/>
                    <w:left w:val="single" w:sz="4" w:space="0" w:color="auto"/>
                    <w:bottom w:val="single" w:sz="4" w:space="0" w:color="auto"/>
                    <w:right w:val="nil"/>
                  </w:tcBorders>
                  <w:vAlign w:val="center"/>
                </w:tcPr>
                <w:p w14:paraId="1BA70760"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3-4</w:t>
                  </w:r>
                </w:p>
              </w:tc>
            </w:tr>
            <w:tr w:rsidR="001B6E9E" w:rsidRPr="00B2699E" w14:paraId="32E4BA42" w14:textId="77777777" w:rsidTr="007F3106">
              <w:trPr>
                <w:gridAfter w:val="1"/>
                <w:wAfter w:w="345" w:type="dxa"/>
              </w:trPr>
              <w:tc>
                <w:tcPr>
                  <w:tcW w:w="1843" w:type="dxa"/>
                  <w:tcBorders>
                    <w:top w:val="single" w:sz="4" w:space="0" w:color="auto"/>
                    <w:bottom w:val="single" w:sz="4" w:space="0" w:color="auto"/>
                    <w:right w:val="single" w:sz="4" w:space="0" w:color="auto"/>
                  </w:tcBorders>
                  <w:vAlign w:val="center"/>
                </w:tcPr>
                <w:p w14:paraId="3B33CC75"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Pr>
                      <w:rFonts w:cs="Arial"/>
                      <w:sz w:val="22"/>
                      <w:szCs w:val="22"/>
                    </w:rPr>
                    <w:t>Major deficiency</w:t>
                  </w:r>
                </w:p>
              </w:tc>
              <w:tc>
                <w:tcPr>
                  <w:tcW w:w="4819" w:type="dxa"/>
                  <w:tcBorders>
                    <w:top w:val="single" w:sz="4" w:space="0" w:color="auto"/>
                    <w:left w:val="single" w:sz="4" w:space="0" w:color="auto"/>
                    <w:bottom w:val="single" w:sz="4" w:space="0" w:color="auto"/>
                    <w:right w:val="single" w:sz="4" w:space="0" w:color="auto"/>
                  </w:tcBorders>
                  <w:vAlign w:val="center"/>
                </w:tcPr>
                <w:p w14:paraId="4D378A7B"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meet the criterion due to major deficiency or risk</w:t>
                  </w:r>
                </w:p>
              </w:tc>
              <w:tc>
                <w:tcPr>
                  <w:tcW w:w="1909" w:type="dxa"/>
                  <w:gridSpan w:val="2"/>
                  <w:tcBorders>
                    <w:top w:val="single" w:sz="4" w:space="0" w:color="auto"/>
                    <w:left w:val="single" w:sz="4" w:space="0" w:color="auto"/>
                    <w:bottom w:val="single" w:sz="4" w:space="0" w:color="auto"/>
                    <w:right w:val="nil"/>
                  </w:tcBorders>
                  <w:vAlign w:val="center"/>
                </w:tcPr>
                <w:p w14:paraId="66C872B0"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1-2</w:t>
                  </w:r>
                </w:p>
              </w:tc>
            </w:tr>
            <w:tr w:rsidR="001B6E9E" w:rsidRPr="00B2699E" w14:paraId="73BF77DC"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0BCA342C"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Pr>
                      <w:rFonts w:cs="Arial"/>
                      <w:sz w:val="22"/>
                      <w:szCs w:val="22"/>
                    </w:rPr>
                    <w:t>Unacceptable</w:t>
                  </w:r>
                </w:p>
              </w:tc>
              <w:tc>
                <w:tcPr>
                  <w:tcW w:w="4819" w:type="dxa"/>
                  <w:tcBorders>
                    <w:top w:val="single" w:sz="4" w:space="0" w:color="auto"/>
                    <w:left w:val="single" w:sz="4" w:space="0" w:color="auto"/>
                    <w:bottom w:val="single" w:sz="4" w:space="0" w:color="auto"/>
                    <w:right w:val="single" w:sz="4" w:space="0" w:color="auto"/>
                  </w:tcBorders>
                  <w:vAlign w:val="center"/>
                </w:tcPr>
                <w:p w14:paraId="67402651"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comply, insufficient information provided or unacceptable deficiency or risk</w:t>
                  </w:r>
                </w:p>
              </w:tc>
              <w:tc>
                <w:tcPr>
                  <w:tcW w:w="1909" w:type="dxa"/>
                  <w:gridSpan w:val="2"/>
                  <w:tcBorders>
                    <w:top w:val="single" w:sz="4" w:space="0" w:color="auto"/>
                    <w:left w:val="single" w:sz="4" w:space="0" w:color="auto"/>
                    <w:bottom w:val="single" w:sz="4" w:space="0" w:color="auto"/>
                    <w:right w:val="nil"/>
                  </w:tcBorders>
                  <w:vAlign w:val="center"/>
                </w:tcPr>
                <w:p w14:paraId="230AE352"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0</w:t>
                  </w:r>
                </w:p>
              </w:tc>
            </w:tr>
          </w:tbl>
          <w:p w14:paraId="75FD0163" w14:textId="77777777" w:rsidR="007B1061" w:rsidRDefault="007B1061" w:rsidP="00EA163A">
            <w:pPr>
              <w:tabs>
                <w:tab w:val="clear" w:pos="709"/>
                <w:tab w:val="left" w:pos="0"/>
                <w:tab w:val="left" w:pos="5279"/>
              </w:tabs>
              <w:spacing w:beforeLines="23" w:before="55" w:afterLines="23" w:after="55" w:line="276" w:lineRule="auto"/>
              <w:contextualSpacing/>
              <w:rPr>
                <w:sz w:val="22"/>
                <w:szCs w:val="22"/>
              </w:rPr>
            </w:pPr>
          </w:p>
          <w:p w14:paraId="1366202C" w14:textId="43621E44" w:rsidR="001B6E9E" w:rsidRPr="00B2699E" w:rsidRDefault="001B6E9E" w:rsidP="003472BF">
            <w:pPr>
              <w:tabs>
                <w:tab w:val="clear" w:pos="709"/>
                <w:tab w:val="left" w:pos="5279"/>
              </w:tabs>
              <w:spacing w:beforeLines="23" w:before="55" w:afterLines="23" w:after="55"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may be excluded from further evaluation and/or selection if it receives an ET score of less </w:t>
            </w:r>
            <w:r>
              <w:rPr>
                <w:sz w:val="22"/>
                <w:szCs w:val="22"/>
              </w:rPr>
              <w:t xml:space="preserve">than five </w:t>
            </w:r>
            <w:r w:rsidRPr="00B2699E">
              <w:rPr>
                <w:sz w:val="22"/>
                <w:szCs w:val="22"/>
              </w:rPr>
              <w:t>(a rating of less than acceptable as described above) for any one or more of the evaluation criteria.</w:t>
            </w:r>
          </w:p>
          <w:p w14:paraId="4C4E361D" w14:textId="77777777" w:rsidR="007B1061" w:rsidRDefault="007B1061" w:rsidP="003472BF">
            <w:pPr>
              <w:tabs>
                <w:tab w:val="clear" w:pos="709"/>
                <w:tab w:val="left" w:pos="5279"/>
              </w:tabs>
              <w:spacing w:beforeLines="23" w:before="55" w:afterLines="23" w:after="55" w:line="276" w:lineRule="auto"/>
              <w:ind w:left="116"/>
              <w:contextualSpacing/>
              <w:rPr>
                <w:sz w:val="22"/>
                <w:szCs w:val="22"/>
              </w:rPr>
            </w:pPr>
          </w:p>
          <w:p w14:paraId="6D7A56A6" w14:textId="77777777" w:rsidR="001B6E9E" w:rsidRDefault="001B6E9E" w:rsidP="003472BF">
            <w:pPr>
              <w:tabs>
                <w:tab w:val="clear" w:pos="709"/>
                <w:tab w:val="left" w:pos="5279"/>
              </w:tabs>
              <w:spacing w:beforeLines="23" w:before="55" w:afterLines="23" w:after="55"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evaluated as being unacceptable for health and safety </w:t>
            </w:r>
            <w:r>
              <w:rPr>
                <w:sz w:val="22"/>
                <w:szCs w:val="22"/>
              </w:rPr>
              <w:t>will be scored less than 5 (deficient or unacceptable) for Proposed Solution and may</w:t>
            </w:r>
            <w:r w:rsidRPr="00B2699E">
              <w:rPr>
                <w:sz w:val="22"/>
                <w:szCs w:val="22"/>
              </w:rPr>
              <w:t xml:space="preserve"> be excluded from further evaluation/selection.</w:t>
            </w:r>
          </w:p>
          <w:p w14:paraId="4FECE52A" w14:textId="767D9F1E" w:rsidR="007B1061" w:rsidRPr="00B2699E" w:rsidRDefault="007B1061" w:rsidP="007B1061">
            <w:pPr>
              <w:tabs>
                <w:tab w:val="clear" w:pos="709"/>
                <w:tab w:val="left" w:pos="0"/>
                <w:tab w:val="left" w:pos="5279"/>
              </w:tabs>
              <w:spacing w:beforeLines="23" w:before="55" w:afterLines="23" w:after="55" w:line="276" w:lineRule="auto"/>
              <w:contextualSpacing/>
              <w:rPr>
                <w:rFonts w:cs="Arial"/>
                <w:b/>
                <w:sz w:val="22"/>
                <w:szCs w:val="22"/>
              </w:rPr>
            </w:pPr>
          </w:p>
        </w:tc>
      </w:tr>
      <w:tr w:rsidR="001B6E9E" w:rsidRPr="00EA163A" w14:paraId="60F64010" w14:textId="77777777" w:rsidTr="003C1B24">
        <w:trPr>
          <w:trHeight w:val="3709"/>
        </w:trPr>
        <w:tc>
          <w:tcPr>
            <w:tcW w:w="1843" w:type="dxa"/>
            <w:tcBorders>
              <w:top w:val="single" w:sz="4" w:space="0" w:color="auto"/>
              <w:bottom w:val="single" w:sz="4" w:space="0" w:color="auto"/>
              <w:right w:val="single" w:sz="4" w:space="0" w:color="auto"/>
            </w:tcBorders>
            <w:shd w:val="clear" w:color="auto" w:fill="522953"/>
          </w:tcPr>
          <w:p w14:paraId="4C9ECBB5"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lastRenderedPageBreak/>
              <w:t>Procurement Roles</w:t>
            </w:r>
          </w:p>
        </w:tc>
        <w:tc>
          <w:tcPr>
            <w:tcW w:w="8012" w:type="dxa"/>
            <w:tcBorders>
              <w:top w:val="single" w:sz="4" w:space="0" w:color="auto"/>
              <w:left w:val="single" w:sz="4" w:space="0" w:color="auto"/>
              <w:bottom w:val="single" w:sz="4" w:space="0" w:color="auto"/>
              <w:right w:val="nil"/>
            </w:tcBorders>
            <w:vAlign w:val="center"/>
          </w:tcPr>
          <w:tbl>
            <w:tblPr>
              <w:tblStyle w:val="ProcurementTemplates"/>
              <w:tblW w:w="7574" w:type="dxa"/>
              <w:tblInd w:w="115" w:type="dxa"/>
              <w:tblLayout w:type="fixed"/>
              <w:tblLook w:val="04A0" w:firstRow="1" w:lastRow="0" w:firstColumn="1" w:lastColumn="0" w:noHBand="0" w:noVBand="1"/>
            </w:tblPr>
            <w:tblGrid>
              <w:gridCol w:w="3402"/>
              <w:gridCol w:w="4172"/>
            </w:tblGrid>
            <w:tr w:rsidR="001B6E9E" w:rsidRPr="00EA163A" w14:paraId="1742A51C" w14:textId="77777777" w:rsidTr="007F3106">
              <w:trPr>
                <w:cnfStyle w:val="100000000000" w:firstRow="1" w:lastRow="0" w:firstColumn="0" w:lastColumn="0" w:oddVBand="0" w:evenVBand="0" w:oddHBand="0" w:evenHBand="0" w:firstRowFirstColumn="0" w:firstRowLastColumn="0" w:lastRowFirstColumn="0" w:lastRowLastColumn="0"/>
                <w:trHeight w:val="110"/>
              </w:trPr>
              <w:tc>
                <w:tcPr>
                  <w:tcW w:w="3402" w:type="dxa"/>
                  <w:shd w:val="clear" w:color="auto" w:fill="522953"/>
                </w:tcPr>
                <w:p w14:paraId="02F9B3E0" w14:textId="77777777" w:rsidR="001B6E9E" w:rsidRPr="00EA163A" w:rsidRDefault="001B6E9E" w:rsidP="00EA163A">
                  <w:pPr>
                    <w:tabs>
                      <w:tab w:val="left" w:pos="6413"/>
                    </w:tabs>
                    <w:spacing w:beforeLines="23" w:before="55" w:afterLines="23" w:after="55" w:line="276" w:lineRule="auto"/>
                    <w:ind w:left="34"/>
                    <w:contextualSpacing/>
                    <w:rPr>
                      <w:b/>
                      <w:color w:val="FFFFFF" w:themeColor="background1"/>
                      <w:sz w:val="22"/>
                      <w:szCs w:val="22"/>
                    </w:rPr>
                  </w:pPr>
                  <w:r w:rsidRPr="00EA163A">
                    <w:rPr>
                      <w:b/>
                      <w:color w:val="FFFFFF" w:themeColor="background1"/>
                      <w:sz w:val="22"/>
                      <w:szCs w:val="22"/>
                    </w:rPr>
                    <w:t>Evaluation Team (ET)</w:t>
                  </w:r>
                </w:p>
              </w:tc>
              <w:tc>
                <w:tcPr>
                  <w:tcW w:w="4172" w:type="dxa"/>
                  <w:shd w:val="clear" w:color="auto" w:fill="522953"/>
                </w:tcPr>
                <w:p w14:paraId="4076590A" w14:textId="77777777" w:rsidR="001B6E9E" w:rsidRPr="00EA163A" w:rsidRDefault="001B6E9E" w:rsidP="00EA163A">
                  <w:pPr>
                    <w:tabs>
                      <w:tab w:val="left" w:pos="6413"/>
                    </w:tabs>
                    <w:spacing w:beforeLines="23" w:before="55" w:afterLines="23" w:after="55" w:line="276" w:lineRule="auto"/>
                    <w:ind w:left="34"/>
                    <w:contextualSpacing/>
                    <w:rPr>
                      <w:b/>
                      <w:color w:val="FFFFFF" w:themeColor="background1"/>
                      <w:sz w:val="22"/>
                      <w:szCs w:val="22"/>
                    </w:rPr>
                  </w:pPr>
                </w:p>
              </w:tc>
            </w:tr>
            <w:tr w:rsidR="001B6E9E" w:rsidRPr="00EA163A" w14:paraId="7EB1FF1F"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72C4F0C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ET Chair/Evaluator/Moderator (Scoring Evaluator)</w:t>
                  </w:r>
                </w:p>
              </w:tc>
              <w:tc>
                <w:tcPr>
                  <w:tcW w:w="4172" w:type="dxa"/>
                </w:tcPr>
                <w:p w14:paraId="0856A2D8"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Name]</w:t>
                  </w:r>
                </w:p>
              </w:tc>
            </w:tr>
            <w:tr w:rsidR="001B6E9E" w:rsidRPr="00EA163A" w14:paraId="6CC7DAF9"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0D95537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34B05C0B"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 xml:space="preserve">[Name] </w:t>
                  </w:r>
                </w:p>
              </w:tc>
            </w:tr>
            <w:tr w:rsidR="001B6E9E" w:rsidRPr="00EA163A" w14:paraId="29A66908"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4A287F83"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0EB0A494"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2288E4EA"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70181246"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6681F460"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75EF229A"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78C296E8"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Advisor (non-scoring)</w:t>
                  </w:r>
                </w:p>
              </w:tc>
              <w:tc>
                <w:tcPr>
                  <w:tcW w:w="4172" w:type="dxa"/>
                </w:tcPr>
                <w:p w14:paraId="5C24416F"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44AF030B"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720F61A2"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Evaluation Process Facilitator (non-scoring)</w:t>
                  </w:r>
                </w:p>
              </w:tc>
              <w:tc>
                <w:tcPr>
                  <w:tcW w:w="4172" w:type="dxa"/>
                </w:tcPr>
                <w:p w14:paraId="53216F13"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 xml:space="preserve">[Name] </w:t>
                  </w:r>
                </w:p>
              </w:tc>
            </w:tr>
            <w:tr w:rsidR="001B6E9E" w:rsidRPr="00EA163A" w14:paraId="16F38104"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0914A05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ice Analyst (non-scoring)</w:t>
                  </w:r>
                </w:p>
              </w:tc>
              <w:tc>
                <w:tcPr>
                  <w:tcW w:w="4172" w:type="dxa"/>
                </w:tcPr>
                <w:p w14:paraId="775870FD"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2A5FF23E"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16A92789"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obity Advisor (non-scoring)</w:t>
                  </w:r>
                </w:p>
              </w:tc>
              <w:tc>
                <w:tcPr>
                  <w:tcW w:w="4172" w:type="dxa"/>
                </w:tcPr>
                <w:p w14:paraId="725E6545"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Name]</w:t>
                  </w:r>
                </w:p>
              </w:tc>
            </w:tr>
          </w:tbl>
          <w:p w14:paraId="3DDCF6D6" w14:textId="35FA129D" w:rsidR="001B6E9E" w:rsidRPr="00EA163A" w:rsidRDefault="00EA163A" w:rsidP="00EA163A">
            <w:pPr>
              <w:tabs>
                <w:tab w:val="clear" w:pos="709"/>
                <w:tab w:val="left" w:pos="0"/>
                <w:tab w:val="left" w:pos="2268"/>
                <w:tab w:val="left" w:pos="5279"/>
              </w:tabs>
              <w:spacing w:beforeLines="23" w:before="55" w:afterLines="23" w:after="55" w:line="276" w:lineRule="auto"/>
              <w:contextualSpacing/>
              <w:rPr>
                <w:sz w:val="22"/>
                <w:szCs w:val="22"/>
              </w:rPr>
            </w:pPr>
            <w:r>
              <w:rPr>
                <w:sz w:val="22"/>
                <w:szCs w:val="22"/>
              </w:rPr>
              <w:t xml:space="preserve"> </w:t>
            </w:r>
          </w:p>
        </w:tc>
      </w:tr>
      <w:tr w:rsidR="001B6E9E" w:rsidRPr="00EA163A" w14:paraId="458CD964" w14:textId="77777777" w:rsidTr="003C1B24">
        <w:trPr>
          <w:trHeight w:val="1985"/>
        </w:trPr>
        <w:tc>
          <w:tcPr>
            <w:tcW w:w="1843" w:type="dxa"/>
            <w:tcBorders>
              <w:top w:val="single" w:sz="4" w:space="0" w:color="auto"/>
              <w:bottom w:val="single" w:sz="4" w:space="0" w:color="auto"/>
              <w:right w:val="single" w:sz="4" w:space="0" w:color="auto"/>
            </w:tcBorders>
            <w:shd w:val="clear" w:color="auto" w:fill="522953"/>
          </w:tcPr>
          <w:p w14:paraId="62049B39"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aluation Process</w:t>
            </w:r>
          </w:p>
        </w:tc>
        <w:tc>
          <w:tcPr>
            <w:tcW w:w="8012" w:type="dxa"/>
            <w:tcBorders>
              <w:top w:val="single" w:sz="4" w:space="0" w:color="auto"/>
              <w:left w:val="single" w:sz="4" w:space="0" w:color="auto"/>
              <w:bottom w:val="single" w:sz="4" w:space="0" w:color="auto"/>
              <w:right w:val="nil"/>
            </w:tcBorders>
            <w:vAlign w:val="center"/>
          </w:tcPr>
          <w:p w14:paraId="65C3CBBF" w14:textId="46600B92" w:rsidR="001B6E9E" w:rsidRPr="00EA163A" w:rsidRDefault="001B6E9E" w:rsidP="003472BF">
            <w:pPr>
              <w:pStyle w:val="NumberNormal"/>
              <w:numPr>
                <w:ilvl w:val="0"/>
                <w:numId w:val="0"/>
              </w:numPr>
              <w:tabs>
                <w:tab w:val="clear" w:pos="709"/>
              </w:tabs>
              <w:spacing w:beforeLines="23" w:before="55" w:afterLines="23" w:after="55" w:line="276" w:lineRule="auto"/>
              <w:ind w:left="116"/>
              <w:contextualSpacing/>
              <w:rPr>
                <w:rFonts w:cs="Arial"/>
                <w:sz w:val="22"/>
                <w:szCs w:val="22"/>
              </w:rPr>
            </w:pPr>
            <w:r w:rsidRPr="00EA163A">
              <w:rPr>
                <w:rFonts w:cs="Arial"/>
                <w:sz w:val="22"/>
                <w:szCs w:val="22"/>
              </w:rPr>
              <w:t xml:space="preserve">The process for evaluating </w:t>
            </w:r>
            <w:r w:rsidR="00EA163A" w:rsidRPr="00EA163A">
              <w:rPr>
                <w:rFonts w:cs="Arial"/>
                <w:sz w:val="22"/>
                <w:szCs w:val="22"/>
              </w:rPr>
              <w:t>t</w:t>
            </w:r>
            <w:r w:rsidRPr="00EA163A">
              <w:rPr>
                <w:rFonts w:cs="Arial"/>
                <w:sz w:val="22"/>
                <w:szCs w:val="22"/>
              </w:rPr>
              <w:t>enders is:</w:t>
            </w:r>
          </w:p>
          <w:tbl>
            <w:tblPr>
              <w:tblStyle w:val="ProcurementTemplates"/>
              <w:tblW w:w="7574" w:type="dxa"/>
              <w:tblInd w:w="115" w:type="dxa"/>
              <w:tblLayout w:type="fixed"/>
              <w:tblLook w:val="04A0" w:firstRow="1" w:lastRow="0" w:firstColumn="1" w:lastColumn="0" w:noHBand="0" w:noVBand="1"/>
            </w:tblPr>
            <w:tblGrid>
              <w:gridCol w:w="850"/>
              <w:gridCol w:w="3828"/>
              <w:gridCol w:w="2896"/>
            </w:tblGrid>
            <w:tr w:rsidR="001B6E9E" w:rsidRPr="00EA163A" w14:paraId="0C567C7C" w14:textId="77777777" w:rsidTr="007F3106">
              <w:trPr>
                <w:cnfStyle w:val="100000000000" w:firstRow="1" w:lastRow="0" w:firstColumn="0" w:lastColumn="0" w:oddVBand="0" w:evenVBand="0" w:oddHBand="0" w:evenHBand="0" w:firstRowFirstColumn="0" w:firstRowLastColumn="0" w:lastRowFirstColumn="0" w:lastRowLastColumn="0"/>
              </w:trPr>
              <w:tc>
                <w:tcPr>
                  <w:tcW w:w="7574" w:type="dxa"/>
                  <w:gridSpan w:val="3"/>
                  <w:shd w:val="clear" w:color="auto" w:fill="522953"/>
                </w:tcPr>
                <w:p w14:paraId="236C49C3" w14:textId="09AC48CD" w:rsidR="001B6E9E" w:rsidRPr="00EA163A" w:rsidRDefault="001B6E9E" w:rsidP="00EA163A">
                  <w:pPr>
                    <w:pStyle w:val="BodyText"/>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 xml:space="preserve">ROI </w:t>
                  </w:r>
                  <w:r w:rsidR="00EA163A" w:rsidRPr="00EA163A">
                    <w:rPr>
                      <w:i/>
                      <w:iCs/>
                      <w:color w:val="00B050"/>
                      <w:lang w:val="en-AU"/>
                    </w:rPr>
                    <w:t>(</w:t>
                  </w:r>
                  <w:r w:rsidRPr="00EA163A">
                    <w:rPr>
                      <w:i/>
                      <w:iCs/>
                      <w:color w:val="00B050"/>
                      <w:lang w:val="en-AU"/>
                    </w:rPr>
                    <w:t>Delete table if single stage RFT</w:t>
                  </w:r>
                  <w:r w:rsidR="00EA163A" w:rsidRPr="00EA163A">
                    <w:rPr>
                      <w:i/>
                      <w:iCs/>
                      <w:color w:val="00B050"/>
                      <w:lang w:val="en-AU"/>
                    </w:rPr>
                    <w:t>)</w:t>
                  </w:r>
                </w:p>
              </w:tc>
            </w:tr>
            <w:tr w:rsidR="001B6E9E" w:rsidRPr="00EA163A" w14:paraId="40C1828C"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14:paraId="6CF24ED3"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14:paraId="26C6F42F"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2896" w:type="dxa"/>
                  <w:shd w:val="clear" w:color="auto" w:fill="522953"/>
                </w:tcPr>
                <w:p w14:paraId="3992688C"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001B6E9E" w:rsidRPr="00EA163A" w14:paraId="194E86EE"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tcPr>
                <w:p w14:paraId="5ABA1DD5"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1</w:t>
                  </w:r>
                </w:p>
              </w:tc>
              <w:tc>
                <w:tcPr>
                  <w:tcW w:w="3828" w:type="dxa"/>
                  <w:vAlign w:val="top"/>
                </w:tcPr>
                <w:p w14:paraId="31176094" w14:textId="77777777" w:rsidR="001B6E9E" w:rsidRPr="00EA163A" w:rsidRDefault="001B6E9E" w:rsidP="00EA163A">
                  <w:pPr>
                    <w:pStyle w:val="BodyText"/>
                    <w:spacing w:beforeLines="23" w:before="55" w:afterLines="23" w:after="55" w:line="276" w:lineRule="auto"/>
                    <w:contextualSpacing/>
                    <w:rPr>
                      <w:lang w:val="en-AU"/>
                    </w:rPr>
                  </w:pPr>
                  <w:r w:rsidRPr="00EA163A">
                    <w:rPr>
                      <w:lang w:val="en-AU"/>
                    </w:rPr>
                    <w:t>Unlock GETS e-tender box and conduct initial review of Registrations for:</w:t>
                  </w:r>
                </w:p>
                <w:p w14:paraId="68E0CC54"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compliance with RFx Process Terms and Conditions</w:t>
                  </w:r>
                </w:p>
                <w:p w14:paraId="130BA60F"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rFonts w:cs="Arial"/>
                      <w:sz w:val="22"/>
                      <w:szCs w:val="22"/>
                    </w:rPr>
                  </w:pPr>
                  <w:r w:rsidRPr="00EA163A">
                    <w:rPr>
                      <w:lang w:val="en-AU"/>
                    </w:rPr>
                    <w:t xml:space="preserve">initial due diligence </w:t>
                  </w:r>
                </w:p>
              </w:tc>
              <w:tc>
                <w:tcPr>
                  <w:tcW w:w="2896" w:type="dxa"/>
                  <w:vAlign w:val="top"/>
                </w:tcPr>
                <w:p w14:paraId="40EE445F" w14:textId="77777777" w:rsidR="001B6E9E" w:rsidRPr="00EA163A" w:rsidRDefault="001B6E9E" w:rsidP="00EA163A">
                  <w:pPr>
                    <w:pStyle w:val="BodyText"/>
                    <w:numPr>
                      <w:ilvl w:val="0"/>
                      <w:numId w:val="18"/>
                    </w:numPr>
                    <w:tabs>
                      <w:tab w:val="clear" w:pos="709"/>
                    </w:tabs>
                    <w:spacing w:beforeLines="23" w:before="55" w:afterLines="23" w:after="55" w:line="276" w:lineRule="auto"/>
                    <w:ind w:left="178" w:hanging="218"/>
                    <w:contextualSpacing/>
                    <w:rPr>
                      <w:lang w:val="en-AU"/>
                    </w:rPr>
                  </w:pPr>
                  <w:r w:rsidRPr="00EA163A">
                    <w:rPr>
                      <w:lang w:val="en-AU"/>
                    </w:rPr>
                    <w:t>Procurement Officer and ET Chair</w:t>
                  </w:r>
                </w:p>
                <w:p w14:paraId="0FC1CFD3"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t>Accepting a late Registration or excluding a Registration from evaluation requires Procurement Sponsor approval</w:t>
                  </w:r>
                </w:p>
              </w:tc>
            </w:tr>
            <w:tr w:rsidR="001B6E9E" w:rsidRPr="00EA163A" w14:paraId="4CB65671"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tcPr>
                <w:p w14:paraId="749B118E"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2</w:t>
                  </w:r>
                </w:p>
              </w:tc>
              <w:tc>
                <w:tcPr>
                  <w:tcW w:w="3828" w:type="dxa"/>
                  <w:vAlign w:val="top"/>
                </w:tcPr>
                <w:p w14:paraId="7BFD5E2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 xml:space="preserve">ET briefing including updating of </w:t>
                  </w:r>
                  <w:proofErr w:type="gramStart"/>
                  <w:r w:rsidRPr="00EA163A">
                    <w:t>Conflict of Interest</w:t>
                  </w:r>
                  <w:proofErr w:type="gramEnd"/>
                  <w:r w:rsidRPr="00EA163A">
                    <w:t xml:space="preserve"> declarations</w:t>
                  </w:r>
                </w:p>
              </w:tc>
              <w:tc>
                <w:tcPr>
                  <w:tcW w:w="2896" w:type="dxa"/>
                  <w:vAlign w:val="top"/>
                </w:tcPr>
                <w:p w14:paraId="42122230"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Procurement Officer and ET</w:t>
                  </w:r>
                </w:p>
              </w:tc>
            </w:tr>
            <w:tr w:rsidR="001B6E9E" w:rsidRPr="00EA163A" w14:paraId="77F5FB99" w14:textId="77777777" w:rsidTr="007F3106">
              <w:trPr>
                <w:cnfStyle w:val="000000010000" w:firstRow="0" w:lastRow="0" w:firstColumn="0" w:lastColumn="0" w:oddVBand="0" w:evenVBand="0" w:oddHBand="0" w:evenHBand="1" w:firstRowFirstColumn="0" w:firstRowLastColumn="0" w:lastRowFirstColumn="0" w:lastRowLastColumn="0"/>
                <w:trHeight w:val="239"/>
              </w:trPr>
              <w:tc>
                <w:tcPr>
                  <w:tcW w:w="850" w:type="dxa"/>
                </w:tcPr>
                <w:p w14:paraId="0A1F001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3</w:t>
                  </w:r>
                </w:p>
              </w:tc>
              <w:tc>
                <w:tcPr>
                  <w:tcW w:w="3828" w:type="dxa"/>
                  <w:vAlign w:val="top"/>
                </w:tcPr>
                <w:p w14:paraId="6252964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Individual evaluation of Registrations</w:t>
                  </w:r>
                </w:p>
              </w:tc>
              <w:tc>
                <w:tcPr>
                  <w:tcW w:w="2896" w:type="dxa"/>
                  <w:vAlign w:val="top"/>
                </w:tcPr>
                <w:p w14:paraId="155BA5D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Evaluators</w:t>
                  </w:r>
                </w:p>
              </w:tc>
            </w:tr>
            <w:tr w:rsidR="001B6E9E" w:rsidRPr="00EA163A" w14:paraId="50BF2E40" w14:textId="77777777" w:rsidTr="007F3106">
              <w:trPr>
                <w:cnfStyle w:val="000000100000" w:firstRow="0" w:lastRow="0" w:firstColumn="0" w:lastColumn="0" w:oddVBand="0" w:evenVBand="0" w:oddHBand="1" w:evenHBand="0" w:firstRowFirstColumn="0" w:firstRowLastColumn="0" w:lastRowFirstColumn="0" w:lastRowLastColumn="0"/>
                <w:trHeight w:val="102"/>
              </w:trPr>
              <w:tc>
                <w:tcPr>
                  <w:tcW w:w="850" w:type="dxa"/>
                </w:tcPr>
                <w:p w14:paraId="32C21C4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lastRenderedPageBreak/>
                    <w:t>ROI 4</w:t>
                  </w:r>
                </w:p>
              </w:tc>
              <w:tc>
                <w:tcPr>
                  <w:tcW w:w="3828" w:type="dxa"/>
                  <w:vAlign w:val="top"/>
                </w:tcPr>
                <w:p w14:paraId="5BC2FD98" w14:textId="77777777" w:rsidR="001B6E9E" w:rsidRPr="00EA163A" w:rsidRDefault="001B6E9E" w:rsidP="00EA163A">
                  <w:pPr>
                    <w:pStyle w:val="BodyText"/>
                    <w:spacing w:beforeLines="23" w:before="55" w:afterLines="23" w:after="55" w:line="276" w:lineRule="auto"/>
                    <w:ind w:left="1134" w:hanging="1134"/>
                    <w:contextualSpacing/>
                    <w:rPr>
                      <w:lang w:val="en-AU"/>
                    </w:rPr>
                  </w:pPr>
                  <w:r w:rsidRPr="00EA163A">
                    <w:rPr>
                      <w:lang w:val="en-AU"/>
                    </w:rPr>
                    <w:t>ET meeting to:</w:t>
                  </w:r>
                </w:p>
                <w:p w14:paraId="6287A674"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review individual evaluations/scoring</w:t>
                  </w:r>
                </w:p>
                <w:p w14:paraId="0909A21C"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agree ET scores by consensus</w:t>
                  </w:r>
                </w:p>
                <w:p w14:paraId="519CCA36"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rank registrations by total ET weighted score</w:t>
                  </w:r>
                </w:p>
                <w:p w14:paraId="070662BF"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decide cut-off ranking by consensus to determine shortlist for RFT</w:t>
                  </w:r>
                </w:p>
              </w:tc>
              <w:tc>
                <w:tcPr>
                  <w:tcW w:w="2896" w:type="dxa"/>
                  <w:vAlign w:val="top"/>
                </w:tcPr>
                <w:p w14:paraId="1B06E6CC" w14:textId="77777777" w:rsidR="001B6E9E" w:rsidRPr="00EA163A" w:rsidRDefault="001B6E9E" w:rsidP="00EA163A">
                  <w:pPr>
                    <w:pStyle w:val="BodyText"/>
                    <w:numPr>
                      <w:ilvl w:val="0"/>
                      <w:numId w:val="18"/>
                    </w:numPr>
                    <w:tabs>
                      <w:tab w:val="clear" w:pos="709"/>
                    </w:tabs>
                    <w:spacing w:beforeLines="23" w:before="55" w:afterLines="23" w:after="55" w:line="276" w:lineRule="auto"/>
                    <w:ind w:left="178" w:hanging="218"/>
                    <w:contextualSpacing/>
                    <w:rPr>
                      <w:lang w:val="en-AU"/>
                    </w:rPr>
                  </w:pPr>
                  <w:r w:rsidRPr="00EA163A">
                    <w:rPr>
                      <w:lang w:val="en-AU"/>
                    </w:rPr>
                    <w:t>ET and Procurement Officer</w:t>
                  </w:r>
                </w:p>
                <w:p w14:paraId="72D0D66E"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the ET may need to re-convene if clarifications are required</w:t>
                  </w:r>
                </w:p>
              </w:tc>
            </w:tr>
            <w:tr w:rsidR="001B6E9E" w:rsidRPr="00EA163A" w14:paraId="2933ED51" w14:textId="77777777" w:rsidTr="007F3106">
              <w:trPr>
                <w:cnfStyle w:val="000000010000" w:firstRow="0" w:lastRow="0" w:firstColumn="0" w:lastColumn="0" w:oddVBand="0" w:evenVBand="0" w:oddHBand="0" w:evenHBand="1" w:firstRowFirstColumn="0" w:firstRowLastColumn="0" w:lastRowFirstColumn="0" w:lastRowLastColumn="0"/>
                <w:trHeight w:val="102"/>
              </w:trPr>
              <w:tc>
                <w:tcPr>
                  <w:tcW w:w="850" w:type="dxa"/>
                </w:tcPr>
                <w:p w14:paraId="515E237E"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5</w:t>
                  </w:r>
                </w:p>
              </w:tc>
              <w:tc>
                <w:tcPr>
                  <w:tcW w:w="3828" w:type="dxa"/>
                  <w:vAlign w:val="top"/>
                </w:tcPr>
                <w:p w14:paraId="2384753D"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rFonts w:cs="Arial"/>
                    </w:rPr>
                    <w:t xml:space="preserve">Recommendation Report (for shortlist) approval by Procurement Sponsor </w:t>
                  </w:r>
                </w:p>
              </w:tc>
              <w:tc>
                <w:tcPr>
                  <w:tcW w:w="2896" w:type="dxa"/>
                  <w:vAlign w:val="top"/>
                </w:tcPr>
                <w:p w14:paraId="2B925E2F" w14:textId="77777777" w:rsidR="001B6E9E" w:rsidRPr="00EA163A" w:rsidRDefault="001B6E9E" w:rsidP="00EA163A">
                  <w:pPr>
                    <w:tabs>
                      <w:tab w:val="clear" w:pos="709"/>
                      <w:tab w:val="left" w:pos="0"/>
                      <w:tab w:val="left" w:pos="5279"/>
                    </w:tabs>
                    <w:spacing w:beforeLines="23" w:before="55" w:afterLines="23" w:after="55" w:line="276" w:lineRule="auto"/>
                    <w:contextualSpacing/>
                    <w:rPr>
                      <w:rFonts w:cs="Arial"/>
                      <w:sz w:val="22"/>
                      <w:szCs w:val="22"/>
                    </w:rPr>
                  </w:pPr>
                  <w:r w:rsidRPr="00EA163A">
                    <w:rPr>
                      <w:rFonts w:cs="Arial"/>
                    </w:rPr>
                    <w:t>Procurement Officer and Procurement Sponsor</w:t>
                  </w:r>
                </w:p>
              </w:tc>
            </w:tr>
          </w:tbl>
          <w:p w14:paraId="482417C3" w14:textId="77777777" w:rsidR="001B6E9E" w:rsidRPr="00EA163A" w:rsidRDefault="001B6E9E" w:rsidP="00EA163A">
            <w:pPr>
              <w:pStyle w:val="NumberNormal"/>
              <w:numPr>
                <w:ilvl w:val="0"/>
                <w:numId w:val="0"/>
              </w:numPr>
              <w:tabs>
                <w:tab w:val="clear" w:pos="709"/>
              </w:tabs>
              <w:spacing w:beforeLines="23" w:before="55" w:afterLines="23" w:after="55" w:line="276" w:lineRule="auto"/>
              <w:contextualSpacing/>
              <w:rPr>
                <w:rFonts w:cs="Arial"/>
                <w:sz w:val="22"/>
                <w:szCs w:val="22"/>
              </w:rPr>
            </w:pPr>
          </w:p>
          <w:tbl>
            <w:tblPr>
              <w:tblStyle w:val="ProcurementTemplates"/>
              <w:tblW w:w="7716" w:type="dxa"/>
              <w:tblInd w:w="115" w:type="dxa"/>
              <w:tblLayout w:type="fixed"/>
              <w:tblLook w:val="04A0" w:firstRow="1" w:lastRow="0" w:firstColumn="1" w:lastColumn="0" w:noHBand="0" w:noVBand="1"/>
            </w:tblPr>
            <w:tblGrid>
              <w:gridCol w:w="850"/>
              <w:gridCol w:w="3828"/>
              <w:gridCol w:w="3038"/>
            </w:tblGrid>
            <w:tr w:rsidR="001B6E9E" w:rsidRPr="00EA163A" w14:paraId="2CD68214" w14:textId="77777777" w:rsidTr="007F3106">
              <w:trPr>
                <w:cnfStyle w:val="100000000000" w:firstRow="1" w:lastRow="0" w:firstColumn="0" w:lastColumn="0" w:oddVBand="0" w:evenVBand="0" w:oddHBand="0" w:evenHBand="0" w:firstRowFirstColumn="0" w:firstRowLastColumn="0" w:lastRowFirstColumn="0" w:lastRowLastColumn="0"/>
              </w:trPr>
              <w:tc>
                <w:tcPr>
                  <w:tcW w:w="7716" w:type="dxa"/>
                  <w:gridSpan w:val="3"/>
                  <w:shd w:val="clear" w:color="auto" w:fill="522953"/>
                </w:tcPr>
                <w:p w14:paraId="2BB07DCA"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FT</w:t>
                  </w:r>
                </w:p>
              </w:tc>
            </w:tr>
            <w:tr w:rsidR="001B6E9E" w:rsidRPr="00EA163A" w14:paraId="686377F9"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14:paraId="3C490EFC"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14:paraId="59D0AB98"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3038" w:type="dxa"/>
                  <w:shd w:val="clear" w:color="auto" w:fill="522953"/>
                </w:tcPr>
                <w:p w14:paraId="3553BC16"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001B6E9E" w:rsidRPr="00EA163A" w14:paraId="31115980"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vAlign w:val="top"/>
                </w:tcPr>
                <w:p w14:paraId="4AFE7F72"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1</w:t>
                  </w:r>
                </w:p>
              </w:tc>
              <w:tc>
                <w:tcPr>
                  <w:tcW w:w="3828" w:type="dxa"/>
                  <w:vAlign w:val="top"/>
                </w:tcPr>
                <w:p w14:paraId="206C1926"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sz w:val="22"/>
                      <w:szCs w:val="22"/>
                    </w:rPr>
                    <w:t xml:space="preserve">Initial </w:t>
                  </w:r>
                  <w:r w:rsidRPr="00EA163A">
                    <w:rPr>
                      <w:rFonts w:cs="Arial"/>
                      <w:sz w:val="22"/>
                      <w:szCs w:val="22"/>
                    </w:rPr>
                    <w:t>review of Tenders for:</w:t>
                  </w:r>
                </w:p>
                <w:p w14:paraId="6E0D8D62"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sz w:val="22"/>
                      <w:szCs w:val="22"/>
                      <w:lang w:val="en-AU"/>
                    </w:rPr>
                  </w:pPr>
                  <w:r w:rsidRPr="00EA163A">
                    <w:rPr>
                      <w:rFonts w:cs="Arial"/>
                      <w:sz w:val="22"/>
                      <w:szCs w:val="22"/>
                      <w:lang w:val="en-AU"/>
                    </w:rPr>
                    <w:t>compliance</w:t>
                  </w:r>
                  <w:r w:rsidRPr="00EA163A">
                    <w:rPr>
                      <w:sz w:val="22"/>
                      <w:szCs w:val="22"/>
                      <w:lang w:val="en-AU"/>
                    </w:rPr>
                    <w:t xml:space="preserve"> with Tender process terms and conditions</w:t>
                  </w:r>
                </w:p>
                <w:p w14:paraId="18F5ECDA" w14:textId="67DF12B5"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sz w:val="22"/>
                      <w:szCs w:val="22"/>
                      <w:lang w:val="en-AU"/>
                    </w:rPr>
                  </w:pPr>
                  <w:r w:rsidRPr="00EA163A">
                    <w:rPr>
                      <w:color w:val="FF0000"/>
                      <w:sz w:val="22"/>
                      <w:szCs w:val="22"/>
                      <w:lang w:val="en-AU"/>
                    </w:rPr>
                    <w:t>[initial due diligence]</w:t>
                  </w:r>
                  <w:r w:rsidRPr="00EA163A">
                    <w:rPr>
                      <w:sz w:val="22"/>
                      <w:szCs w:val="22"/>
                      <w:lang w:val="en-AU"/>
                    </w:rPr>
                    <w:t xml:space="preserve"> </w:t>
                  </w:r>
                  <w:r w:rsidR="00EA163A" w:rsidRPr="00EA163A">
                    <w:rPr>
                      <w:i/>
                      <w:iCs/>
                      <w:color w:val="00B050"/>
                      <w:sz w:val="22"/>
                      <w:szCs w:val="22"/>
                      <w:lang w:val="en-AU"/>
                    </w:rPr>
                    <w:t>(</w:t>
                  </w:r>
                  <w:r w:rsidRPr="00EA163A">
                    <w:rPr>
                      <w:i/>
                      <w:iCs/>
                      <w:color w:val="00B050"/>
                      <w:sz w:val="22"/>
                      <w:szCs w:val="22"/>
                      <w:lang w:val="en-AU"/>
                    </w:rPr>
                    <w:t>optional</w:t>
                  </w:r>
                  <w:r w:rsidR="00EA163A" w:rsidRPr="00EA163A">
                    <w:rPr>
                      <w:i/>
                      <w:iCs/>
                      <w:color w:val="00B050"/>
                      <w:sz w:val="22"/>
                      <w:szCs w:val="22"/>
                      <w:lang w:val="en-AU"/>
                    </w:rPr>
                    <w:t>)</w:t>
                  </w:r>
                </w:p>
                <w:p w14:paraId="2D8C319A" w14:textId="790167DA"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rFonts w:cs="Arial"/>
                      <w:sz w:val="22"/>
                      <w:szCs w:val="22"/>
                    </w:rPr>
                  </w:pPr>
                  <w:r w:rsidRPr="00EA163A">
                    <w:rPr>
                      <w:color w:val="FF0000"/>
                      <w:sz w:val="22"/>
                      <w:szCs w:val="22"/>
                      <w:lang w:val="en-AU"/>
                    </w:rPr>
                    <w:t>[initial analysis of tags]</w:t>
                  </w:r>
                  <w:r w:rsidRPr="00EA163A">
                    <w:rPr>
                      <w:sz w:val="22"/>
                      <w:szCs w:val="22"/>
                      <w:lang w:val="en-AU"/>
                    </w:rPr>
                    <w:t xml:space="preserve"> </w:t>
                  </w:r>
                  <w:r w:rsidR="00EA163A" w:rsidRPr="00EA163A">
                    <w:rPr>
                      <w:i/>
                      <w:iCs/>
                      <w:color w:val="00B050"/>
                      <w:sz w:val="22"/>
                      <w:szCs w:val="22"/>
                      <w:lang w:val="en-AU"/>
                    </w:rPr>
                    <w:t>(</w:t>
                  </w:r>
                  <w:r w:rsidRPr="00EA163A">
                    <w:rPr>
                      <w:i/>
                      <w:iCs/>
                      <w:color w:val="00B050"/>
                      <w:sz w:val="22"/>
                      <w:szCs w:val="22"/>
                      <w:lang w:val="en-AU"/>
                    </w:rPr>
                    <w:t>optional</w:t>
                  </w:r>
                  <w:r w:rsidR="00EA163A" w:rsidRPr="00EA163A">
                    <w:rPr>
                      <w:i/>
                      <w:iCs/>
                      <w:color w:val="00B050"/>
                      <w:sz w:val="22"/>
                      <w:szCs w:val="22"/>
                      <w:lang w:val="en-AU"/>
                    </w:rPr>
                    <w:t>)</w:t>
                  </w:r>
                </w:p>
              </w:tc>
              <w:tc>
                <w:tcPr>
                  <w:tcW w:w="3038" w:type="dxa"/>
                  <w:vAlign w:val="top"/>
                </w:tcPr>
                <w:p w14:paraId="7657A294" w14:textId="77777777" w:rsidR="001B6E9E" w:rsidRPr="00EA163A" w:rsidRDefault="001B6E9E" w:rsidP="00EA163A">
                  <w:pPr>
                    <w:tabs>
                      <w:tab w:val="clear" w:pos="709"/>
                      <w:tab w:val="left" w:pos="0"/>
                      <w:tab w:val="left" w:pos="5279"/>
                    </w:tabs>
                    <w:spacing w:beforeLines="23" w:before="55" w:afterLines="23" w:after="55" w:line="276" w:lineRule="auto"/>
                    <w:contextualSpacing/>
                    <w:rPr>
                      <w:sz w:val="22"/>
                      <w:szCs w:val="22"/>
                    </w:rPr>
                  </w:pPr>
                  <w:r w:rsidRPr="00EA163A">
                    <w:rPr>
                      <w:sz w:val="22"/>
                      <w:szCs w:val="22"/>
                    </w:rPr>
                    <w:t>Procurement Lead and ET Chair</w:t>
                  </w:r>
                </w:p>
                <w:p w14:paraId="1B050C77"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sz w:val="22"/>
                      <w:szCs w:val="22"/>
                    </w:rPr>
                    <w:t>Procurement Reviewer’s written approval is required for:</w:t>
                  </w:r>
                </w:p>
                <w:p w14:paraId="2BBBFF15"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rPr>
                      <w:rFonts w:cs="Arial"/>
                      <w:sz w:val="22"/>
                      <w:szCs w:val="22"/>
                    </w:rPr>
                    <w:t>acceptance of a late Tender</w:t>
                  </w:r>
                </w:p>
                <w:p w14:paraId="663597E7"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rPr>
                      <w:rFonts w:cs="Arial"/>
                      <w:sz w:val="22"/>
                      <w:szCs w:val="22"/>
                    </w:rPr>
                    <w:t>exclusion of a Tender from further evaluation/selection</w:t>
                  </w:r>
                </w:p>
              </w:tc>
            </w:tr>
            <w:tr w:rsidR="001B6E9E" w:rsidRPr="00EA163A" w14:paraId="6590AFD4"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vAlign w:val="top"/>
                </w:tcPr>
                <w:p w14:paraId="01A3628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2</w:t>
                  </w:r>
                </w:p>
              </w:tc>
              <w:tc>
                <w:tcPr>
                  <w:tcW w:w="3828" w:type="dxa"/>
                  <w:vAlign w:val="top"/>
                </w:tcPr>
                <w:p w14:paraId="7406FB5A"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ET briefing and update COI declarations</w:t>
                  </w:r>
                </w:p>
              </w:tc>
              <w:tc>
                <w:tcPr>
                  <w:tcW w:w="3038" w:type="dxa"/>
                  <w:vAlign w:val="top"/>
                </w:tcPr>
                <w:p w14:paraId="4AE59BA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ocurement Lead</w:t>
                  </w:r>
                </w:p>
              </w:tc>
            </w:tr>
            <w:tr w:rsidR="001B6E9E" w:rsidRPr="00EA163A" w14:paraId="38A2B8EF" w14:textId="77777777" w:rsidTr="007F3106">
              <w:trPr>
                <w:cnfStyle w:val="000000010000" w:firstRow="0" w:lastRow="0" w:firstColumn="0" w:lastColumn="0" w:oddVBand="0" w:evenVBand="0" w:oddHBand="0" w:evenHBand="1" w:firstRowFirstColumn="0" w:firstRowLastColumn="0" w:lastRowFirstColumn="0" w:lastRowLastColumn="0"/>
                <w:trHeight w:val="239"/>
              </w:trPr>
              <w:tc>
                <w:tcPr>
                  <w:tcW w:w="850" w:type="dxa"/>
                  <w:vAlign w:val="top"/>
                </w:tcPr>
                <w:p w14:paraId="7AB63C44"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a</w:t>
                  </w:r>
                </w:p>
              </w:tc>
              <w:tc>
                <w:tcPr>
                  <w:tcW w:w="3828" w:type="dxa"/>
                  <w:vAlign w:val="top"/>
                </w:tcPr>
                <w:p w14:paraId="3C32FE41"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Individual non-price evaluation</w:t>
                  </w:r>
                </w:p>
              </w:tc>
              <w:tc>
                <w:tcPr>
                  <w:tcW w:w="3038" w:type="dxa"/>
                  <w:vAlign w:val="top"/>
                </w:tcPr>
                <w:p w14:paraId="0B50DFB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Evaluators</w:t>
                  </w:r>
                </w:p>
              </w:tc>
            </w:tr>
            <w:tr w:rsidR="001B6E9E" w:rsidRPr="00EA163A" w14:paraId="2EAE0097" w14:textId="77777777" w:rsidTr="007F3106">
              <w:trPr>
                <w:cnfStyle w:val="000000100000" w:firstRow="0" w:lastRow="0" w:firstColumn="0" w:lastColumn="0" w:oddVBand="0" w:evenVBand="0" w:oddHBand="1" w:evenHBand="0" w:firstRowFirstColumn="0" w:firstRowLastColumn="0" w:lastRowFirstColumn="0" w:lastRowLastColumn="0"/>
                <w:trHeight w:val="102"/>
              </w:trPr>
              <w:tc>
                <w:tcPr>
                  <w:tcW w:w="850" w:type="dxa"/>
                  <w:vAlign w:val="top"/>
                </w:tcPr>
                <w:p w14:paraId="559D79AC"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b</w:t>
                  </w:r>
                </w:p>
              </w:tc>
              <w:tc>
                <w:tcPr>
                  <w:tcW w:w="3828" w:type="dxa"/>
                  <w:vAlign w:val="top"/>
                </w:tcPr>
                <w:p w14:paraId="155194F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ice/Tag analysis and reference checks (as needed)</w:t>
                  </w:r>
                </w:p>
              </w:tc>
              <w:tc>
                <w:tcPr>
                  <w:tcW w:w="3038" w:type="dxa"/>
                  <w:vAlign w:val="top"/>
                </w:tcPr>
                <w:p w14:paraId="75CC037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ice Analyst and Procurement Lead</w:t>
                  </w:r>
                </w:p>
              </w:tc>
            </w:tr>
            <w:tr w:rsidR="001B6E9E" w:rsidRPr="00EA163A" w14:paraId="7CD377F7" w14:textId="77777777" w:rsidTr="007F3106">
              <w:trPr>
                <w:cnfStyle w:val="000000010000" w:firstRow="0" w:lastRow="0" w:firstColumn="0" w:lastColumn="0" w:oddVBand="0" w:evenVBand="0" w:oddHBand="0" w:evenHBand="1" w:firstRowFirstColumn="0" w:firstRowLastColumn="0" w:lastRowFirstColumn="0" w:lastRowLastColumn="0"/>
                <w:trHeight w:val="102"/>
              </w:trPr>
              <w:tc>
                <w:tcPr>
                  <w:tcW w:w="850" w:type="dxa"/>
                  <w:vAlign w:val="top"/>
                </w:tcPr>
                <w:p w14:paraId="64596D35"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4</w:t>
                  </w:r>
                </w:p>
              </w:tc>
              <w:tc>
                <w:tcPr>
                  <w:tcW w:w="3828" w:type="dxa"/>
                  <w:vAlign w:val="top"/>
                </w:tcPr>
                <w:p w14:paraId="55BF679D"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Moderation meeting to:</w:t>
                  </w:r>
                </w:p>
                <w:p w14:paraId="2AF6D850"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review and moderate individual non-price scoring</w:t>
                  </w:r>
                </w:p>
                <w:p w14:paraId="5AD54C94"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confirm ET non-price scores (average of individual scores)</w:t>
                  </w:r>
                </w:p>
                <w:p w14:paraId="43E7A999"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confirm a shortlist of </w:t>
                  </w:r>
                  <w:r w:rsidRPr="00EA163A">
                    <w:rPr>
                      <w:rFonts w:cs="Arial"/>
                      <w:sz w:val="22"/>
                      <w:szCs w:val="22"/>
                    </w:rPr>
                    <w:t>Tender</w:t>
                  </w:r>
                  <w:r w:rsidRPr="00EA163A">
                    <w:rPr>
                      <w:sz w:val="22"/>
                      <w:szCs w:val="22"/>
                      <w:lang w:val="en-AU"/>
                    </w:rPr>
                    <w:t xml:space="preserve"> s that are acceptable for non-price criteria</w:t>
                  </w:r>
                </w:p>
                <w:p w14:paraId="296238A3"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review Price/tags analysis and price score acceptable </w:t>
                  </w:r>
                  <w:r w:rsidRPr="00EA163A">
                    <w:rPr>
                      <w:rFonts w:cs="Arial"/>
                      <w:sz w:val="22"/>
                      <w:szCs w:val="22"/>
                    </w:rPr>
                    <w:t>Tenders</w:t>
                  </w:r>
                </w:p>
                <w:p w14:paraId="382387D4"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confirm ET total weighted scores for each acceptable </w:t>
                  </w:r>
                  <w:r w:rsidRPr="00EA163A">
                    <w:rPr>
                      <w:rFonts w:cs="Arial"/>
                      <w:sz w:val="22"/>
                      <w:szCs w:val="22"/>
                    </w:rPr>
                    <w:t>Tender</w:t>
                  </w:r>
                </w:p>
                <w:p w14:paraId="461E95D9"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sz w:val="22"/>
                      <w:szCs w:val="22"/>
                    </w:rPr>
                    <w:t xml:space="preserve">select a preferred </w:t>
                  </w:r>
                  <w:r w:rsidRPr="00EA163A">
                    <w:rPr>
                      <w:rFonts w:cs="Arial"/>
                      <w:sz w:val="22"/>
                      <w:szCs w:val="22"/>
                    </w:rPr>
                    <w:t>Tender</w:t>
                  </w:r>
                  <w:r w:rsidRPr="00EA163A">
                    <w:rPr>
                      <w:sz w:val="22"/>
                      <w:szCs w:val="22"/>
                    </w:rPr>
                    <w:t xml:space="preserve"> by consensus</w:t>
                  </w:r>
                </w:p>
                <w:p w14:paraId="1E678AC3"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sz w:val="22"/>
                      <w:szCs w:val="22"/>
                    </w:rPr>
                    <w:t>confirm any further due diligence or contract negotiation</w:t>
                  </w:r>
                </w:p>
              </w:tc>
              <w:tc>
                <w:tcPr>
                  <w:tcW w:w="3038" w:type="dxa"/>
                  <w:vAlign w:val="top"/>
                </w:tcPr>
                <w:p w14:paraId="05432805" w14:textId="77777777" w:rsidR="001B6E9E" w:rsidRPr="00EA163A" w:rsidRDefault="001B6E9E" w:rsidP="00EA163A">
                  <w:pPr>
                    <w:tabs>
                      <w:tab w:val="clear" w:pos="709"/>
                      <w:tab w:val="left" w:pos="0"/>
                      <w:tab w:val="left" w:pos="5279"/>
                    </w:tabs>
                    <w:spacing w:beforeLines="23" w:before="55" w:afterLines="23" w:after="55" w:line="276" w:lineRule="auto"/>
                    <w:contextualSpacing/>
                    <w:rPr>
                      <w:sz w:val="22"/>
                      <w:szCs w:val="22"/>
                    </w:rPr>
                  </w:pPr>
                  <w:r w:rsidRPr="00EA163A">
                    <w:rPr>
                      <w:sz w:val="22"/>
                      <w:szCs w:val="22"/>
                    </w:rPr>
                    <w:t>Procurement Lead, Price Analyst and ET</w:t>
                  </w:r>
                </w:p>
                <w:p w14:paraId="7C62FEBC" w14:textId="77777777" w:rsidR="001B6E9E" w:rsidRPr="00EA163A" w:rsidRDefault="001B6E9E" w:rsidP="00EA163A">
                  <w:pPr>
                    <w:tabs>
                      <w:tab w:val="clear" w:pos="709"/>
                      <w:tab w:val="left" w:pos="0"/>
                      <w:tab w:val="left" w:pos="5279"/>
                    </w:tabs>
                    <w:spacing w:beforeLines="23" w:before="55" w:afterLines="23" w:after="55" w:line="276" w:lineRule="auto"/>
                    <w:contextualSpacing/>
                    <w:rPr>
                      <w:rFonts w:cs="Arial"/>
                      <w:sz w:val="22"/>
                      <w:szCs w:val="22"/>
                    </w:rPr>
                  </w:pPr>
                  <w:r w:rsidRPr="00EA163A">
                    <w:rPr>
                      <w:sz w:val="22"/>
                      <w:szCs w:val="22"/>
                    </w:rPr>
                    <w:t>The ET may need to re-convene if clarifications are required</w:t>
                  </w:r>
                </w:p>
              </w:tc>
            </w:tr>
          </w:tbl>
          <w:p w14:paraId="57AE40BB" w14:textId="77777777" w:rsidR="001B6E9E" w:rsidRPr="00EA163A" w:rsidRDefault="001B6E9E" w:rsidP="00A14FCA">
            <w:pPr>
              <w:tabs>
                <w:tab w:val="left" w:pos="6413"/>
              </w:tabs>
              <w:spacing w:beforeLines="23" w:before="55" w:afterLines="23" w:after="55" w:line="276" w:lineRule="auto"/>
              <w:ind w:left="116"/>
              <w:contextualSpacing/>
              <w:rPr>
                <w:rFonts w:cs="Arial"/>
                <w:sz w:val="22"/>
                <w:szCs w:val="22"/>
              </w:rPr>
            </w:pPr>
            <w:r w:rsidRPr="00EA163A">
              <w:rPr>
                <w:rFonts w:eastAsia="Arial"/>
                <w:sz w:val="22"/>
                <w:szCs w:val="22"/>
                <w:lang w:val="en-NZ"/>
              </w:rPr>
              <w:t xml:space="preserve">Selection of the preferred </w:t>
            </w:r>
            <w:r w:rsidRPr="00EA163A">
              <w:rPr>
                <w:rFonts w:cs="Arial"/>
                <w:sz w:val="22"/>
                <w:szCs w:val="22"/>
              </w:rPr>
              <w:t>Tender</w:t>
            </w:r>
            <w:r w:rsidRPr="00EA163A">
              <w:rPr>
                <w:rFonts w:eastAsia="Arial"/>
                <w:sz w:val="22"/>
                <w:szCs w:val="22"/>
                <w:lang w:val="en-NZ"/>
              </w:rPr>
              <w:t xml:space="preserve"> will </w:t>
            </w:r>
            <w:proofErr w:type="gramStart"/>
            <w:r w:rsidRPr="00EA163A">
              <w:rPr>
                <w:rFonts w:eastAsia="Arial"/>
                <w:sz w:val="22"/>
                <w:szCs w:val="22"/>
                <w:lang w:val="en-NZ"/>
              </w:rPr>
              <w:t xml:space="preserve">take into </w:t>
            </w:r>
            <w:r w:rsidRPr="00EA163A">
              <w:rPr>
                <w:rFonts w:cs="Arial"/>
                <w:sz w:val="22"/>
                <w:szCs w:val="22"/>
              </w:rPr>
              <w:t>account</w:t>
            </w:r>
            <w:proofErr w:type="gramEnd"/>
            <w:r w:rsidRPr="00EA163A">
              <w:rPr>
                <w:rFonts w:cs="Arial"/>
                <w:sz w:val="22"/>
                <w:szCs w:val="22"/>
              </w:rPr>
              <w:t>:</w:t>
            </w:r>
          </w:p>
          <w:p w14:paraId="52F62577"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884"/>
              <w:contextualSpacing/>
              <w:rPr>
                <w:rFonts w:cs="Arial"/>
                <w:sz w:val="22"/>
                <w:szCs w:val="22"/>
              </w:rPr>
            </w:pPr>
            <w:r w:rsidRPr="00EA163A">
              <w:rPr>
                <w:rFonts w:cs="Arial"/>
                <w:sz w:val="22"/>
                <w:szCs w:val="22"/>
              </w:rPr>
              <w:t>total weighted ET scores</w:t>
            </w:r>
          </w:p>
          <w:p w14:paraId="480836C6" w14:textId="77777777" w:rsidR="001B6E9E" w:rsidRPr="00EA163A"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EA163A">
              <w:rPr>
                <w:rFonts w:cs="Arial"/>
                <w:sz w:val="22"/>
                <w:szCs w:val="22"/>
              </w:rPr>
              <w:lastRenderedPageBreak/>
              <w:t xml:space="preserve">the </w:t>
            </w:r>
            <w:proofErr w:type="gramStart"/>
            <w:r w:rsidRPr="00EA163A">
              <w:rPr>
                <w:rFonts w:cs="Arial"/>
                <w:sz w:val="22"/>
                <w:szCs w:val="22"/>
              </w:rPr>
              <w:t>Principal’s</w:t>
            </w:r>
            <w:proofErr w:type="gramEnd"/>
            <w:r w:rsidRPr="00EA163A">
              <w:rPr>
                <w:rFonts w:cs="Arial"/>
                <w:sz w:val="22"/>
                <w:szCs w:val="22"/>
              </w:rPr>
              <w:t xml:space="preserve"> desire to maintain/develop market capability and competition</w:t>
            </w:r>
          </w:p>
          <w:p w14:paraId="7E2A1D06" w14:textId="77777777" w:rsidR="001B6E9E" w:rsidRPr="00EA163A" w:rsidRDefault="001B6E9E" w:rsidP="00EA163A">
            <w:pPr>
              <w:numPr>
                <w:ilvl w:val="0"/>
                <w:numId w:val="25"/>
              </w:numPr>
              <w:tabs>
                <w:tab w:val="clear" w:pos="709"/>
              </w:tabs>
              <w:spacing w:beforeLines="23" w:before="55" w:afterLines="23" w:after="55" w:line="276" w:lineRule="auto"/>
              <w:ind w:left="884"/>
              <w:contextualSpacing/>
              <w:rPr>
                <w:sz w:val="22"/>
                <w:szCs w:val="22"/>
              </w:rPr>
            </w:pPr>
            <w:r w:rsidRPr="00EA163A">
              <w:rPr>
                <w:rFonts w:cs="Arial"/>
                <w:sz w:val="22"/>
                <w:szCs w:val="22"/>
              </w:rPr>
              <w:t>due diligence.</w:t>
            </w:r>
          </w:p>
          <w:p w14:paraId="30A859E1" w14:textId="77777777" w:rsidR="001B6E9E" w:rsidRPr="00EA163A" w:rsidRDefault="001B6E9E" w:rsidP="00EA163A">
            <w:pPr>
              <w:tabs>
                <w:tab w:val="clear" w:pos="709"/>
              </w:tabs>
              <w:spacing w:beforeLines="23" w:before="55" w:afterLines="23" w:after="55" w:line="276" w:lineRule="auto"/>
              <w:ind w:left="524"/>
              <w:contextualSpacing/>
              <w:rPr>
                <w:sz w:val="22"/>
                <w:szCs w:val="22"/>
              </w:rPr>
            </w:pPr>
          </w:p>
        </w:tc>
      </w:tr>
      <w:tr w:rsidR="001B6E9E" w:rsidRPr="00EA163A" w14:paraId="7A0BFB10"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477CA433"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lastRenderedPageBreak/>
              <w:t>Price Analysis and evaluation</w:t>
            </w:r>
          </w:p>
        </w:tc>
        <w:tc>
          <w:tcPr>
            <w:tcW w:w="8012" w:type="dxa"/>
            <w:tcBorders>
              <w:top w:val="single" w:sz="4" w:space="0" w:color="auto"/>
              <w:left w:val="single" w:sz="4" w:space="0" w:color="auto"/>
              <w:bottom w:val="single" w:sz="4" w:space="0" w:color="auto"/>
              <w:right w:val="nil"/>
            </w:tcBorders>
            <w:vAlign w:val="center"/>
          </w:tcPr>
          <w:p w14:paraId="13B40E53" w14:textId="77777777" w:rsidR="001B6E9E" w:rsidRPr="00EA163A" w:rsidRDefault="001B6E9E" w:rsidP="00A14FCA">
            <w:pPr>
              <w:pStyle w:val="ListParagraph"/>
              <w:tabs>
                <w:tab w:val="clear" w:pos="709"/>
              </w:tabs>
              <w:spacing w:beforeLines="23" w:before="55" w:afterLines="23" w:after="55" w:line="276" w:lineRule="auto"/>
              <w:ind w:left="116"/>
              <w:contextualSpacing/>
              <w:rPr>
                <w:sz w:val="22"/>
                <w:szCs w:val="22"/>
              </w:rPr>
            </w:pPr>
            <w:r w:rsidRPr="00EA163A">
              <w:rPr>
                <w:sz w:val="22"/>
                <w:szCs w:val="22"/>
              </w:rPr>
              <w:t>Price evaluation and scoring will involve:</w:t>
            </w:r>
          </w:p>
          <w:tbl>
            <w:tblPr>
              <w:tblStyle w:val="ProcurementTemplates"/>
              <w:tblW w:w="7574" w:type="dxa"/>
              <w:tblInd w:w="115" w:type="dxa"/>
              <w:tblLayout w:type="fixed"/>
              <w:tblLook w:val="04A0" w:firstRow="1" w:lastRow="0" w:firstColumn="1" w:lastColumn="0" w:noHBand="0" w:noVBand="1"/>
            </w:tblPr>
            <w:tblGrid>
              <w:gridCol w:w="850"/>
              <w:gridCol w:w="6724"/>
            </w:tblGrid>
            <w:tr w:rsidR="001B6E9E" w:rsidRPr="00EA163A" w14:paraId="406C1C90" w14:textId="77777777" w:rsidTr="007F3106">
              <w:trPr>
                <w:cnfStyle w:val="100000000000" w:firstRow="1" w:lastRow="0" w:firstColumn="0" w:lastColumn="0" w:oddVBand="0" w:evenVBand="0" w:oddHBand="0" w:evenHBand="0" w:firstRowFirstColumn="0" w:firstRowLastColumn="0" w:lastRowFirstColumn="0" w:lastRowLastColumn="0"/>
              </w:trPr>
              <w:tc>
                <w:tcPr>
                  <w:tcW w:w="850" w:type="dxa"/>
                  <w:shd w:val="clear" w:color="auto" w:fill="522953"/>
                </w:tcPr>
                <w:p w14:paraId="7D9638CD"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6724" w:type="dxa"/>
                  <w:shd w:val="clear" w:color="auto" w:fill="522953"/>
                </w:tcPr>
                <w:p w14:paraId="070E0896"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r>
            <w:tr w:rsidR="001B6E9E" w:rsidRPr="00EA163A" w14:paraId="2134BB35" w14:textId="77777777" w:rsidTr="007F3106">
              <w:trPr>
                <w:cnfStyle w:val="000000100000" w:firstRow="0" w:lastRow="0" w:firstColumn="0" w:lastColumn="0" w:oddVBand="0" w:evenVBand="0" w:oddHBand="1" w:evenHBand="0" w:firstRowFirstColumn="0" w:firstRowLastColumn="0" w:lastRowFirstColumn="0" w:lastRowLastColumn="0"/>
                <w:trHeight w:val="173"/>
              </w:trPr>
              <w:tc>
                <w:tcPr>
                  <w:tcW w:w="850" w:type="dxa"/>
                  <w:vAlign w:val="top"/>
                </w:tcPr>
                <w:p w14:paraId="0E90916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1</w:t>
                  </w:r>
                </w:p>
              </w:tc>
              <w:tc>
                <w:tcPr>
                  <w:tcW w:w="6724" w:type="dxa"/>
                  <w:vAlign w:val="top"/>
                </w:tcPr>
                <w:p w14:paraId="5B264AF8" w14:textId="77777777" w:rsidR="001B6E9E" w:rsidRPr="00EA163A" w:rsidRDefault="001B6E9E" w:rsidP="00EA163A">
                  <w:pPr>
                    <w:tabs>
                      <w:tab w:val="left" w:pos="6413"/>
                    </w:tabs>
                    <w:spacing w:beforeLines="23" w:before="55" w:afterLines="23" w:after="55" w:line="276" w:lineRule="auto"/>
                    <w:ind w:left="34"/>
                    <w:contextualSpacing/>
                    <w:rPr>
                      <w:rFonts w:eastAsia="Arial"/>
                      <w:sz w:val="22"/>
                      <w:szCs w:val="22"/>
                      <w:lang w:val="en-NZ"/>
                    </w:rPr>
                  </w:pPr>
                  <w:r w:rsidRPr="00EA163A">
                    <w:rPr>
                      <w:sz w:val="22"/>
                      <w:szCs w:val="22"/>
                    </w:rPr>
                    <w:t xml:space="preserve">Price analysis </w:t>
                  </w:r>
                  <w:r w:rsidRPr="00EA163A">
                    <w:rPr>
                      <w:rFonts w:eastAsia="Arial"/>
                      <w:sz w:val="22"/>
                      <w:szCs w:val="22"/>
                      <w:lang w:val="en-NZ"/>
                    </w:rPr>
                    <w:t>undertaken separately from non-price evaluation:</w:t>
                  </w:r>
                </w:p>
                <w:p w14:paraId="6716FB49"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rFonts w:cs="Arial"/>
                      <w:sz w:val="22"/>
                      <w:szCs w:val="22"/>
                    </w:rPr>
                  </w:pPr>
                  <w:r w:rsidRPr="00EA163A">
                    <w:rPr>
                      <w:rFonts w:eastAsia="Arial"/>
                      <w:sz w:val="22"/>
                      <w:szCs w:val="22"/>
                      <w:lang w:val="en-NZ"/>
                    </w:rPr>
                    <w:t xml:space="preserve">price due </w:t>
                  </w:r>
                  <w:proofErr w:type="spellStart"/>
                  <w:r w:rsidRPr="00EA163A">
                    <w:rPr>
                      <w:rFonts w:eastAsia="Arial"/>
                      <w:sz w:val="22"/>
                      <w:szCs w:val="22"/>
                      <w:lang w:val="en-NZ"/>
                    </w:rPr>
                    <w:t>dili</w:t>
                  </w:r>
                  <w:r w:rsidRPr="00EA163A">
                    <w:rPr>
                      <w:rFonts w:cs="Arial"/>
                      <w:sz w:val="22"/>
                      <w:szCs w:val="22"/>
                    </w:rPr>
                    <w:t>gence</w:t>
                  </w:r>
                  <w:proofErr w:type="spellEnd"/>
                  <w:r w:rsidRPr="00EA163A">
                    <w:rPr>
                      <w:rFonts w:cs="Arial"/>
                      <w:sz w:val="22"/>
                      <w:szCs w:val="22"/>
                    </w:rPr>
                    <w:t xml:space="preserve"> (complete/realistic/reasonable)</w:t>
                  </w:r>
                </w:p>
                <w:p w14:paraId="77B30EA3"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459"/>
                    <w:contextualSpacing/>
                    <w:rPr>
                      <w:rFonts w:cs="Arial"/>
                      <w:sz w:val="22"/>
                      <w:szCs w:val="22"/>
                    </w:rPr>
                  </w:pPr>
                  <w:r w:rsidRPr="00EA163A">
                    <w:rPr>
                      <w:rFonts w:cs="Arial"/>
                      <w:sz w:val="22"/>
                      <w:szCs w:val="22"/>
                    </w:rPr>
                    <w:t>Tag analysis</w:t>
                  </w:r>
                </w:p>
                <w:p w14:paraId="2B456B5E"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459"/>
                    <w:contextualSpacing/>
                    <w:rPr>
                      <w:rFonts w:cs="Arial"/>
                      <w:sz w:val="22"/>
                      <w:szCs w:val="22"/>
                    </w:rPr>
                  </w:pPr>
                  <w:r w:rsidRPr="00EA163A">
                    <w:rPr>
                      <w:rFonts w:cs="Arial"/>
                      <w:sz w:val="22"/>
                      <w:szCs w:val="22"/>
                    </w:rPr>
                    <w:t>c</w:t>
                  </w:r>
                  <w:r w:rsidRPr="00EA163A">
                    <w:rPr>
                      <w:sz w:val="22"/>
                      <w:szCs w:val="22"/>
                    </w:rPr>
                    <w:t xml:space="preserve">alculation of a single comparable Adjusted Price for each </w:t>
                  </w:r>
                  <w:r w:rsidRPr="00EA163A">
                    <w:rPr>
                      <w:rFonts w:cs="Arial"/>
                      <w:sz w:val="22"/>
                      <w:szCs w:val="22"/>
                    </w:rPr>
                    <w:t>Tender</w:t>
                  </w:r>
                  <w:r w:rsidRPr="00EA163A">
                    <w:rPr>
                      <w:sz w:val="22"/>
                      <w:szCs w:val="22"/>
                    </w:rPr>
                    <w:t xml:space="preserve"> based on pricing information provided by Tenderers in the Pricing Schedule (Appendix 2 of the Procurement Plan) and Tag premiums (values applied to offset the </w:t>
                  </w:r>
                  <w:proofErr w:type="gramStart"/>
                  <w:r w:rsidRPr="00EA163A">
                    <w:rPr>
                      <w:sz w:val="22"/>
                      <w:szCs w:val="22"/>
                    </w:rPr>
                    <w:t>Principal’s</w:t>
                  </w:r>
                  <w:proofErr w:type="gramEnd"/>
                  <w:r w:rsidRPr="00EA163A">
                    <w:rPr>
                      <w:sz w:val="22"/>
                      <w:szCs w:val="22"/>
                    </w:rPr>
                    <w:t xml:space="preserve"> acceptance of Tags).</w:t>
                  </w:r>
                </w:p>
              </w:tc>
            </w:tr>
            <w:tr w:rsidR="001B6E9E" w:rsidRPr="00EA163A" w14:paraId="1508CBD2"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vAlign w:val="top"/>
                </w:tcPr>
                <w:p w14:paraId="7EFEB3B8"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2</w:t>
                  </w:r>
                </w:p>
              </w:tc>
              <w:tc>
                <w:tcPr>
                  <w:tcW w:w="6724" w:type="dxa"/>
                  <w:vAlign w:val="top"/>
                </w:tcPr>
                <w:p w14:paraId="0C41A763"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esentation of price analysis to the ET after the ET has:</w:t>
                  </w:r>
                </w:p>
                <w:p w14:paraId="4DBF3916"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sz w:val="22"/>
                      <w:szCs w:val="22"/>
                    </w:rPr>
                  </w:pPr>
                  <w:r w:rsidRPr="00EA163A">
                    <w:rPr>
                      <w:rFonts w:eastAsia="Arial"/>
                      <w:sz w:val="22"/>
                      <w:szCs w:val="22"/>
                      <w:lang w:val="en-NZ"/>
                    </w:rPr>
                    <w:t>finalised</w:t>
                  </w:r>
                  <w:r w:rsidRPr="00EA163A">
                    <w:rPr>
                      <w:sz w:val="22"/>
                      <w:szCs w:val="22"/>
                    </w:rPr>
                    <w:t xml:space="preserve"> non-price ET scores</w:t>
                  </w:r>
                </w:p>
                <w:p w14:paraId="3BFDDCB4"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rFonts w:cs="Arial"/>
                      <w:sz w:val="22"/>
                      <w:szCs w:val="22"/>
                    </w:rPr>
                  </w:pPr>
                  <w:r w:rsidRPr="00EA163A">
                    <w:rPr>
                      <w:rFonts w:eastAsia="Arial"/>
                      <w:sz w:val="22"/>
                      <w:szCs w:val="22"/>
                      <w:lang w:val="en-NZ"/>
                    </w:rPr>
                    <w:t>shortlisted</w:t>
                  </w:r>
                  <w:r w:rsidRPr="00EA163A">
                    <w:rPr>
                      <w:sz w:val="22"/>
                      <w:szCs w:val="22"/>
                    </w:rPr>
                    <w:t xml:space="preserve"> </w:t>
                  </w:r>
                  <w:r w:rsidRPr="00EA163A">
                    <w:rPr>
                      <w:rFonts w:cs="Arial"/>
                      <w:sz w:val="22"/>
                      <w:szCs w:val="22"/>
                    </w:rPr>
                    <w:t>Tender</w:t>
                  </w:r>
                  <w:r w:rsidRPr="00EA163A">
                    <w:rPr>
                      <w:sz w:val="22"/>
                      <w:szCs w:val="22"/>
                    </w:rPr>
                    <w:t>s determined by the ET to be acceptable for non-price criteria.</w:t>
                  </w:r>
                </w:p>
              </w:tc>
            </w:tr>
            <w:tr w:rsidR="001B6E9E" w:rsidRPr="00EA163A" w14:paraId="37D680DC" w14:textId="77777777" w:rsidTr="007F3106">
              <w:trPr>
                <w:cnfStyle w:val="000000100000" w:firstRow="0" w:lastRow="0" w:firstColumn="0" w:lastColumn="0" w:oddVBand="0" w:evenVBand="0" w:oddHBand="1" w:evenHBand="0" w:firstRowFirstColumn="0" w:firstRowLastColumn="0" w:lastRowFirstColumn="0" w:lastRowLastColumn="0"/>
                <w:trHeight w:val="239"/>
              </w:trPr>
              <w:tc>
                <w:tcPr>
                  <w:tcW w:w="850" w:type="dxa"/>
                  <w:vAlign w:val="top"/>
                </w:tcPr>
                <w:p w14:paraId="0D7FF662"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w:t>
                  </w:r>
                </w:p>
              </w:tc>
              <w:tc>
                <w:tcPr>
                  <w:tcW w:w="6724" w:type="dxa"/>
                  <w:vAlign w:val="top"/>
                </w:tcPr>
                <w:p w14:paraId="011BBED5" w14:textId="77777777" w:rsidR="001B6E9E" w:rsidRPr="00EA163A" w:rsidRDefault="001B6E9E" w:rsidP="00EA163A">
                  <w:pPr>
                    <w:tabs>
                      <w:tab w:val="clear" w:pos="709"/>
                    </w:tabs>
                    <w:spacing w:beforeLines="23" w:before="55" w:afterLines="23" w:after="55" w:line="276" w:lineRule="auto"/>
                    <w:contextualSpacing/>
                    <w:rPr>
                      <w:sz w:val="22"/>
                      <w:szCs w:val="22"/>
                    </w:rPr>
                  </w:pPr>
                  <w:r w:rsidRPr="00EA163A">
                    <w:rPr>
                      <w:sz w:val="22"/>
                      <w:szCs w:val="22"/>
                    </w:rPr>
                    <w:t xml:space="preserve">Applying the following price scoring formula to the Adjusted Price of each acceptable </w:t>
                  </w:r>
                  <w:r w:rsidRPr="00EA163A">
                    <w:rPr>
                      <w:rFonts w:cs="Arial"/>
                      <w:sz w:val="22"/>
                      <w:szCs w:val="22"/>
                    </w:rPr>
                    <w:t>Tender</w:t>
                  </w:r>
                  <w:r w:rsidRPr="00EA163A">
                    <w:rPr>
                      <w:sz w:val="22"/>
                      <w:szCs w:val="22"/>
                    </w:rPr>
                    <w:t>:</w:t>
                  </w:r>
                </w:p>
                <w:p w14:paraId="2074B1D2" w14:textId="77777777" w:rsidR="001B6E9E" w:rsidRPr="00EA163A" w:rsidRDefault="001B6E9E" w:rsidP="00EA163A">
                  <w:pPr>
                    <w:tabs>
                      <w:tab w:val="left" w:pos="6413"/>
                    </w:tabs>
                    <w:spacing w:beforeLines="23" w:before="55" w:afterLines="23" w:after="55" w:line="276" w:lineRule="auto"/>
                    <w:ind w:left="34"/>
                    <w:contextualSpacing/>
                    <w:rPr>
                      <w:rFonts w:cs="Arial"/>
                      <w:i/>
                      <w:sz w:val="22"/>
                      <w:szCs w:val="22"/>
                    </w:rPr>
                  </w:pPr>
                  <w:r w:rsidRPr="00EA163A">
                    <w:rPr>
                      <w:rFonts w:cs="Arial"/>
                      <w:i/>
                      <w:sz w:val="22"/>
                      <w:szCs w:val="22"/>
                    </w:rPr>
                    <w:t>Tender</w:t>
                  </w:r>
                  <w:r w:rsidRPr="00EA163A">
                    <w:rPr>
                      <w:i/>
                      <w:sz w:val="22"/>
                      <w:szCs w:val="22"/>
                    </w:rPr>
                    <w:t xml:space="preserve"> A’s price score = (Lowest </w:t>
                  </w:r>
                  <w:r w:rsidRPr="00EA163A">
                    <w:rPr>
                      <w:rFonts w:cs="Arial"/>
                      <w:i/>
                      <w:sz w:val="22"/>
                      <w:szCs w:val="22"/>
                    </w:rPr>
                    <w:t>Tender</w:t>
                  </w:r>
                  <w:r w:rsidRPr="00EA163A">
                    <w:rPr>
                      <w:i/>
                      <w:sz w:val="22"/>
                      <w:szCs w:val="22"/>
                    </w:rPr>
                    <w:t xml:space="preserve"> Adjusted Price / </w:t>
                  </w:r>
                  <w:r w:rsidRPr="00EA163A">
                    <w:rPr>
                      <w:rFonts w:cs="Arial"/>
                      <w:i/>
                      <w:sz w:val="22"/>
                      <w:szCs w:val="22"/>
                    </w:rPr>
                    <w:t>Tender</w:t>
                  </w:r>
                  <w:r w:rsidRPr="00EA163A">
                    <w:rPr>
                      <w:i/>
                      <w:sz w:val="22"/>
                      <w:szCs w:val="22"/>
                    </w:rPr>
                    <w:t xml:space="preserve"> A’s Adjusted Price) x Price Weighting % x 100</w:t>
                  </w:r>
                </w:p>
              </w:tc>
            </w:tr>
          </w:tbl>
          <w:p w14:paraId="0DA960FA" w14:textId="77777777" w:rsidR="00EA163A" w:rsidRDefault="00EA163A" w:rsidP="00EA163A">
            <w:pPr>
              <w:pStyle w:val="NumberNormal"/>
              <w:numPr>
                <w:ilvl w:val="0"/>
                <w:numId w:val="0"/>
              </w:numPr>
              <w:spacing w:beforeLines="23" w:before="55" w:afterLines="23" w:after="55" w:line="276" w:lineRule="auto"/>
              <w:ind w:left="34"/>
              <w:contextualSpacing/>
              <w:rPr>
                <w:sz w:val="22"/>
                <w:szCs w:val="22"/>
              </w:rPr>
            </w:pPr>
          </w:p>
          <w:p w14:paraId="48FFB1B8" w14:textId="5362BAE9" w:rsidR="001B6E9E" w:rsidRDefault="001B6E9E" w:rsidP="00703185">
            <w:pPr>
              <w:pStyle w:val="NumberNormal"/>
              <w:numPr>
                <w:ilvl w:val="0"/>
                <w:numId w:val="0"/>
              </w:numPr>
              <w:spacing w:beforeLines="23" w:before="55" w:afterLines="23" w:after="55" w:line="276" w:lineRule="auto"/>
              <w:ind w:left="116"/>
              <w:contextualSpacing/>
              <w:rPr>
                <w:sz w:val="22"/>
                <w:szCs w:val="22"/>
              </w:rPr>
            </w:pPr>
            <w:r w:rsidRPr="00EA163A">
              <w:rPr>
                <w:sz w:val="22"/>
                <w:szCs w:val="22"/>
              </w:rPr>
              <w:t xml:space="preserve">A </w:t>
            </w:r>
            <w:r w:rsidR="00EA163A">
              <w:rPr>
                <w:rFonts w:cs="Arial"/>
                <w:sz w:val="22"/>
                <w:szCs w:val="22"/>
              </w:rPr>
              <w:t>t</w:t>
            </w:r>
            <w:r w:rsidRPr="00EA163A">
              <w:rPr>
                <w:rFonts w:cs="Arial"/>
                <w:sz w:val="22"/>
                <w:szCs w:val="22"/>
              </w:rPr>
              <w:t>ender</w:t>
            </w:r>
            <w:r w:rsidRPr="00EA163A">
              <w:rPr>
                <w:sz w:val="22"/>
                <w:szCs w:val="22"/>
              </w:rPr>
              <w:t xml:space="preserve"> may be excluded from further evaluation and/or selection if the ET is not satisfied that the Price is adequate to meet the obligations of the Contract, does not represent good value for money or is not within the </w:t>
            </w:r>
            <w:proofErr w:type="gramStart"/>
            <w:r w:rsidRPr="00EA163A">
              <w:rPr>
                <w:sz w:val="22"/>
                <w:szCs w:val="22"/>
              </w:rPr>
              <w:t>Principal’s</w:t>
            </w:r>
            <w:proofErr w:type="gramEnd"/>
            <w:r w:rsidRPr="00EA163A">
              <w:rPr>
                <w:sz w:val="22"/>
                <w:szCs w:val="22"/>
              </w:rPr>
              <w:t xml:space="preserve"> budget.</w:t>
            </w:r>
          </w:p>
          <w:p w14:paraId="3B1A4669" w14:textId="77777777" w:rsidR="00EA163A" w:rsidRPr="00EA163A" w:rsidRDefault="00EA163A" w:rsidP="00EA163A">
            <w:pPr>
              <w:pStyle w:val="NumberNormal"/>
              <w:numPr>
                <w:ilvl w:val="0"/>
                <w:numId w:val="0"/>
              </w:numPr>
              <w:spacing w:beforeLines="23" w:before="55" w:afterLines="23" w:after="55" w:line="276" w:lineRule="auto"/>
              <w:ind w:left="34"/>
              <w:contextualSpacing/>
              <w:rPr>
                <w:i/>
                <w:sz w:val="22"/>
                <w:szCs w:val="22"/>
              </w:rPr>
            </w:pPr>
          </w:p>
        </w:tc>
      </w:tr>
      <w:tr w:rsidR="001B6E9E" w:rsidRPr="00935A28" w14:paraId="2B2507BC"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38AB9B9C"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aluation Timeline (Indicative)</w:t>
            </w:r>
          </w:p>
        </w:tc>
        <w:tc>
          <w:tcPr>
            <w:tcW w:w="8012" w:type="dxa"/>
            <w:tcBorders>
              <w:top w:val="single" w:sz="4" w:space="0" w:color="auto"/>
              <w:left w:val="single" w:sz="4" w:space="0" w:color="auto"/>
              <w:bottom w:val="single" w:sz="4" w:space="0" w:color="auto"/>
              <w:right w:val="nil"/>
            </w:tcBorders>
            <w:vAlign w:val="center"/>
          </w:tcPr>
          <w:tbl>
            <w:tblPr>
              <w:tblStyle w:val="ProcurementTemplates"/>
              <w:tblW w:w="7574" w:type="dxa"/>
              <w:tblInd w:w="115" w:type="dxa"/>
              <w:tblLayout w:type="fixed"/>
              <w:tblLook w:val="04A0" w:firstRow="1" w:lastRow="0" w:firstColumn="1" w:lastColumn="0" w:noHBand="0" w:noVBand="1"/>
            </w:tblPr>
            <w:tblGrid>
              <w:gridCol w:w="6095"/>
              <w:gridCol w:w="1479"/>
            </w:tblGrid>
            <w:tr w:rsidR="00EA163A" w:rsidRPr="00EA163A" w14:paraId="502A0BF5" w14:textId="77777777" w:rsidTr="007F3106">
              <w:trPr>
                <w:cnfStyle w:val="100000000000" w:firstRow="1" w:lastRow="0" w:firstColumn="0" w:lastColumn="0" w:oddVBand="0" w:evenVBand="0" w:oddHBand="0" w:evenHBand="0" w:firstRowFirstColumn="0" w:firstRowLastColumn="0" w:lastRowFirstColumn="0" w:lastRowLastColumn="0"/>
              </w:trPr>
              <w:tc>
                <w:tcPr>
                  <w:tcW w:w="6095" w:type="dxa"/>
                  <w:shd w:val="clear" w:color="auto" w:fill="522953"/>
                </w:tcPr>
                <w:p w14:paraId="374DA4AD" w14:textId="77777777" w:rsidR="00EA163A" w:rsidRPr="00EA163A" w:rsidRDefault="00EA163A" w:rsidP="00EA163A">
                  <w:pPr>
                    <w:tabs>
                      <w:tab w:val="left" w:pos="6413"/>
                    </w:tabs>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ent</w:t>
                  </w:r>
                </w:p>
              </w:tc>
              <w:tc>
                <w:tcPr>
                  <w:tcW w:w="1479" w:type="dxa"/>
                  <w:shd w:val="clear" w:color="auto" w:fill="522953"/>
                </w:tcPr>
                <w:p w14:paraId="38B3434F" w14:textId="77777777" w:rsidR="00EA163A" w:rsidRPr="00EA163A" w:rsidRDefault="00EA163A"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ate</w:t>
                  </w:r>
                </w:p>
              </w:tc>
            </w:tr>
            <w:tr w:rsidR="00EA163A" w:rsidRPr="00EA163A" w14:paraId="2E37AD43" w14:textId="77777777" w:rsidTr="007F3106">
              <w:trPr>
                <w:cnfStyle w:val="000000100000" w:firstRow="0" w:lastRow="0" w:firstColumn="0" w:lastColumn="0" w:oddVBand="0" w:evenVBand="0" w:oddHBand="1" w:evenHBand="0" w:firstRowFirstColumn="0" w:firstRowLastColumn="0" w:lastRowFirstColumn="0" w:lastRowLastColumn="0"/>
                <w:trHeight w:val="134"/>
              </w:trPr>
              <w:tc>
                <w:tcPr>
                  <w:tcW w:w="6095" w:type="dxa"/>
                </w:tcPr>
                <w:p w14:paraId="7819A32C"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Evaluation Team (ET) briefing</w:t>
                  </w:r>
                </w:p>
              </w:tc>
              <w:tc>
                <w:tcPr>
                  <w:tcW w:w="1479" w:type="dxa"/>
                </w:tcPr>
                <w:p w14:paraId="0A95C1C7"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r w:rsidR="00EA163A" w:rsidRPr="00EA163A" w14:paraId="66882DD5" w14:textId="77777777" w:rsidTr="007F3106">
              <w:trPr>
                <w:cnfStyle w:val="000000010000" w:firstRow="0" w:lastRow="0" w:firstColumn="0" w:lastColumn="0" w:oddVBand="0" w:evenVBand="0" w:oddHBand="0" w:evenHBand="1" w:firstRowFirstColumn="0" w:firstRowLastColumn="0" w:lastRowFirstColumn="0" w:lastRowLastColumn="0"/>
                <w:trHeight w:val="134"/>
              </w:trPr>
              <w:tc>
                <w:tcPr>
                  <w:tcW w:w="6095" w:type="dxa"/>
                </w:tcPr>
                <w:p w14:paraId="28FE9F22"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ET moderation meeting</w:t>
                  </w:r>
                </w:p>
              </w:tc>
              <w:tc>
                <w:tcPr>
                  <w:tcW w:w="1479" w:type="dxa"/>
                </w:tcPr>
                <w:p w14:paraId="4B2BB33E"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r w:rsidR="00EA163A" w:rsidRPr="00674F67" w14:paraId="3F34131C" w14:textId="77777777" w:rsidTr="007F3106">
              <w:trPr>
                <w:cnfStyle w:val="000000100000" w:firstRow="0" w:lastRow="0" w:firstColumn="0" w:lastColumn="0" w:oddVBand="0" w:evenVBand="0" w:oddHBand="1" w:evenHBand="0" w:firstRowFirstColumn="0" w:firstRowLastColumn="0" w:lastRowFirstColumn="0" w:lastRowLastColumn="0"/>
                <w:trHeight w:val="134"/>
              </w:trPr>
              <w:tc>
                <w:tcPr>
                  <w:tcW w:w="6095" w:type="dxa"/>
                </w:tcPr>
                <w:p w14:paraId="11533C31"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Recommendation Report approval</w:t>
                  </w:r>
                </w:p>
              </w:tc>
              <w:tc>
                <w:tcPr>
                  <w:tcW w:w="1479" w:type="dxa"/>
                </w:tcPr>
                <w:p w14:paraId="4138E849"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bl>
          <w:p w14:paraId="45B42610" w14:textId="49789056" w:rsidR="00EA163A" w:rsidRDefault="00EA163A" w:rsidP="00EA163A">
            <w:pPr>
              <w:tabs>
                <w:tab w:val="clear" w:pos="709"/>
                <w:tab w:val="left" w:pos="0"/>
                <w:tab w:val="left" w:pos="5279"/>
              </w:tabs>
              <w:spacing w:beforeLines="23" w:before="55" w:afterLines="23" w:after="55" w:line="276" w:lineRule="auto"/>
              <w:contextualSpacing/>
              <w:rPr>
                <w:rFonts w:cs="Arial"/>
                <w:sz w:val="22"/>
                <w:szCs w:val="22"/>
              </w:rPr>
            </w:pPr>
            <w:r>
              <w:rPr>
                <w:rFonts w:cs="Arial"/>
                <w:sz w:val="22"/>
                <w:szCs w:val="22"/>
              </w:rPr>
              <w:t xml:space="preserve"> </w:t>
            </w:r>
          </w:p>
        </w:tc>
      </w:tr>
      <w:tr w:rsidR="001B6E9E" w:rsidRPr="00935A28" w14:paraId="30A937D8"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46A67B8E"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Conflict of Interest Management</w:t>
            </w:r>
          </w:p>
        </w:tc>
        <w:tc>
          <w:tcPr>
            <w:tcW w:w="8012" w:type="dxa"/>
            <w:tcBorders>
              <w:top w:val="single" w:sz="4" w:space="0" w:color="auto"/>
              <w:left w:val="single" w:sz="4" w:space="0" w:color="auto"/>
              <w:bottom w:val="single" w:sz="4" w:space="0" w:color="auto"/>
              <w:right w:val="nil"/>
            </w:tcBorders>
            <w:vAlign w:val="center"/>
          </w:tcPr>
          <w:p w14:paraId="079D24F7" w14:textId="77777777" w:rsidR="001B6E9E" w:rsidRDefault="001B6E9E" w:rsidP="00703185">
            <w:pPr>
              <w:tabs>
                <w:tab w:val="clear" w:pos="709"/>
                <w:tab w:val="left" w:pos="5279"/>
              </w:tabs>
              <w:spacing w:beforeLines="23" w:before="55" w:afterLines="23" w:after="55" w:line="276" w:lineRule="auto"/>
              <w:ind w:left="116"/>
              <w:contextualSpacing/>
              <w:rPr>
                <w:rFonts w:cs="Arial"/>
                <w:sz w:val="22"/>
                <w:szCs w:val="22"/>
              </w:rPr>
            </w:pPr>
            <w:r>
              <w:rPr>
                <w:rFonts w:cs="Arial"/>
                <w:sz w:val="22"/>
                <w:szCs w:val="22"/>
              </w:rPr>
              <w:t xml:space="preserve">All ET members must </w:t>
            </w:r>
            <w:r w:rsidRPr="0013465D">
              <w:rPr>
                <w:rFonts w:cs="Arial"/>
                <w:sz w:val="22"/>
                <w:szCs w:val="22"/>
              </w:rPr>
              <w:t xml:space="preserve">submit a completed Conflict of Interest and Confidentiality Agreement </w:t>
            </w:r>
            <w:r>
              <w:rPr>
                <w:rFonts w:cs="Arial"/>
                <w:sz w:val="22"/>
                <w:szCs w:val="22"/>
              </w:rPr>
              <w:t xml:space="preserve">to the Procurement Lead </w:t>
            </w:r>
            <w:r w:rsidRPr="0013465D">
              <w:rPr>
                <w:rFonts w:cs="Arial"/>
                <w:sz w:val="22"/>
                <w:szCs w:val="22"/>
              </w:rPr>
              <w:t>upon commencement of their involvement</w:t>
            </w:r>
            <w:r>
              <w:rPr>
                <w:rFonts w:cs="Arial"/>
                <w:sz w:val="22"/>
                <w:szCs w:val="22"/>
              </w:rPr>
              <w:t xml:space="preserve"> in the procurement and thereafter, must </w:t>
            </w:r>
            <w:r w:rsidRPr="0013465D">
              <w:rPr>
                <w:rFonts w:cs="Arial"/>
                <w:sz w:val="22"/>
                <w:szCs w:val="22"/>
              </w:rPr>
              <w:t xml:space="preserve">immediately report any Conflict of Interest that arises at any time </w:t>
            </w:r>
            <w:r>
              <w:rPr>
                <w:rFonts w:cs="Arial"/>
                <w:sz w:val="22"/>
                <w:szCs w:val="22"/>
              </w:rPr>
              <w:t>during the procurement process.</w:t>
            </w:r>
          </w:p>
          <w:p w14:paraId="7BDEE2A1" w14:textId="77777777" w:rsidR="00EA163A" w:rsidRPr="00AF0E9B" w:rsidRDefault="00EA163A" w:rsidP="00EA163A">
            <w:pPr>
              <w:tabs>
                <w:tab w:val="clear" w:pos="709"/>
                <w:tab w:val="left" w:pos="0"/>
                <w:tab w:val="left" w:pos="5279"/>
              </w:tabs>
              <w:spacing w:beforeLines="23" w:before="55" w:afterLines="23" w:after="55" w:line="276" w:lineRule="auto"/>
              <w:contextualSpacing/>
              <w:rPr>
                <w:sz w:val="22"/>
                <w:szCs w:val="22"/>
              </w:rPr>
            </w:pPr>
          </w:p>
        </w:tc>
      </w:tr>
      <w:tr w:rsidR="001B6E9E" w:rsidRPr="00935A28" w14:paraId="46B7BEB2"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66D02EF6"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Due Diligence</w:t>
            </w:r>
          </w:p>
        </w:tc>
        <w:tc>
          <w:tcPr>
            <w:tcW w:w="8012" w:type="dxa"/>
            <w:tcBorders>
              <w:top w:val="single" w:sz="4" w:space="0" w:color="auto"/>
              <w:left w:val="single" w:sz="4" w:space="0" w:color="auto"/>
              <w:bottom w:val="single" w:sz="4" w:space="0" w:color="auto"/>
              <w:right w:val="nil"/>
            </w:tcBorders>
            <w:vAlign w:val="center"/>
          </w:tcPr>
          <w:p w14:paraId="5BA676DF" w14:textId="77777777" w:rsidR="001B6E9E" w:rsidRPr="007B0658" w:rsidRDefault="001B6E9E" w:rsidP="00703185">
            <w:pPr>
              <w:pStyle w:val="NumberNormal"/>
              <w:numPr>
                <w:ilvl w:val="0"/>
                <w:numId w:val="0"/>
              </w:numPr>
              <w:spacing w:beforeLines="23" w:before="55" w:afterLines="23" w:after="55" w:line="276" w:lineRule="auto"/>
              <w:ind w:left="116"/>
              <w:contextualSpacing/>
              <w:rPr>
                <w:rFonts w:cs="Arial"/>
                <w:sz w:val="22"/>
                <w:szCs w:val="22"/>
              </w:rPr>
            </w:pPr>
            <w:r>
              <w:rPr>
                <w:rFonts w:cs="Arial"/>
                <w:sz w:val="22"/>
                <w:szCs w:val="22"/>
              </w:rPr>
              <w:t>D</w:t>
            </w:r>
            <w:r w:rsidRPr="007B0658">
              <w:rPr>
                <w:rFonts w:cs="Arial"/>
                <w:sz w:val="22"/>
                <w:szCs w:val="22"/>
              </w:rPr>
              <w:t xml:space="preserve">ue </w:t>
            </w:r>
            <w:r w:rsidRPr="009F70B9">
              <w:rPr>
                <w:rFonts w:cs="Arial"/>
                <w:sz w:val="22"/>
                <w:szCs w:val="22"/>
              </w:rPr>
              <w:t xml:space="preserve">diligence may be undertaken </w:t>
            </w:r>
            <w:r w:rsidRPr="009F70B9">
              <w:rPr>
                <w:sz w:val="22"/>
                <w:szCs w:val="22"/>
              </w:rPr>
              <w:t xml:space="preserve">before, during or after evaluation </w:t>
            </w:r>
            <w:r>
              <w:rPr>
                <w:sz w:val="22"/>
                <w:szCs w:val="22"/>
              </w:rPr>
              <w:t xml:space="preserve">on one or more </w:t>
            </w:r>
            <w:r>
              <w:rPr>
                <w:rFonts w:cs="Arial"/>
                <w:sz w:val="22"/>
                <w:szCs w:val="22"/>
              </w:rPr>
              <w:t>Tender</w:t>
            </w:r>
            <w:r>
              <w:rPr>
                <w:sz w:val="22"/>
                <w:szCs w:val="22"/>
              </w:rPr>
              <w:t xml:space="preserve">/Tenderer </w:t>
            </w:r>
            <w:r w:rsidRPr="009F70B9">
              <w:rPr>
                <w:rFonts w:cs="Arial"/>
                <w:sz w:val="22"/>
                <w:szCs w:val="22"/>
              </w:rPr>
              <w:t xml:space="preserve">to determine </w:t>
            </w:r>
            <w:r>
              <w:rPr>
                <w:rFonts w:cs="Arial"/>
                <w:sz w:val="22"/>
                <w:szCs w:val="22"/>
              </w:rPr>
              <w:t>whether</w:t>
            </w:r>
            <w:r w:rsidRPr="009F70B9">
              <w:rPr>
                <w:rFonts w:cs="Arial"/>
                <w:sz w:val="22"/>
                <w:szCs w:val="22"/>
              </w:rPr>
              <w:t xml:space="preserve"> entering into a Contract with a Tenderer </w:t>
            </w:r>
            <w:r>
              <w:rPr>
                <w:rFonts w:cs="Arial"/>
                <w:sz w:val="22"/>
                <w:szCs w:val="22"/>
              </w:rPr>
              <w:t>may</w:t>
            </w:r>
            <w:r w:rsidRPr="009F70B9">
              <w:rPr>
                <w:rFonts w:cs="Arial"/>
                <w:sz w:val="22"/>
                <w:szCs w:val="22"/>
              </w:rPr>
              <w:t xml:space="preserve"> expose</w:t>
            </w:r>
            <w:r w:rsidRPr="007B0658">
              <w:rPr>
                <w:rFonts w:cs="Arial"/>
                <w:sz w:val="22"/>
                <w:szCs w:val="22"/>
              </w:rPr>
              <w:t xml:space="preserve"> the </w:t>
            </w:r>
            <w:proofErr w:type="gramStart"/>
            <w:r>
              <w:rPr>
                <w:rFonts w:cs="Arial"/>
                <w:sz w:val="22"/>
                <w:szCs w:val="22"/>
              </w:rPr>
              <w:t>Principal</w:t>
            </w:r>
            <w:proofErr w:type="gramEnd"/>
            <w:r w:rsidRPr="007B0658">
              <w:rPr>
                <w:rFonts w:cs="Arial"/>
                <w:sz w:val="22"/>
                <w:szCs w:val="22"/>
              </w:rPr>
              <w:t xml:space="preserve"> to undue risk including:</w:t>
            </w:r>
          </w:p>
          <w:p w14:paraId="1C2B2B3F"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reference checks</w:t>
            </w:r>
          </w:p>
          <w:p w14:paraId="3F26C862"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clarifications, interviews, and/or presentations</w:t>
            </w:r>
          </w:p>
          <w:p w14:paraId="4DE22FCB"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lastRenderedPageBreak/>
              <w:t>Police vetting of personnel</w:t>
            </w:r>
          </w:p>
          <w:p w14:paraId="79505091"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checks to determine the accuracy/completeness/validity of </w:t>
            </w:r>
            <w:r>
              <w:rPr>
                <w:rFonts w:cs="Arial"/>
                <w:sz w:val="22"/>
                <w:szCs w:val="22"/>
              </w:rPr>
              <w:t>Tenders</w:t>
            </w:r>
            <w:r w:rsidRPr="00D479D6">
              <w:rPr>
                <w:rFonts w:cs="Arial"/>
                <w:sz w:val="22"/>
                <w:szCs w:val="22"/>
              </w:rPr>
              <w:t xml:space="preserve"> (including price)</w:t>
            </w:r>
          </w:p>
          <w:p w14:paraId="192FB201"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Companies Office search</w:t>
            </w:r>
          </w:p>
          <w:p w14:paraId="55CC966C"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financial viability</w:t>
            </w:r>
          </w:p>
          <w:p w14:paraId="24B380B5"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business practices and other probity issues</w:t>
            </w:r>
          </w:p>
          <w:p w14:paraId="155D6092"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sputes with the Ministry and/or other parties</w:t>
            </w:r>
          </w:p>
          <w:p w14:paraId="3A4E7916"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ownership/structure</w:t>
            </w:r>
          </w:p>
          <w:p w14:paraId="6F8815BC"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rector status</w:t>
            </w:r>
          </w:p>
          <w:p w14:paraId="3A1AC135" w14:textId="77777777" w:rsidR="001B6E9E" w:rsidRDefault="001B6E9E" w:rsidP="00EA163A">
            <w:pPr>
              <w:numPr>
                <w:ilvl w:val="0"/>
                <w:numId w:val="25"/>
              </w:numPr>
              <w:tabs>
                <w:tab w:val="clear" w:pos="709"/>
              </w:tabs>
              <w:spacing w:beforeLines="23" w:before="55" w:afterLines="23" w:after="55" w:line="276" w:lineRule="auto"/>
              <w:ind w:left="884"/>
              <w:contextualSpacing/>
              <w:rPr>
                <w:sz w:val="22"/>
                <w:szCs w:val="22"/>
              </w:rPr>
            </w:pPr>
            <w:r w:rsidRPr="00D479D6">
              <w:rPr>
                <w:rFonts w:cs="Arial"/>
                <w:sz w:val="22"/>
                <w:szCs w:val="22"/>
              </w:rPr>
              <w:t>review o</w:t>
            </w:r>
            <w:r w:rsidRPr="00934CA9">
              <w:rPr>
                <w:rFonts w:cs="Arial"/>
                <w:sz w:val="22"/>
                <w:szCs w:val="22"/>
              </w:rPr>
              <w:t>f</w:t>
            </w:r>
            <w:r w:rsidRPr="00934CA9">
              <w:rPr>
                <w:rFonts w:eastAsiaTheme="minorEastAsia"/>
                <w:sz w:val="22"/>
                <w:szCs w:val="22"/>
              </w:rPr>
              <w:t xml:space="preserve"> a Tenderer’s conduct in relation to the </w:t>
            </w:r>
            <w:hyperlink r:id="rId22" w:history="1">
              <w:r w:rsidRPr="00934CA9">
                <w:rPr>
                  <w:rStyle w:val="Hyperlink"/>
                  <w:color w:val="auto"/>
                  <w:sz w:val="22"/>
                  <w:szCs w:val="22"/>
                </w:rPr>
                <w:t>Supplier Code of Conduct</w:t>
              </w:r>
            </w:hyperlink>
            <w:r w:rsidRPr="00934CA9">
              <w:rPr>
                <w:sz w:val="22"/>
                <w:szCs w:val="22"/>
              </w:rPr>
              <w:t>.</w:t>
            </w:r>
          </w:p>
          <w:p w14:paraId="52B6B7D8" w14:textId="77777777" w:rsidR="00EA163A" w:rsidRPr="00D30AEB" w:rsidRDefault="00EA163A" w:rsidP="00EA163A">
            <w:pPr>
              <w:tabs>
                <w:tab w:val="clear" w:pos="709"/>
              </w:tabs>
              <w:spacing w:beforeLines="23" w:before="55" w:afterLines="23" w:after="55" w:line="276" w:lineRule="auto"/>
              <w:contextualSpacing/>
              <w:rPr>
                <w:sz w:val="22"/>
                <w:szCs w:val="22"/>
              </w:rPr>
            </w:pPr>
          </w:p>
        </w:tc>
      </w:tr>
      <w:tr w:rsidR="001B6E9E" w:rsidRPr="00935A28" w14:paraId="457CA261" w14:textId="77777777" w:rsidTr="003C1B24">
        <w:trPr>
          <w:trHeight w:val="274"/>
        </w:trPr>
        <w:tc>
          <w:tcPr>
            <w:tcW w:w="1843" w:type="dxa"/>
            <w:tcBorders>
              <w:top w:val="single" w:sz="4" w:space="0" w:color="auto"/>
              <w:bottom w:val="single" w:sz="4" w:space="0" w:color="auto"/>
              <w:right w:val="single" w:sz="4" w:space="0" w:color="auto"/>
            </w:tcBorders>
            <w:shd w:val="clear" w:color="auto" w:fill="522953"/>
          </w:tcPr>
          <w:p w14:paraId="121B9BB7"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lastRenderedPageBreak/>
              <w:t>Evaluator Resources</w:t>
            </w:r>
          </w:p>
        </w:tc>
        <w:tc>
          <w:tcPr>
            <w:tcW w:w="8012" w:type="dxa"/>
            <w:tcBorders>
              <w:top w:val="single" w:sz="4" w:space="0" w:color="auto"/>
              <w:left w:val="single" w:sz="4" w:space="0" w:color="auto"/>
              <w:bottom w:val="single" w:sz="4" w:space="0" w:color="auto"/>
              <w:right w:val="nil"/>
            </w:tcBorders>
            <w:vAlign w:val="center"/>
          </w:tcPr>
          <w:p w14:paraId="48318848" w14:textId="77777777" w:rsidR="001B6E9E" w:rsidRDefault="001B6E9E" w:rsidP="00703185">
            <w:pPr>
              <w:pStyle w:val="NumberNormal"/>
              <w:numPr>
                <w:ilvl w:val="0"/>
                <w:numId w:val="0"/>
              </w:numPr>
              <w:tabs>
                <w:tab w:val="clear" w:pos="709"/>
              </w:tabs>
              <w:spacing w:beforeLines="23" w:before="55" w:afterLines="23" w:after="55" w:line="276" w:lineRule="auto"/>
              <w:ind w:left="116"/>
              <w:contextualSpacing/>
              <w:rPr>
                <w:rFonts w:cs="Arial"/>
                <w:sz w:val="22"/>
                <w:szCs w:val="22"/>
              </w:rPr>
            </w:pPr>
            <w:r>
              <w:rPr>
                <w:rFonts w:cs="Arial"/>
                <w:sz w:val="22"/>
                <w:szCs w:val="22"/>
              </w:rPr>
              <w:t>The following resources/information will be provided to ET members:</w:t>
            </w:r>
          </w:p>
          <w:p w14:paraId="2F4612F7"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Conflict of Interest Declaration and Confidentiality Agreement</w:t>
            </w:r>
          </w:p>
          <w:p w14:paraId="2E525B48"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Tenders (</w:t>
            </w:r>
            <w:proofErr w:type="gramStart"/>
            <w:r>
              <w:rPr>
                <w:rFonts w:cs="Arial"/>
                <w:sz w:val="22"/>
                <w:szCs w:val="22"/>
              </w:rPr>
              <w:t>Non-price</w:t>
            </w:r>
            <w:proofErr w:type="gramEnd"/>
            <w:r>
              <w:rPr>
                <w:rFonts w:cs="Arial"/>
                <w:sz w:val="22"/>
                <w:szCs w:val="22"/>
              </w:rPr>
              <w:t xml:space="preserve"> responses)</w:t>
            </w:r>
          </w:p>
          <w:p w14:paraId="2884B2EC"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ion Workbook (Excel spreadsheet)</w:t>
            </w:r>
          </w:p>
          <w:p w14:paraId="05D0D271"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ion Plan</w:t>
            </w:r>
          </w:p>
          <w:p w14:paraId="38B2309C"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ors’ Guide.</w:t>
            </w:r>
          </w:p>
          <w:p w14:paraId="3725F033" w14:textId="77777777" w:rsidR="00703185" w:rsidRPr="007B0658" w:rsidRDefault="00703185" w:rsidP="00703185">
            <w:pPr>
              <w:tabs>
                <w:tab w:val="clear" w:pos="709"/>
              </w:tabs>
              <w:spacing w:beforeLines="23" w:before="55" w:afterLines="23" w:after="55" w:line="276" w:lineRule="auto"/>
              <w:ind w:left="524"/>
              <w:contextualSpacing/>
              <w:rPr>
                <w:rFonts w:cs="Arial"/>
                <w:sz w:val="22"/>
                <w:szCs w:val="22"/>
              </w:rPr>
            </w:pPr>
          </w:p>
        </w:tc>
      </w:tr>
    </w:tbl>
    <w:p w14:paraId="347E89C5" w14:textId="77777777" w:rsidR="00F21E5A" w:rsidRDefault="00F21E5A" w:rsidP="001B6E9E">
      <w:pPr>
        <w:pStyle w:val="Heading1"/>
        <w:numPr>
          <w:ilvl w:val="0"/>
          <w:numId w:val="0"/>
        </w:numPr>
        <w:pBdr>
          <w:bottom w:val="none" w:sz="0" w:space="0" w:color="auto"/>
        </w:pBdr>
        <w:spacing w:before="0" w:after="120"/>
        <w:rPr>
          <w:rFonts w:cs="Arial"/>
          <w:color w:val="522953" w:themeColor="accent1"/>
          <w:sz w:val="36"/>
          <w:szCs w:val="36"/>
        </w:rPr>
      </w:pPr>
    </w:p>
    <w:p w14:paraId="11963B41" w14:textId="77777777" w:rsidR="00F21E5A" w:rsidRDefault="00F21E5A" w:rsidP="001B6E9E">
      <w:pPr>
        <w:pStyle w:val="Heading1"/>
        <w:numPr>
          <w:ilvl w:val="0"/>
          <w:numId w:val="0"/>
        </w:numPr>
        <w:pBdr>
          <w:bottom w:val="none" w:sz="0" w:space="0" w:color="auto"/>
        </w:pBdr>
        <w:spacing w:before="0" w:after="120"/>
        <w:rPr>
          <w:rFonts w:cs="Arial"/>
          <w:color w:val="522953" w:themeColor="accent1"/>
          <w:sz w:val="36"/>
          <w:szCs w:val="36"/>
        </w:rPr>
      </w:pPr>
    </w:p>
    <w:p w14:paraId="2DAD2148" w14:textId="77777777" w:rsidR="005E2275" w:rsidRDefault="005E2275">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14:paraId="596E3283" w14:textId="173D81E6" w:rsidR="001B6E9E" w:rsidRPr="000740D8" w:rsidRDefault="001B6E9E" w:rsidP="001B6E9E">
      <w:pPr>
        <w:pStyle w:val="Heading1"/>
        <w:numPr>
          <w:ilvl w:val="0"/>
          <w:numId w:val="0"/>
        </w:numPr>
        <w:pBdr>
          <w:bottom w:val="none" w:sz="0" w:space="0" w:color="auto"/>
        </w:pBdr>
        <w:spacing w:before="0" w:after="120"/>
        <w:rPr>
          <w:rFonts w:cs="Arial"/>
          <w:color w:val="522953"/>
          <w:sz w:val="36"/>
          <w:szCs w:val="36"/>
        </w:rPr>
      </w:pPr>
      <w:r w:rsidRPr="076A66BB">
        <w:rPr>
          <w:rFonts w:cs="Arial"/>
          <w:color w:val="522953" w:themeColor="accent1"/>
          <w:sz w:val="36"/>
          <w:szCs w:val="36"/>
        </w:rPr>
        <w:lastRenderedPageBreak/>
        <w:t xml:space="preserve">APPENDIX </w:t>
      </w:r>
      <w:r>
        <w:rPr>
          <w:rFonts w:cs="Arial"/>
          <w:color w:val="522953" w:themeColor="accent1"/>
          <w:sz w:val="36"/>
          <w:szCs w:val="36"/>
        </w:rPr>
        <w:t>2</w:t>
      </w:r>
      <w:r w:rsidRPr="076A66BB">
        <w:rPr>
          <w:rFonts w:cs="Arial"/>
          <w:color w:val="522953" w:themeColor="accent1"/>
          <w:sz w:val="36"/>
          <w:szCs w:val="36"/>
        </w:rPr>
        <w:t xml:space="preserve">: </w:t>
      </w:r>
      <w:r>
        <w:rPr>
          <w:rFonts w:cs="Arial"/>
          <w:color w:val="522953" w:themeColor="accent1"/>
          <w:sz w:val="36"/>
          <w:szCs w:val="36"/>
        </w:rPr>
        <w:t>Schedule of Prices</w:t>
      </w:r>
    </w:p>
    <w:p w14:paraId="2B7FE067" w14:textId="14634C97" w:rsidR="001B6E9E" w:rsidRPr="007F3106" w:rsidRDefault="007F3106" w:rsidP="004B2D0E">
      <w:pPr>
        <w:tabs>
          <w:tab w:val="clear" w:pos="709"/>
        </w:tabs>
        <w:spacing w:beforeLines="23" w:before="55" w:afterLines="23" w:after="55" w:line="276" w:lineRule="auto"/>
        <w:contextualSpacing/>
        <w:rPr>
          <w:rFonts w:cs="Arial"/>
          <w:b/>
          <w:color w:val="522953"/>
          <w:sz w:val="22"/>
          <w:szCs w:val="22"/>
        </w:rPr>
      </w:pPr>
      <w:r w:rsidRPr="007F3106">
        <w:rPr>
          <w:color w:val="FF0000"/>
          <w:sz w:val="22"/>
          <w:szCs w:val="22"/>
        </w:rPr>
        <w:fldChar w:fldCharType="begin"/>
      </w:r>
      <w:r w:rsidRPr="007F3106">
        <w:rPr>
          <w:rFonts w:cs="Arial"/>
          <w:b/>
          <w:color w:val="522953"/>
          <w:sz w:val="22"/>
          <w:szCs w:val="22"/>
        </w:rPr>
        <w:instrText xml:space="preserve"> REF Title \h </w:instrText>
      </w:r>
      <w:r>
        <w:rPr>
          <w:color w:val="FF0000"/>
          <w:sz w:val="22"/>
          <w:szCs w:val="22"/>
        </w:rPr>
        <w:instrText xml:space="preserve"> \* MERGEFORMAT </w:instrText>
      </w:r>
      <w:r w:rsidRPr="007F3106">
        <w:rPr>
          <w:color w:val="FF0000"/>
          <w:sz w:val="22"/>
          <w:szCs w:val="22"/>
        </w:rPr>
      </w:r>
      <w:r w:rsidRPr="007F3106">
        <w:rPr>
          <w:color w:val="FF0000"/>
          <w:sz w:val="22"/>
          <w:szCs w:val="22"/>
        </w:rPr>
        <w:fldChar w:fldCharType="separate"/>
      </w:r>
      <w:r w:rsidR="00A40186" w:rsidRPr="00A40186">
        <w:rPr>
          <w:color w:val="FF0000"/>
        </w:rPr>
        <w:t xml:space="preserve"> </w:t>
      </w:r>
      <w:sdt>
        <w:sdtPr>
          <w:rPr>
            <w:color w:val="FF0000"/>
            <w:sz w:val="22"/>
            <w:szCs w:val="28"/>
          </w:rPr>
          <w:alias w:val="Click here to edit"/>
          <w:tag w:val="SchoolName"/>
          <w:id w:val="1169746225"/>
          <w:placeholder>
            <w:docPart w:val="F080484629E94DF98AA0B35188FDBA03"/>
          </w:placeholder>
          <w:dataBinding w:prefixMappings="xmlns:ns0='SchoolData' " w:xpath="/ns0:root[1]/ns0:SchoolName[1]" w:storeItemID="{FDA42A67-56A3-45DC-A1A2-BABC5694E1A5}"/>
          <w:text/>
        </w:sdtPr>
        <w:sdtContent>
          <w:r w:rsidR="00A40186" w:rsidRPr="00A40186">
            <w:rPr>
              <w:color w:val="FF0000"/>
              <w:sz w:val="22"/>
              <w:szCs w:val="28"/>
            </w:rPr>
            <w:t>[Name of the School]</w:t>
          </w:r>
        </w:sdtContent>
      </w:sdt>
      <w:r w:rsidRPr="007F3106">
        <w:rPr>
          <w:sz w:val="22"/>
          <w:szCs w:val="22"/>
        </w:rPr>
        <w:t xml:space="preserve"> (the </w:t>
      </w:r>
      <w:proofErr w:type="gramStart"/>
      <w:r w:rsidRPr="007F3106">
        <w:rPr>
          <w:sz w:val="22"/>
          <w:szCs w:val="22"/>
        </w:rPr>
        <w:t>School</w:t>
      </w:r>
      <w:proofErr w:type="gramEnd"/>
      <w:r w:rsidRPr="007F3106">
        <w:rPr>
          <w:sz w:val="22"/>
          <w:szCs w:val="22"/>
        </w:rPr>
        <w:t xml:space="preserve">) – </w:t>
      </w:r>
      <w:sdt>
        <w:sdtPr>
          <w:rPr>
            <w:color w:val="FF0000"/>
          </w:rPr>
          <w:alias w:val="Click here to edit"/>
          <w:tag w:val="Click here to edit"/>
          <w:id w:val="65073619"/>
          <w:placeholder>
            <w:docPart w:val="7D4B2509869A40AE98EE1434EC909291"/>
          </w:placeholder>
          <w:dataBinding w:prefixMappings="xmlns:ns0='SchoolData' " w:xpath="/ns0:root[1]/ns0:Projecttitle[1]" w:storeItemID="{B48B5D73-DB27-4311-81D8-BDD47BDFC42B}"/>
          <w:text/>
        </w:sdtPr>
        <w:sdtContent>
          <w:r w:rsidR="00316596" w:rsidRPr="005568A6">
            <w:rPr>
              <w:color w:val="FF0000"/>
            </w:rPr>
            <w:t>[Project Title]</w:t>
          </w:r>
        </w:sdtContent>
      </w:sdt>
      <w:r w:rsidRPr="007F3106">
        <w:rPr>
          <w:color w:val="FF0000"/>
          <w:sz w:val="22"/>
          <w:szCs w:val="22"/>
        </w:rPr>
        <w:t xml:space="preserve"> </w:t>
      </w:r>
      <w:r w:rsidRPr="007F3106">
        <w:rPr>
          <w:sz w:val="22"/>
          <w:szCs w:val="22"/>
        </w:rPr>
        <w:t>–</w:t>
      </w:r>
      <w:r w:rsidRPr="007F3106">
        <w:rPr>
          <w:color w:val="FF0000"/>
          <w:sz w:val="22"/>
          <w:szCs w:val="22"/>
        </w:rPr>
        <w:t xml:space="preserve"> </w:t>
      </w:r>
      <w:sdt>
        <w:sdtPr>
          <w:rPr>
            <w:color w:val="FF0000"/>
          </w:rPr>
          <w:alias w:val="Click here to edit"/>
          <w:tag w:val="Click here to edit"/>
          <w:id w:val="995612102"/>
          <w:placeholder>
            <w:docPart w:val="E76277F92008424A85B5A181D5DC823E"/>
          </w:placeholder>
          <w:dataBinding w:prefixMappings="xmlns:ns0='SchoolData' " w:xpath="/ns0:root[1]/ns0:Nature[1]" w:storeItemID="{B48B5D73-DB27-4311-81D8-BDD47BDFC42B}"/>
          <w:text/>
        </w:sdtPr>
        <w:sdtContent>
          <w:r w:rsidR="00DF5A53" w:rsidRPr="00183991">
            <w:rPr>
              <w:color w:val="FF0000"/>
            </w:rPr>
            <w:t>[</w:t>
          </w:r>
          <w:r w:rsidR="00DF5A53">
            <w:rPr>
              <w:color w:val="FF0000"/>
            </w:rPr>
            <w:t>Nature of Contract Works</w:t>
          </w:r>
          <w:r w:rsidR="00DF5A53" w:rsidRPr="00183991">
            <w:rPr>
              <w:color w:val="FF0000"/>
            </w:rPr>
            <w:t>]</w:t>
          </w:r>
        </w:sdtContent>
      </w:sdt>
      <w:r w:rsidR="00DF5A53" w:rsidRPr="007F3106">
        <w:rPr>
          <w:color w:val="FF0000"/>
          <w:sz w:val="22"/>
          <w:szCs w:val="22"/>
        </w:rPr>
        <w:t xml:space="preserve"> </w:t>
      </w:r>
      <w:r w:rsidRPr="007F3106">
        <w:rPr>
          <w:color w:val="FF0000"/>
          <w:sz w:val="22"/>
          <w:szCs w:val="22"/>
        </w:rPr>
        <w:fldChar w:fldCharType="end"/>
      </w:r>
    </w:p>
    <w:p w14:paraId="04108913" w14:textId="77777777" w:rsidR="00F21E5A" w:rsidRPr="000740D8" w:rsidRDefault="00F21E5A" w:rsidP="001B6E9E">
      <w:pPr>
        <w:tabs>
          <w:tab w:val="clear" w:pos="709"/>
        </w:tabs>
        <w:spacing w:before="0" w:after="0" w:line="240" w:lineRule="auto"/>
        <w:rPr>
          <w:rFonts w:cs="Arial"/>
          <w:b/>
          <w:color w:val="522953"/>
          <w:sz w:val="36"/>
          <w:szCs w:val="36"/>
        </w:rPr>
      </w:pPr>
    </w:p>
    <w:p w14:paraId="4247284F" w14:textId="77777777" w:rsidR="005E2275" w:rsidRDefault="005E2275">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14:paraId="63D098FF" w14:textId="65E2A0FE" w:rsidR="001B6E9E" w:rsidRPr="000740D8" w:rsidRDefault="001B6E9E" w:rsidP="001B6E9E">
      <w:pPr>
        <w:pStyle w:val="Heading1"/>
        <w:numPr>
          <w:ilvl w:val="0"/>
          <w:numId w:val="0"/>
        </w:numPr>
        <w:pBdr>
          <w:bottom w:val="none" w:sz="0" w:space="0" w:color="auto"/>
        </w:pBdr>
        <w:spacing w:before="0" w:after="120"/>
        <w:rPr>
          <w:rFonts w:cs="Arial"/>
          <w:color w:val="522953"/>
          <w:sz w:val="36"/>
          <w:szCs w:val="36"/>
        </w:rPr>
      </w:pPr>
      <w:r w:rsidRPr="076A66BB">
        <w:rPr>
          <w:rFonts w:cs="Arial"/>
          <w:color w:val="522953" w:themeColor="accent1"/>
          <w:sz w:val="36"/>
          <w:szCs w:val="36"/>
        </w:rPr>
        <w:lastRenderedPageBreak/>
        <w:t xml:space="preserve">APPENDIX </w:t>
      </w:r>
      <w:r>
        <w:rPr>
          <w:rFonts w:cs="Arial"/>
          <w:color w:val="522953" w:themeColor="accent1"/>
          <w:sz w:val="36"/>
          <w:szCs w:val="36"/>
        </w:rPr>
        <w:t>3</w:t>
      </w:r>
      <w:r w:rsidRPr="076A66BB">
        <w:rPr>
          <w:rFonts w:cs="Arial"/>
          <w:color w:val="522953" w:themeColor="accent1"/>
          <w:sz w:val="36"/>
          <w:szCs w:val="36"/>
        </w:rPr>
        <w:t>: Procurement Risk Register</w:t>
      </w:r>
    </w:p>
    <w:p w14:paraId="548A56B6" w14:textId="77777777" w:rsidR="001B6E9E" w:rsidRDefault="001B6E9E" w:rsidP="004B2D0E">
      <w:pPr>
        <w:spacing w:beforeLines="23" w:before="55" w:afterLines="23" w:after="55" w:line="276" w:lineRule="auto"/>
        <w:contextualSpacing/>
      </w:pPr>
      <w:r>
        <w:t>This risk register is a record of the procurement risks identified during the planning phase and the treatments that have either been implemented or that are incorporated into the Procurement Plan.</w:t>
      </w:r>
    </w:p>
    <w:tbl>
      <w:tblPr>
        <w:tblW w:w="97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54"/>
      </w:tblGrid>
      <w:tr w:rsidR="001B6E9E" w:rsidRPr="00390357" w14:paraId="6CB17C82" w14:textId="77777777" w:rsidTr="003C1B24">
        <w:trPr>
          <w:trHeight w:val="627"/>
        </w:trPr>
        <w:tc>
          <w:tcPr>
            <w:tcW w:w="2122" w:type="dxa"/>
            <w:tcBorders>
              <w:top w:val="single" w:sz="4" w:space="0" w:color="auto"/>
              <w:left w:val="single" w:sz="4" w:space="0" w:color="auto"/>
              <w:bottom w:val="single" w:sz="4" w:space="0" w:color="auto"/>
              <w:right w:val="single" w:sz="4" w:space="0" w:color="auto"/>
            </w:tcBorders>
            <w:shd w:val="clear" w:color="auto" w:fill="522953"/>
            <w:vAlign w:val="center"/>
          </w:tcPr>
          <w:p w14:paraId="5A2D696B" w14:textId="77777777" w:rsidR="001B6E9E" w:rsidRPr="00390357" w:rsidRDefault="001B6E9E" w:rsidP="004B2D0E">
            <w:pPr>
              <w:pStyle w:val="BodyText"/>
              <w:spacing w:beforeLines="23" w:before="55" w:afterLines="23" w:after="55" w:line="276" w:lineRule="auto"/>
              <w:ind w:left="17" w:hanging="17"/>
              <w:contextualSpacing/>
              <w:rPr>
                <w:rFonts w:cs="Arial"/>
                <w:b/>
                <w:color w:val="FFFFFF"/>
                <w:sz w:val="22"/>
                <w:szCs w:val="22"/>
              </w:rPr>
            </w:pPr>
            <w:r w:rsidRPr="00390357">
              <w:rPr>
                <w:rFonts w:cs="Arial"/>
                <w:b/>
                <w:color w:val="FFFFFF"/>
                <w:sz w:val="22"/>
                <w:szCs w:val="22"/>
              </w:rPr>
              <w:t>Procurement Title</w:t>
            </w:r>
          </w:p>
        </w:tc>
        <w:tc>
          <w:tcPr>
            <w:tcW w:w="7654" w:type="dxa"/>
            <w:tcBorders>
              <w:top w:val="single" w:sz="4" w:space="0" w:color="auto"/>
              <w:left w:val="single" w:sz="4" w:space="0" w:color="auto"/>
              <w:bottom w:val="single" w:sz="4" w:space="0" w:color="auto"/>
              <w:right w:val="single" w:sz="4" w:space="0" w:color="auto"/>
            </w:tcBorders>
            <w:vAlign w:val="center"/>
          </w:tcPr>
          <w:p w14:paraId="1B321DE4" w14:textId="20F25151" w:rsidR="001B6E9E" w:rsidRPr="007F3106" w:rsidRDefault="007F3106" w:rsidP="004B2D0E">
            <w:pPr>
              <w:tabs>
                <w:tab w:val="center" w:pos="4819"/>
              </w:tabs>
              <w:spacing w:beforeLines="23" w:before="55" w:afterLines="23" w:after="55" w:line="276" w:lineRule="auto"/>
              <w:contextualSpacing/>
              <w:rPr>
                <w:color w:val="FF0000"/>
                <w:sz w:val="22"/>
                <w:szCs w:val="22"/>
              </w:rPr>
            </w:pPr>
            <w:r w:rsidRPr="007F3106">
              <w:rPr>
                <w:color w:val="FF0000"/>
                <w:sz w:val="22"/>
                <w:szCs w:val="22"/>
              </w:rPr>
              <w:fldChar w:fldCharType="begin"/>
            </w:r>
            <w:r w:rsidRPr="007F3106">
              <w:rPr>
                <w:color w:val="FF0000"/>
                <w:sz w:val="22"/>
                <w:szCs w:val="22"/>
              </w:rPr>
              <w:instrText xml:space="preserve"> REF Title \h </w:instrText>
            </w:r>
            <w:r>
              <w:rPr>
                <w:color w:val="FF0000"/>
                <w:sz w:val="22"/>
                <w:szCs w:val="22"/>
              </w:rPr>
              <w:instrText xml:space="preserve"> \* MERGEFORMAT </w:instrText>
            </w:r>
            <w:r w:rsidRPr="007F3106">
              <w:rPr>
                <w:color w:val="FF0000"/>
                <w:sz w:val="22"/>
                <w:szCs w:val="22"/>
              </w:rPr>
            </w:r>
            <w:r w:rsidRPr="007F3106">
              <w:rPr>
                <w:color w:val="FF0000"/>
                <w:sz w:val="22"/>
                <w:szCs w:val="22"/>
              </w:rPr>
              <w:fldChar w:fldCharType="separate"/>
            </w:r>
            <w:r w:rsidR="009966F0">
              <w:rPr>
                <w:color w:val="FF0000"/>
              </w:rPr>
              <w:t xml:space="preserve"> </w:t>
            </w:r>
            <w:sdt>
              <w:sdtPr>
                <w:rPr>
                  <w:color w:val="FF0000"/>
                  <w:sz w:val="22"/>
                  <w:szCs w:val="28"/>
                </w:rPr>
                <w:alias w:val="Click here to edit"/>
                <w:tag w:val="SchoolName"/>
                <w:id w:val="1908961492"/>
                <w:placeholder>
                  <w:docPart w:val="19DB1CD92A314407BB9D8C3B10073789"/>
                </w:placeholder>
                <w:dataBinding w:prefixMappings="xmlns:ns0='SchoolData' " w:xpath="/ns0:root[1]/ns0:SchoolName[1]" w:storeItemID="{FDA42A67-56A3-45DC-A1A2-BABC5694E1A5}"/>
                <w:text/>
              </w:sdtPr>
              <w:sdtContent>
                <w:r w:rsidR="009966F0" w:rsidRPr="009966F0">
                  <w:rPr>
                    <w:color w:val="FF0000"/>
                    <w:sz w:val="22"/>
                    <w:szCs w:val="28"/>
                  </w:rPr>
                  <w:t>[Name of the School]</w:t>
                </w:r>
              </w:sdtContent>
            </w:sdt>
            <w:r w:rsidRPr="007F3106">
              <w:rPr>
                <w:sz w:val="22"/>
                <w:szCs w:val="22"/>
              </w:rPr>
              <w:t xml:space="preserve"> (the </w:t>
            </w:r>
            <w:proofErr w:type="gramStart"/>
            <w:r w:rsidRPr="007F3106">
              <w:rPr>
                <w:sz w:val="22"/>
                <w:szCs w:val="22"/>
              </w:rPr>
              <w:t>School</w:t>
            </w:r>
            <w:proofErr w:type="gramEnd"/>
            <w:r w:rsidRPr="007F3106">
              <w:rPr>
                <w:sz w:val="22"/>
                <w:szCs w:val="22"/>
              </w:rPr>
              <w:t xml:space="preserve">) – </w:t>
            </w:r>
            <w:sdt>
              <w:sdtPr>
                <w:rPr>
                  <w:color w:val="FF0000"/>
                </w:rPr>
                <w:alias w:val="Click here to edit"/>
                <w:tag w:val="Click here to edit"/>
                <w:id w:val="1042172212"/>
                <w:placeholder>
                  <w:docPart w:val="FDA43D8EA0274312B5D0A82F7C47DC84"/>
                </w:placeholder>
                <w:dataBinding w:prefixMappings="xmlns:ns0='SchoolData' " w:xpath="/ns0:root[1]/ns0:Projecttitle[1]" w:storeItemID="{B48B5D73-DB27-4311-81D8-BDD47BDFC42B}"/>
                <w:text/>
              </w:sdtPr>
              <w:sdtContent>
                <w:r w:rsidR="00316596" w:rsidRPr="005568A6">
                  <w:rPr>
                    <w:color w:val="FF0000"/>
                  </w:rPr>
                  <w:t>[Project Title]</w:t>
                </w:r>
              </w:sdtContent>
            </w:sdt>
            <w:r w:rsidRPr="007F3106">
              <w:rPr>
                <w:color w:val="FF0000"/>
                <w:sz w:val="22"/>
                <w:szCs w:val="22"/>
              </w:rPr>
              <w:t xml:space="preserve"> </w:t>
            </w:r>
            <w:r w:rsidRPr="007F3106">
              <w:rPr>
                <w:sz w:val="22"/>
                <w:szCs w:val="22"/>
              </w:rPr>
              <w:t>–</w:t>
            </w:r>
            <w:r w:rsidRPr="007F3106">
              <w:rPr>
                <w:color w:val="FF0000"/>
                <w:sz w:val="22"/>
                <w:szCs w:val="22"/>
              </w:rPr>
              <w:t xml:space="preserve"> </w:t>
            </w:r>
            <w:sdt>
              <w:sdtPr>
                <w:rPr>
                  <w:color w:val="FF0000"/>
                </w:rPr>
                <w:alias w:val="Click here to edit"/>
                <w:tag w:val="Click here to edit"/>
                <w:id w:val="1999765025"/>
                <w:placeholder>
                  <w:docPart w:val="9C3182B981C24E27A37E5608F098ED86"/>
                </w:placeholder>
                <w:dataBinding w:prefixMappings="xmlns:ns0='SchoolData' " w:xpath="/ns0:root[1]/ns0:Nature[1]" w:storeItemID="{B48B5D73-DB27-4311-81D8-BDD47BDFC42B}"/>
                <w:text/>
              </w:sdtPr>
              <w:sdtContent>
                <w:r w:rsidR="00DF5A53" w:rsidRPr="00183991">
                  <w:rPr>
                    <w:color w:val="FF0000"/>
                  </w:rPr>
                  <w:t>[</w:t>
                </w:r>
                <w:r w:rsidR="00DF5A53">
                  <w:rPr>
                    <w:color w:val="FF0000"/>
                  </w:rPr>
                  <w:t>Nature of Contract Works</w:t>
                </w:r>
                <w:r w:rsidR="00DF5A53" w:rsidRPr="00183991">
                  <w:rPr>
                    <w:color w:val="FF0000"/>
                  </w:rPr>
                  <w:t>]</w:t>
                </w:r>
              </w:sdtContent>
            </w:sdt>
            <w:r w:rsidR="00DF5A53" w:rsidRPr="007F3106">
              <w:rPr>
                <w:color w:val="FF0000"/>
                <w:sz w:val="22"/>
                <w:szCs w:val="22"/>
              </w:rPr>
              <w:t xml:space="preserve"> </w:t>
            </w:r>
            <w:r w:rsidRPr="007F3106">
              <w:rPr>
                <w:color w:val="FF0000"/>
                <w:sz w:val="22"/>
                <w:szCs w:val="22"/>
              </w:rPr>
              <w:fldChar w:fldCharType="end"/>
            </w:r>
          </w:p>
        </w:tc>
      </w:tr>
    </w:tbl>
    <w:p w14:paraId="476664A7" w14:textId="77777777" w:rsidR="004B2D0E" w:rsidRDefault="004B2D0E" w:rsidP="004B2D0E">
      <w:pPr>
        <w:spacing w:beforeLines="23" w:before="55" w:afterLines="23" w:after="55" w:line="276" w:lineRule="auto"/>
        <w:contextualSpacing/>
        <w:jc w:val="center"/>
        <w:rPr>
          <w:b/>
          <w:u w:val="single"/>
        </w:rPr>
      </w:pPr>
    </w:p>
    <w:p w14:paraId="60916690" w14:textId="3BA1C098" w:rsidR="001B6E9E" w:rsidRPr="007B59F3" w:rsidRDefault="001B6E9E" w:rsidP="004B2D0E">
      <w:pPr>
        <w:spacing w:beforeLines="23" w:before="55" w:afterLines="23" w:after="55" w:line="276" w:lineRule="auto"/>
        <w:contextualSpacing/>
        <w:jc w:val="center"/>
        <w:rPr>
          <w:b/>
          <w:u w:val="single"/>
        </w:rPr>
      </w:pPr>
      <w:r w:rsidRPr="007B59F3">
        <w:rPr>
          <w:b/>
          <w:u w:val="single"/>
        </w:rPr>
        <w:t>Risk Rating Table</w:t>
      </w:r>
    </w:p>
    <w:p w14:paraId="451890D5" w14:textId="77777777" w:rsidR="001B6E9E" w:rsidRDefault="001B6E9E" w:rsidP="004B2D0E">
      <w:pPr>
        <w:spacing w:beforeLines="23" w:before="55" w:afterLines="23" w:after="55" w:line="276" w:lineRule="auto"/>
        <w:contextualSpacing/>
        <w:jc w:val="center"/>
      </w:pPr>
      <w:r>
        <w:rPr>
          <w:noProof/>
          <w:lang w:val="en-NZ" w:eastAsia="en-NZ"/>
        </w:rPr>
        <w:drawing>
          <wp:inline distT="0" distB="0" distL="0" distR="0" wp14:anchorId="03E410E7" wp14:editId="5E0E48F7">
            <wp:extent cx="4061637" cy="3776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373" cy="3780075"/>
                    </a:xfrm>
                    <a:prstGeom prst="rect">
                      <a:avLst/>
                    </a:prstGeom>
                  </pic:spPr>
                </pic:pic>
              </a:graphicData>
            </a:graphic>
          </wp:inline>
        </w:drawing>
      </w:r>
    </w:p>
    <w:p w14:paraId="5A791D9C" w14:textId="24B8DF03" w:rsidR="001B6E9E" w:rsidRPr="004B2D0E" w:rsidRDefault="001B6E9E" w:rsidP="00FC6E95">
      <w:pPr>
        <w:tabs>
          <w:tab w:val="clear" w:pos="709"/>
          <w:tab w:val="left" w:pos="0"/>
          <w:tab w:val="left" w:pos="2585"/>
        </w:tabs>
        <w:spacing w:beforeLines="23" w:before="55" w:afterLines="23" w:after="55" w:line="276" w:lineRule="auto"/>
        <w:contextualSpacing/>
        <w:rPr>
          <w:i/>
          <w:iCs/>
          <w:color w:val="00B050"/>
          <w:sz w:val="22"/>
          <w:szCs w:val="22"/>
        </w:rPr>
      </w:pPr>
      <w:r w:rsidRPr="004B2D0E">
        <w:rPr>
          <w:i/>
          <w:iCs/>
          <w:color w:val="00B050"/>
          <w:sz w:val="22"/>
          <w:szCs w:val="22"/>
        </w:rPr>
        <w:t>The table</w:t>
      </w:r>
      <w:r w:rsidR="00340A09">
        <w:rPr>
          <w:i/>
          <w:iCs/>
          <w:color w:val="00B050"/>
          <w:sz w:val="22"/>
          <w:szCs w:val="22"/>
        </w:rPr>
        <w:t xml:space="preserve"> below</w:t>
      </w:r>
      <w:r w:rsidRPr="004B2D0E">
        <w:rPr>
          <w:i/>
          <w:iCs/>
          <w:color w:val="00B050"/>
          <w:sz w:val="22"/>
          <w:szCs w:val="22"/>
        </w:rPr>
        <w:t xml:space="preserve"> </w:t>
      </w:r>
      <w:r w:rsidRPr="004B2D0E">
        <w:rPr>
          <w:i/>
          <w:iCs/>
          <w:color w:val="00B050"/>
          <w:sz w:val="22"/>
          <w:szCs w:val="22"/>
          <w:u w:val="single"/>
        </w:rPr>
        <w:t>must</w:t>
      </w:r>
      <w:r w:rsidRPr="00074FF2">
        <w:rPr>
          <w:i/>
          <w:iCs/>
          <w:color w:val="00B050"/>
          <w:sz w:val="22"/>
          <w:szCs w:val="22"/>
          <w:u w:val="single"/>
        </w:rPr>
        <w:t xml:space="preserve"> be amended</w:t>
      </w:r>
      <w:r w:rsidRPr="004B2D0E">
        <w:rPr>
          <w:i/>
          <w:iCs/>
          <w:color w:val="00B050"/>
          <w:sz w:val="22"/>
          <w:szCs w:val="22"/>
        </w:rPr>
        <w:t xml:space="preserve"> (</w:t>
      </w:r>
      <w:r w:rsidR="004B2D0E" w:rsidRPr="004B2D0E">
        <w:rPr>
          <w:i/>
          <w:iCs/>
          <w:color w:val="00B050"/>
          <w:sz w:val="22"/>
          <w:szCs w:val="22"/>
        </w:rPr>
        <w:t xml:space="preserve">i.e. </w:t>
      </w:r>
      <w:r w:rsidRPr="004B2D0E">
        <w:rPr>
          <w:i/>
          <w:iCs/>
          <w:color w:val="00B050"/>
          <w:sz w:val="22"/>
          <w:szCs w:val="22"/>
        </w:rPr>
        <w:t xml:space="preserve">add </w:t>
      </w:r>
      <w:r w:rsidR="00916BAC">
        <w:rPr>
          <w:i/>
          <w:iCs/>
          <w:color w:val="00B050"/>
          <w:sz w:val="22"/>
          <w:szCs w:val="22"/>
        </w:rPr>
        <w:t>applicable</w:t>
      </w:r>
      <w:r w:rsidR="0040355F">
        <w:rPr>
          <w:i/>
          <w:iCs/>
          <w:color w:val="00B050"/>
          <w:sz w:val="22"/>
          <w:szCs w:val="22"/>
        </w:rPr>
        <w:t xml:space="preserve"> points, remove</w:t>
      </w:r>
      <w:r w:rsidR="00916BAC">
        <w:rPr>
          <w:i/>
          <w:iCs/>
          <w:color w:val="00B050"/>
          <w:sz w:val="22"/>
          <w:szCs w:val="22"/>
        </w:rPr>
        <w:t xml:space="preserve"> irrelevant points</w:t>
      </w:r>
      <w:r w:rsidR="0040355F">
        <w:rPr>
          <w:i/>
          <w:iCs/>
          <w:color w:val="00B050"/>
          <w:sz w:val="22"/>
          <w:szCs w:val="22"/>
        </w:rPr>
        <w:t xml:space="preserve">, </w:t>
      </w:r>
      <w:r w:rsidRPr="004B2D0E">
        <w:rPr>
          <w:i/>
          <w:iCs/>
          <w:color w:val="00B050"/>
          <w:sz w:val="22"/>
          <w:szCs w:val="22"/>
        </w:rPr>
        <w:t xml:space="preserve">or </w:t>
      </w:r>
      <w:r w:rsidR="00FC6E95">
        <w:rPr>
          <w:i/>
          <w:iCs/>
          <w:color w:val="00B050"/>
          <w:sz w:val="22"/>
          <w:szCs w:val="22"/>
        </w:rPr>
        <w:t>edit existing</w:t>
      </w:r>
      <w:r w:rsidRPr="004B2D0E">
        <w:rPr>
          <w:i/>
          <w:iCs/>
          <w:color w:val="00B050"/>
          <w:sz w:val="22"/>
          <w:szCs w:val="22"/>
        </w:rPr>
        <w:t xml:space="preserve"> content) to suit the circumstances of the procurement activity</w:t>
      </w:r>
      <w:r w:rsidR="004B2D0E" w:rsidRPr="004B2D0E">
        <w:rPr>
          <w:i/>
          <w:iCs/>
          <w:color w:val="00B050"/>
          <w:sz w:val="22"/>
          <w:szCs w:val="22"/>
        </w:rPr>
        <w:t>.</w:t>
      </w:r>
    </w:p>
    <w:tbl>
      <w:tblPr>
        <w:tblW w:w="94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5670"/>
      </w:tblGrid>
      <w:tr w:rsidR="001B6E9E" w:rsidRPr="00DF22DF" w14:paraId="1E1942B1" w14:textId="77777777" w:rsidTr="003C1B24">
        <w:trPr>
          <w:trHeight w:val="627"/>
        </w:trPr>
        <w:tc>
          <w:tcPr>
            <w:tcW w:w="2410" w:type="dxa"/>
            <w:tcBorders>
              <w:top w:val="nil"/>
              <w:bottom w:val="single" w:sz="4" w:space="0" w:color="auto"/>
              <w:right w:val="single" w:sz="4" w:space="0" w:color="auto"/>
            </w:tcBorders>
            <w:shd w:val="clear" w:color="auto" w:fill="522953"/>
            <w:vAlign w:val="center"/>
          </w:tcPr>
          <w:p w14:paraId="7371C887" w14:textId="77777777" w:rsidR="001B6E9E" w:rsidRPr="00DF22DF" w:rsidRDefault="001B6E9E" w:rsidP="00FC6E95">
            <w:pPr>
              <w:pStyle w:val="BodyText"/>
              <w:spacing w:beforeLines="23" w:before="55" w:afterLines="23" w:after="55" w:line="276" w:lineRule="auto"/>
              <w:ind w:left="17" w:hanging="17"/>
              <w:contextualSpacing/>
              <w:rPr>
                <w:rFonts w:cs="Arial"/>
                <w:b/>
                <w:color w:val="FFFFFF"/>
                <w:sz w:val="22"/>
                <w:szCs w:val="22"/>
              </w:rPr>
            </w:pPr>
            <w:r w:rsidRPr="00DF22DF">
              <w:rPr>
                <w:rFonts w:cs="Arial"/>
                <w:b/>
                <w:color w:val="FFFFFF"/>
                <w:sz w:val="22"/>
                <w:szCs w:val="22"/>
              </w:rPr>
              <w:t>Risk Description</w:t>
            </w:r>
          </w:p>
        </w:tc>
        <w:tc>
          <w:tcPr>
            <w:tcW w:w="1418" w:type="dxa"/>
            <w:tcBorders>
              <w:top w:val="nil"/>
              <w:left w:val="single" w:sz="4" w:space="0" w:color="auto"/>
              <w:bottom w:val="single" w:sz="4" w:space="0" w:color="auto"/>
              <w:right w:val="single" w:sz="4" w:space="0" w:color="auto"/>
            </w:tcBorders>
            <w:shd w:val="clear" w:color="auto" w:fill="522953"/>
            <w:vAlign w:val="center"/>
          </w:tcPr>
          <w:p w14:paraId="6F26E198" w14:textId="77777777" w:rsidR="001B6E9E" w:rsidRPr="00DF22DF" w:rsidRDefault="001B6E9E" w:rsidP="00FC6E95">
            <w:pPr>
              <w:pStyle w:val="BodyText"/>
              <w:spacing w:beforeLines="23" w:before="55" w:afterLines="23" w:after="55" w:line="276" w:lineRule="auto"/>
              <w:ind w:left="17" w:hanging="17"/>
              <w:contextualSpacing/>
              <w:jc w:val="center"/>
              <w:rPr>
                <w:rFonts w:cs="Arial"/>
                <w:b/>
                <w:color w:val="FFFFFF"/>
                <w:sz w:val="22"/>
                <w:szCs w:val="22"/>
              </w:rPr>
            </w:pPr>
            <w:r w:rsidRPr="00DF22DF">
              <w:rPr>
                <w:rFonts w:cs="Arial"/>
                <w:b/>
                <w:color w:val="FFFFFF"/>
                <w:sz w:val="22"/>
                <w:szCs w:val="22"/>
              </w:rPr>
              <w:t>Risk Rating</w:t>
            </w:r>
          </w:p>
        </w:tc>
        <w:tc>
          <w:tcPr>
            <w:tcW w:w="5670" w:type="dxa"/>
            <w:tcBorders>
              <w:top w:val="nil"/>
              <w:left w:val="single" w:sz="4" w:space="0" w:color="auto"/>
              <w:bottom w:val="single" w:sz="4" w:space="0" w:color="auto"/>
            </w:tcBorders>
            <w:shd w:val="clear" w:color="auto" w:fill="522953"/>
            <w:vAlign w:val="center"/>
          </w:tcPr>
          <w:p w14:paraId="41A97C7B" w14:textId="77777777" w:rsidR="001B6E9E" w:rsidRPr="00DF22DF" w:rsidRDefault="001B6E9E" w:rsidP="00FC6E95">
            <w:pPr>
              <w:pStyle w:val="BodyText"/>
              <w:spacing w:beforeLines="23" w:before="55" w:afterLines="23" w:after="55" w:line="276" w:lineRule="auto"/>
              <w:ind w:left="17" w:hanging="17"/>
              <w:contextualSpacing/>
              <w:rPr>
                <w:rFonts w:cs="Arial"/>
                <w:b/>
                <w:color w:val="FFFFFF"/>
                <w:sz w:val="22"/>
                <w:szCs w:val="22"/>
              </w:rPr>
            </w:pPr>
            <w:r w:rsidRPr="00DF22DF">
              <w:rPr>
                <w:rFonts w:cs="Arial"/>
                <w:b/>
                <w:color w:val="FFFFFF"/>
                <w:sz w:val="22"/>
                <w:szCs w:val="22"/>
              </w:rPr>
              <w:t>Treatment Action</w:t>
            </w:r>
          </w:p>
        </w:tc>
      </w:tr>
      <w:tr w:rsidR="00340A09" w:rsidRPr="00D20906" w14:paraId="754C8491"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4A204921" w14:textId="77777777" w:rsidR="001B6E9E" w:rsidRPr="00D20906" w:rsidRDefault="001B6E9E" w:rsidP="00FC6E95">
            <w:pPr>
              <w:spacing w:beforeLines="23" w:before="55" w:afterLines="23" w:after="55" w:line="276" w:lineRule="auto"/>
              <w:ind w:left="34"/>
              <w:contextualSpacing/>
              <w:rPr>
                <w:rFonts w:cs="Arial"/>
                <w:color w:val="FF0000"/>
                <w:sz w:val="22"/>
                <w:szCs w:val="22"/>
                <w:lang w:val="en-NZ"/>
              </w:rPr>
            </w:pPr>
            <w:r w:rsidRPr="00D20906">
              <w:rPr>
                <w:rFonts w:cs="Arial"/>
                <w:color w:val="FF0000"/>
                <w:sz w:val="22"/>
                <w:szCs w:val="22"/>
                <w:lang w:val="en-NZ"/>
              </w:rPr>
              <w:t>Insufficient number of acceptable tenders received to provide assurance of adequate competition and value for money</w:t>
            </w:r>
          </w:p>
        </w:tc>
        <w:sdt>
          <w:sdtPr>
            <w:rPr>
              <w:rFonts w:cs="Arial"/>
              <w:color w:val="FF0000"/>
              <w:sz w:val="22"/>
              <w:szCs w:val="22"/>
              <w:lang w:val="en-NZ"/>
            </w:rPr>
            <w:id w:val="-667016427"/>
            <w:placeholder>
              <w:docPart w:val="AF5D9F4BD8B14C1EAF4BCDE9F8F82E03"/>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A2661B"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183401F6" w14:textId="14EBF2B1"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enderers identified to take part in the procurement activity have been consulted to confirm their interest and ability to submit a complete tender response by the deadline</w:t>
            </w:r>
            <w:r w:rsidR="00FC6E95" w:rsidRPr="00D20906">
              <w:rPr>
                <w:rFonts w:cs="Arial"/>
                <w:color w:val="FF0000"/>
                <w:sz w:val="22"/>
                <w:szCs w:val="22"/>
                <w:lang w:val="en-NZ"/>
              </w:rPr>
              <w:t>.</w:t>
            </w:r>
          </w:p>
          <w:p w14:paraId="1E3C0047" w14:textId="0E66B2F4"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tender will be open for more than the minimum </w:t>
            </w:r>
            <w:proofErr w:type="gramStart"/>
            <w:r w:rsidRPr="00D20906">
              <w:rPr>
                <w:rFonts w:cs="Arial"/>
                <w:color w:val="FF0000"/>
                <w:sz w:val="22"/>
                <w:szCs w:val="22"/>
                <w:lang w:val="en-NZ"/>
              </w:rPr>
              <w:t>time period</w:t>
            </w:r>
            <w:proofErr w:type="gramEnd"/>
            <w:r w:rsidRPr="00D20906">
              <w:rPr>
                <w:rFonts w:cs="Arial"/>
                <w:color w:val="FF0000"/>
                <w:sz w:val="22"/>
                <w:szCs w:val="22"/>
                <w:lang w:val="en-NZ"/>
              </w:rPr>
              <w:t xml:space="preserve"> in order to provide sufficient time for tenderers to submit a complete tender response by the deadline</w:t>
            </w:r>
            <w:r w:rsidR="00FC6E95" w:rsidRPr="00D20906">
              <w:rPr>
                <w:rFonts w:cs="Arial"/>
                <w:color w:val="FF0000"/>
                <w:sz w:val="22"/>
                <w:szCs w:val="22"/>
                <w:lang w:val="en-NZ"/>
              </w:rPr>
              <w:t>.</w:t>
            </w:r>
          </w:p>
          <w:p w14:paraId="5B2FC336" w14:textId="34DFF27F"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provide pre-tender briefings/information/site visit</w:t>
            </w:r>
            <w:r w:rsidR="00FC6E95" w:rsidRPr="00D20906">
              <w:rPr>
                <w:rFonts w:cs="Arial"/>
                <w:color w:val="FF0000"/>
                <w:sz w:val="22"/>
                <w:szCs w:val="22"/>
                <w:lang w:val="en-NZ"/>
              </w:rPr>
              <w:t>.</w:t>
            </w:r>
          </w:p>
          <w:p w14:paraId="7EE36953"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D20906" w14:paraId="39A8226E" w14:textId="77777777" w:rsidTr="00203345">
        <w:tc>
          <w:tcPr>
            <w:tcW w:w="2410" w:type="dxa"/>
            <w:tcBorders>
              <w:top w:val="single" w:sz="4" w:space="0" w:color="auto"/>
              <w:left w:val="nil"/>
              <w:bottom w:val="single" w:sz="4" w:space="0" w:color="auto"/>
              <w:right w:val="single" w:sz="4" w:space="0" w:color="auto"/>
            </w:tcBorders>
            <w:shd w:val="clear" w:color="auto" w:fill="FFFFFF" w:themeFill="background1"/>
          </w:tcPr>
          <w:p w14:paraId="1386B2C7" w14:textId="77777777" w:rsidR="001B6E9E" w:rsidRPr="00D20906" w:rsidRDefault="001B6E9E" w:rsidP="00FC6E95">
            <w:pPr>
              <w:spacing w:beforeLines="23" w:before="55" w:afterLines="23" w:after="55" w:line="276" w:lineRule="auto"/>
              <w:ind w:left="34"/>
              <w:contextualSpacing/>
              <w:rPr>
                <w:rFonts w:cs="Arial"/>
                <w:color w:val="FF0000"/>
                <w:sz w:val="22"/>
                <w:szCs w:val="22"/>
                <w:lang w:val="en-NZ"/>
              </w:rPr>
            </w:pPr>
            <w:r w:rsidRPr="00D20906">
              <w:rPr>
                <w:rFonts w:cs="Arial"/>
                <w:color w:val="FF0000"/>
                <w:sz w:val="22"/>
                <w:szCs w:val="22"/>
                <w:lang w:val="en-NZ"/>
              </w:rPr>
              <w:t>No tenders priced within budget</w:t>
            </w:r>
          </w:p>
        </w:tc>
        <w:sdt>
          <w:sdtPr>
            <w:rPr>
              <w:rFonts w:cs="Arial"/>
              <w:color w:val="FF0000"/>
              <w:sz w:val="22"/>
              <w:szCs w:val="22"/>
              <w:lang w:val="en-NZ"/>
            </w:rPr>
            <w:id w:val="1936477842"/>
            <w:placeholder>
              <w:docPart w:val="B68A07E30618455EAF2601823FA93CD6"/>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38C3"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2E266EEB" w14:textId="2F1ADEBE"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Review of comparable recent projects indicates that the budget is realistic</w:t>
            </w:r>
            <w:r w:rsidR="00FC6E95" w:rsidRPr="00D20906">
              <w:rPr>
                <w:rFonts w:cs="Arial"/>
                <w:color w:val="FF0000"/>
                <w:sz w:val="22"/>
                <w:szCs w:val="22"/>
                <w:lang w:val="en-NZ"/>
              </w:rPr>
              <w:t>.</w:t>
            </w:r>
          </w:p>
          <w:p w14:paraId="5EDF5AB8"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D20906" w14:paraId="25E66AA3"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023DAAC9" w14:textId="77777777" w:rsidR="001B6E9E" w:rsidRPr="00D20906" w:rsidRDefault="001B6E9E" w:rsidP="00FC6E95">
            <w:pPr>
              <w:spacing w:beforeLines="23" w:before="55" w:afterLines="23" w:after="55" w:line="276" w:lineRule="auto"/>
              <w:ind w:left="57"/>
              <w:contextualSpacing/>
              <w:rPr>
                <w:rFonts w:cs="Arial"/>
                <w:color w:val="FF0000"/>
                <w:sz w:val="22"/>
                <w:szCs w:val="22"/>
                <w:u w:val="single"/>
                <w:lang w:val="en-NZ"/>
              </w:rPr>
            </w:pPr>
            <w:r w:rsidRPr="00D20906">
              <w:rPr>
                <w:rFonts w:cs="Arial"/>
                <w:color w:val="FF0000"/>
                <w:sz w:val="22"/>
                <w:szCs w:val="22"/>
                <w:lang w:val="en-NZ"/>
              </w:rPr>
              <w:lastRenderedPageBreak/>
              <w:t>Tenderers having insufficient understanding of complex scope of works</w:t>
            </w:r>
          </w:p>
        </w:tc>
        <w:sdt>
          <w:sdtPr>
            <w:rPr>
              <w:rFonts w:cs="Arial"/>
              <w:color w:val="FF0000"/>
              <w:sz w:val="22"/>
              <w:szCs w:val="22"/>
              <w:lang w:val="en-NZ"/>
            </w:rPr>
            <w:id w:val="-1132408585"/>
            <w:placeholder>
              <w:docPart w:val="51DFB270C54541D8A7D433719CB0162E"/>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D85D0"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71933728" w14:textId="7F6649A2"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offer site visits to Tenderers which would contribute to clarifying the scope of works and would provide an opportunity for Tenderers to have their questions answered</w:t>
            </w:r>
            <w:r w:rsidR="00053AF5" w:rsidRPr="00D20906">
              <w:rPr>
                <w:rFonts w:cs="Arial"/>
                <w:color w:val="FF0000"/>
                <w:sz w:val="22"/>
                <w:szCs w:val="22"/>
                <w:lang w:val="en-NZ"/>
              </w:rPr>
              <w:t>.</w:t>
            </w:r>
          </w:p>
          <w:p w14:paraId="4B9BB27A" w14:textId="77777777"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Requirement has been described in sufficient detail to enable Tenderers </w:t>
            </w:r>
            <w:proofErr w:type="gramStart"/>
            <w:r w:rsidRPr="00D20906">
              <w:rPr>
                <w:rFonts w:cs="Arial"/>
                <w:color w:val="FF0000"/>
                <w:sz w:val="22"/>
                <w:szCs w:val="22"/>
                <w:lang w:val="en-NZ"/>
              </w:rPr>
              <w:t>have</w:t>
            </w:r>
            <w:proofErr w:type="gramEnd"/>
            <w:r w:rsidRPr="00D20906">
              <w:rPr>
                <w:rFonts w:cs="Arial"/>
                <w:color w:val="FF0000"/>
                <w:sz w:val="22"/>
                <w:szCs w:val="22"/>
                <w:lang w:val="en-NZ"/>
              </w:rPr>
              <w:t xml:space="preserve"> a clear understanding of the scope of works. </w:t>
            </w:r>
          </w:p>
          <w:p w14:paraId="37B7EC06"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340A09" w14:paraId="46C2642C"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1395BB7F" w14:textId="77777777" w:rsidR="001B6E9E" w:rsidRPr="00D20906" w:rsidRDefault="001B6E9E" w:rsidP="00FC6E95">
            <w:pPr>
              <w:spacing w:beforeLines="23" w:before="55" w:afterLines="23" w:after="55" w:line="276" w:lineRule="auto"/>
              <w:ind w:left="57"/>
              <w:contextualSpacing/>
              <w:rPr>
                <w:rFonts w:cs="Arial"/>
                <w:color w:val="FF0000"/>
                <w:sz w:val="22"/>
                <w:szCs w:val="22"/>
                <w:u w:val="single"/>
                <w:lang w:val="en-NZ"/>
              </w:rPr>
            </w:pPr>
            <w:r w:rsidRPr="00D20906">
              <w:rPr>
                <w:rFonts w:cs="Arial"/>
                <w:color w:val="FF0000"/>
                <w:sz w:val="22"/>
                <w:szCs w:val="22"/>
                <w:lang w:val="en-NZ"/>
              </w:rPr>
              <w:t>[Risk description]</w:t>
            </w:r>
          </w:p>
        </w:tc>
        <w:sdt>
          <w:sdtPr>
            <w:rPr>
              <w:rFonts w:cs="Arial"/>
              <w:color w:val="FF0000"/>
              <w:sz w:val="22"/>
              <w:szCs w:val="22"/>
              <w:lang w:val="en-NZ"/>
            </w:rPr>
            <w:id w:val="-1509522443"/>
            <w:placeholder>
              <w:docPart w:val="F816EA71725A41F0B4950759E9CF26CE"/>
            </w:placeholder>
            <w:dropDownList>
              <w:listItem w:displayText="[Select]" w:value="[Select]"/>
              <w:listItem w:displayText="Extreme" w:value="Extreme"/>
              <w:listItem w:displayText="High" w:value="High"/>
              <w:listItem w:displayText="Medium" w:value="Medium"/>
              <w:listItem w:displayText="Low" w:value="Low"/>
            </w:dropDownList>
          </w:sdt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A72A"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2E0ABB12" w14:textId="77777777" w:rsidR="001B6E9E" w:rsidRPr="00D20906" w:rsidRDefault="001B6E9E" w:rsidP="00FC6E95">
            <w:pPr>
              <w:spacing w:beforeLines="23" w:before="55" w:afterLines="23" w:after="55" w:line="276" w:lineRule="auto"/>
              <w:contextualSpacing/>
              <w:rPr>
                <w:rFonts w:cs="Arial"/>
                <w:color w:val="FF0000"/>
                <w:sz w:val="22"/>
                <w:szCs w:val="22"/>
                <w:lang w:val="en-NZ"/>
              </w:rPr>
            </w:pPr>
            <w:r w:rsidRPr="00D20906">
              <w:rPr>
                <w:rFonts w:cs="Arial"/>
                <w:color w:val="FF0000"/>
                <w:sz w:val="22"/>
                <w:szCs w:val="22"/>
                <w:lang w:val="en-NZ"/>
              </w:rPr>
              <w:t>[Treatment action]</w:t>
            </w:r>
          </w:p>
          <w:p w14:paraId="1B87E0A9" w14:textId="77777777" w:rsidR="00203345" w:rsidRPr="00D20906" w:rsidRDefault="00203345" w:rsidP="00FC6E95">
            <w:pPr>
              <w:spacing w:beforeLines="23" w:before="55" w:afterLines="23" w:after="55" w:line="276" w:lineRule="auto"/>
              <w:contextualSpacing/>
              <w:rPr>
                <w:rFonts w:cs="Arial"/>
                <w:color w:val="FF0000"/>
                <w:sz w:val="22"/>
                <w:szCs w:val="22"/>
              </w:rPr>
            </w:pPr>
          </w:p>
        </w:tc>
      </w:tr>
    </w:tbl>
    <w:p w14:paraId="22D369E2" w14:textId="6D2F5CC9" w:rsidR="000B3477" w:rsidRPr="000740D8" w:rsidRDefault="000B3477" w:rsidP="00FF3BAF">
      <w:pPr>
        <w:tabs>
          <w:tab w:val="clear" w:pos="709"/>
        </w:tabs>
        <w:spacing w:before="0" w:after="0" w:line="240" w:lineRule="auto"/>
        <w:rPr>
          <w:rFonts w:cs="Arial"/>
          <w:b/>
          <w:color w:val="522953"/>
          <w:sz w:val="36"/>
          <w:szCs w:val="36"/>
        </w:rPr>
      </w:pPr>
    </w:p>
    <w:sectPr w:rsidR="000B3477" w:rsidRPr="000740D8" w:rsidSect="00BD1432">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CA08" w14:textId="77777777" w:rsidR="00810650" w:rsidRDefault="00810650" w:rsidP="00F46F60">
      <w:r>
        <w:separator/>
      </w:r>
    </w:p>
    <w:p w14:paraId="5819702B" w14:textId="77777777" w:rsidR="00810650" w:rsidRDefault="00810650" w:rsidP="00F46F60"/>
  </w:endnote>
  <w:endnote w:type="continuationSeparator" w:id="0">
    <w:p w14:paraId="534A5FC3" w14:textId="77777777" w:rsidR="00810650" w:rsidRDefault="00810650" w:rsidP="00F46F60">
      <w:r>
        <w:continuationSeparator/>
      </w:r>
    </w:p>
    <w:p w14:paraId="6748912E" w14:textId="77777777" w:rsidR="00810650" w:rsidRDefault="00810650" w:rsidP="00F46F60"/>
  </w:endnote>
  <w:endnote w:type="continuationNotice" w:id="1">
    <w:p w14:paraId="3EA4B70D" w14:textId="77777777" w:rsidR="00810650" w:rsidRDefault="008106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3CBC" w14:textId="77777777" w:rsidR="005E2275" w:rsidRDefault="005A0F8C">
    <w:pPr>
      <w:pStyle w:val="Footer"/>
      <w:rPr>
        <w:noProof/>
      </w:rPr>
    </w:pPr>
    <w:r>
      <w:rPr>
        <w:noProof/>
      </w:rPr>
      <mc:AlternateContent>
        <mc:Choice Requires="wps">
          <w:drawing>
            <wp:anchor distT="0" distB="0" distL="0" distR="0" simplePos="0" relativeHeight="251658244" behindDoc="0" locked="0" layoutInCell="1" allowOverlap="1" wp14:anchorId="610549BF" wp14:editId="5BF7B1A8">
              <wp:simplePos x="635" y="635"/>
              <wp:positionH relativeFrom="page">
                <wp:align>center</wp:align>
              </wp:positionH>
              <wp:positionV relativeFrom="page">
                <wp:align>bottom</wp:align>
              </wp:positionV>
              <wp:extent cx="2152650" cy="419100"/>
              <wp:effectExtent l="0" t="0" r="0" b="0"/>
              <wp:wrapNone/>
              <wp:docPr id="914541700"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0A8C4A9B" w14:textId="4316C7B1"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549BF" id="_x0000_t202" coordsize="21600,21600" o:spt="202" path="m,l,21600r21600,l21600,xe">
              <v:stroke joinstyle="miter"/>
              <v:path gradientshapeok="t" o:connecttype="rect"/>
            </v:shapetype>
            <v:shape id="Text Box 5" o:spid="_x0000_s1028" type="#_x0000_t202" alt="[IN-CONFIDENCE - RELEASE EXTERNAL]" style="position:absolute;margin-left:0;margin-top:0;width:169.5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" filled="f" stroked="f">
              <v:fill o:detectmouseclick="t"/>
              <v:textbox style="mso-fit-shape-to-text:t" inset="0,0,0,15pt">
                <w:txbxContent>
                  <w:p w14:paraId="0A8C4A9B" w14:textId="4316C7B1"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4FA1A845" w14:textId="49FDB34C" w:rsidR="00234B63" w:rsidRDefault="00234B63">
    <w:pPr>
      <w:pStyle w:val="Footer"/>
    </w:pPr>
    <w:r>
      <w:rPr>
        <w:noProof/>
      </w:rPr>
      <mc:AlternateContent>
        <mc:Choice Requires="wps">
          <w:drawing>
            <wp:anchor distT="0" distB="0" distL="0" distR="0" simplePos="0" relativeHeight="251658247" behindDoc="0" locked="0" layoutInCell="1" allowOverlap="1" wp14:anchorId="1513A8ED" wp14:editId="08048068">
              <wp:simplePos x="635" y="635"/>
              <wp:positionH relativeFrom="page">
                <wp:align>center</wp:align>
              </wp:positionH>
              <wp:positionV relativeFrom="page">
                <wp:align>bottom</wp:align>
              </wp:positionV>
              <wp:extent cx="2002155" cy="421640"/>
              <wp:effectExtent l="0" t="0" r="17145" b="0"/>
              <wp:wrapNone/>
              <wp:docPr id="1504655291"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7EC57D09" w14:textId="795ACA43"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3A8ED" id="_x0000_t202" coordsize="21600,21600" o:spt="202" path="m,l,21600r21600,l21600,xe">
              <v:stroke joinstyle="miter"/>
              <v:path gradientshapeok="t" o:connecttype="rect"/>
            </v:shapetype>
            <v:shape id="_x0000_s1031" type="#_x0000_t202" alt="[IN-CONFIDENCE - RELEASE EXTERNAL]" style="position:absolute;margin-left:0;margin-top:0;width:157.65pt;height:33.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" filled="f" stroked="f">
              <v:fill o:detectmouseclick="t"/>
              <v:textbox style="mso-fit-shape-to-text:t" inset="0,0,0,15pt">
                <w:txbxContent>
                  <w:p w14:paraId="7EC57D09" w14:textId="795ACA43"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20F81DAC" w:rsidR="00C5772F" w:rsidRPr="00E16160" w:rsidRDefault="005A0F8C"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58245" behindDoc="0" locked="0" layoutInCell="1" allowOverlap="1" wp14:anchorId="7D52F4F1" wp14:editId="69972666">
              <wp:simplePos x="635" y="635"/>
              <wp:positionH relativeFrom="page">
                <wp:align>center</wp:align>
              </wp:positionH>
              <wp:positionV relativeFrom="page">
                <wp:align>bottom</wp:align>
              </wp:positionV>
              <wp:extent cx="2152650" cy="419100"/>
              <wp:effectExtent l="0" t="0" r="0" b="0"/>
              <wp:wrapNone/>
              <wp:docPr id="1502892882"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4FD70C04" w14:textId="07F4CB6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2F4F1" id="_x0000_t202" coordsize="21600,21600" o:spt="202" path="m,l,21600r21600,l21600,xe">
              <v:stroke joinstyle="miter"/>
              <v:path gradientshapeok="t" o:connecttype="rect"/>
            </v:shapetype>
            <v:shape id="Text Box 6" o:spid="_x0000_s1031" type="#_x0000_t202" alt="[IN-CONFIDENCE - RELEASE EXTERNAL]" style="position:absolute;margin-left:0;margin-top:0;width:169.5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" filled="f" stroked="f">
              <v:textbox style="mso-fit-shape-to-text:t" inset="0,0,0,15pt">
                <w:txbxContent>
                  <w:p w14:paraId="4FD70C04" w14:textId="07F4CB6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r w:rsidR="00CE705F" w:rsidRPr="00E16160">
      <w:rPr>
        <w:rFonts w:cs="Arial"/>
        <w:bCs/>
        <w:color w:val="808080"/>
        <w:sz w:val="18"/>
        <w:szCs w:val="18"/>
      </w:rPr>
      <w:t xml:space="preserve">Contract Works </w:t>
    </w:r>
    <w:r w:rsidR="00F72173" w:rsidRPr="00E16160">
      <w:rPr>
        <w:rFonts w:cs="Arial"/>
        <w:bCs/>
        <w:color w:val="808080"/>
        <w:sz w:val="18"/>
        <w:szCs w:val="18"/>
      </w:rPr>
      <w:t>Procurement Plan</w:t>
    </w:r>
    <w:r w:rsidR="00073029" w:rsidRPr="00E16160">
      <w:rPr>
        <w:rFonts w:cs="Arial"/>
        <w:bCs/>
        <w:color w:val="808080"/>
        <w:sz w:val="18"/>
        <w:szCs w:val="18"/>
      </w:rPr>
      <w:t xml:space="preserve"> (for School-led Projects)</w:t>
    </w:r>
    <w:r w:rsidR="00C5772F" w:rsidRPr="00E16160">
      <w:rPr>
        <w:rFonts w:cs="Arial"/>
        <w:bCs/>
        <w:color w:val="808080"/>
        <w:sz w:val="18"/>
        <w:szCs w:val="18"/>
      </w:rPr>
      <w:tab/>
      <w:t xml:space="preserve">Page </w:t>
    </w:r>
    <w:r w:rsidR="00C5772F" w:rsidRPr="00E16160">
      <w:rPr>
        <w:rFonts w:cs="Arial"/>
        <w:bCs/>
        <w:color w:val="808080"/>
        <w:sz w:val="18"/>
        <w:szCs w:val="18"/>
      </w:rPr>
      <w:fldChar w:fldCharType="begin"/>
    </w:r>
    <w:r w:rsidR="00C5772F" w:rsidRPr="00E16160">
      <w:rPr>
        <w:rFonts w:cs="Arial"/>
        <w:bCs/>
        <w:color w:val="808080"/>
        <w:sz w:val="18"/>
        <w:szCs w:val="18"/>
      </w:rPr>
      <w:instrText xml:space="preserve"> PAGE </w:instrText>
    </w:r>
    <w:r w:rsidR="00C5772F" w:rsidRPr="00E16160">
      <w:rPr>
        <w:rFonts w:cs="Arial"/>
        <w:bCs/>
        <w:color w:val="808080"/>
        <w:sz w:val="18"/>
        <w:szCs w:val="18"/>
      </w:rPr>
      <w:fldChar w:fldCharType="separate"/>
    </w:r>
    <w:r w:rsidR="009574A8" w:rsidRPr="00E16160">
      <w:rPr>
        <w:rFonts w:cs="Arial"/>
        <w:bCs/>
        <w:noProof/>
        <w:color w:val="808080"/>
        <w:sz w:val="18"/>
        <w:szCs w:val="18"/>
      </w:rPr>
      <w:t>4</w:t>
    </w:r>
    <w:r w:rsidR="00C5772F" w:rsidRPr="00E16160">
      <w:rPr>
        <w:rFonts w:cs="Arial"/>
        <w:bCs/>
        <w:color w:val="808080"/>
        <w:sz w:val="18"/>
        <w:szCs w:val="18"/>
      </w:rPr>
      <w:fldChar w:fldCharType="end"/>
    </w:r>
    <w:r w:rsidR="00C5772F" w:rsidRPr="00E16160">
      <w:rPr>
        <w:rFonts w:cs="Arial"/>
        <w:bCs/>
        <w:color w:val="808080"/>
        <w:sz w:val="18"/>
        <w:szCs w:val="18"/>
      </w:rPr>
      <w:t xml:space="preserve"> of </w:t>
    </w:r>
    <w:r w:rsidR="00C5772F" w:rsidRPr="00E16160">
      <w:rPr>
        <w:rFonts w:cs="Arial"/>
        <w:bCs/>
        <w:color w:val="808080"/>
        <w:sz w:val="18"/>
        <w:szCs w:val="18"/>
      </w:rPr>
      <w:fldChar w:fldCharType="begin"/>
    </w:r>
    <w:r w:rsidR="00C5772F" w:rsidRPr="00E16160">
      <w:rPr>
        <w:rFonts w:cs="Arial"/>
        <w:bCs/>
        <w:color w:val="808080"/>
        <w:sz w:val="18"/>
        <w:szCs w:val="18"/>
      </w:rPr>
      <w:instrText xml:space="preserve"> NUMPAGES  </w:instrText>
    </w:r>
    <w:r w:rsidR="00C5772F" w:rsidRPr="00E16160">
      <w:rPr>
        <w:rFonts w:cs="Arial"/>
        <w:bCs/>
        <w:color w:val="808080"/>
        <w:sz w:val="18"/>
        <w:szCs w:val="18"/>
      </w:rPr>
      <w:fldChar w:fldCharType="separate"/>
    </w:r>
    <w:r w:rsidR="009574A8" w:rsidRPr="00E16160">
      <w:rPr>
        <w:rFonts w:cs="Arial"/>
        <w:bCs/>
        <w:noProof/>
        <w:color w:val="808080"/>
        <w:sz w:val="18"/>
        <w:szCs w:val="18"/>
      </w:rPr>
      <w:t>20</w:t>
    </w:r>
    <w:r w:rsidR="00C5772F" w:rsidRPr="00E16160">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74B876F1" w:rsidR="00C5772F" w:rsidRDefault="005A0F8C" w:rsidP="00BE4210">
    <w:pPr>
      <w:pStyle w:val="Footer"/>
      <w:tabs>
        <w:tab w:val="clear" w:pos="709"/>
        <w:tab w:val="left" w:pos="7938"/>
      </w:tabs>
    </w:pPr>
    <w:r>
      <w:rPr>
        <w:rFonts w:cs="Arial"/>
        <w:bCs/>
        <w:noProof/>
        <w:color w:val="808080"/>
        <w:sz w:val="18"/>
        <w:szCs w:val="18"/>
      </w:rPr>
      <mc:AlternateContent>
        <mc:Choice Requires="wps">
          <w:drawing>
            <wp:anchor distT="0" distB="0" distL="0" distR="0" simplePos="0" relativeHeight="251658243" behindDoc="0" locked="0" layoutInCell="1" allowOverlap="1" wp14:anchorId="434FCFC3" wp14:editId="63B7F42F">
              <wp:simplePos x="635" y="635"/>
              <wp:positionH relativeFrom="page">
                <wp:align>center</wp:align>
              </wp:positionH>
              <wp:positionV relativeFrom="page">
                <wp:align>bottom</wp:align>
              </wp:positionV>
              <wp:extent cx="2152650" cy="419100"/>
              <wp:effectExtent l="0" t="0" r="0" b="0"/>
              <wp:wrapNone/>
              <wp:docPr id="897984301"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68F6C307" w14:textId="5DA4C313"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FCFC3" id="_x0000_t202" coordsize="21600,21600" o:spt="202" path="m,l,21600r21600,l21600,xe">
              <v:stroke joinstyle="miter"/>
              <v:path gradientshapeok="t" o:connecttype="rect"/>
            </v:shapetype>
            <v:shape id="Text Box 4" o:spid="_x0000_s1033" type="#_x0000_t202" alt="[IN-CONFIDENCE - RELEASE EXTERNAL]" style="position:absolute;margin-left:0;margin-top:0;width:169.5pt;height: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" filled="f" stroked="f">
              <v:textbox style="mso-fit-shape-to-text:t" inset="0,0,0,15pt">
                <w:txbxContent>
                  <w:p w14:paraId="68F6C307" w14:textId="5DA4C313"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r w:rsidR="00A520E7" w:rsidRPr="00E16160">
      <w:rPr>
        <w:rFonts w:cs="Arial"/>
        <w:bCs/>
        <w:color w:val="808080"/>
        <w:sz w:val="18"/>
        <w:szCs w:val="18"/>
      </w:rPr>
      <w:t>Contract Works Procurement Plan (for School-led Projects)</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B4A5" w14:textId="77777777" w:rsidR="00810650" w:rsidRDefault="00810650" w:rsidP="00F46F60">
      <w:r>
        <w:separator/>
      </w:r>
    </w:p>
    <w:p w14:paraId="7F5F039E" w14:textId="77777777" w:rsidR="00810650" w:rsidRDefault="00810650" w:rsidP="00F46F60"/>
  </w:footnote>
  <w:footnote w:type="continuationSeparator" w:id="0">
    <w:p w14:paraId="4A011BA1" w14:textId="77777777" w:rsidR="00810650" w:rsidRDefault="00810650" w:rsidP="00F46F60">
      <w:r>
        <w:continuationSeparator/>
      </w:r>
    </w:p>
    <w:p w14:paraId="278DD29F" w14:textId="77777777" w:rsidR="00810650" w:rsidRDefault="00810650" w:rsidP="00F46F60"/>
  </w:footnote>
  <w:footnote w:type="continuationNotice" w:id="1">
    <w:p w14:paraId="5591EE45" w14:textId="77777777" w:rsidR="00810650" w:rsidRDefault="008106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0CB7" w14:textId="77777777" w:rsidR="005E2275" w:rsidRDefault="005A0F8C">
    <w:pPr>
      <w:pStyle w:val="Header"/>
      <w:rPr>
        <w:noProof/>
      </w:rPr>
    </w:pPr>
    <w:r>
      <w:rPr>
        <w:noProof/>
      </w:rPr>
      <mc:AlternateContent>
        <mc:Choice Requires="wps">
          <w:drawing>
            <wp:anchor distT="0" distB="0" distL="0" distR="0" simplePos="0" relativeHeight="251658241" behindDoc="0" locked="0" layoutInCell="1" allowOverlap="1" wp14:anchorId="3826E30F" wp14:editId="5CE74A4F">
              <wp:simplePos x="635" y="635"/>
              <wp:positionH relativeFrom="page">
                <wp:align>center</wp:align>
              </wp:positionH>
              <wp:positionV relativeFrom="page">
                <wp:align>top</wp:align>
              </wp:positionV>
              <wp:extent cx="2152650" cy="419100"/>
              <wp:effectExtent l="0" t="0" r="0" b="0"/>
              <wp:wrapNone/>
              <wp:docPr id="1268838882"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25C37DA9" w14:textId="57B8858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6E30F" id="_x0000_t202" coordsize="21600,21600" o:spt="202" path="m,l,21600r21600,l21600,xe">
              <v:stroke joinstyle="miter"/>
              <v:path gradientshapeok="t" o:connecttype="rect"/>
            </v:shapetype>
            <v:shape id="Text Box 2" o:spid="_x0000_s1026" type="#_x0000_t202" alt="[IN-CONFIDENCE - RELEASE EXTERNAL]" style="position:absolute;margin-left:0;margin-top:0;width:169.5pt;height: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nyDA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" filled="f" stroked="f">
              <v:fill o:detectmouseclick="t"/>
              <v:textbox style="mso-fit-shape-to-text:t" inset="0,15pt,0,0">
                <w:txbxContent>
                  <w:p w14:paraId="25C37DA9" w14:textId="57B8858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00AB1420" w14:textId="770B415A" w:rsidR="00234B63" w:rsidRDefault="00234B63">
    <w:pPr>
      <w:pStyle w:val="Header"/>
    </w:pPr>
    <w:r>
      <w:rPr>
        <w:noProof/>
      </w:rPr>
      <mc:AlternateContent>
        <mc:Choice Requires="wps">
          <w:drawing>
            <wp:anchor distT="0" distB="0" distL="0" distR="0" simplePos="0" relativeHeight="251658246" behindDoc="0" locked="0" layoutInCell="1" allowOverlap="1" wp14:anchorId="7F012D33" wp14:editId="6CF40AE2">
              <wp:simplePos x="635" y="635"/>
              <wp:positionH relativeFrom="page">
                <wp:align>center</wp:align>
              </wp:positionH>
              <wp:positionV relativeFrom="page">
                <wp:align>top</wp:align>
              </wp:positionV>
              <wp:extent cx="2002155" cy="421640"/>
              <wp:effectExtent l="0" t="0" r="17145" b="16510"/>
              <wp:wrapNone/>
              <wp:docPr id="1195296601"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79B623C" w14:textId="0F144F8C"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12D33" id="_x0000_t202" coordsize="21600,21600" o:spt="202" path="m,l,21600r21600,l21600,xe">
              <v:stroke joinstyle="miter"/>
              <v:path gradientshapeok="t" o:connecttype="rect"/>
            </v:shapetype>
            <v:shape id="_x0000_s1027" type="#_x0000_t202" alt="[IN-CONFIDENCE - RELEASE EXTERNAL]" style="position:absolute;margin-left:0;margin-top:0;width:157.65pt;height:33.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" filled="f" stroked="f">
              <v:fill o:detectmouseclick="t"/>
              <v:textbox style="mso-fit-shape-to-text:t" inset="0,15pt,0,0">
                <w:txbxContent>
                  <w:p w14:paraId="279B623C" w14:textId="0F144F8C"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C393" w14:textId="2210562A" w:rsidR="005E2275" w:rsidRDefault="005A0F8C">
    <w:pPr>
      <w:pStyle w:val="Header"/>
      <w:rPr>
        <w:noProof/>
      </w:rPr>
    </w:pPr>
    <w:r>
      <w:rPr>
        <w:noProof/>
      </w:rPr>
      <mc:AlternateContent>
        <mc:Choice Requires="wps">
          <w:drawing>
            <wp:anchor distT="0" distB="0" distL="0" distR="0" simplePos="0" relativeHeight="251658242" behindDoc="0" locked="0" layoutInCell="1" allowOverlap="1" wp14:anchorId="41DD7E65" wp14:editId="67C65CA7">
              <wp:simplePos x="635" y="635"/>
              <wp:positionH relativeFrom="page">
                <wp:align>center</wp:align>
              </wp:positionH>
              <wp:positionV relativeFrom="page">
                <wp:align>top</wp:align>
              </wp:positionV>
              <wp:extent cx="2152650" cy="419100"/>
              <wp:effectExtent l="0" t="0" r="0" b="0"/>
              <wp:wrapNone/>
              <wp:docPr id="1482525685"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59C96279" w14:textId="1DD3B33F"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D7E65" id="_x0000_t202" coordsize="21600,21600" o:spt="202" path="m,l,21600r21600,l21600,xe">
              <v:stroke joinstyle="miter"/>
              <v:path gradientshapeok="t" o:connecttype="rect"/>
            </v:shapetype>
            <v:shape id="Text Box 3" o:spid="_x0000_s1028" type="#_x0000_t202" alt="[IN-CONFIDENCE - RELEASE EXTERNAL]" style="position:absolute;margin-left:0;margin-top:0;width:169.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60Dg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" filled="f" stroked="f">
              <v:textbox style="mso-fit-shape-to-text:t" inset="0,15pt,0,0">
                <w:txbxContent>
                  <w:p w14:paraId="59C96279" w14:textId="1DD3B33F"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475FC502" w14:textId="46D8EB72" w:rsidR="00234B63" w:rsidRDefault="0023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976D" w14:textId="77777777" w:rsidR="005E2275" w:rsidRDefault="005A0F8C">
    <w:pPr>
      <w:pStyle w:val="Header"/>
      <w:rPr>
        <w:noProof/>
      </w:rPr>
    </w:pPr>
    <w:r>
      <w:rPr>
        <w:noProof/>
      </w:rPr>
      <mc:AlternateContent>
        <mc:Choice Requires="wps">
          <w:drawing>
            <wp:anchor distT="0" distB="0" distL="0" distR="0" simplePos="0" relativeHeight="251658240" behindDoc="0" locked="0" layoutInCell="1" allowOverlap="1" wp14:anchorId="226E58A9" wp14:editId="16E0CB7C">
              <wp:simplePos x="635" y="635"/>
              <wp:positionH relativeFrom="page">
                <wp:align>center</wp:align>
              </wp:positionH>
              <wp:positionV relativeFrom="page">
                <wp:align>top</wp:align>
              </wp:positionV>
              <wp:extent cx="2152650" cy="419100"/>
              <wp:effectExtent l="0" t="0" r="0" b="0"/>
              <wp:wrapNone/>
              <wp:docPr id="173938687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07E85D32" w14:textId="784C0175"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E58A9" id="_x0000_t202" coordsize="21600,21600" o:spt="202" path="m,l,21600r21600,l21600,xe">
              <v:stroke joinstyle="miter"/>
              <v:path gradientshapeok="t" o:connecttype="rect"/>
            </v:shapetype>
            <v:shape id="Text Box 1" o:spid="_x0000_s1030" type="#_x0000_t202" alt="[IN-CONFIDENCE - RELEASE EXTERNAL]" style="position:absolute;margin-left:0;margin-top:0;width:169.5pt;height: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" filled="f" stroked="f">
              <v:fill o:detectmouseclick="t"/>
              <v:textbox style="mso-fit-shape-to-text:t" inset="0,15pt,0,0">
                <w:txbxContent>
                  <w:p w14:paraId="07E85D32" w14:textId="784C0175"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20EBD89E" w14:textId="1870C1A7" w:rsidR="00234B63" w:rsidRDefault="0023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FDF65BE8"/>
    <w:lvl w:ilvl="0" w:tplc="651C55F2">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ascii="Symbol" w:hAnsi="Symbol" w:hint="default"/>
        <w:b w:val="0"/>
        <w:i w:val="0"/>
        <w:color w:val="000000"/>
        <w:sz w:val="22"/>
      </w:rPr>
    </w:lvl>
    <w:lvl w:ilvl="1" w:tplc="14090003">
      <w:start w:val="1"/>
      <w:numFmt w:val="bullet"/>
      <w:lvlText w:val=""/>
      <w:lvlJc w:val="left"/>
      <w:pPr>
        <w:ind w:left="1685" w:hanging="360"/>
      </w:pPr>
      <w:rPr>
        <w:rFonts w:ascii="Symbol" w:hAnsi="Symbol" w:hint="default"/>
      </w:rPr>
    </w:lvl>
    <w:lvl w:ilvl="2" w:tplc="14090005">
      <w:start w:val="1"/>
      <w:numFmt w:val="bullet"/>
      <w:lvlText w:val="o"/>
      <w:lvlJc w:val="left"/>
      <w:pPr>
        <w:ind w:left="2405" w:hanging="180"/>
      </w:pPr>
      <w:rPr>
        <w:rFonts w:ascii="Courier New" w:hAnsi="Courier New" w:cs="Courier New" w:hint="default"/>
      </w:rPr>
    </w:lvl>
    <w:lvl w:ilvl="3" w:tplc="14090005">
      <w:start w:val="1"/>
      <w:numFmt w:val="bullet"/>
      <w:lvlText w:val=""/>
      <w:lvlJc w:val="left"/>
      <w:pPr>
        <w:ind w:left="3125" w:hanging="360"/>
      </w:pPr>
      <w:rPr>
        <w:rFonts w:ascii="Wingdings" w:hAnsi="Wingdings" w:hint="default"/>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21400E28"/>
    <w:lvl w:ilvl="0" w:tplc="14090001">
      <w:start w:val="1"/>
      <w:numFmt w:val="bullet"/>
      <w:lvlText w:val=""/>
      <w:lvlJc w:val="left"/>
      <w:pPr>
        <w:ind w:left="835" w:hanging="360"/>
      </w:pPr>
      <w:rPr>
        <w:rFonts w:ascii="Symbol" w:hAnsi="Symbol" w:hint="default"/>
        <w:b w:val="0"/>
        <w:i w:val="0"/>
        <w:color w:val="000000"/>
        <w:sz w:val="22"/>
      </w:rPr>
    </w:lvl>
    <w:lvl w:ilvl="1" w:tplc="50ECCEA4">
      <w:start w:val="1"/>
      <w:numFmt w:val="bullet"/>
      <w:lvlText w:val=""/>
      <w:lvlJc w:val="left"/>
      <w:pPr>
        <w:ind w:left="1440" w:hanging="360"/>
      </w:pPr>
      <w:rPr>
        <w:rFonts w:ascii="Symbol" w:hAnsi="Symbol" w:hint="default"/>
        <w:color w:val="000000" w:themeColor="text1"/>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2" w15:restartNumberingAfterBreak="0">
    <w:nsid w:val="44A075CE"/>
    <w:multiLevelType w:val="hybridMultilevel"/>
    <w:tmpl w:val="395837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658FF"/>
    <w:multiLevelType w:val="hybridMultilevel"/>
    <w:tmpl w:val="0228F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26" w15:restartNumberingAfterBreak="0">
    <w:nsid w:val="4F372E1C"/>
    <w:multiLevelType w:val="hybridMultilevel"/>
    <w:tmpl w:val="8C88D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19758E6"/>
    <w:multiLevelType w:val="hybridMultilevel"/>
    <w:tmpl w:val="B51ED53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9"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600C0085"/>
    <w:multiLevelType w:val="hybridMultilevel"/>
    <w:tmpl w:val="4AC2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2978FF"/>
    <w:multiLevelType w:val="hybridMultilevel"/>
    <w:tmpl w:val="0B225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5"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6"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7" w15:restartNumberingAfterBreak="0">
    <w:nsid w:val="702219B7"/>
    <w:multiLevelType w:val="hybridMultilevel"/>
    <w:tmpl w:val="79565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8121F"/>
    <w:multiLevelType w:val="hybridMultilevel"/>
    <w:tmpl w:val="C9CE7D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C081002"/>
    <w:multiLevelType w:val="hybridMultilevel"/>
    <w:tmpl w:val="AF2CB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0E4B1D"/>
    <w:multiLevelType w:val="hybridMultilevel"/>
    <w:tmpl w:val="2AD247B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13F07"/>
    <w:multiLevelType w:val="hybridMultilevel"/>
    <w:tmpl w:val="0CBCC6A6"/>
    <w:lvl w:ilvl="0" w:tplc="FFFFFFFF">
      <w:start w:val="1"/>
      <w:numFmt w:val="bullet"/>
      <w:lvlText w:val=""/>
      <w:lvlJc w:val="left"/>
      <w:pPr>
        <w:ind w:left="835" w:hanging="360"/>
      </w:pPr>
      <w:rPr>
        <w:rFonts w:ascii="Symbol" w:hAnsi="Symbol" w:hint="default"/>
        <w:b w:val="0"/>
        <w:i w:val="0"/>
        <w:color w:val="000000"/>
        <w:sz w:val="22"/>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7"/>
  </w:num>
  <w:num w:numId="3" w16cid:durableId="143208322">
    <w:abstractNumId w:val="29"/>
  </w:num>
  <w:num w:numId="4" w16cid:durableId="1450201847">
    <w:abstractNumId w:val="24"/>
  </w:num>
  <w:num w:numId="5" w16cid:durableId="1334601239">
    <w:abstractNumId w:val="8"/>
  </w:num>
  <w:num w:numId="6" w16cid:durableId="1743675491">
    <w:abstractNumId w:val="36"/>
  </w:num>
  <w:num w:numId="7" w16cid:durableId="1875192246">
    <w:abstractNumId w:val="3"/>
  </w:num>
  <w:num w:numId="8" w16cid:durableId="1654480503">
    <w:abstractNumId w:val="35"/>
  </w:num>
  <w:num w:numId="9" w16cid:durableId="121385950">
    <w:abstractNumId w:val="31"/>
  </w:num>
  <w:num w:numId="10" w16cid:durableId="36517191">
    <w:abstractNumId w:val="17"/>
  </w:num>
  <w:num w:numId="11" w16cid:durableId="1995841023">
    <w:abstractNumId w:val="39"/>
  </w:num>
  <w:num w:numId="12" w16cid:durableId="29426320">
    <w:abstractNumId w:val="20"/>
  </w:num>
  <w:num w:numId="13" w16cid:durableId="597562586">
    <w:abstractNumId w:val="6"/>
  </w:num>
  <w:num w:numId="14" w16cid:durableId="19404785">
    <w:abstractNumId w:val="25"/>
  </w:num>
  <w:num w:numId="15" w16cid:durableId="878125038">
    <w:abstractNumId w:val="2"/>
  </w:num>
  <w:num w:numId="16" w16cid:durableId="1257011367">
    <w:abstractNumId w:val="1"/>
  </w:num>
  <w:num w:numId="17" w16cid:durableId="73086034">
    <w:abstractNumId w:val="0"/>
  </w:num>
  <w:num w:numId="18" w16cid:durableId="264197838">
    <w:abstractNumId w:val="28"/>
  </w:num>
  <w:num w:numId="19" w16cid:durableId="1352874544">
    <w:abstractNumId w:val="23"/>
  </w:num>
  <w:num w:numId="20" w16cid:durableId="1444302608">
    <w:abstractNumId w:val="34"/>
  </w:num>
  <w:num w:numId="21" w16cid:durableId="239289080">
    <w:abstractNumId w:val="4"/>
  </w:num>
  <w:num w:numId="22" w16cid:durableId="1043335449">
    <w:abstractNumId w:val="5"/>
  </w:num>
  <w:num w:numId="23" w16cid:durableId="132143689">
    <w:abstractNumId w:val="10"/>
  </w:num>
  <w:num w:numId="24" w16cid:durableId="88627526">
    <w:abstractNumId w:val="30"/>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40"/>
  </w:num>
  <w:num w:numId="30" w16cid:durableId="1398095128">
    <w:abstractNumId w:val="26"/>
  </w:num>
  <w:num w:numId="31" w16cid:durableId="758526910">
    <w:abstractNumId w:val="19"/>
  </w:num>
  <w:num w:numId="32" w16cid:durableId="756098144">
    <w:abstractNumId w:val="18"/>
  </w:num>
  <w:num w:numId="33" w16cid:durableId="1060590616">
    <w:abstractNumId w:val="11"/>
  </w:num>
  <w:num w:numId="34" w16cid:durableId="1496413285">
    <w:abstractNumId w:val="41"/>
  </w:num>
  <w:num w:numId="35" w16cid:durableId="495148257">
    <w:abstractNumId w:val="32"/>
  </w:num>
  <w:num w:numId="36" w16cid:durableId="475145935">
    <w:abstractNumId w:val="37"/>
  </w:num>
  <w:num w:numId="37" w16cid:durableId="1914460958">
    <w:abstractNumId w:val="16"/>
  </w:num>
  <w:num w:numId="38" w16cid:durableId="1786577133">
    <w:abstractNumId w:val="15"/>
  </w:num>
  <w:num w:numId="39" w16cid:durableId="751707013">
    <w:abstractNumId w:val="38"/>
  </w:num>
  <w:num w:numId="40" w16cid:durableId="935744828">
    <w:abstractNumId w:val="22"/>
  </w:num>
  <w:num w:numId="41"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5736023">
    <w:abstractNumId w:val="42"/>
  </w:num>
  <w:num w:numId="43" w16cid:durableId="9112447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74D"/>
    <w:rsid w:val="00002DCF"/>
    <w:rsid w:val="00003789"/>
    <w:rsid w:val="00004180"/>
    <w:rsid w:val="00004B3E"/>
    <w:rsid w:val="00005887"/>
    <w:rsid w:val="00010314"/>
    <w:rsid w:val="0001037D"/>
    <w:rsid w:val="0001060F"/>
    <w:rsid w:val="00010722"/>
    <w:rsid w:val="00010E3D"/>
    <w:rsid w:val="00010EBC"/>
    <w:rsid w:val="000112FF"/>
    <w:rsid w:val="0001213E"/>
    <w:rsid w:val="00012A7A"/>
    <w:rsid w:val="00013346"/>
    <w:rsid w:val="000136B0"/>
    <w:rsid w:val="0001388A"/>
    <w:rsid w:val="00013CE2"/>
    <w:rsid w:val="00013E89"/>
    <w:rsid w:val="0001473F"/>
    <w:rsid w:val="00015083"/>
    <w:rsid w:val="00021300"/>
    <w:rsid w:val="000221F3"/>
    <w:rsid w:val="00023477"/>
    <w:rsid w:val="0002374D"/>
    <w:rsid w:val="00023948"/>
    <w:rsid w:val="00023FEB"/>
    <w:rsid w:val="00024545"/>
    <w:rsid w:val="00025C29"/>
    <w:rsid w:val="000261FD"/>
    <w:rsid w:val="00027392"/>
    <w:rsid w:val="00027491"/>
    <w:rsid w:val="00027D0F"/>
    <w:rsid w:val="0003060E"/>
    <w:rsid w:val="000307C3"/>
    <w:rsid w:val="00030E74"/>
    <w:rsid w:val="000313AA"/>
    <w:rsid w:val="000322D5"/>
    <w:rsid w:val="00032957"/>
    <w:rsid w:val="00032FBF"/>
    <w:rsid w:val="0003340A"/>
    <w:rsid w:val="00034239"/>
    <w:rsid w:val="000349F1"/>
    <w:rsid w:val="0003538B"/>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7A"/>
    <w:rsid w:val="000516D9"/>
    <w:rsid w:val="00052005"/>
    <w:rsid w:val="0005228C"/>
    <w:rsid w:val="00053A5E"/>
    <w:rsid w:val="00053AF5"/>
    <w:rsid w:val="000540BC"/>
    <w:rsid w:val="00055330"/>
    <w:rsid w:val="000560ED"/>
    <w:rsid w:val="00057693"/>
    <w:rsid w:val="0006013F"/>
    <w:rsid w:val="00060338"/>
    <w:rsid w:val="00062B6B"/>
    <w:rsid w:val="00062CE8"/>
    <w:rsid w:val="000634F7"/>
    <w:rsid w:val="000637ED"/>
    <w:rsid w:val="00065F3C"/>
    <w:rsid w:val="0006704B"/>
    <w:rsid w:val="000670E8"/>
    <w:rsid w:val="00067A10"/>
    <w:rsid w:val="00067E8E"/>
    <w:rsid w:val="000705A0"/>
    <w:rsid w:val="000725BD"/>
    <w:rsid w:val="00072973"/>
    <w:rsid w:val="00073029"/>
    <w:rsid w:val="0007378A"/>
    <w:rsid w:val="00073F85"/>
    <w:rsid w:val="000740D8"/>
    <w:rsid w:val="00074A96"/>
    <w:rsid w:val="00074FF2"/>
    <w:rsid w:val="000769C3"/>
    <w:rsid w:val="00077C49"/>
    <w:rsid w:val="000807DB"/>
    <w:rsid w:val="00080A8E"/>
    <w:rsid w:val="0008207D"/>
    <w:rsid w:val="00082F39"/>
    <w:rsid w:val="00083928"/>
    <w:rsid w:val="000840EF"/>
    <w:rsid w:val="00084128"/>
    <w:rsid w:val="0008480B"/>
    <w:rsid w:val="000848CF"/>
    <w:rsid w:val="00084958"/>
    <w:rsid w:val="000850E9"/>
    <w:rsid w:val="00085C7B"/>
    <w:rsid w:val="00086DF4"/>
    <w:rsid w:val="00090257"/>
    <w:rsid w:val="0009120A"/>
    <w:rsid w:val="00091999"/>
    <w:rsid w:val="00092A74"/>
    <w:rsid w:val="000940FD"/>
    <w:rsid w:val="0009425A"/>
    <w:rsid w:val="0009586B"/>
    <w:rsid w:val="000972EB"/>
    <w:rsid w:val="000A1729"/>
    <w:rsid w:val="000A1938"/>
    <w:rsid w:val="000A1FA9"/>
    <w:rsid w:val="000A5694"/>
    <w:rsid w:val="000B107B"/>
    <w:rsid w:val="000B187E"/>
    <w:rsid w:val="000B275C"/>
    <w:rsid w:val="000B3477"/>
    <w:rsid w:val="000B4581"/>
    <w:rsid w:val="000B45E8"/>
    <w:rsid w:val="000B466B"/>
    <w:rsid w:val="000B4A60"/>
    <w:rsid w:val="000B4B17"/>
    <w:rsid w:val="000B5004"/>
    <w:rsid w:val="000B5328"/>
    <w:rsid w:val="000B5FC5"/>
    <w:rsid w:val="000B61D6"/>
    <w:rsid w:val="000B76A5"/>
    <w:rsid w:val="000C09DC"/>
    <w:rsid w:val="000C1592"/>
    <w:rsid w:val="000C2223"/>
    <w:rsid w:val="000C27AD"/>
    <w:rsid w:val="000C2E95"/>
    <w:rsid w:val="000C3F1E"/>
    <w:rsid w:val="000C40B5"/>
    <w:rsid w:val="000C51BE"/>
    <w:rsid w:val="000C6286"/>
    <w:rsid w:val="000C6378"/>
    <w:rsid w:val="000C6B0E"/>
    <w:rsid w:val="000C745F"/>
    <w:rsid w:val="000C7639"/>
    <w:rsid w:val="000C7B55"/>
    <w:rsid w:val="000D064D"/>
    <w:rsid w:val="000D0800"/>
    <w:rsid w:val="000D0D25"/>
    <w:rsid w:val="000D10C3"/>
    <w:rsid w:val="000D16A4"/>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03A0"/>
    <w:rsid w:val="000F1C38"/>
    <w:rsid w:val="000F45FF"/>
    <w:rsid w:val="000F4615"/>
    <w:rsid w:val="000F5887"/>
    <w:rsid w:val="000F6D14"/>
    <w:rsid w:val="000F7290"/>
    <w:rsid w:val="001002B3"/>
    <w:rsid w:val="00100D1B"/>
    <w:rsid w:val="001014A8"/>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6E7"/>
    <w:rsid w:val="00116F97"/>
    <w:rsid w:val="00120B9C"/>
    <w:rsid w:val="00120DBA"/>
    <w:rsid w:val="00120E6A"/>
    <w:rsid w:val="00122075"/>
    <w:rsid w:val="001222E7"/>
    <w:rsid w:val="001225E6"/>
    <w:rsid w:val="00122C96"/>
    <w:rsid w:val="00124686"/>
    <w:rsid w:val="001247AE"/>
    <w:rsid w:val="001253D5"/>
    <w:rsid w:val="00125773"/>
    <w:rsid w:val="001265FD"/>
    <w:rsid w:val="00126607"/>
    <w:rsid w:val="00130116"/>
    <w:rsid w:val="001305B6"/>
    <w:rsid w:val="00130CB3"/>
    <w:rsid w:val="001312C7"/>
    <w:rsid w:val="00131906"/>
    <w:rsid w:val="0013398D"/>
    <w:rsid w:val="00133B4D"/>
    <w:rsid w:val="00133C14"/>
    <w:rsid w:val="00135A29"/>
    <w:rsid w:val="00136311"/>
    <w:rsid w:val="00136E87"/>
    <w:rsid w:val="00137F63"/>
    <w:rsid w:val="00140C0E"/>
    <w:rsid w:val="00140C3B"/>
    <w:rsid w:val="001415C4"/>
    <w:rsid w:val="00142108"/>
    <w:rsid w:val="001424BB"/>
    <w:rsid w:val="00142952"/>
    <w:rsid w:val="00142987"/>
    <w:rsid w:val="00142E4C"/>
    <w:rsid w:val="001432E3"/>
    <w:rsid w:val="00143FA4"/>
    <w:rsid w:val="0014417F"/>
    <w:rsid w:val="001448C5"/>
    <w:rsid w:val="00144DC1"/>
    <w:rsid w:val="001459D8"/>
    <w:rsid w:val="00146B74"/>
    <w:rsid w:val="00147B59"/>
    <w:rsid w:val="00150619"/>
    <w:rsid w:val="00150CBF"/>
    <w:rsid w:val="00152A39"/>
    <w:rsid w:val="00153577"/>
    <w:rsid w:val="0015382A"/>
    <w:rsid w:val="001559A8"/>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9B6"/>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467A"/>
    <w:rsid w:val="001B562B"/>
    <w:rsid w:val="001B5C73"/>
    <w:rsid w:val="001B5F66"/>
    <w:rsid w:val="001B6953"/>
    <w:rsid w:val="001B6B39"/>
    <w:rsid w:val="001B6E9E"/>
    <w:rsid w:val="001B737F"/>
    <w:rsid w:val="001B7CD3"/>
    <w:rsid w:val="001C00B7"/>
    <w:rsid w:val="001C0771"/>
    <w:rsid w:val="001C2825"/>
    <w:rsid w:val="001C3CBA"/>
    <w:rsid w:val="001C4C68"/>
    <w:rsid w:val="001C4F12"/>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3655"/>
    <w:rsid w:val="001E4048"/>
    <w:rsid w:val="001E597B"/>
    <w:rsid w:val="001E5B9D"/>
    <w:rsid w:val="001E6546"/>
    <w:rsid w:val="001E6807"/>
    <w:rsid w:val="001F26F2"/>
    <w:rsid w:val="001F3161"/>
    <w:rsid w:val="001F3177"/>
    <w:rsid w:val="001F33AC"/>
    <w:rsid w:val="001F3791"/>
    <w:rsid w:val="001F639A"/>
    <w:rsid w:val="0020070C"/>
    <w:rsid w:val="00200726"/>
    <w:rsid w:val="00201B6A"/>
    <w:rsid w:val="00202A83"/>
    <w:rsid w:val="00202EA1"/>
    <w:rsid w:val="002031D1"/>
    <w:rsid w:val="00203345"/>
    <w:rsid w:val="0020350B"/>
    <w:rsid w:val="00203ECB"/>
    <w:rsid w:val="00205665"/>
    <w:rsid w:val="002074C7"/>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6AB"/>
    <w:rsid w:val="00226701"/>
    <w:rsid w:val="00226A8E"/>
    <w:rsid w:val="00226AEB"/>
    <w:rsid w:val="00231D59"/>
    <w:rsid w:val="00232B9B"/>
    <w:rsid w:val="00233061"/>
    <w:rsid w:val="0023482A"/>
    <w:rsid w:val="00234B63"/>
    <w:rsid w:val="002351FD"/>
    <w:rsid w:val="00235B0D"/>
    <w:rsid w:val="00235D64"/>
    <w:rsid w:val="0023649A"/>
    <w:rsid w:val="00236F7B"/>
    <w:rsid w:val="00237400"/>
    <w:rsid w:val="00237DF7"/>
    <w:rsid w:val="00237E19"/>
    <w:rsid w:val="00237FBD"/>
    <w:rsid w:val="002402D5"/>
    <w:rsid w:val="002406D7"/>
    <w:rsid w:val="00240D08"/>
    <w:rsid w:val="002424C0"/>
    <w:rsid w:val="00245BCC"/>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B43"/>
    <w:rsid w:val="00261CFC"/>
    <w:rsid w:val="002623AE"/>
    <w:rsid w:val="00263986"/>
    <w:rsid w:val="00263AE3"/>
    <w:rsid w:val="00265508"/>
    <w:rsid w:val="00265712"/>
    <w:rsid w:val="0026584F"/>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105A"/>
    <w:rsid w:val="002831F4"/>
    <w:rsid w:val="00283F73"/>
    <w:rsid w:val="00284A40"/>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2B9"/>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E8A"/>
    <w:rsid w:val="002F2792"/>
    <w:rsid w:val="002F2C94"/>
    <w:rsid w:val="002F3F1D"/>
    <w:rsid w:val="002F495A"/>
    <w:rsid w:val="002F495C"/>
    <w:rsid w:val="002F50AE"/>
    <w:rsid w:val="002F5841"/>
    <w:rsid w:val="002F6627"/>
    <w:rsid w:val="002F7EBF"/>
    <w:rsid w:val="003005A2"/>
    <w:rsid w:val="003009FA"/>
    <w:rsid w:val="00301AFD"/>
    <w:rsid w:val="00302AB6"/>
    <w:rsid w:val="00302DB1"/>
    <w:rsid w:val="00303135"/>
    <w:rsid w:val="003063F8"/>
    <w:rsid w:val="003066A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596"/>
    <w:rsid w:val="00316683"/>
    <w:rsid w:val="00316B27"/>
    <w:rsid w:val="00320E20"/>
    <w:rsid w:val="00321E41"/>
    <w:rsid w:val="00322991"/>
    <w:rsid w:val="00322F79"/>
    <w:rsid w:val="00323D2A"/>
    <w:rsid w:val="003248AD"/>
    <w:rsid w:val="0032490A"/>
    <w:rsid w:val="00326BD9"/>
    <w:rsid w:val="00331461"/>
    <w:rsid w:val="0033172D"/>
    <w:rsid w:val="00331E13"/>
    <w:rsid w:val="003329C2"/>
    <w:rsid w:val="00332AD7"/>
    <w:rsid w:val="00332BA6"/>
    <w:rsid w:val="003335C6"/>
    <w:rsid w:val="003343E9"/>
    <w:rsid w:val="00334D06"/>
    <w:rsid w:val="00336ECC"/>
    <w:rsid w:val="00340A09"/>
    <w:rsid w:val="0034111B"/>
    <w:rsid w:val="0034174A"/>
    <w:rsid w:val="003420AC"/>
    <w:rsid w:val="00342853"/>
    <w:rsid w:val="00343A8D"/>
    <w:rsid w:val="00344CE6"/>
    <w:rsid w:val="0034510F"/>
    <w:rsid w:val="0034662C"/>
    <w:rsid w:val="00346F92"/>
    <w:rsid w:val="003472BF"/>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90D"/>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97E03"/>
    <w:rsid w:val="003A0638"/>
    <w:rsid w:val="003A2B61"/>
    <w:rsid w:val="003A3D54"/>
    <w:rsid w:val="003A4D03"/>
    <w:rsid w:val="003A5829"/>
    <w:rsid w:val="003A7487"/>
    <w:rsid w:val="003A78DF"/>
    <w:rsid w:val="003A7D2C"/>
    <w:rsid w:val="003A7EFC"/>
    <w:rsid w:val="003B3D03"/>
    <w:rsid w:val="003B429A"/>
    <w:rsid w:val="003B5AC3"/>
    <w:rsid w:val="003B620F"/>
    <w:rsid w:val="003B6982"/>
    <w:rsid w:val="003B69DE"/>
    <w:rsid w:val="003B7113"/>
    <w:rsid w:val="003B767F"/>
    <w:rsid w:val="003B7CBF"/>
    <w:rsid w:val="003B7DE7"/>
    <w:rsid w:val="003C0704"/>
    <w:rsid w:val="003C0A5F"/>
    <w:rsid w:val="003C1484"/>
    <w:rsid w:val="003C1FF5"/>
    <w:rsid w:val="003C27A8"/>
    <w:rsid w:val="003C67BA"/>
    <w:rsid w:val="003C7306"/>
    <w:rsid w:val="003D05A1"/>
    <w:rsid w:val="003D0D9D"/>
    <w:rsid w:val="003D1104"/>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956"/>
    <w:rsid w:val="003F0BD3"/>
    <w:rsid w:val="003F12F7"/>
    <w:rsid w:val="003F2275"/>
    <w:rsid w:val="003F531B"/>
    <w:rsid w:val="003F5C48"/>
    <w:rsid w:val="00400D69"/>
    <w:rsid w:val="00401B4A"/>
    <w:rsid w:val="004020B2"/>
    <w:rsid w:val="0040355F"/>
    <w:rsid w:val="004035C9"/>
    <w:rsid w:val="004039EC"/>
    <w:rsid w:val="00404228"/>
    <w:rsid w:val="004048B5"/>
    <w:rsid w:val="00405B97"/>
    <w:rsid w:val="00406AE1"/>
    <w:rsid w:val="00407220"/>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7B8"/>
    <w:rsid w:val="00457011"/>
    <w:rsid w:val="00457217"/>
    <w:rsid w:val="0045796C"/>
    <w:rsid w:val="00457B28"/>
    <w:rsid w:val="0046005A"/>
    <w:rsid w:val="004602E2"/>
    <w:rsid w:val="004606AD"/>
    <w:rsid w:val="00460B72"/>
    <w:rsid w:val="00461A94"/>
    <w:rsid w:val="00461E13"/>
    <w:rsid w:val="0046549E"/>
    <w:rsid w:val="00465F52"/>
    <w:rsid w:val="004663BB"/>
    <w:rsid w:val="00467563"/>
    <w:rsid w:val="004700B3"/>
    <w:rsid w:val="00472DF8"/>
    <w:rsid w:val="0047381A"/>
    <w:rsid w:val="00473F1B"/>
    <w:rsid w:val="00473FB0"/>
    <w:rsid w:val="00474BD0"/>
    <w:rsid w:val="00475A48"/>
    <w:rsid w:val="00475D15"/>
    <w:rsid w:val="00475F1A"/>
    <w:rsid w:val="00476592"/>
    <w:rsid w:val="004767F3"/>
    <w:rsid w:val="00477C08"/>
    <w:rsid w:val="00480BEB"/>
    <w:rsid w:val="0048120D"/>
    <w:rsid w:val="00481A7A"/>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2D0E"/>
    <w:rsid w:val="004B3167"/>
    <w:rsid w:val="004B33B0"/>
    <w:rsid w:val="004B340E"/>
    <w:rsid w:val="004B438A"/>
    <w:rsid w:val="004B4B53"/>
    <w:rsid w:val="004B5E3A"/>
    <w:rsid w:val="004B6815"/>
    <w:rsid w:val="004B6CFC"/>
    <w:rsid w:val="004B7A0A"/>
    <w:rsid w:val="004B7AF0"/>
    <w:rsid w:val="004B7E34"/>
    <w:rsid w:val="004C0159"/>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1CA8"/>
    <w:rsid w:val="004E22F5"/>
    <w:rsid w:val="004E2619"/>
    <w:rsid w:val="004E54F0"/>
    <w:rsid w:val="004E652E"/>
    <w:rsid w:val="004E7340"/>
    <w:rsid w:val="004E79DF"/>
    <w:rsid w:val="004E7A64"/>
    <w:rsid w:val="004F1650"/>
    <w:rsid w:val="004F1EEA"/>
    <w:rsid w:val="004F1F0F"/>
    <w:rsid w:val="004F24AD"/>
    <w:rsid w:val="004F2A06"/>
    <w:rsid w:val="004F2BBF"/>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2B29"/>
    <w:rsid w:val="00502E72"/>
    <w:rsid w:val="00503295"/>
    <w:rsid w:val="0050421D"/>
    <w:rsid w:val="00504EA9"/>
    <w:rsid w:val="00505182"/>
    <w:rsid w:val="00505233"/>
    <w:rsid w:val="00505ABC"/>
    <w:rsid w:val="00505FFC"/>
    <w:rsid w:val="005063CA"/>
    <w:rsid w:val="0050672F"/>
    <w:rsid w:val="0050728D"/>
    <w:rsid w:val="00507F8F"/>
    <w:rsid w:val="0051077F"/>
    <w:rsid w:val="0051088B"/>
    <w:rsid w:val="005110F3"/>
    <w:rsid w:val="0051143D"/>
    <w:rsid w:val="00511ACA"/>
    <w:rsid w:val="00511F2A"/>
    <w:rsid w:val="00512521"/>
    <w:rsid w:val="00513C78"/>
    <w:rsid w:val="00513EFB"/>
    <w:rsid w:val="00514F2A"/>
    <w:rsid w:val="005159F4"/>
    <w:rsid w:val="00517187"/>
    <w:rsid w:val="005173ED"/>
    <w:rsid w:val="00520ABE"/>
    <w:rsid w:val="0052105D"/>
    <w:rsid w:val="00522275"/>
    <w:rsid w:val="00522277"/>
    <w:rsid w:val="00522663"/>
    <w:rsid w:val="005226A6"/>
    <w:rsid w:val="00523E60"/>
    <w:rsid w:val="0052485E"/>
    <w:rsid w:val="0052516F"/>
    <w:rsid w:val="00525459"/>
    <w:rsid w:val="00525B8C"/>
    <w:rsid w:val="00526168"/>
    <w:rsid w:val="00527213"/>
    <w:rsid w:val="005278B9"/>
    <w:rsid w:val="0053035C"/>
    <w:rsid w:val="00531C98"/>
    <w:rsid w:val="00532AD9"/>
    <w:rsid w:val="005333ED"/>
    <w:rsid w:val="00534BA5"/>
    <w:rsid w:val="00534FD8"/>
    <w:rsid w:val="00535863"/>
    <w:rsid w:val="00535F3C"/>
    <w:rsid w:val="0053639D"/>
    <w:rsid w:val="0053677B"/>
    <w:rsid w:val="00536D2E"/>
    <w:rsid w:val="00537311"/>
    <w:rsid w:val="00537A4D"/>
    <w:rsid w:val="0054021C"/>
    <w:rsid w:val="0054053D"/>
    <w:rsid w:val="00540600"/>
    <w:rsid w:val="00540FE4"/>
    <w:rsid w:val="00541D95"/>
    <w:rsid w:val="00541E19"/>
    <w:rsid w:val="0054227E"/>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568A6"/>
    <w:rsid w:val="00560BD3"/>
    <w:rsid w:val="005611B5"/>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3C21"/>
    <w:rsid w:val="0057407A"/>
    <w:rsid w:val="00574961"/>
    <w:rsid w:val="00574F7D"/>
    <w:rsid w:val="0057593C"/>
    <w:rsid w:val="005772A6"/>
    <w:rsid w:val="00577F7D"/>
    <w:rsid w:val="005805FE"/>
    <w:rsid w:val="0058067F"/>
    <w:rsid w:val="00581DDC"/>
    <w:rsid w:val="005824B2"/>
    <w:rsid w:val="005826BD"/>
    <w:rsid w:val="00582B1F"/>
    <w:rsid w:val="005830E5"/>
    <w:rsid w:val="00583399"/>
    <w:rsid w:val="005837F8"/>
    <w:rsid w:val="00583D83"/>
    <w:rsid w:val="00584E80"/>
    <w:rsid w:val="005851F1"/>
    <w:rsid w:val="0058546A"/>
    <w:rsid w:val="00585A8C"/>
    <w:rsid w:val="00587240"/>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0F8C"/>
    <w:rsid w:val="005A20AC"/>
    <w:rsid w:val="005A28D9"/>
    <w:rsid w:val="005A2B11"/>
    <w:rsid w:val="005A508F"/>
    <w:rsid w:val="005A5D8F"/>
    <w:rsid w:val="005A6C51"/>
    <w:rsid w:val="005A6E55"/>
    <w:rsid w:val="005A7E09"/>
    <w:rsid w:val="005B01DF"/>
    <w:rsid w:val="005B0856"/>
    <w:rsid w:val="005B1635"/>
    <w:rsid w:val="005B164A"/>
    <w:rsid w:val="005B3DB9"/>
    <w:rsid w:val="005B44D7"/>
    <w:rsid w:val="005B55F5"/>
    <w:rsid w:val="005B60D3"/>
    <w:rsid w:val="005B6578"/>
    <w:rsid w:val="005B6CED"/>
    <w:rsid w:val="005C0F68"/>
    <w:rsid w:val="005C2C81"/>
    <w:rsid w:val="005C3F93"/>
    <w:rsid w:val="005C49B2"/>
    <w:rsid w:val="005C5F17"/>
    <w:rsid w:val="005C6216"/>
    <w:rsid w:val="005D02F8"/>
    <w:rsid w:val="005D067F"/>
    <w:rsid w:val="005D06EC"/>
    <w:rsid w:val="005D0BE1"/>
    <w:rsid w:val="005D39B3"/>
    <w:rsid w:val="005D4657"/>
    <w:rsid w:val="005D486D"/>
    <w:rsid w:val="005D4EDA"/>
    <w:rsid w:val="005D517F"/>
    <w:rsid w:val="005D64F5"/>
    <w:rsid w:val="005D7B52"/>
    <w:rsid w:val="005E001E"/>
    <w:rsid w:val="005E02F4"/>
    <w:rsid w:val="005E0661"/>
    <w:rsid w:val="005E1405"/>
    <w:rsid w:val="005E1DB9"/>
    <w:rsid w:val="005E2275"/>
    <w:rsid w:val="005E26C7"/>
    <w:rsid w:val="005E2A69"/>
    <w:rsid w:val="005E33B0"/>
    <w:rsid w:val="005E3B17"/>
    <w:rsid w:val="005E4BB9"/>
    <w:rsid w:val="005E56BA"/>
    <w:rsid w:val="005E6E66"/>
    <w:rsid w:val="005F0453"/>
    <w:rsid w:val="005F0DA2"/>
    <w:rsid w:val="005F0EF2"/>
    <w:rsid w:val="005F14EE"/>
    <w:rsid w:val="005F185E"/>
    <w:rsid w:val="005F230C"/>
    <w:rsid w:val="005F2FC7"/>
    <w:rsid w:val="005F3064"/>
    <w:rsid w:val="005F3405"/>
    <w:rsid w:val="005F354F"/>
    <w:rsid w:val="005F50A2"/>
    <w:rsid w:val="005F568E"/>
    <w:rsid w:val="005F6F29"/>
    <w:rsid w:val="005F6FEE"/>
    <w:rsid w:val="005F746A"/>
    <w:rsid w:val="005F75C2"/>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8AC"/>
    <w:rsid w:val="00614A9C"/>
    <w:rsid w:val="00614ADB"/>
    <w:rsid w:val="00615E41"/>
    <w:rsid w:val="006177BE"/>
    <w:rsid w:val="00621D08"/>
    <w:rsid w:val="00622312"/>
    <w:rsid w:val="00623393"/>
    <w:rsid w:val="0062348A"/>
    <w:rsid w:val="006234D0"/>
    <w:rsid w:val="00623F1A"/>
    <w:rsid w:val="0062504D"/>
    <w:rsid w:val="00625E5A"/>
    <w:rsid w:val="00626BFE"/>
    <w:rsid w:val="0062733D"/>
    <w:rsid w:val="00627E3C"/>
    <w:rsid w:val="00630478"/>
    <w:rsid w:val="00632615"/>
    <w:rsid w:val="00632787"/>
    <w:rsid w:val="00632F48"/>
    <w:rsid w:val="00633130"/>
    <w:rsid w:val="00633DF3"/>
    <w:rsid w:val="006346BE"/>
    <w:rsid w:val="00634BD5"/>
    <w:rsid w:val="00634C67"/>
    <w:rsid w:val="00634C81"/>
    <w:rsid w:val="00634E12"/>
    <w:rsid w:val="0063523D"/>
    <w:rsid w:val="00636FE1"/>
    <w:rsid w:val="0063703E"/>
    <w:rsid w:val="0063767E"/>
    <w:rsid w:val="006404B7"/>
    <w:rsid w:val="006407FA"/>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2879"/>
    <w:rsid w:val="00652BAC"/>
    <w:rsid w:val="006543E8"/>
    <w:rsid w:val="00654E3A"/>
    <w:rsid w:val="00655E97"/>
    <w:rsid w:val="00656FD5"/>
    <w:rsid w:val="00660C01"/>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90174"/>
    <w:rsid w:val="00690BDE"/>
    <w:rsid w:val="0069312C"/>
    <w:rsid w:val="00693845"/>
    <w:rsid w:val="0069422C"/>
    <w:rsid w:val="0069427C"/>
    <w:rsid w:val="00694394"/>
    <w:rsid w:val="006A120B"/>
    <w:rsid w:val="006A2AE4"/>
    <w:rsid w:val="006A2B28"/>
    <w:rsid w:val="006A353B"/>
    <w:rsid w:val="006A4515"/>
    <w:rsid w:val="006A70B9"/>
    <w:rsid w:val="006B06F8"/>
    <w:rsid w:val="006B091A"/>
    <w:rsid w:val="006B09ED"/>
    <w:rsid w:val="006B12E8"/>
    <w:rsid w:val="006B1B86"/>
    <w:rsid w:val="006B29E7"/>
    <w:rsid w:val="006B39FB"/>
    <w:rsid w:val="006B4A04"/>
    <w:rsid w:val="006B4D29"/>
    <w:rsid w:val="006B5947"/>
    <w:rsid w:val="006B59F3"/>
    <w:rsid w:val="006B67F4"/>
    <w:rsid w:val="006B6A03"/>
    <w:rsid w:val="006B6C44"/>
    <w:rsid w:val="006B6D9B"/>
    <w:rsid w:val="006C0A86"/>
    <w:rsid w:val="006C0ED1"/>
    <w:rsid w:val="006C13B0"/>
    <w:rsid w:val="006C2299"/>
    <w:rsid w:val="006C2634"/>
    <w:rsid w:val="006C37FC"/>
    <w:rsid w:val="006C4C3B"/>
    <w:rsid w:val="006C52CA"/>
    <w:rsid w:val="006C5348"/>
    <w:rsid w:val="006C57E3"/>
    <w:rsid w:val="006C5F9B"/>
    <w:rsid w:val="006C6489"/>
    <w:rsid w:val="006C6B70"/>
    <w:rsid w:val="006C6FBE"/>
    <w:rsid w:val="006C72AC"/>
    <w:rsid w:val="006C75A8"/>
    <w:rsid w:val="006C7D2E"/>
    <w:rsid w:val="006D0856"/>
    <w:rsid w:val="006D114C"/>
    <w:rsid w:val="006D2E60"/>
    <w:rsid w:val="006D3560"/>
    <w:rsid w:val="006D3892"/>
    <w:rsid w:val="006D4009"/>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9C0"/>
    <w:rsid w:val="00700F4C"/>
    <w:rsid w:val="00701B05"/>
    <w:rsid w:val="00702433"/>
    <w:rsid w:val="007029D2"/>
    <w:rsid w:val="00702FFB"/>
    <w:rsid w:val="00703185"/>
    <w:rsid w:val="007033AD"/>
    <w:rsid w:val="00704018"/>
    <w:rsid w:val="00704603"/>
    <w:rsid w:val="00704AC2"/>
    <w:rsid w:val="007065F2"/>
    <w:rsid w:val="007066EE"/>
    <w:rsid w:val="0070689C"/>
    <w:rsid w:val="00711446"/>
    <w:rsid w:val="00711AFD"/>
    <w:rsid w:val="007129F3"/>
    <w:rsid w:val="007136C2"/>
    <w:rsid w:val="0071494B"/>
    <w:rsid w:val="007164C0"/>
    <w:rsid w:val="00720241"/>
    <w:rsid w:val="007204E8"/>
    <w:rsid w:val="00720B08"/>
    <w:rsid w:val="00725651"/>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1EB"/>
    <w:rsid w:val="0075371B"/>
    <w:rsid w:val="00754518"/>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3998"/>
    <w:rsid w:val="00775428"/>
    <w:rsid w:val="00776115"/>
    <w:rsid w:val="00776DAB"/>
    <w:rsid w:val="007771A5"/>
    <w:rsid w:val="0078013B"/>
    <w:rsid w:val="007805A6"/>
    <w:rsid w:val="0078083E"/>
    <w:rsid w:val="00780E5A"/>
    <w:rsid w:val="00781C01"/>
    <w:rsid w:val="00781DBB"/>
    <w:rsid w:val="0078246F"/>
    <w:rsid w:val="00782611"/>
    <w:rsid w:val="00782A4D"/>
    <w:rsid w:val="007838CB"/>
    <w:rsid w:val="007840EA"/>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4E62"/>
    <w:rsid w:val="007A540F"/>
    <w:rsid w:val="007A5F6B"/>
    <w:rsid w:val="007A776E"/>
    <w:rsid w:val="007B0658"/>
    <w:rsid w:val="007B1061"/>
    <w:rsid w:val="007B2EA0"/>
    <w:rsid w:val="007B5139"/>
    <w:rsid w:val="007B5828"/>
    <w:rsid w:val="007C03A8"/>
    <w:rsid w:val="007C0447"/>
    <w:rsid w:val="007C0926"/>
    <w:rsid w:val="007C1009"/>
    <w:rsid w:val="007C1109"/>
    <w:rsid w:val="007C22B7"/>
    <w:rsid w:val="007C2BFB"/>
    <w:rsid w:val="007C3A41"/>
    <w:rsid w:val="007C3A42"/>
    <w:rsid w:val="007C3D04"/>
    <w:rsid w:val="007C40A1"/>
    <w:rsid w:val="007C6122"/>
    <w:rsid w:val="007C6BF6"/>
    <w:rsid w:val="007C6D32"/>
    <w:rsid w:val="007C6F4D"/>
    <w:rsid w:val="007C7AFE"/>
    <w:rsid w:val="007D00B9"/>
    <w:rsid w:val="007D1F64"/>
    <w:rsid w:val="007D2238"/>
    <w:rsid w:val="007D2265"/>
    <w:rsid w:val="007D29C8"/>
    <w:rsid w:val="007D2F29"/>
    <w:rsid w:val="007D3AD6"/>
    <w:rsid w:val="007D4986"/>
    <w:rsid w:val="007D6575"/>
    <w:rsid w:val="007D6602"/>
    <w:rsid w:val="007D7116"/>
    <w:rsid w:val="007D7CA7"/>
    <w:rsid w:val="007E032F"/>
    <w:rsid w:val="007E0ABA"/>
    <w:rsid w:val="007E0B6A"/>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4CAE"/>
    <w:rsid w:val="007E5452"/>
    <w:rsid w:val="007E5952"/>
    <w:rsid w:val="007E6AD9"/>
    <w:rsid w:val="007E6E3F"/>
    <w:rsid w:val="007E7083"/>
    <w:rsid w:val="007E7287"/>
    <w:rsid w:val="007E76DB"/>
    <w:rsid w:val="007F1999"/>
    <w:rsid w:val="007F1E7F"/>
    <w:rsid w:val="007F26FF"/>
    <w:rsid w:val="007F28DC"/>
    <w:rsid w:val="007F2E81"/>
    <w:rsid w:val="007F306A"/>
    <w:rsid w:val="007F3106"/>
    <w:rsid w:val="007F3239"/>
    <w:rsid w:val="007F32D6"/>
    <w:rsid w:val="007F3624"/>
    <w:rsid w:val="007F49B1"/>
    <w:rsid w:val="007F63BE"/>
    <w:rsid w:val="007F6C2D"/>
    <w:rsid w:val="007F6D55"/>
    <w:rsid w:val="007F7E88"/>
    <w:rsid w:val="008035AB"/>
    <w:rsid w:val="00804013"/>
    <w:rsid w:val="00804C2D"/>
    <w:rsid w:val="00805798"/>
    <w:rsid w:val="00805D27"/>
    <w:rsid w:val="008076D3"/>
    <w:rsid w:val="00807EB0"/>
    <w:rsid w:val="00810169"/>
    <w:rsid w:val="00810650"/>
    <w:rsid w:val="00810CB7"/>
    <w:rsid w:val="0081132B"/>
    <w:rsid w:val="0081138D"/>
    <w:rsid w:val="0081204D"/>
    <w:rsid w:val="00814C8B"/>
    <w:rsid w:val="00815BE6"/>
    <w:rsid w:val="00820209"/>
    <w:rsid w:val="008237ED"/>
    <w:rsid w:val="00823B98"/>
    <w:rsid w:val="00823F1E"/>
    <w:rsid w:val="00824680"/>
    <w:rsid w:val="00825090"/>
    <w:rsid w:val="008258CE"/>
    <w:rsid w:val="00825BBD"/>
    <w:rsid w:val="00825C17"/>
    <w:rsid w:val="00825D6C"/>
    <w:rsid w:val="00826131"/>
    <w:rsid w:val="00826A1E"/>
    <w:rsid w:val="008272B1"/>
    <w:rsid w:val="0083013F"/>
    <w:rsid w:val="00830364"/>
    <w:rsid w:val="0083141E"/>
    <w:rsid w:val="00831B04"/>
    <w:rsid w:val="0083260C"/>
    <w:rsid w:val="008342E7"/>
    <w:rsid w:val="008353F7"/>
    <w:rsid w:val="00835803"/>
    <w:rsid w:val="00836654"/>
    <w:rsid w:val="0083723A"/>
    <w:rsid w:val="008373C6"/>
    <w:rsid w:val="00837C9B"/>
    <w:rsid w:val="00840FFA"/>
    <w:rsid w:val="00841E4F"/>
    <w:rsid w:val="00842FE8"/>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50BF"/>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20D"/>
    <w:rsid w:val="00880495"/>
    <w:rsid w:val="00880DB3"/>
    <w:rsid w:val="00881827"/>
    <w:rsid w:val="00881B1E"/>
    <w:rsid w:val="00885915"/>
    <w:rsid w:val="008866C5"/>
    <w:rsid w:val="00891032"/>
    <w:rsid w:val="008928B5"/>
    <w:rsid w:val="00893E78"/>
    <w:rsid w:val="00893F92"/>
    <w:rsid w:val="0089422F"/>
    <w:rsid w:val="00894259"/>
    <w:rsid w:val="0089593D"/>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517C"/>
    <w:rsid w:val="008B539F"/>
    <w:rsid w:val="008B5C3F"/>
    <w:rsid w:val="008B5CA7"/>
    <w:rsid w:val="008B6D45"/>
    <w:rsid w:val="008B7BE2"/>
    <w:rsid w:val="008C04E6"/>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D7642"/>
    <w:rsid w:val="008E051C"/>
    <w:rsid w:val="008E0569"/>
    <w:rsid w:val="008E1B1A"/>
    <w:rsid w:val="008E2CAF"/>
    <w:rsid w:val="008E38A3"/>
    <w:rsid w:val="008E3951"/>
    <w:rsid w:val="008E6540"/>
    <w:rsid w:val="008E689A"/>
    <w:rsid w:val="008E6D9A"/>
    <w:rsid w:val="008E7EFA"/>
    <w:rsid w:val="008F2B02"/>
    <w:rsid w:val="008F2C8D"/>
    <w:rsid w:val="008F2E60"/>
    <w:rsid w:val="008F37CE"/>
    <w:rsid w:val="008F3B49"/>
    <w:rsid w:val="008F596C"/>
    <w:rsid w:val="008F60CD"/>
    <w:rsid w:val="008F683B"/>
    <w:rsid w:val="008F711D"/>
    <w:rsid w:val="008F7A94"/>
    <w:rsid w:val="008F7DC9"/>
    <w:rsid w:val="008F7FCC"/>
    <w:rsid w:val="00900D7F"/>
    <w:rsid w:val="00902214"/>
    <w:rsid w:val="0090237A"/>
    <w:rsid w:val="009030B8"/>
    <w:rsid w:val="009034D7"/>
    <w:rsid w:val="00903A03"/>
    <w:rsid w:val="00903B2D"/>
    <w:rsid w:val="009054E7"/>
    <w:rsid w:val="00905E84"/>
    <w:rsid w:val="009066F1"/>
    <w:rsid w:val="00910C2A"/>
    <w:rsid w:val="00911496"/>
    <w:rsid w:val="00911516"/>
    <w:rsid w:val="00911A2B"/>
    <w:rsid w:val="009132F7"/>
    <w:rsid w:val="00913B9D"/>
    <w:rsid w:val="00913CE3"/>
    <w:rsid w:val="00913F7A"/>
    <w:rsid w:val="00915856"/>
    <w:rsid w:val="009164DE"/>
    <w:rsid w:val="009168D6"/>
    <w:rsid w:val="00916B0C"/>
    <w:rsid w:val="00916BAC"/>
    <w:rsid w:val="00916FEE"/>
    <w:rsid w:val="00917D8C"/>
    <w:rsid w:val="00917D94"/>
    <w:rsid w:val="00917FB6"/>
    <w:rsid w:val="009201BF"/>
    <w:rsid w:val="009205BF"/>
    <w:rsid w:val="00921563"/>
    <w:rsid w:val="0092244E"/>
    <w:rsid w:val="00923F70"/>
    <w:rsid w:val="009243DD"/>
    <w:rsid w:val="00926F31"/>
    <w:rsid w:val="009276F2"/>
    <w:rsid w:val="00927ACF"/>
    <w:rsid w:val="009310B9"/>
    <w:rsid w:val="00931565"/>
    <w:rsid w:val="00931638"/>
    <w:rsid w:val="00931F5F"/>
    <w:rsid w:val="0093301C"/>
    <w:rsid w:val="00933053"/>
    <w:rsid w:val="009335FC"/>
    <w:rsid w:val="00933A6B"/>
    <w:rsid w:val="00933CAA"/>
    <w:rsid w:val="00934AB4"/>
    <w:rsid w:val="00934CA9"/>
    <w:rsid w:val="00934E06"/>
    <w:rsid w:val="00934E42"/>
    <w:rsid w:val="00935A28"/>
    <w:rsid w:val="00935EA9"/>
    <w:rsid w:val="00936DC8"/>
    <w:rsid w:val="00940177"/>
    <w:rsid w:val="00940A84"/>
    <w:rsid w:val="00940BEE"/>
    <w:rsid w:val="0094185E"/>
    <w:rsid w:val="00942765"/>
    <w:rsid w:val="00942C7A"/>
    <w:rsid w:val="009431A5"/>
    <w:rsid w:val="0094399F"/>
    <w:rsid w:val="00945EA3"/>
    <w:rsid w:val="00946524"/>
    <w:rsid w:val="00946D32"/>
    <w:rsid w:val="00947219"/>
    <w:rsid w:val="00947AAE"/>
    <w:rsid w:val="00950D50"/>
    <w:rsid w:val="00950DFC"/>
    <w:rsid w:val="00950E3D"/>
    <w:rsid w:val="009512BA"/>
    <w:rsid w:val="009519FA"/>
    <w:rsid w:val="00951B85"/>
    <w:rsid w:val="00951CB6"/>
    <w:rsid w:val="00954BEE"/>
    <w:rsid w:val="00954E63"/>
    <w:rsid w:val="009574A8"/>
    <w:rsid w:val="009579C9"/>
    <w:rsid w:val="009606C9"/>
    <w:rsid w:val="009610F3"/>
    <w:rsid w:val="009613B3"/>
    <w:rsid w:val="00961723"/>
    <w:rsid w:val="0096542A"/>
    <w:rsid w:val="009661D7"/>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6F0"/>
    <w:rsid w:val="009969A6"/>
    <w:rsid w:val="00996B72"/>
    <w:rsid w:val="009A09FE"/>
    <w:rsid w:val="009A110A"/>
    <w:rsid w:val="009A177C"/>
    <w:rsid w:val="009A1FAE"/>
    <w:rsid w:val="009A4E35"/>
    <w:rsid w:val="009A5009"/>
    <w:rsid w:val="009A6713"/>
    <w:rsid w:val="009A6EB7"/>
    <w:rsid w:val="009B0299"/>
    <w:rsid w:val="009B2CE4"/>
    <w:rsid w:val="009B2F4C"/>
    <w:rsid w:val="009B38C8"/>
    <w:rsid w:val="009B3AD9"/>
    <w:rsid w:val="009B4045"/>
    <w:rsid w:val="009B4A7B"/>
    <w:rsid w:val="009B4DA2"/>
    <w:rsid w:val="009B5416"/>
    <w:rsid w:val="009B556A"/>
    <w:rsid w:val="009B5B22"/>
    <w:rsid w:val="009B6503"/>
    <w:rsid w:val="009B70CC"/>
    <w:rsid w:val="009B71BE"/>
    <w:rsid w:val="009B72E4"/>
    <w:rsid w:val="009C041E"/>
    <w:rsid w:val="009C07E1"/>
    <w:rsid w:val="009C0E6C"/>
    <w:rsid w:val="009C1A51"/>
    <w:rsid w:val="009C362F"/>
    <w:rsid w:val="009C37FB"/>
    <w:rsid w:val="009C4BC4"/>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828"/>
    <w:rsid w:val="009D4AB4"/>
    <w:rsid w:val="009D61B8"/>
    <w:rsid w:val="009D6686"/>
    <w:rsid w:val="009D74B5"/>
    <w:rsid w:val="009E00F7"/>
    <w:rsid w:val="009E0450"/>
    <w:rsid w:val="009E08AC"/>
    <w:rsid w:val="009E11E8"/>
    <w:rsid w:val="009E15D3"/>
    <w:rsid w:val="009E15E5"/>
    <w:rsid w:val="009E254D"/>
    <w:rsid w:val="009E2994"/>
    <w:rsid w:val="009E3277"/>
    <w:rsid w:val="009E4148"/>
    <w:rsid w:val="009E4765"/>
    <w:rsid w:val="009E48FE"/>
    <w:rsid w:val="009E5E52"/>
    <w:rsid w:val="009E7257"/>
    <w:rsid w:val="009F0C17"/>
    <w:rsid w:val="009F1914"/>
    <w:rsid w:val="009F1BEF"/>
    <w:rsid w:val="009F234E"/>
    <w:rsid w:val="009F2462"/>
    <w:rsid w:val="009F260B"/>
    <w:rsid w:val="009F350E"/>
    <w:rsid w:val="009F392C"/>
    <w:rsid w:val="009F3BCB"/>
    <w:rsid w:val="009F463F"/>
    <w:rsid w:val="009F4B62"/>
    <w:rsid w:val="009F5EDD"/>
    <w:rsid w:val="009F6A08"/>
    <w:rsid w:val="009F772B"/>
    <w:rsid w:val="00A0026F"/>
    <w:rsid w:val="00A01FE9"/>
    <w:rsid w:val="00A02716"/>
    <w:rsid w:val="00A03A71"/>
    <w:rsid w:val="00A05F73"/>
    <w:rsid w:val="00A06DA0"/>
    <w:rsid w:val="00A07B2C"/>
    <w:rsid w:val="00A10AE7"/>
    <w:rsid w:val="00A10C1F"/>
    <w:rsid w:val="00A10DD4"/>
    <w:rsid w:val="00A10FB0"/>
    <w:rsid w:val="00A11D16"/>
    <w:rsid w:val="00A12002"/>
    <w:rsid w:val="00A123A9"/>
    <w:rsid w:val="00A124B2"/>
    <w:rsid w:val="00A12A0D"/>
    <w:rsid w:val="00A12D48"/>
    <w:rsid w:val="00A12F26"/>
    <w:rsid w:val="00A12FDE"/>
    <w:rsid w:val="00A13405"/>
    <w:rsid w:val="00A145A1"/>
    <w:rsid w:val="00A14FCA"/>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595"/>
    <w:rsid w:val="00A32D81"/>
    <w:rsid w:val="00A3319E"/>
    <w:rsid w:val="00A33BF6"/>
    <w:rsid w:val="00A34E95"/>
    <w:rsid w:val="00A34EEA"/>
    <w:rsid w:val="00A36219"/>
    <w:rsid w:val="00A367C2"/>
    <w:rsid w:val="00A368C8"/>
    <w:rsid w:val="00A37925"/>
    <w:rsid w:val="00A40186"/>
    <w:rsid w:val="00A41267"/>
    <w:rsid w:val="00A42333"/>
    <w:rsid w:val="00A42AC4"/>
    <w:rsid w:val="00A42FEC"/>
    <w:rsid w:val="00A4315A"/>
    <w:rsid w:val="00A43600"/>
    <w:rsid w:val="00A44E19"/>
    <w:rsid w:val="00A464D6"/>
    <w:rsid w:val="00A46F4B"/>
    <w:rsid w:val="00A470BA"/>
    <w:rsid w:val="00A4728C"/>
    <w:rsid w:val="00A50D7D"/>
    <w:rsid w:val="00A510A1"/>
    <w:rsid w:val="00A51E32"/>
    <w:rsid w:val="00A520E7"/>
    <w:rsid w:val="00A5395A"/>
    <w:rsid w:val="00A54262"/>
    <w:rsid w:val="00A55929"/>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88A"/>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310B"/>
    <w:rsid w:val="00A94087"/>
    <w:rsid w:val="00A94AA6"/>
    <w:rsid w:val="00A95299"/>
    <w:rsid w:val="00A95614"/>
    <w:rsid w:val="00A9595F"/>
    <w:rsid w:val="00A95B46"/>
    <w:rsid w:val="00A9773C"/>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B7A9B"/>
    <w:rsid w:val="00AC0C47"/>
    <w:rsid w:val="00AC10F9"/>
    <w:rsid w:val="00AC160B"/>
    <w:rsid w:val="00AC2E9A"/>
    <w:rsid w:val="00AC2EB4"/>
    <w:rsid w:val="00AC388B"/>
    <w:rsid w:val="00AC417C"/>
    <w:rsid w:val="00AC49E6"/>
    <w:rsid w:val="00AC5826"/>
    <w:rsid w:val="00AC602F"/>
    <w:rsid w:val="00AC61AC"/>
    <w:rsid w:val="00AC7C90"/>
    <w:rsid w:val="00AD122F"/>
    <w:rsid w:val="00AD2EA8"/>
    <w:rsid w:val="00AD3232"/>
    <w:rsid w:val="00AD41CE"/>
    <w:rsid w:val="00AD444C"/>
    <w:rsid w:val="00AD54E4"/>
    <w:rsid w:val="00AD553C"/>
    <w:rsid w:val="00AD585E"/>
    <w:rsid w:val="00AD7069"/>
    <w:rsid w:val="00AD73E6"/>
    <w:rsid w:val="00AD7789"/>
    <w:rsid w:val="00AD77A3"/>
    <w:rsid w:val="00AD781F"/>
    <w:rsid w:val="00AD7A45"/>
    <w:rsid w:val="00AE0A2E"/>
    <w:rsid w:val="00AE17D4"/>
    <w:rsid w:val="00AE389D"/>
    <w:rsid w:val="00AE3A8D"/>
    <w:rsid w:val="00AE4DAF"/>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C52"/>
    <w:rsid w:val="00B01E7F"/>
    <w:rsid w:val="00B02FB9"/>
    <w:rsid w:val="00B031BA"/>
    <w:rsid w:val="00B03EF0"/>
    <w:rsid w:val="00B041E6"/>
    <w:rsid w:val="00B06676"/>
    <w:rsid w:val="00B06E56"/>
    <w:rsid w:val="00B1002A"/>
    <w:rsid w:val="00B10A73"/>
    <w:rsid w:val="00B10B6A"/>
    <w:rsid w:val="00B10D57"/>
    <w:rsid w:val="00B10E71"/>
    <w:rsid w:val="00B1100E"/>
    <w:rsid w:val="00B1171B"/>
    <w:rsid w:val="00B11F9D"/>
    <w:rsid w:val="00B12B0D"/>
    <w:rsid w:val="00B13098"/>
    <w:rsid w:val="00B1385F"/>
    <w:rsid w:val="00B143A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1F44"/>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06F"/>
    <w:rsid w:val="00B445EA"/>
    <w:rsid w:val="00B446C5"/>
    <w:rsid w:val="00B44E81"/>
    <w:rsid w:val="00B45835"/>
    <w:rsid w:val="00B45AF0"/>
    <w:rsid w:val="00B46A47"/>
    <w:rsid w:val="00B471C8"/>
    <w:rsid w:val="00B47424"/>
    <w:rsid w:val="00B52AD5"/>
    <w:rsid w:val="00B53034"/>
    <w:rsid w:val="00B535A7"/>
    <w:rsid w:val="00B53E88"/>
    <w:rsid w:val="00B54184"/>
    <w:rsid w:val="00B5424B"/>
    <w:rsid w:val="00B547BC"/>
    <w:rsid w:val="00B55115"/>
    <w:rsid w:val="00B55AEB"/>
    <w:rsid w:val="00B5664A"/>
    <w:rsid w:val="00B57807"/>
    <w:rsid w:val="00B5796F"/>
    <w:rsid w:val="00B60A7C"/>
    <w:rsid w:val="00B60F0F"/>
    <w:rsid w:val="00B60F91"/>
    <w:rsid w:val="00B6101F"/>
    <w:rsid w:val="00B6117D"/>
    <w:rsid w:val="00B613EA"/>
    <w:rsid w:val="00B63DB8"/>
    <w:rsid w:val="00B640A0"/>
    <w:rsid w:val="00B647EE"/>
    <w:rsid w:val="00B6693B"/>
    <w:rsid w:val="00B67662"/>
    <w:rsid w:val="00B6788E"/>
    <w:rsid w:val="00B71110"/>
    <w:rsid w:val="00B7201E"/>
    <w:rsid w:val="00B7294E"/>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26C"/>
    <w:rsid w:val="00BA3406"/>
    <w:rsid w:val="00BA37BA"/>
    <w:rsid w:val="00BA3BAC"/>
    <w:rsid w:val="00BA431B"/>
    <w:rsid w:val="00BA4EA2"/>
    <w:rsid w:val="00BA68C8"/>
    <w:rsid w:val="00BA73F1"/>
    <w:rsid w:val="00BB091A"/>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13C"/>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22E0"/>
    <w:rsid w:val="00BE24ED"/>
    <w:rsid w:val="00BE34BA"/>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33"/>
    <w:rsid w:val="00C049D8"/>
    <w:rsid w:val="00C05A2E"/>
    <w:rsid w:val="00C05A49"/>
    <w:rsid w:val="00C05C5D"/>
    <w:rsid w:val="00C06E34"/>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2761D"/>
    <w:rsid w:val="00C30688"/>
    <w:rsid w:val="00C309EE"/>
    <w:rsid w:val="00C31B74"/>
    <w:rsid w:val="00C3303A"/>
    <w:rsid w:val="00C33052"/>
    <w:rsid w:val="00C334E7"/>
    <w:rsid w:val="00C344A0"/>
    <w:rsid w:val="00C348D6"/>
    <w:rsid w:val="00C3513F"/>
    <w:rsid w:val="00C353A1"/>
    <w:rsid w:val="00C359B6"/>
    <w:rsid w:val="00C36D2C"/>
    <w:rsid w:val="00C37F5F"/>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235B"/>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5651"/>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97871"/>
    <w:rsid w:val="00CA0156"/>
    <w:rsid w:val="00CA16CB"/>
    <w:rsid w:val="00CA1813"/>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14B"/>
    <w:rsid w:val="00CB3254"/>
    <w:rsid w:val="00CB4597"/>
    <w:rsid w:val="00CB46CA"/>
    <w:rsid w:val="00CB4A81"/>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6D9"/>
    <w:rsid w:val="00CE1986"/>
    <w:rsid w:val="00CE1EEE"/>
    <w:rsid w:val="00CE2605"/>
    <w:rsid w:val="00CE2FEF"/>
    <w:rsid w:val="00CE3CEE"/>
    <w:rsid w:val="00CE50A7"/>
    <w:rsid w:val="00CE5153"/>
    <w:rsid w:val="00CE5218"/>
    <w:rsid w:val="00CE67FB"/>
    <w:rsid w:val="00CE69C1"/>
    <w:rsid w:val="00CE705F"/>
    <w:rsid w:val="00CF02B9"/>
    <w:rsid w:val="00CF0497"/>
    <w:rsid w:val="00CF1989"/>
    <w:rsid w:val="00CF36AC"/>
    <w:rsid w:val="00CF3C67"/>
    <w:rsid w:val="00CF56ED"/>
    <w:rsid w:val="00CF59B4"/>
    <w:rsid w:val="00CF5ABD"/>
    <w:rsid w:val="00CF5B30"/>
    <w:rsid w:val="00CF6886"/>
    <w:rsid w:val="00CF73BD"/>
    <w:rsid w:val="00CF779B"/>
    <w:rsid w:val="00CF7D89"/>
    <w:rsid w:val="00CF7DCB"/>
    <w:rsid w:val="00D008B8"/>
    <w:rsid w:val="00D0114F"/>
    <w:rsid w:val="00D01212"/>
    <w:rsid w:val="00D01920"/>
    <w:rsid w:val="00D01CF5"/>
    <w:rsid w:val="00D02104"/>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0906"/>
    <w:rsid w:val="00D22EC8"/>
    <w:rsid w:val="00D2496D"/>
    <w:rsid w:val="00D24E94"/>
    <w:rsid w:val="00D2528B"/>
    <w:rsid w:val="00D25E16"/>
    <w:rsid w:val="00D2665C"/>
    <w:rsid w:val="00D267C0"/>
    <w:rsid w:val="00D270AB"/>
    <w:rsid w:val="00D3027E"/>
    <w:rsid w:val="00D309A1"/>
    <w:rsid w:val="00D30D4F"/>
    <w:rsid w:val="00D31B7B"/>
    <w:rsid w:val="00D32EC2"/>
    <w:rsid w:val="00D33ADD"/>
    <w:rsid w:val="00D343C6"/>
    <w:rsid w:val="00D34849"/>
    <w:rsid w:val="00D35716"/>
    <w:rsid w:val="00D35E0C"/>
    <w:rsid w:val="00D360AB"/>
    <w:rsid w:val="00D36215"/>
    <w:rsid w:val="00D36AD5"/>
    <w:rsid w:val="00D36BCD"/>
    <w:rsid w:val="00D4053A"/>
    <w:rsid w:val="00D41B72"/>
    <w:rsid w:val="00D422B0"/>
    <w:rsid w:val="00D44ADF"/>
    <w:rsid w:val="00D453C8"/>
    <w:rsid w:val="00D45FA3"/>
    <w:rsid w:val="00D467E9"/>
    <w:rsid w:val="00D46A6A"/>
    <w:rsid w:val="00D4768E"/>
    <w:rsid w:val="00D4780A"/>
    <w:rsid w:val="00D47D28"/>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961"/>
    <w:rsid w:val="00D64F1F"/>
    <w:rsid w:val="00D66853"/>
    <w:rsid w:val="00D718A6"/>
    <w:rsid w:val="00D72768"/>
    <w:rsid w:val="00D727C0"/>
    <w:rsid w:val="00D72BE8"/>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730"/>
    <w:rsid w:val="00D878D2"/>
    <w:rsid w:val="00D87DC4"/>
    <w:rsid w:val="00D87E4C"/>
    <w:rsid w:val="00D90091"/>
    <w:rsid w:val="00D90188"/>
    <w:rsid w:val="00D90879"/>
    <w:rsid w:val="00D90D93"/>
    <w:rsid w:val="00D9221D"/>
    <w:rsid w:val="00D9247E"/>
    <w:rsid w:val="00D93D9A"/>
    <w:rsid w:val="00D94F21"/>
    <w:rsid w:val="00D97094"/>
    <w:rsid w:val="00D97744"/>
    <w:rsid w:val="00DA0B4E"/>
    <w:rsid w:val="00DA0D91"/>
    <w:rsid w:val="00DA0ED3"/>
    <w:rsid w:val="00DA3DCC"/>
    <w:rsid w:val="00DA3FD9"/>
    <w:rsid w:val="00DA44BE"/>
    <w:rsid w:val="00DA553F"/>
    <w:rsid w:val="00DA60D0"/>
    <w:rsid w:val="00DA67C8"/>
    <w:rsid w:val="00DA6BA6"/>
    <w:rsid w:val="00DA7C0E"/>
    <w:rsid w:val="00DA7C6E"/>
    <w:rsid w:val="00DA7C7F"/>
    <w:rsid w:val="00DB0017"/>
    <w:rsid w:val="00DB2533"/>
    <w:rsid w:val="00DB2B56"/>
    <w:rsid w:val="00DB32C9"/>
    <w:rsid w:val="00DB41DE"/>
    <w:rsid w:val="00DB5AC5"/>
    <w:rsid w:val="00DB60CB"/>
    <w:rsid w:val="00DB6352"/>
    <w:rsid w:val="00DB6E31"/>
    <w:rsid w:val="00DB73C0"/>
    <w:rsid w:val="00DC035F"/>
    <w:rsid w:val="00DC1B82"/>
    <w:rsid w:val="00DC281F"/>
    <w:rsid w:val="00DC43E9"/>
    <w:rsid w:val="00DC4B7D"/>
    <w:rsid w:val="00DC4E1E"/>
    <w:rsid w:val="00DC51B7"/>
    <w:rsid w:val="00DC619D"/>
    <w:rsid w:val="00DC6AD9"/>
    <w:rsid w:val="00DD0685"/>
    <w:rsid w:val="00DD18FB"/>
    <w:rsid w:val="00DD4203"/>
    <w:rsid w:val="00DD4E82"/>
    <w:rsid w:val="00DD562C"/>
    <w:rsid w:val="00DD6473"/>
    <w:rsid w:val="00DD6BA1"/>
    <w:rsid w:val="00DE0210"/>
    <w:rsid w:val="00DE074C"/>
    <w:rsid w:val="00DE0E0F"/>
    <w:rsid w:val="00DE15E2"/>
    <w:rsid w:val="00DE2152"/>
    <w:rsid w:val="00DE4E4D"/>
    <w:rsid w:val="00DE6525"/>
    <w:rsid w:val="00DF045D"/>
    <w:rsid w:val="00DF237A"/>
    <w:rsid w:val="00DF3494"/>
    <w:rsid w:val="00DF3F5E"/>
    <w:rsid w:val="00DF5A53"/>
    <w:rsid w:val="00DF63A6"/>
    <w:rsid w:val="00DF67EA"/>
    <w:rsid w:val="00DF7364"/>
    <w:rsid w:val="00DF7889"/>
    <w:rsid w:val="00DF78E3"/>
    <w:rsid w:val="00E02444"/>
    <w:rsid w:val="00E02A9F"/>
    <w:rsid w:val="00E06239"/>
    <w:rsid w:val="00E0703D"/>
    <w:rsid w:val="00E100AB"/>
    <w:rsid w:val="00E10F15"/>
    <w:rsid w:val="00E11119"/>
    <w:rsid w:val="00E111E7"/>
    <w:rsid w:val="00E11578"/>
    <w:rsid w:val="00E11934"/>
    <w:rsid w:val="00E11DDA"/>
    <w:rsid w:val="00E12530"/>
    <w:rsid w:val="00E12A1B"/>
    <w:rsid w:val="00E16160"/>
    <w:rsid w:val="00E17901"/>
    <w:rsid w:val="00E17AC5"/>
    <w:rsid w:val="00E20501"/>
    <w:rsid w:val="00E20929"/>
    <w:rsid w:val="00E20D0A"/>
    <w:rsid w:val="00E225E3"/>
    <w:rsid w:val="00E22B44"/>
    <w:rsid w:val="00E22CAF"/>
    <w:rsid w:val="00E236D2"/>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69EC"/>
    <w:rsid w:val="00E4703F"/>
    <w:rsid w:val="00E5059C"/>
    <w:rsid w:val="00E510CA"/>
    <w:rsid w:val="00E513A7"/>
    <w:rsid w:val="00E51819"/>
    <w:rsid w:val="00E51CA0"/>
    <w:rsid w:val="00E52B68"/>
    <w:rsid w:val="00E5306D"/>
    <w:rsid w:val="00E534E2"/>
    <w:rsid w:val="00E53DDD"/>
    <w:rsid w:val="00E542F6"/>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EE8"/>
    <w:rsid w:val="00E67FB5"/>
    <w:rsid w:val="00E7002D"/>
    <w:rsid w:val="00E70865"/>
    <w:rsid w:val="00E70F5A"/>
    <w:rsid w:val="00E71104"/>
    <w:rsid w:val="00E7125B"/>
    <w:rsid w:val="00E71641"/>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4E0"/>
    <w:rsid w:val="00E85894"/>
    <w:rsid w:val="00E87285"/>
    <w:rsid w:val="00E874F2"/>
    <w:rsid w:val="00E900E2"/>
    <w:rsid w:val="00E91534"/>
    <w:rsid w:val="00E92483"/>
    <w:rsid w:val="00E936E4"/>
    <w:rsid w:val="00E944BD"/>
    <w:rsid w:val="00E945F4"/>
    <w:rsid w:val="00E94A2F"/>
    <w:rsid w:val="00E96DE3"/>
    <w:rsid w:val="00E96F87"/>
    <w:rsid w:val="00E972FA"/>
    <w:rsid w:val="00E97C69"/>
    <w:rsid w:val="00E97F55"/>
    <w:rsid w:val="00EA1310"/>
    <w:rsid w:val="00EA163A"/>
    <w:rsid w:val="00EA25AA"/>
    <w:rsid w:val="00EA3A66"/>
    <w:rsid w:val="00EA4A11"/>
    <w:rsid w:val="00EA5D70"/>
    <w:rsid w:val="00EB0458"/>
    <w:rsid w:val="00EB06DC"/>
    <w:rsid w:val="00EB0C06"/>
    <w:rsid w:val="00EB1F75"/>
    <w:rsid w:val="00EB2185"/>
    <w:rsid w:val="00EB22A6"/>
    <w:rsid w:val="00EB4DE5"/>
    <w:rsid w:val="00EB581A"/>
    <w:rsid w:val="00EB619E"/>
    <w:rsid w:val="00EC01CD"/>
    <w:rsid w:val="00EC0DDE"/>
    <w:rsid w:val="00EC1755"/>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273"/>
    <w:rsid w:val="00EE59FE"/>
    <w:rsid w:val="00EE65FC"/>
    <w:rsid w:val="00EE7837"/>
    <w:rsid w:val="00EE7D75"/>
    <w:rsid w:val="00EF0579"/>
    <w:rsid w:val="00EF0626"/>
    <w:rsid w:val="00EF0923"/>
    <w:rsid w:val="00EF266A"/>
    <w:rsid w:val="00EF2955"/>
    <w:rsid w:val="00EF47BC"/>
    <w:rsid w:val="00EF4C51"/>
    <w:rsid w:val="00EF5DD7"/>
    <w:rsid w:val="00EF6467"/>
    <w:rsid w:val="00EF6C8A"/>
    <w:rsid w:val="00F00CF6"/>
    <w:rsid w:val="00F00F06"/>
    <w:rsid w:val="00F01287"/>
    <w:rsid w:val="00F01BE8"/>
    <w:rsid w:val="00F02074"/>
    <w:rsid w:val="00F03407"/>
    <w:rsid w:val="00F03A0B"/>
    <w:rsid w:val="00F04556"/>
    <w:rsid w:val="00F0485B"/>
    <w:rsid w:val="00F049FA"/>
    <w:rsid w:val="00F0551E"/>
    <w:rsid w:val="00F05CF5"/>
    <w:rsid w:val="00F0697E"/>
    <w:rsid w:val="00F078EC"/>
    <w:rsid w:val="00F11A33"/>
    <w:rsid w:val="00F12291"/>
    <w:rsid w:val="00F128CF"/>
    <w:rsid w:val="00F14641"/>
    <w:rsid w:val="00F146BE"/>
    <w:rsid w:val="00F14A97"/>
    <w:rsid w:val="00F14EBF"/>
    <w:rsid w:val="00F15173"/>
    <w:rsid w:val="00F167C5"/>
    <w:rsid w:val="00F20024"/>
    <w:rsid w:val="00F209DE"/>
    <w:rsid w:val="00F216C9"/>
    <w:rsid w:val="00F21E5A"/>
    <w:rsid w:val="00F21F67"/>
    <w:rsid w:val="00F22EB4"/>
    <w:rsid w:val="00F23963"/>
    <w:rsid w:val="00F24C2C"/>
    <w:rsid w:val="00F25448"/>
    <w:rsid w:val="00F26B13"/>
    <w:rsid w:val="00F27D00"/>
    <w:rsid w:val="00F3066D"/>
    <w:rsid w:val="00F325C9"/>
    <w:rsid w:val="00F326DC"/>
    <w:rsid w:val="00F33108"/>
    <w:rsid w:val="00F3404E"/>
    <w:rsid w:val="00F34539"/>
    <w:rsid w:val="00F34601"/>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940"/>
    <w:rsid w:val="00F62C3A"/>
    <w:rsid w:val="00F62E9C"/>
    <w:rsid w:val="00F63151"/>
    <w:rsid w:val="00F632B7"/>
    <w:rsid w:val="00F6484C"/>
    <w:rsid w:val="00F65099"/>
    <w:rsid w:val="00F65938"/>
    <w:rsid w:val="00F6638B"/>
    <w:rsid w:val="00F67B72"/>
    <w:rsid w:val="00F67EFC"/>
    <w:rsid w:val="00F700DA"/>
    <w:rsid w:val="00F70156"/>
    <w:rsid w:val="00F709E3"/>
    <w:rsid w:val="00F72173"/>
    <w:rsid w:val="00F72792"/>
    <w:rsid w:val="00F72CEF"/>
    <w:rsid w:val="00F72D77"/>
    <w:rsid w:val="00F73478"/>
    <w:rsid w:val="00F73679"/>
    <w:rsid w:val="00F75EFC"/>
    <w:rsid w:val="00F771AC"/>
    <w:rsid w:val="00F773D4"/>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7F0"/>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0EF8"/>
    <w:rsid w:val="00FC3455"/>
    <w:rsid w:val="00FC36A7"/>
    <w:rsid w:val="00FC4EA7"/>
    <w:rsid w:val="00FC5AD4"/>
    <w:rsid w:val="00FC6AC0"/>
    <w:rsid w:val="00FC6E95"/>
    <w:rsid w:val="00FC7423"/>
    <w:rsid w:val="00FD005A"/>
    <w:rsid w:val="00FD2B13"/>
    <w:rsid w:val="00FD2BC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B3F"/>
    <w:rsid w:val="00FF2072"/>
    <w:rsid w:val="00FF3BAF"/>
    <w:rsid w:val="00FF3FF1"/>
    <w:rsid w:val="00FF6853"/>
    <w:rsid w:val="00FF6F55"/>
    <w:rsid w:val="00FF7F06"/>
    <w:rsid w:val="1A093B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4"/>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t.nz/suppliers-and-providers/infrastructure-and-property/school-projects/contracts-ministry-led-school-property-projects" TargetMode="External"/><Relationship Id="rId23"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procurement.govt.nz/assets/procurement-property/documents/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8FB79DF2F4FCEA573F347C1C0FC53"/>
        <w:category>
          <w:name w:val="General"/>
          <w:gallery w:val="placeholder"/>
        </w:category>
        <w:types>
          <w:type w:val="bbPlcHdr"/>
        </w:types>
        <w:behaviors>
          <w:behavior w:val="content"/>
        </w:behaviors>
        <w:guid w:val="{AFB64B76-92D8-486A-BDDD-5502393BFAA5}"/>
      </w:docPartPr>
      <w:docPartBody>
        <w:p w:rsidR="00E57D85" w:rsidRDefault="003F0956" w:rsidP="003F0956">
          <w:pPr>
            <w:pStyle w:val="42E8FB79DF2F4FCEA573F347C1C0FC53"/>
          </w:pPr>
          <w:r>
            <w:rPr>
              <w:rStyle w:val="PlaceholderText"/>
            </w:rPr>
            <w:t>Choose an item.</w:t>
          </w:r>
        </w:p>
      </w:docPartBody>
    </w:docPart>
    <w:docPart>
      <w:docPartPr>
        <w:name w:val="1E433F1F4AE84A2490692BB9AED9E400"/>
        <w:category>
          <w:name w:val="General"/>
          <w:gallery w:val="placeholder"/>
        </w:category>
        <w:types>
          <w:type w:val="bbPlcHdr"/>
        </w:types>
        <w:behaviors>
          <w:behavior w:val="content"/>
        </w:behaviors>
        <w:guid w:val="{EFEE4CEE-0C50-4F5B-ADD8-292D29D189A2}"/>
      </w:docPartPr>
      <w:docPartBody>
        <w:p w:rsidR="00E57D85" w:rsidRDefault="003F0956" w:rsidP="003F0956">
          <w:pPr>
            <w:pStyle w:val="1E433F1F4AE84A2490692BB9AED9E400"/>
          </w:pPr>
          <w:r w:rsidRPr="00D427F1">
            <w:rPr>
              <w:rStyle w:val="PlaceholderText"/>
            </w:rPr>
            <w:t>Choose an item.</w:t>
          </w:r>
        </w:p>
      </w:docPartBody>
    </w:docPart>
    <w:docPart>
      <w:docPartPr>
        <w:name w:val="AF5D9F4BD8B14C1EAF4BCDE9F8F82E03"/>
        <w:category>
          <w:name w:val="General"/>
          <w:gallery w:val="placeholder"/>
        </w:category>
        <w:types>
          <w:type w:val="bbPlcHdr"/>
        </w:types>
        <w:behaviors>
          <w:behavior w:val="content"/>
        </w:behaviors>
        <w:guid w:val="{3C214C22-B526-44DF-B51A-51D212BF8CAF}"/>
      </w:docPartPr>
      <w:docPartBody>
        <w:p w:rsidR="00E57D85" w:rsidRDefault="003F0956" w:rsidP="003F0956">
          <w:pPr>
            <w:pStyle w:val="AF5D9F4BD8B14C1EAF4BCDE9F8F82E03"/>
          </w:pPr>
          <w:r w:rsidRPr="00D427F1">
            <w:rPr>
              <w:rStyle w:val="PlaceholderText"/>
            </w:rPr>
            <w:t>Choose an item.</w:t>
          </w:r>
        </w:p>
      </w:docPartBody>
    </w:docPart>
    <w:docPart>
      <w:docPartPr>
        <w:name w:val="B68A07E30618455EAF2601823FA93CD6"/>
        <w:category>
          <w:name w:val="General"/>
          <w:gallery w:val="placeholder"/>
        </w:category>
        <w:types>
          <w:type w:val="bbPlcHdr"/>
        </w:types>
        <w:behaviors>
          <w:behavior w:val="content"/>
        </w:behaviors>
        <w:guid w:val="{8D2872D6-4370-4B77-B23F-166AFB3BC622}"/>
      </w:docPartPr>
      <w:docPartBody>
        <w:p w:rsidR="00E57D85" w:rsidRDefault="003F0956" w:rsidP="003F0956">
          <w:pPr>
            <w:pStyle w:val="B68A07E30618455EAF2601823FA93CD6"/>
          </w:pPr>
          <w:r w:rsidRPr="00D427F1">
            <w:rPr>
              <w:rStyle w:val="PlaceholderText"/>
            </w:rPr>
            <w:t>Choose an item.</w:t>
          </w:r>
        </w:p>
      </w:docPartBody>
    </w:docPart>
    <w:docPart>
      <w:docPartPr>
        <w:name w:val="51DFB270C54541D8A7D433719CB0162E"/>
        <w:category>
          <w:name w:val="General"/>
          <w:gallery w:val="placeholder"/>
        </w:category>
        <w:types>
          <w:type w:val="bbPlcHdr"/>
        </w:types>
        <w:behaviors>
          <w:behavior w:val="content"/>
        </w:behaviors>
        <w:guid w:val="{47B7B4AC-33C5-465A-A29C-FAE900DBC35C}"/>
      </w:docPartPr>
      <w:docPartBody>
        <w:p w:rsidR="00E57D85" w:rsidRDefault="003F0956" w:rsidP="003F0956">
          <w:pPr>
            <w:pStyle w:val="51DFB270C54541D8A7D433719CB0162E"/>
          </w:pPr>
          <w:r w:rsidRPr="00D427F1">
            <w:rPr>
              <w:rStyle w:val="PlaceholderText"/>
            </w:rPr>
            <w:t>Choose an item.</w:t>
          </w:r>
        </w:p>
      </w:docPartBody>
    </w:docPart>
    <w:docPart>
      <w:docPartPr>
        <w:name w:val="F816EA71725A41F0B4950759E9CF26CE"/>
        <w:category>
          <w:name w:val="General"/>
          <w:gallery w:val="placeholder"/>
        </w:category>
        <w:types>
          <w:type w:val="bbPlcHdr"/>
        </w:types>
        <w:behaviors>
          <w:behavior w:val="content"/>
        </w:behaviors>
        <w:guid w:val="{B7A2A9D1-6285-4678-892E-B4ADFF762C32}"/>
      </w:docPartPr>
      <w:docPartBody>
        <w:p w:rsidR="00E57D85" w:rsidRDefault="003F0956" w:rsidP="003F0956">
          <w:pPr>
            <w:pStyle w:val="F816EA71725A41F0B4950759E9CF26CE"/>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47E869-8833-4AF0-8467-9A7B11827799}"/>
      </w:docPartPr>
      <w:docPartBody>
        <w:p w:rsidR="002C3FEA" w:rsidRDefault="00F379B5">
          <w:r w:rsidRPr="00426E63">
            <w:rPr>
              <w:rStyle w:val="PlaceholderText"/>
            </w:rPr>
            <w:t>Click or tap here to enter text.</w:t>
          </w:r>
        </w:p>
      </w:docPartBody>
    </w:docPart>
    <w:docPart>
      <w:docPartPr>
        <w:name w:val="3FB58900ACB947CEBF16BEE42784164F"/>
        <w:category>
          <w:name w:val="General"/>
          <w:gallery w:val="placeholder"/>
        </w:category>
        <w:types>
          <w:type w:val="bbPlcHdr"/>
        </w:types>
        <w:behaviors>
          <w:behavior w:val="content"/>
        </w:behaviors>
        <w:guid w:val="{752E83D4-AE48-4872-8F49-D51FAAB0B357}"/>
      </w:docPartPr>
      <w:docPartBody>
        <w:p w:rsidR="001F1EA1" w:rsidRDefault="002C3FEA" w:rsidP="002C3FEA">
          <w:pPr>
            <w:pStyle w:val="3FB58900ACB947CEBF16BEE42784164F"/>
          </w:pPr>
          <w:r w:rsidRPr="00426E63">
            <w:rPr>
              <w:rStyle w:val="PlaceholderText"/>
            </w:rPr>
            <w:t>Click or tap here to enter text.</w:t>
          </w:r>
        </w:p>
      </w:docPartBody>
    </w:docPart>
    <w:docPart>
      <w:docPartPr>
        <w:name w:val="151B4105E25C427A9EC7C32BF8BD7CB2"/>
        <w:category>
          <w:name w:val="General"/>
          <w:gallery w:val="placeholder"/>
        </w:category>
        <w:types>
          <w:type w:val="bbPlcHdr"/>
        </w:types>
        <w:behaviors>
          <w:behavior w:val="content"/>
        </w:behaviors>
        <w:guid w:val="{8ABE5FEC-F28B-46DC-87AF-75EA0FC8BE4C}"/>
      </w:docPartPr>
      <w:docPartBody>
        <w:p w:rsidR="001F1EA1" w:rsidRDefault="002C3FEA" w:rsidP="002C3FEA">
          <w:pPr>
            <w:pStyle w:val="151B4105E25C427A9EC7C32BF8BD7CB2"/>
          </w:pPr>
          <w:r w:rsidRPr="00426E63">
            <w:rPr>
              <w:rStyle w:val="PlaceholderText"/>
            </w:rPr>
            <w:t>Click or tap here to enter text.</w:t>
          </w:r>
        </w:p>
      </w:docPartBody>
    </w:docPart>
    <w:docPart>
      <w:docPartPr>
        <w:name w:val="F080484629E94DF98AA0B35188FDBA03"/>
        <w:category>
          <w:name w:val="General"/>
          <w:gallery w:val="placeholder"/>
        </w:category>
        <w:types>
          <w:type w:val="bbPlcHdr"/>
        </w:types>
        <w:behaviors>
          <w:behavior w:val="content"/>
        </w:behaviors>
        <w:guid w:val="{4478E3EB-76C4-444E-A13C-321D257D4168}"/>
      </w:docPartPr>
      <w:docPartBody>
        <w:p w:rsidR="001F1EA1" w:rsidRDefault="002C3FEA" w:rsidP="002C3FEA">
          <w:pPr>
            <w:pStyle w:val="F080484629E94DF98AA0B35188FDBA03"/>
          </w:pPr>
          <w:r w:rsidRPr="00426E63">
            <w:rPr>
              <w:rStyle w:val="PlaceholderText"/>
            </w:rPr>
            <w:t>Click or tap here to enter text.</w:t>
          </w:r>
        </w:p>
      </w:docPartBody>
    </w:docPart>
    <w:docPart>
      <w:docPartPr>
        <w:name w:val="19DB1CD92A314407BB9D8C3B10073789"/>
        <w:category>
          <w:name w:val="General"/>
          <w:gallery w:val="placeholder"/>
        </w:category>
        <w:types>
          <w:type w:val="bbPlcHdr"/>
        </w:types>
        <w:behaviors>
          <w:behavior w:val="content"/>
        </w:behaviors>
        <w:guid w:val="{94F5B812-E43C-48BD-BCC9-E9889F2C0365}"/>
      </w:docPartPr>
      <w:docPartBody>
        <w:p w:rsidR="001F1EA1" w:rsidRDefault="002C3FEA" w:rsidP="002C3FEA">
          <w:pPr>
            <w:pStyle w:val="19DB1CD92A314407BB9D8C3B10073789"/>
          </w:pPr>
          <w:r w:rsidRPr="00426E63">
            <w:rPr>
              <w:rStyle w:val="PlaceholderText"/>
            </w:rPr>
            <w:t>Click or tap here to enter text.</w:t>
          </w:r>
        </w:p>
      </w:docPartBody>
    </w:docPart>
    <w:docPart>
      <w:docPartPr>
        <w:name w:val="63721486FD3B450484B862B07E467531"/>
        <w:category>
          <w:name w:val="General"/>
          <w:gallery w:val="placeholder"/>
        </w:category>
        <w:types>
          <w:type w:val="bbPlcHdr"/>
        </w:types>
        <w:behaviors>
          <w:behavior w:val="content"/>
        </w:behaviors>
        <w:guid w:val="{54C61DB6-2C1D-4D93-97B0-7B88B45D64FD}"/>
      </w:docPartPr>
      <w:docPartBody>
        <w:p w:rsidR="001F1EA1" w:rsidRDefault="002C3FEA" w:rsidP="002C3FEA">
          <w:pPr>
            <w:pStyle w:val="63721486FD3B450484B862B07E467531"/>
          </w:pPr>
          <w:r w:rsidRPr="00426E63">
            <w:rPr>
              <w:rStyle w:val="PlaceholderText"/>
            </w:rPr>
            <w:t>Click or tap here to enter text.</w:t>
          </w:r>
        </w:p>
      </w:docPartBody>
    </w:docPart>
    <w:docPart>
      <w:docPartPr>
        <w:name w:val="7D4B2509869A40AE98EE1434EC909291"/>
        <w:category>
          <w:name w:val="General"/>
          <w:gallery w:val="placeholder"/>
        </w:category>
        <w:types>
          <w:type w:val="bbPlcHdr"/>
        </w:types>
        <w:behaviors>
          <w:behavior w:val="content"/>
        </w:behaviors>
        <w:guid w:val="{CACDB1A7-3F04-4F4F-948C-6F2087370448}"/>
      </w:docPartPr>
      <w:docPartBody>
        <w:p w:rsidR="001F1EA1" w:rsidRDefault="002C3FEA" w:rsidP="002C3FEA">
          <w:pPr>
            <w:pStyle w:val="7D4B2509869A40AE98EE1434EC909291"/>
          </w:pPr>
          <w:r w:rsidRPr="00426E63">
            <w:rPr>
              <w:rStyle w:val="PlaceholderText"/>
            </w:rPr>
            <w:t>Click or tap here to enter text.</w:t>
          </w:r>
        </w:p>
      </w:docPartBody>
    </w:docPart>
    <w:docPart>
      <w:docPartPr>
        <w:name w:val="FDA43D8EA0274312B5D0A82F7C47DC84"/>
        <w:category>
          <w:name w:val="General"/>
          <w:gallery w:val="placeholder"/>
        </w:category>
        <w:types>
          <w:type w:val="bbPlcHdr"/>
        </w:types>
        <w:behaviors>
          <w:behavior w:val="content"/>
        </w:behaviors>
        <w:guid w:val="{92C782C5-325B-4D42-BF10-65DABB74D32D}"/>
      </w:docPartPr>
      <w:docPartBody>
        <w:p w:rsidR="001F1EA1" w:rsidRDefault="002C3FEA" w:rsidP="002C3FEA">
          <w:pPr>
            <w:pStyle w:val="FDA43D8EA0274312B5D0A82F7C47DC84"/>
          </w:pPr>
          <w:r w:rsidRPr="00426E63">
            <w:rPr>
              <w:rStyle w:val="PlaceholderText"/>
            </w:rPr>
            <w:t>Click or tap here to enter text.</w:t>
          </w:r>
        </w:p>
      </w:docPartBody>
    </w:docPart>
    <w:docPart>
      <w:docPartPr>
        <w:name w:val="8839EA00E27C4F7582112C32EF8BB68E"/>
        <w:category>
          <w:name w:val="General"/>
          <w:gallery w:val="placeholder"/>
        </w:category>
        <w:types>
          <w:type w:val="bbPlcHdr"/>
        </w:types>
        <w:behaviors>
          <w:behavior w:val="content"/>
        </w:behaviors>
        <w:guid w:val="{FAC46BD7-0FA3-4391-9CF8-AEC34F727914}"/>
      </w:docPartPr>
      <w:docPartBody>
        <w:p w:rsidR="001F1EA1" w:rsidRDefault="002C3FEA" w:rsidP="002C3FEA">
          <w:pPr>
            <w:pStyle w:val="8839EA00E27C4F7582112C32EF8BB68E"/>
          </w:pPr>
          <w:r w:rsidRPr="00426E63">
            <w:rPr>
              <w:rStyle w:val="PlaceholderText"/>
            </w:rPr>
            <w:t>Click or tap here to enter text.</w:t>
          </w:r>
        </w:p>
      </w:docPartBody>
    </w:docPart>
    <w:docPart>
      <w:docPartPr>
        <w:name w:val="E76277F92008424A85B5A181D5DC823E"/>
        <w:category>
          <w:name w:val="General"/>
          <w:gallery w:val="placeholder"/>
        </w:category>
        <w:types>
          <w:type w:val="bbPlcHdr"/>
        </w:types>
        <w:behaviors>
          <w:behavior w:val="content"/>
        </w:behaviors>
        <w:guid w:val="{264882CA-AA4E-4358-8E9F-DB2A19FBFD8D}"/>
      </w:docPartPr>
      <w:docPartBody>
        <w:p w:rsidR="001F1EA1" w:rsidRDefault="002C3FEA" w:rsidP="002C3FEA">
          <w:pPr>
            <w:pStyle w:val="E76277F92008424A85B5A181D5DC823E"/>
          </w:pPr>
          <w:r w:rsidRPr="00426E63">
            <w:rPr>
              <w:rStyle w:val="PlaceholderText"/>
            </w:rPr>
            <w:t>Click or tap here to enter text.</w:t>
          </w:r>
        </w:p>
      </w:docPartBody>
    </w:docPart>
    <w:docPart>
      <w:docPartPr>
        <w:name w:val="9C3182B981C24E27A37E5608F098ED86"/>
        <w:category>
          <w:name w:val="General"/>
          <w:gallery w:val="placeholder"/>
        </w:category>
        <w:types>
          <w:type w:val="bbPlcHdr"/>
        </w:types>
        <w:behaviors>
          <w:behavior w:val="content"/>
        </w:behaviors>
        <w:guid w:val="{F51A708F-CEB1-4594-BF0B-03EE2E83D00A}"/>
      </w:docPartPr>
      <w:docPartBody>
        <w:p w:rsidR="001F1EA1" w:rsidRDefault="002C3FEA" w:rsidP="002C3FEA">
          <w:pPr>
            <w:pStyle w:val="9C3182B981C24E27A37E5608F098ED86"/>
          </w:pPr>
          <w:r w:rsidRPr="00426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6"/>
    <w:rsid w:val="00120B9C"/>
    <w:rsid w:val="001C77B3"/>
    <w:rsid w:val="001F1EA1"/>
    <w:rsid w:val="002C3FEA"/>
    <w:rsid w:val="003046AB"/>
    <w:rsid w:val="00356034"/>
    <w:rsid w:val="003D192B"/>
    <w:rsid w:val="003F0956"/>
    <w:rsid w:val="00817970"/>
    <w:rsid w:val="008C6E30"/>
    <w:rsid w:val="00A145A1"/>
    <w:rsid w:val="00C64E0F"/>
    <w:rsid w:val="00DA60D0"/>
    <w:rsid w:val="00DB32C9"/>
    <w:rsid w:val="00E57D85"/>
    <w:rsid w:val="00E75A3E"/>
    <w:rsid w:val="00F379B5"/>
    <w:rsid w:val="00F52792"/>
    <w:rsid w:val="00F9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3FEA"/>
    <w:rPr>
      <w:color w:val="808080"/>
    </w:rPr>
  </w:style>
  <w:style w:type="paragraph" w:customStyle="1" w:styleId="42E8FB79DF2F4FCEA573F347C1C0FC53">
    <w:name w:val="42E8FB79DF2F4FCEA573F347C1C0FC53"/>
    <w:rsid w:val="003F0956"/>
  </w:style>
  <w:style w:type="paragraph" w:customStyle="1" w:styleId="1E433F1F4AE84A2490692BB9AED9E400">
    <w:name w:val="1E433F1F4AE84A2490692BB9AED9E400"/>
    <w:rsid w:val="003F0956"/>
  </w:style>
  <w:style w:type="paragraph" w:customStyle="1" w:styleId="AF5D9F4BD8B14C1EAF4BCDE9F8F82E03">
    <w:name w:val="AF5D9F4BD8B14C1EAF4BCDE9F8F82E03"/>
    <w:rsid w:val="003F0956"/>
  </w:style>
  <w:style w:type="paragraph" w:customStyle="1" w:styleId="B68A07E30618455EAF2601823FA93CD6">
    <w:name w:val="B68A07E30618455EAF2601823FA93CD6"/>
    <w:rsid w:val="003F0956"/>
  </w:style>
  <w:style w:type="paragraph" w:customStyle="1" w:styleId="51DFB270C54541D8A7D433719CB0162E">
    <w:name w:val="51DFB270C54541D8A7D433719CB0162E"/>
    <w:rsid w:val="003F0956"/>
  </w:style>
  <w:style w:type="paragraph" w:customStyle="1" w:styleId="F816EA71725A41F0B4950759E9CF26CE">
    <w:name w:val="F816EA71725A41F0B4950759E9CF26CE"/>
    <w:rsid w:val="003F0956"/>
  </w:style>
  <w:style w:type="paragraph" w:customStyle="1" w:styleId="3FB58900ACB947CEBF16BEE42784164F">
    <w:name w:val="3FB58900ACB947CEBF16BEE42784164F"/>
    <w:rsid w:val="002C3FEA"/>
    <w:rPr>
      <w:lang w:val="en-NZ" w:eastAsia="en-NZ"/>
    </w:rPr>
  </w:style>
  <w:style w:type="paragraph" w:customStyle="1" w:styleId="151B4105E25C427A9EC7C32BF8BD7CB2">
    <w:name w:val="151B4105E25C427A9EC7C32BF8BD7CB2"/>
    <w:rsid w:val="002C3FEA"/>
    <w:rPr>
      <w:lang w:val="en-NZ" w:eastAsia="en-NZ"/>
    </w:rPr>
  </w:style>
  <w:style w:type="paragraph" w:customStyle="1" w:styleId="F080484629E94DF98AA0B35188FDBA03">
    <w:name w:val="F080484629E94DF98AA0B35188FDBA03"/>
    <w:rsid w:val="002C3FEA"/>
    <w:rPr>
      <w:lang w:val="en-NZ" w:eastAsia="en-NZ"/>
    </w:rPr>
  </w:style>
  <w:style w:type="paragraph" w:customStyle="1" w:styleId="19DB1CD92A314407BB9D8C3B10073789">
    <w:name w:val="19DB1CD92A314407BB9D8C3B10073789"/>
    <w:rsid w:val="002C3FEA"/>
    <w:rPr>
      <w:lang w:val="en-NZ" w:eastAsia="en-NZ"/>
    </w:rPr>
  </w:style>
  <w:style w:type="paragraph" w:customStyle="1" w:styleId="63721486FD3B450484B862B07E467531">
    <w:name w:val="63721486FD3B450484B862B07E467531"/>
    <w:rsid w:val="002C3FEA"/>
    <w:rPr>
      <w:lang w:val="en-NZ" w:eastAsia="en-NZ"/>
    </w:rPr>
  </w:style>
  <w:style w:type="paragraph" w:customStyle="1" w:styleId="7D4B2509869A40AE98EE1434EC909291">
    <w:name w:val="7D4B2509869A40AE98EE1434EC909291"/>
    <w:rsid w:val="002C3FEA"/>
    <w:rPr>
      <w:lang w:val="en-NZ" w:eastAsia="en-NZ"/>
    </w:rPr>
  </w:style>
  <w:style w:type="paragraph" w:customStyle="1" w:styleId="FDA43D8EA0274312B5D0A82F7C47DC84">
    <w:name w:val="FDA43D8EA0274312B5D0A82F7C47DC84"/>
    <w:rsid w:val="002C3FEA"/>
    <w:rPr>
      <w:lang w:val="en-NZ" w:eastAsia="en-NZ"/>
    </w:rPr>
  </w:style>
  <w:style w:type="paragraph" w:customStyle="1" w:styleId="8839EA00E27C4F7582112C32EF8BB68E">
    <w:name w:val="8839EA00E27C4F7582112C32EF8BB68E"/>
    <w:rsid w:val="002C3FEA"/>
    <w:rPr>
      <w:lang w:val="en-NZ" w:eastAsia="en-NZ"/>
    </w:rPr>
  </w:style>
  <w:style w:type="paragraph" w:customStyle="1" w:styleId="E76277F92008424A85B5A181D5DC823E">
    <w:name w:val="E76277F92008424A85B5A181D5DC823E"/>
    <w:rsid w:val="002C3FEA"/>
    <w:rPr>
      <w:lang w:val="en-NZ" w:eastAsia="en-NZ"/>
    </w:rPr>
  </w:style>
  <w:style w:type="paragraph" w:customStyle="1" w:styleId="9C3182B981C24E27A37E5608F098ED86">
    <w:name w:val="9C3182B981C24E27A37E5608F098ED86"/>
    <w:rsid w:val="002C3FE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2</_dlc_DocId>
    <_dlc_DocIdUrl xmlns="3a9b9aa6-aff9-4820-917d-20810ae0c6d3">
      <Url>https://educationgovtnz.sharepoint.com/sites/GRPMoEInfrastructureProcurement/_layouts/15/DocIdRedir.aspx?ID=MoEd-187863004-604552</Url>
      <Description>MoEd-187863004-6045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be7a66c-04a3-4463-8f17-244784dbc568" ContentTypeId="0x01010053526B971DAC78418EC6A9ED490C61AF" PreviousValue="false"/>
</file>

<file path=customXml/item4.xml><?xml version="1.0" encoding="utf-8"?>
<root xmlns="SchoolData">
  <SchoolName>[Name of the School]</SchoolName>
  <Projecttitle>[Project Title]</Projecttitle>
  <Nature>[Nature of Contract Works]</Nature>
</roo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root xmlns="SchoolData">
  <SchoolName>[Name of the School]</SchoolName>
</root>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0747A-AF24-4352-8AFF-8B0779DB6E93}">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2.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3.xml><?xml version="1.0" encoding="utf-8"?>
<ds:datastoreItem xmlns:ds="http://schemas.openxmlformats.org/officeDocument/2006/customXml" ds:itemID="{433BF99E-21BF-45D8-8276-9A25C7708F4D}">
  <ds:schemaRefs>
    <ds:schemaRef ds:uri="Microsoft.SharePoint.Taxonomy.ContentTypeSync"/>
  </ds:schemaRefs>
</ds:datastoreItem>
</file>

<file path=customXml/itemProps4.xml><?xml version="1.0" encoding="utf-8"?>
<ds:datastoreItem xmlns:ds="http://schemas.openxmlformats.org/officeDocument/2006/customXml" ds:itemID="{B48B5D73-DB27-4311-81D8-BDD47BDFC42B}">
  <ds:schemaRefs>
    <ds:schemaRef ds:uri="SchoolData"/>
  </ds:schemaRefs>
</ds:datastoreItem>
</file>

<file path=customXml/itemProps5.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6.xml><?xml version="1.0" encoding="utf-8"?>
<ds:datastoreItem xmlns:ds="http://schemas.openxmlformats.org/officeDocument/2006/customXml" ds:itemID="{FDA42A67-56A3-45DC-A1A2-BABC5694E1A5}">
  <ds:schemaRefs>
    <ds:schemaRef ds:uri="SchoolData"/>
  </ds:schemaRefs>
</ds:datastoreItem>
</file>

<file path=customXml/itemProps7.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8.xml><?xml version="1.0" encoding="utf-8"?>
<ds:datastoreItem xmlns:ds="http://schemas.openxmlformats.org/officeDocument/2006/customXml" ds:itemID="{04D6E620-8820-4E2E-98B8-37FB430B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24073</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Quint Davison</cp:lastModifiedBy>
  <cp:revision>158</cp:revision>
  <cp:lastPrinted>2018-08-29T20:37:00Z</cp:lastPrinted>
  <dcterms:created xsi:type="dcterms:W3CDTF">2025-03-25T00:27:00Z</dcterms:created>
  <dcterms:modified xsi:type="dcterms:W3CDTF">2025-10-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5f493072-f423-4d26-86c2-d49ad95de7d6</vt:lpwstr>
  </property>
  <property fmtid="{D5CDD505-2E9C-101B-9397-08002B2CF9AE}" pid="21" name="ClassificationContentMarkingHeaderShapeIds">
    <vt:lpwstr>53a3b530,473ec759,5daba30c</vt:lpwstr>
  </property>
  <property fmtid="{D5CDD505-2E9C-101B-9397-08002B2CF9AE}" pid="22" name="ClassificationContentMarkingHeaderFontProps">
    <vt:lpwstr>#000000,10,Calibri</vt:lpwstr>
  </property>
  <property fmtid="{D5CDD505-2E9C-101B-9397-08002B2CF9AE}" pid="23" name="ClassificationContentMarkingHeaderText">
    <vt:lpwstr>[IN-CONFIDENCE - RELEASE EXTERNAL]</vt:lpwstr>
  </property>
  <property fmtid="{D5CDD505-2E9C-101B-9397-08002B2CF9AE}" pid="24" name="ClassificationContentMarkingFooterShapeIds">
    <vt:lpwstr>460f74a0,59af37bb,44e4a74e</vt:lpwstr>
  </property>
  <property fmtid="{D5CDD505-2E9C-101B-9397-08002B2CF9AE}" pid="25" name="ClassificationContentMarkingFooterFontProps">
    <vt:lpwstr>#000000,10,Calibri</vt:lpwstr>
  </property>
  <property fmtid="{D5CDD505-2E9C-101B-9397-08002B2CF9AE}" pid="26" name="ClassificationContentMarkingFooterText">
    <vt:lpwstr>[IN-CONFIDENCE - RELEASE EXTERNAL]</vt:lpwstr>
  </property>
  <property fmtid="{D5CDD505-2E9C-101B-9397-08002B2CF9AE}" pid="27" name="MSIP_Label_1b4b38d8-92e6-456a-b12b-352d777e74dd_Enabled">
    <vt:lpwstr>true</vt:lpwstr>
  </property>
  <property fmtid="{D5CDD505-2E9C-101B-9397-08002B2CF9AE}" pid="28" name="MSIP_Label_1b4b38d8-92e6-456a-b12b-352d777e74dd_SetDate">
    <vt:lpwstr>2025-09-15T04:22:30Z</vt:lpwstr>
  </property>
  <property fmtid="{D5CDD505-2E9C-101B-9397-08002B2CF9AE}" pid="29" name="MSIP_Label_1b4b38d8-92e6-456a-b12b-352d777e74dd_Method">
    <vt:lpwstr>Privileged</vt:lpwstr>
  </property>
  <property fmtid="{D5CDD505-2E9C-101B-9397-08002B2CF9AE}" pid="30" name="MSIP_Label_1b4b38d8-92e6-456a-b12b-352d777e74dd_Name">
    <vt:lpwstr>IN CONFIDENCE - RELEASE EXTERNAL</vt:lpwstr>
  </property>
  <property fmtid="{D5CDD505-2E9C-101B-9397-08002B2CF9AE}" pid="31" name="MSIP_Label_1b4b38d8-92e6-456a-b12b-352d777e74dd_SiteId">
    <vt:lpwstr>e6d2d4cc-b762-486e-8894-4f5f440d5f31</vt:lpwstr>
  </property>
  <property fmtid="{D5CDD505-2E9C-101B-9397-08002B2CF9AE}" pid="32" name="MSIP_Label_1b4b38d8-92e6-456a-b12b-352d777e74dd_ActionId">
    <vt:lpwstr>29fd17c0-cf71-468d-822d-4437d9abbfca</vt:lpwstr>
  </property>
  <property fmtid="{D5CDD505-2E9C-101B-9397-08002B2CF9AE}" pid="33" name="MSIP_Label_1b4b38d8-92e6-456a-b12b-352d777e74dd_ContentBits">
    <vt:lpwstr>3</vt:lpwstr>
  </property>
  <property fmtid="{D5CDD505-2E9C-101B-9397-08002B2CF9AE}" pid="34" name="MSIP_Label_1b4b38d8-92e6-456a-b12b-352d777e74dd_Tag">
    <vt:lpwstr>10, 0, 1, 1</vt:lpwstr>
  </property>
</Properties>
</file>